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9A47B" w14:textId="77777777" w:rsidR="00AE08C0" w:rsidRPr="00DF6866" w:rsidRDefault="00AE08C0" w:rsidP="00AE08C0">
      <w:pPr>
        <w:spacing w:before="360"/>
        <w:ind w:left="1170"/>
        <w:rPr>
          <w:rFonts w:ascii="Aptos Narrow" w:hAnsi="Aptos Narrow"/>
          <w:smallCaps/>
          <w:color w:val="7305B7"/>
          <w:sz w:val="36"/>
          <w:szCs w:val="36"/>
        </w:rPr>
      </w:pPr>
      <w:r w:rsidRPr="00DF6866">
        <w:rPr>
          <w:rFonts w:ascii="Aptos Narrow" w:hAnsi="Aptos Narrow"/>
          <w:smallCaps/>
          <w:color w:val="7305B7"/>
          <w:sz w:val="32"/>
          <w:szCs w:val="32"/>
        </w:rPr>
        <w:t>Y</w:t>
      </w:r>
      <w:r w:rsidRPr="00DF6866">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481F861D">
            <wp:simplePos x="0" y="0"/>
            <wp:positionH relativeFrom="column">
              <wp:posOffset>0</wp:posOffset>
            </wp:positionH>
            <wp:positionV relativeFrom="page">
              <wp:posOffset>914400</wp:posOffset>
            </wp:positionV>
            <wp:extent cx="603504" cy="667512"/>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DF6866">
        <w:rPr>
          <w:rFonts w:ascii="Aptos Narrow" w:hAnsi="Aptos Narrow"/>
          <w:smallCaps/>
          <w:color w:val="7305B7"/>
          <w:sz w:val="24"/>
          <w:szCs w:val="24"/>
        </w:rPr>
        <w:t>i’ Solutions</w:t>
      </w:r>
    </w:p>
    <w:p w14:paraId="720DB7DD" w14:textId="77777777" w:rsidR="00E912F2" w:rsidRPr="00DF6866" w:rsidRDefault="00E912F2" w:rsidP="00E912F2">
      <w:pPr>
        <w:rPr>
          <w:rFonts w:ascii="Aptos Narrow" w:hAnsi="Aptos Narrow"/>
        </w:rPr>
      </w:pPr>
    </w:p>
    <w:p w14:paraId="01D20AB5" w14:textId="23B501AB" w:rsidR="00A055B2" w:rsidRPr="00DF6866" w:rsidRDefault="00CF220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DF6866">
        <w:rPr>
          <w:rFonts w:ascii="Aptos Narrow" w:hAnsi="Aptos Narrow"/>
          <w:smallCaps/>
          <w:color w:val="3E9D94"/>
          <w:sz w:val="40"/>
          <w:szCs w:val="144"/>
        </w:rPr>
        <w:t>Yi</w:t>
      </w:r>
      <w:r w:rsidR="0020761B" w:rsidRPr="00DF6866">
        <w:rPr>
          <w:rFonts w:ascii="Aptos Narrow" w:hAnsi="Aptos Narrow"/>
          <w:smallCaps/>
          <w:color w:val="3E9D94"/>
          <w:sz w:val="40"/>
          <w:szCs w:val="144"/>
        </w:rPr>
        <w:t>’</w:t>
      </w:r>
      <w:r w:rsidRPr="00DF6866">
        <w:rPr>
          <w:rFonts w:ascii="Aptos Narrow" w:hAnsi="Aptos Narrow"/>
          <w:smallCaps/>
          <w:color w:val="3E9D94"/>
          <w:sz w:val="40"/>
          <w:szCs w:val="144"/>
        </w:rPr>
        <w:t xml:space="preserve">s </w:t>
      </w:r>
      <w:proofErr w:type="spellStart"/>
      <w:r w:rsidRPr="00DF6866">
        <w:rPr>
          <w:rFonts w:ascii="Aptos Narrow" w:hAnsi="Aptos Narrow"/>
          <w:smallCaps/>
          <w:color w:val="3E9D94"/>
          <w:sz w:val="40"/>
          <w:szCs w:val="144"/>
        </w:rPr>
        <w:t>Soultions</w:t>
      </w:r>
      <w:proofErr w:type="spellEnd"/>
    </w:p>
    <w:p w14:paraId="56536C24" w14:textId="05C0283C" w:rsidR="00B25B0D" w:rsidRPr="00DF6866" w:rsidRDefault="007948A6" w:rsidP="003746C1">
      <w:pPr>
        <w:widowControl w:val="0"/>
        <w:spacing w:line="360" w:lineRule="auto"/>
        <w:rPr>
          <w:rFonts w:ascii="Aptos Narrow" w:hAnsi="Aptos Narrow"/>
        </w:rPr>
      </w:pPr>
      <w:r w:rsidRPr="007948A6">
        <w:rPr>
          <w:rFonts w:ascii="Aptos Narrow" w:hAnsi="Aptos Narrow"/>
        </w:rPr>
        <w:t>It consists of multiple parts: packaging script, packaging tutorial, video tutorial, deployment engine: fully automatically adds Windows installed languages, Yi’s optimization script, etc.</w:t>
      </w:r>
    </w:p>
    <w:p w14:paraId="64CABAD7" w14:textId="436EE26B" w:rsidR="00F726F0" w:rsidRPr="00DF6866" w:rsidRDefault="007948A6" w:rsidP="00C52059">
      <w:pPr>
        <w:widowControl w:val="0"/>
        <w:spacing w:before="480" w:line="360" w:lineRule="auto"/>
        <w:rPr>
          <w:rFonts w:ascii="Aptos Narrow" w:hAnsi="Aptos Narrow"/>
        </w:rPr>
      </w:pPr>
      <w:r w:rsidRPr="007948A6">
        <w:rPr>
          <w:rFonts w:ascii="Aptos Narrow" w:hAnsi="Aptos Narrow"/>
        </w:rPr>
        <w:t>To help you solve the difficult problem of packaging multilingual versions, the production method provided by Yi and the deployment engine can perfectly solve this problem. You can initiate this packaging journey at will and end this "unpackageable journey".</w:t>
      </w:r>
    </w:p>
    <w:p w14:paraId="731DA34E" w14:textId="7781EBC3" w:rsidR="00B8616A" w:rsidRPr="00DF6866" w:rsidRDefault="00B8616A" w:rsidP="003746C1">
      <w:pPr>
        <w:widowControl w:val="0"/>
        <w:spacing w:line="360" w:lineRule="auto"/>
        <w:rPr>
          <w:rFonts w:ascii="Aptos Narrow" w:hAnsi="Aptos Narrow"/>
        </w:rPr>
      </w:pPr>
    </w:p>
    <w:p w14:paraId="2B1243F6" w14:textId="6A18AB28" w:rsidR="002D0D68" w:rsidRPr="00DF6866" w:rsidRDefault="00052D41" w:rsidP="003746C1">
      <w:pPr>
        <w:pStyle w:val="Heading2"/>
        <w:widowControl w:val="0"/>
        <w:spacing w:before="240"/>
        <w:rPr>
          <w:rFonts w:ascii="Aptos Narrow" w:hAnsi="Aptos Narrow"/>
          <w:szCs w:val="20"/>
        </w:rPr>
      </w:pPr>
      <w:r w:rsidRPr="00DF6866">
        <w:rPr>
          <w:rFonts w:ascii="Aptos Narrow" w:hAnsi="Aptos Narrow"/>
          <w:szCs w:val="20"/>
        </w:rPr>
        <w:t>Component</w:t>
      </w:r>
    </w:p>
    <w:p w14:paraId="1F234A5D" w14:textId="2C2ADEE9" w:rsidR="00B132FC" w:rsidRPr="00DF6866" w:rsidRDefault="00052D41">
      <w:pPr>
        <w:pStyle w:val="ListParagraph"/>
        <w:widowControl w:val="0"/>
        <w:numPr>
          <w:ilvl w:val="0"/>
          <w:numId w:val="3"/>
        </w:numPr>
        <w:spacing w:line="360" w:lineRule="auto"/>
        <w:ind w:left="900" w:hanging="450"/>
        <w:contextualSpacing w:val="0"/>
        <w:rPr>
          <w:rFonts w:ascii="Aptos Narrow" w:hAnsi="Aptos Narrow"/>
          <w:color w:val="7030A0"/>
        </w:rPr>
      </w:pPr>
      <w:r w:rsidRPr="00DF6866">
        <w:rPr>
          <w:rFonts w:ascii="Aptos Narrow" w:hAnsi="Aptos Narrow"/>
          <w:color w:val="7030A0"/>
        </w:rPr>
        <w:t xml:space="preserve">Packaging Tutorial </w:t>
      </w:r>
    </w:p>
    <w:p w14:paraId="390A1E3D" w14:textId="484CE943" w:rsidR="00C00978" w:rsidRDefault="00C00978" w:rsidP="00910F43">
      <w:pPr>
        <w:pStyle w:val="ListParagraph"/>
        <w:widowControl w:val="0"/>
        <w:spacing w:line="360" w:lineRule="auto"/>
        <w:ind w:left="900"/>
        <w:contextualSpacing w:val="0"/>
        <w:rPr>
          <w:rFonts w:ascii="Aptos Narrow" w:hAnsi="Aptos Narrow"/>
        </w:rPr>
      </w:pPr>
      <w:r w:rsidRPr="00C00978">
        <w:rPr>
          <w:rFonts w:ascii="Aptos Narrow" w:hAnsi="Aptos Narrow"/>
        </w:rPr>
        <w:t xml:space="preserve">The packaging tutorial written by Yi can take you to the packaging journey of Windows 11 </w:t>
      </w:r>
      <w:r w:rsidRPr="00C00978">
        <w:rPr>
          <w:rFonts w:ascii="Aptos Narrow" w:hAnsi="Aptos Narrow"/>
          <w:color w:val="7030A0"/>
        </w:rPr>
        <w:t>24H2</w:t>
      </w:r>
      <w:r w:rsidRPr="00C00978">
        <w:rPr>
          <w:rFonts w:ascii="Aptos Narrow" w:hAnsi="Aptos Narrow"/>
        </w:rPr>
        <w:t xml:space="preserve">, </w:t>
      </w:r>
      <w:r w:rsidRPr="00C00978">
        <w:rPr>
          <w:rFonts w:ascii="Aptos Narrow" w:hAnsi="Aptos Narrow"/>
          <w:color w:val="7030A0"/>
        </w:rPr>
        <w:t>23H2</w:t>
      </w:r>
      <w:r w:rsidRPr="00C00978">
        <w:rPr>
          <w:rFonts w:ascii="Aptos Narrow" w:hAnsi="Aptos Narrow"/>
        </w:rPr>
        <w:t xml:space="preserve">, </w:t>
      </w:r>
      <w:r w:rsidRPr="00C00978">
        <w:rPr>
          <w:rFonts w:ascii="Aptos Narrow" w:hAnsi="Aptos Narrow"/>
          <w:color w:val="7030A0"/>
        </w:rPr>
        <w:t>22H2</w:t>
      </w:r>
      <w:r w:rsidRPr="00C00978">
        <w:rPr>
          <w:rFonts w:ascii="Aptos Narrow" w:hAnsi="Aptos Narrow"/>
        </w:rPr>
        <w:t xml:space="preserve">, Windows 10 </w:t>
      </w:r>
      <w:r w:rsidRPr="00C00978">
        <w:rPr>
          <w:rFonts w:ascii="Aptos Narrow" w:hAnsi="Aptos Narrow"/>
          <w:color w:val="7030A0"/>
        </w:rPr>
        <w:t>22H2</w:t>
      </w:r>
      <w:r w:rsidRPr="00C00978">
        <w:rPr>
          <w:rFonts w:ascii="Aptos Narrow" w:hAnsi="Aptos Narrow"/>
        </w:rPr>
        <w:t xml:space="preserve">, </w:t>
      </w:r>
      <w:r w:rsidRPr="00C00978">
        <w:rPr>
          <w:rFonts w:ascii="Aptos Narrow" w:hAnsi="Aptos Narrow"/>
          <w:color w:val="7030A0"/>
        </w:rPr>
        <w:t xml:space="preserve">Windows Server </w:t>
      </w:r>
      <w:r w:rsidR="00777FB6">
        <w:rPr>
          <w:rFonts w:ascii="Aptos Narrow" w:hAnsi="Aptos Narrow" w:hint="eastAsia"/>
          <w:color w:val="7030A0"/>
        </w:rPr>
        <w:t>202</w:t>
      </w:r>
      <w:r w:rsidR="00E66769">
        <w:rPr>
          <w:rFonts w:ascii="Aptos Narrow" w:hAnsi="Aptos Narrow" w:hint="eastAsia"/>
          <w:color w:val="7030A0"/>
        </w:rPr>
        <w:t>5</w:t>
      </w:r>
      <w:r w:rsidRPr="00C00978">
        <w:rPr>
          <w:rFonts w:ascii="Aptos Narrow" w:hAnsi="Aptos Narrow"/>
        </w:rPr>
        <w:t xml:space="preserve">, </w:t>
      </w:r>
      <w:r w:rsidR="00777FB6">
        <w:rPr>
          <w:rFonts w:ascii="Aptos Narrow" w:hAnsi="Aptos Narrow" w:hint="eastAsia"/>
          <w:color w:val="7030A0"/>
        </w:rPr>
        <w:t>202</w:t>
      </w:r>
      <w:r w:rsidR="00E66769">
        <w:rPr>
          <w:rFonts w:ascii="Aptos Narrow" w:hAnsi="Aptos Narrow" w:hint="eastAsia"/>
          <w:color w:val="7030A0"/>
        </w:rPr>
        <w:t>2</w:t>
      </w:r>
      <w:r w:rsidRPr="00C00978">
        <w:rPr>
          <w:rFonts w:ascii="Aptos Narrow" w:hAnsi="Aptos Narrow"/>
          <w:color w:val="7030A0"/>
        </w:rPr>
        <w:t>.</w:t>
      </w:r>
    </w:p>
    <w:p w14:paraId="1358D3AC" w14:textId="1487299F" w:rsidR="006C525D"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Video tutorial </w:t>
      </w:r>
    </w:p>
    <w:p w14:paraId="20CA2188" w14:textId="328AE444"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Style w:val="Hyperlink"/>
          <w:rFonts w:ascii="Aptos Narrow" w:hAnsi="Aptos Narrow"/>
          <w:color w:val="auto"/>
          <w:u w:val="none"/>
        </w:rPr>
        <w:t xml:space="preserve">The video tutorial includes different packaging methods: </w:t>
      </w:r>
      <w:r w:rsidR="005203BD">
        <w:rPr>
          <w:rStyle w:val="Hyperlink"/>
          <w:rFonts w:ascii="Aptos Narrow" w:hAnsi="Aptos Narrow"/>
          <w:color w:val="70AD47" w:themeColor="accent6"/>
          <w:u w:val="none"/>
        </w:rPr>
        <w:t>C</w:t>
      </w:r>
      <w:r w:rsidRPr="005203BD">
        <w:rPr>
          <w:rStyle w:val="Hyperlink"/>
          <w:rFonts w:ascii="Aptos Narrow" w:hAnsi="Aptos Narrow"/>
          <w:color w:val="70AD47" w:themeColor="accent6"/>
          <w:u w:val="none"/>
        </w:rPr>
        <w:t>ustom allocation of packaging events</w:t>
      </w:r>
      <w:r w:rsidRPr="00DF6866">
        <w:rPr>
          <w:rStyle w:val="Hyperlink"/>
          <w:rFonts w:ascii="Aptos Narrow" w:hAnsi="Aptos Narrow"/>
          <w:color w:val="auto"/>
          <w:u w:val="none"/>
        </w:rPr>
        <w:t xml:space="preserve">, </w:t>
      </w:r>
      <w:r w:rsidR="005203BD">
        <w:rPr>
          <w:rStyle w:val="Hyperlink"/>
          <w:rFonts w:ascii="Aptos Narrow" w:hAnsi="Aptos Narrow" w:hint="eastAsia"/>
          <w:color w:val="70AD47" w:themeColor="accent6"/>
          <w:u w:val="none"/>
        </w:rPr>
        <w:t>A</w:t>
      </w:r>
      <w:r w:rsidR="005203BD" w:rsidRPr="005203BD">
        <w:rPr>
          <w:rStyle w:val="Hyperlink"/>
          <w:rFonts w:ascii="Aptos Narrow" w:hAnsi="Aptos Narrow"/>
          <w:color w:val="70AD47" w:themeColor="accent6"/>
          <w:u w:val="none"/>
        </w:rPr>
        <w:t>utopilot</w:t>
      </w:r>
      <w:r w:rsidRPr="00DF6866">
        <w:rPr>
          <w:rStyle w:val="Hyperlink"/>
          <w:rFonts w:ascii="Aptos Narrow" w:hAnsi="Aptos Narrow"/>
          <w:color w:val="auto"/>
          <w:u w:val="none"/>
        </w:rPr>
        <w:t xml:space="preserve">, </w:t>
      </w:r>
      <w:r w:rsidR="005B54F0">
        <w:rPr>
          <w:rStyle w:val="Hyperlink"/>
          <w:rFonts w:ascii="Aptos Narrow" w:hAnsi="Aptos Narrow"/>
          <w:color w:val="70AD47" w:themeColor="accent6"/>
          <w:u w:val="none"/>
        </w:rPr>
        <w:t>M</w:t>
      </w:r>
      <w:r w:rsidRPr="005B54F0">
        <w:rPr>
          <w:rStyle w:val="Hyperlink"/>
          <w:rFonts w:ascii="Aptos Narrow" w:hAnsi="Aptos Narrow"/>
          <w:color w:val="70AD47" w:themeColor="accent6"/>
          <w:u w:val="none"/>
        </w:rPr>
        <w:t>anual packaging</w:t>
      </w:r>
      <w:r w:rsidRPr="00DF6866">
        <w:rPr>
          <w:rStyle w:val="Hyperlink"/>
          <w:rFonts w:ascii="Aptos Narrow" w:hAnsi="Aptos Narrow"/>
          <w:color w:val="auto"/>
          <w:u w:val="none"/>
        </w:rPr>
        <w:t>, and introduction to packaging scripts.</w:t>
      </w:r>
    </w:p>
    <w:p w14:paraId="7649215A" w14:textId="032C9287" w:rsidR="00D21942"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Package script </w:t>
      </w:r>
    </w:p>
    <w:p w14:paraId="295E0313" w14:textId="161B7275" w:rsidR="00A874B8" w:rsidRDefault="00052D41" w:rsidP="00910F43">
      <w:pPr>
        <w:pStyle w:val="ListParagraph"/>
        <w:widowControl w:val="0"/>
        <w:spacing w:line="360" w:lineRule="auto"/>
        <w:ind w:left="900"/>
        <w:contextualSpacing w:val="0"/>
        <w:rPr>
          <w:rStyle w:val="Hyperlink"/>
          <w:rFonts w:ascii="Aptos Narrow" w:hAnsi="Aptos Narrow"/>
          <w:color w:val="auto"/>
          <w:u w:val="none"/>
        </w:rPr>
      </w:pPr>
      <w:r w:rsidRPr="00DF6866">
        <w:rPr>
          <w:rFonts w:ascii="Aptos Narrow" w:hAnsi="Aptos Narrow"/>
        </w:rPr>
        <w:t xml:space="preserve">Developed using the PowerShell language, it follows an </w:t>
      </w:r>
      <w:proofErr w:type="gramStart"/>
      <w:r w:rsidRPr="00DF6866">
        <w:rPr>
          <w:rFonts w:ascii="Aptos Narrow" w:hAnsi="Aptos Narrow"/>
        </w:rPr>
        <w:t>open source</w:t>
      </w:r>
      <w:proofErr w:type="gramEnd"/>
      <w:r w:rsidRPr="00DF6866">
        <w:rPr>
          <w:rFonts w:ascii="Aptos Narrow" w:hAnsi="Aptos Narrow"/>
        </w:rPr>
        <w:t xml:space="preserve"> license and can be distributed arbitrarily without copyright restrictions.</w:t>
      </w:r>
      <w:r w:rsidRPr="00DF6866">
        <w:rPr>
          <w:rStyle w:val="Hyperlink"/>
          <w:rFonts w:ascii="Aptos Narrow" w:hAnsi="Aptos Narrow"/>
          <w:color w:val="auto"/>
          <w:u w:val="none"/>
        </w:rPr>
        <w:t xml:space="preserve"> </w:t>
      </w:r>
    </w:p>
    <w:p w14:paraId="3F64198A" w14:textId="4CAABF76" w:rsidR="00813E39" w:rsidRPr="00DF6866" w:rsidRDefault="00813E39" w:rsidP="00910F43">
      <w:pPr>
        <w:pStyle w:val="ListParagraph"/>
        <w:widowControl w:val="0"/>
        <w:spacing w:line="360" w:lineRule="auto"/>
        <w:ind w:left="900"/>
        <w:contextualSpacing w:val="0"/>
        <w:rPr>
          <w:rStyle w:val="Hyperlink"/>
          <w:rFonts w:ascii="Aptos Narrow" w:hAnsi="Aptos Narrow"/>
          <w:color w:val="auto"/>
          <w:u w:val="none"/>
        </w:rPr>
      </w:pPr>
      <w:r w:rsidRPr="00813E39">
        <w:rPr>
          <w:rStyle w:val="Hyperlink"/>
          <w:rFonts w:ascii="Aptos Narrow" w:hAnsi="Aptos Narrow"/>
          <w:color w:val="auto"/>
          <w:u w:val="none"/>
        </w:rPr>
        <w:t xml:space="preserve">Learn more: </w:t>
      </w:r>
      <w:hyperlink r:id="rId9" w:history="1">
        <w:r w:rsidRPr="00813E39">
          <w:rPr>
            <w:rStyle w:val="Hyperlink"/>
            <w:rFonts w:ascii="Aptos Narrow" w:hAnsi="Aptos Narrow"/>
            <w:u w:val="none"/>
          </w:rPr>
          <w:t>https://github.com/ilikeyi/Solutions</w:t>
        </w:r>
      </w:hyperlink>
    </w:p>
    <w:p w14:paraId="1C4FBAED" w14:textId="3203C5EE" w:rsidR="00D46FFF"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Local Language Experience Packs (LXPs) Downloader </w:t>
      </w:r>
    </w:p>
    <w:p w14:paraId="76BD6D85" w14:textId="5F6A9666"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Fonts w:ascii="Aptos Narrow" w:hAnsi="Aptos Narrow"/>
        </w:rPr>
        <w:t>Solve the problem of batch downloading of "Local Language Experience Packages (LXPs)" installation packages, and you can filter or download all.</w:t>
      </w:r>
    </w:p>
    <w:p w14:paraId="26A7720D" w14:textId="4D7FF72B" w:rsidR="00DA1F6B" w:rsidRPr="00DF6866" w:rsidRDefault="0089781B" w:rsidP="00910F43">
      <w:pPr>
        <w:pStyle w:val="ListParagraph"/>
        <w:widowControl w:val="0"/>
        <w:spacing w:line="360" w:lineRule="auto"/>
        <w:ind w:left="900"/>
        <w:contextualSpacing w:val="0"/>
        <w:rPr>
          <w:rFonts w:ascii="Aptos Narrow" w:hAnsi="Aptos Narrow"/>
        </w:rPr>
      </w:pPr>
      <w:bookmarkStart w:id="0" w:name="_Hlk162045523"/>
      <w:r w:rsidRPr="00DF6866">
        <w:rPr>
          <w:rFonts w:ascii="Aptos Narrow" w:hAnsi="Aptos Narrow"/>
        </w:rPr>
        <w:t>Learn more</w:t>
      </w:r>
      <w:r w:rsidR="00052D41" w:rsidRPr="00DF6866">
        <w:rPr>
          <w:rFonts w:ascii="Aptos Narrow" w:hAnsi="Aptos Narrow"/>
        </w:rPr>
        <w:t xml:space="preserve">: </w:t>
      </w:r>
      <w:hyperlink r:id="rId10" w:history="1">
        <w:r w:rsidR="00052D41" w:rsidRPr="00DF6866">
          <w:rPr>
            <w:rStyle w:val="Hyperlink"/>
            <w:rFonts w:ascii="Aptos Narrow" w:hAnsi="Aptos Narrow"/>
            <w:u w:val="none"/>
          </w:rPr>
          <w:t>https://github.com/ilikeyi/LXPs</w:t>
        </w:r>
      </w:hyperlink>
      <w:r w:rsidR="00052D41" w:rsidRPr="00DF6866">
        <w:rPr>
          <w:rFonts w:ascii="Aptos Narrow" w:hAnsi="Aptos Narrow"/>
        </w:rPr>
        <w:t xml:space="preserve">, included in the full version: </w:t>
      </w:r>
      <w:r w:rsidR="00052D41" w:rsidRPr="00C52059">
        <w:rPr>
          <w:rFonts w:ascii="Aptos Narrow" w:hAnsi="Aptos Narrow"/>
          <w:color w:val="7030A0"/>
        </w:rPr>
        <w:t>\_Encapsulation\_Custom\Engine\LXPs</w:t>
      </w:r>
    </w:p>
    <w:bookmarkEnd w:id="0"/>
    <w:p w14:paraId="0D9E3CAF" w14:textId="21B24483" w:rsidR="004B2CBF" w:rsidRPr="00DF6866" w:rsidRDefault="006D2EAD" w:rsidP="003B6130">
      <w:pPr>
        <w:pStyle w:val="ListParagraph"/>
        <w:widowControl w:val="0"/>
        <w:spacing w:before="720" w:line="360" w:lineRule="auto"/>
        <w:ind w:left="450"/>
        <w:contextualSpacing w:val="0"/>
        <w:rPr>
          <w:rFonts w:ascii="Aptos Narrow" w:hAnsi="Aptos Narrow"/>
        </w:rPr>
      </w:pPr>
      <w:r w:rsidRPr="00DF6866">
        <w:rPr>
          <w:rFonts w:ascii="Aptos Narrow" w:hAnsi="Aptos Narrow"/>
        </w:rPr>
        <w:t>DEPLOYMENT ENGINE</w:t>
      </w:r>
    </w:p>
    <w:p w14:paraId="500E1C93" w14:textId="6DF28367" w:rsidR="004C7BB5" w:rsidRPr="00DF6866" w:rsidRDefault="00052D41" w:rsidP="009A2A16">
      <w:pPr>
        <w:pStyle w:val="ListParagraph"/>
        <w:widowControl w:val="0"/>
        <w:numPr>
          <w:ilvl w:val="0"/>
          <w:numId w:val="3"/>
        </w:numPr>
        <w:spacing w:line="360" w:lineRule="auto"/>
        <w:ind w:left="1440" w:hanging="540"/>
        <w:contextualSpacing w:val="0"/>
        <w:rPr>
          <w:rFonts w:ascii="Aptos Narrow" w:hAnsi="Aptos Narrow"/>
          <w:color w:val="7030A0"/>
        </w:rPr>
      </w:pPr>
      <w:r w:rsidRPr="00DF6866">
        <w:rPr>
          <w:rFonts w:ascii="Aptos Narrow" w:hAnsi="Aptos Narrow"/>
          <w:color w:val="7030A0"/>
        </w:rPr>
        <w:t xml:space="preserve">Fully automatically add Windows installed languages </w:t>
      </w:r>
    </w:p>
    <w:p w14:paraId="60658C72" w14:textId="77777777" w:rsidR="0096192F"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Has the basic functions of a deployment engine and does not include others.</w:t>
      </w:r>
    </w:p>
    <w:p w14:paraId="60453E1F" w14:textId="7D08F420" w:rsidR="00600E09"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1" w:history="1">
        <w:r w:rsidR="00052D41" w:rsidRPr="00DF6866">
          <w:rPr>
            <w:rStyle w:val="Hyperlink"/>
            <w:rFonts w:ascii="Aptos Narrow" w:hAnsi="Aptos Narrow"/>
            <w:u w:val="none"/>
          </w:rPr>
          <w:t>https://github.com/ilikeyi/Multilingual</w:t>
        </w:r>
      </w:hyperlink>
      <w:r w:rsidR="00052D41" w:rsidRPr="00DF6866">
        <w:rPr>
          <w:rFonts w:ascii="Aptos Narrow" w:hAnsi="Aptos Narrow"/>
        </w:rPr>
        <w:t xml:space="preserve">, included in the full version: </w:t>
      </w:r>
      <w:r w:rsidR="00052D41" w:rsidRPr="00C52059">
        <w:rPr>
          <w:rFonts w:ascii="Aptos Narrow" w:hAnsi="Aptos Narrow"/>
          <w:color w:val="7030A0"/>
        </w:rPr>
        <w:t>\_Encapsulation\_Custom\Engine\Multilingual</w:t>
      </w:r>
    </w:p>
    <w:p w14:paraId="0934A361" w14:textId="0EADC5B1" w:rsidR="004C7BB5" w:rsidRPr="00DF6866" w:rsidRDefault="00091D9B" w:rsidP="003B6130">
      <w:pPr>
        <w:pStyle w:val="ListParagraph"/>
        <w:widowControl w:val="0"/>
        <w:numPr>
          <w:ilvl w:val="0"/>
          <w:numId w:val="3"/>
        </w:numPr>
        <w:spacing w:before="720" w:line="360" w:lineRule="auto"/>
        <w:ind w:left="1440" w:hanging="540"/>
        <w:contextualSpacing w:val="0"/>
        <w:rPr>
          <w:rFonts w:ascii="Aptos Narrow" w:hAnsi="Aptos Narrow"/>
          <w:color w:val="7030A0"/>
        </w:rPr>
      </w:pPr>
      <w:r w:rsidRPr="00DF6866">
        <w:rPr>
          <w:rFonts w:ascii="Aptos Narrow" w:hAnsi="Aptos Narrow"/>
          <w:color w:val="7030A0"/>
        </w:rPr>
        <w:t>Yi’s optimization script</w:t>
      </w:r>
    </w:p>
    <w:p w14:paraId="60FA20CF" w14:textId="3759B677" w:rsidR="009D231A"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It has the basic functions of a deployment engine, including: optimization scripts, common software installation, software installation, system optimization, service optimization, UWP uninstallation, changing folder location, etc</w:t>
      </w:r>
      <w:r w:rsidR="00052D41" w:rsidRPr="00DF6866">
        <w:rPr>
          <w:rFonts w:ascii="Aptos Narrow" w:hAnsi="Aptos Narrow"/>
        </w:rPr>
        <w:t>.</w:t>
      </w:r>
    </w:p>
    <w:p w14:paraId="501BE217" w14:textId="5B8A5E71" w:rsidR="00CC2007"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2" w:history="1">
        <w:r w:rsidR="00052D41" w:rsidRPr="00DF6866">
          <w:rPr>
            <w:rStyle w:val="Hyperlink"/>
            <w:rFonts w:ascii="Aptos Narrow" w:hAnsi="Aptos Narrow"/>
            <w:u w:val="none"/>
          </w:rPr>
          <w:t>https://github.com/ilikeyi/Yi.Optimiz.Private</w:t>
        </w:r>
      </w:hyperlink>
      <w:r w:rsidR="00052D41" w:rsidRPr="00DF6866">
        <w:rPr>
          <w:rFonts w:ascii="Aptos Narrow" w:hAnsi="Aptos Narrow"/>
        </w:rPr>
        <w:t xml:space="preserve">, included in the full version: </w:t>
      </w:r>
      <w:r w:rsidR="00052D41" w:rsidRPr="00C52059">
        <w:rPr>
          <w:rFonts w:ascii="Aptos Narrow" w:hAnsi="Aptos Narrow"/>
          <w:color w:val="7030A0"/>
        </w:rPr>
        <w:t>\_Encapsulation\_Custom\Engine\</w:t>
      </w:r>
      <w:proofErr w:type="spellStart"/>
      <w:r w:rsidR="00052D41" w:rsidRPr="00C52059">
        <w:rPr>
          <w:rFonts w:ascii="Aptos Narrow" w:hAnsi="Aptos Narrow"/>
          <w:color w:val="7030A0"/>
        </w:rPr>
        <w:t>Yi.Optimiz.Private</w:t>
      </w:r>
      <w:proofErr w:type="spellEnd"/>
    </w:p>
    <w:p w14:paraId="447DD938" w14:textId="77777777" w:rsidR="005770F4" w:rsidRPr="00DF6866" w:rsidRDefault="005770F4">
      <w:pPr>
        <w:rPr>
          <w:rFonts w:ascii="Aptos Narrow" w:hAnsi="Aptos Narrow"/>
        </w:rPr>
      </w:pPr>
      <w:r w:rsidRPr="00DF6866">
        <w:rPr>
          <w:rFonts w:ascii="Aptos Narrow" w:hAnsi="Aptos Narrow"/>
        </w:rPr>
        <w:br w:type="page"/>
      </w:r>
    </w:p>
    <w:p w14:paraId="2FAD6F3D" w14:textId="2E383E59" w:rsidR="00253D37" w:rsidRPr="00DF6866" w:rsidRDefault="00253D37" w:rsidP="00514587">
      <w:pPr>
        <w:pStyle w:val="Heading2"/>
        <w:rPr>
          <w:rFonts w:ascii="Aptos Narrow" w:hAnsi="Aptos Narrow"/>
        </w:rPr>
      </w:pPr>
      <w:r w:rsidRPr="00DF6866">
        <w:rPr>
          <w:rFonts w:ascii="Aptos Narrow" w:hAnsi="Aptos Narrow"/>
        </w:rPr>
        <w:lastRenderedPageBreak/>
        <w:t>Table of contents</w:t>
      </w:r>
    </w:p>
    <w:p w14:paraId="66A789E4" w14:textId="187A9C36" w:rsidR="00C00392" w:rsidRPr="00DF6866" w:rsidRDefault="00CC50C6" w:rsidP="003746C1">
      <w:pPr>
        <w:widowControl w:val="0"/>
        <w:tabs>
          <w:tab w:val="right" w:pos="13977"/>
        </w:tabs>
        <w:spacing w:line="360" w:lineRule="auto"/>
        <w:rPr>
          <w:rFonts w:ascii="Aptos Narrow" w:hAnsi="Aptos Narrow"/>
        </w:rPr>
      </w:pPr>
      <w:r>
        <w:rPr>
          <w:rFonts w:ascii="Aptos Narrow" w:hAnsi="Aptos Narrow"/>
        </w:rPr>
        <w:fldChar w:fldCharType="begin"/>
      </w:r>
      <w:r>
        <w:rPr>
          <w:rFonts w:ascii="Aptos Narrow" w:hAnsi="Aptos Narrow"/>
        </w:rPr>
        <w:instrText xml:space="preserve"> REF _Ref161318850 \h </w:instrText>
      </w:r>
      <w:r>
        <w:rPr>
          <w:rFonts w:ascii="Aptos Narrow" w:hAnsi="Aptos Narrow"/>
        </w:rPr>
      </w:r>
      <w:r>
        <w:rPr>
          <w:rFonts w:ascii="Aptos Narrow" w:hAnsi="Aptos Narrow"/>
        </w:rPr>
        <w:fldChar w:fldCharType="separate"/>
      </w:r>
      <w:r w:rsidR="0012797B" w:rsidRPr="00DF6866">
        <w:rPr>
          <w:rFonts w:ascii="Aptos Narrow" w:hAnsi="Aptos Narrow"/>
        </w:rPr>
        <w:t>Preface</w:t>
      </w:r>
      <w:r>
        <w:rPr>
          <w:rFonts w:ascii="Aptos Narrow" w:hAnsi="Aptos Narrow"/>
        </w:rPr>
        <w:fldChar w:fldCharType="end"/>
      </w:r>
      <w:r w:rsidR="00C03ACB" w:rsidRPr="00DF6866">
        <w:rPr>
          <w:rFonts w:ascii="Aptos Narrow" w:hAnsi="Aptos Narrow"/>
        </w:rPr>
        <w:t xml:space="preserve"> </w:t>
      </w:r>
      <w:r>
        <w:rPr>
          <w:rFonts w:ascii="Aptos Narrow" w:hAnsi="Aptos Narrow"/>
        </w:rPr>
        <w:t xml:space="preserve"> </w:t>
      </w:r>
      <w:r w:rsidR="00C03ACB" w:rsidRPr="00DF6866">
        <w:rPr>
          <w:rFonts w:ascii="Aptos Narrow" w:hAnsi="Aptos Narrow"/>
        </w:rPr>
        <w:t xml:space="preserve">  </w:t>
      </w:r>
      <w:r w:rsidR="00C03ACB" w:rsidRPr="00DF6866">
        <w:rPr>
          <w:rFonts w:ascii="Aptos Narrow" w:hAnsi="Aptos Narrow"/>
          <w:u w:val="dotted"/>
        </w:rPr>
        <w:tab/>
      </w:r>
      <w:r w:rsidR="00C03ACB" w:rsidRPr="00DF6866">
        <w:rPr>
          <w:rFonts w:ascii="Aptos Narrow" w:hAnsi="Aptos Narrow"/>
        </w:rPr>
        <w:t xml:space="preserve">    </w:t>
      </w:r>
      <w:r w:rsidR="00EE5E98" w:rsidRPr="00DF6866">
        <w:rPr>
          <w:rFonts w:ascii="Aptos Narrow" w:hAnsi="Aptos Narrow"/>
        </w:rPr>
        <w:t>Page</w:t>
      </w:r>
      <w:r w:rsidR="007B7029" w:rsidRPr="00DF6866">
        <w:rPr>
          <w:rFonts w:ascii="Aptos Narrow" w:hAnsi="Aptos Narrow"/>
        </w:rPr>
        <w:t xml:space="preserve"> </w:t>
      </w:r>
      <w:r>
        <w:rPr>
          <w:rFonts w:ascii="Aptos Narrow" w:hAnsi="Aptos Narrow"/>
        </w:rPr>
        <w:fldChar w:fldCharType="begin"/>
      </w:r>
      <w:r>
        <w:rPr>
          <w:rFonts w:ascii="Aptos Narrow" w:hAnsi="Aptos Narrow"/>
        </w:rPr>
        <w:instrText xml:space="preserve"> PAGEREF _Ref161318850 \h </w:instrText>
      </w:r>
      <w:r>
        <w:rPr>
          <w:rFonts w:ascii="Aptos Narrow" w:hAnsi="Aptos Narrow"/>
        </w:rPr>
      </w:r>
      <w:r>
        <w:rPr>
          <w:rFonts w:ascii="Aptos Narrow" w:hAnsi="Aptos Narrow"/>
        </w:rPr>
        <w:fldChar w:fldCharType="separate"/>
      </w:r>
      <w:r w:rsidR="0012797B">
        <w:rPr>
          <w:rFonts w:ascii="Aptos Narrow" w:hAnsi="Aptos Narrow"/>
          <w:noProof/>
        </w:rPr>
        <w:t>3</w:t>
      </w:r>
      <w:r>
        <w:rPr>
          <w:rFonts w:ascii="Aptos Narrow" w:hAnsi="Aptos Narrow"/>
        </w:rPr>
        <w:fldChar w:fldCharType="end"/>
      </w:r>
    </w:p>
    <w:p w14:paraId="28453CE0" w14:textId="4A21D8D7" w:rsidR="00A93A96" w:rsidRPr="00DF6866" w:rsidRDefault="00DB0977">
      <w:pPr>
        <w:pStyle w:val="ListParagraph"/>
        <w:widowControl w:val="0"/>
        <w:numPr>
          <w:ilvl w:val="0"/>
          <w:numId w:val="4"/>
        </w:numPr>
        <w:tabs>
          <w:tab w:val="right" w:pos="13977"/>
        </w:tabs>
        <w:spacing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1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12797B">
        <w:rPr>
          <w:rFonts w:ascii="Aptos Narrow" w:hAnsi="Aptos Narrow"/>
          <w:caps/>
        </w:rPr>
        <w:t>Part</w:t>
      </w:r>
      <w:r w:rsidR="0012797B" w:rsidRPr="00DF6866">
        <w:rPr>
          <w:rFonts w:ascii="Aptos Narrow" w:hAnsi="Aptos Narrow"/>
        </w:rPr>
        <w:t xml:space="preserve"> introduction</w:t>
      </w:r>
      <w:r w:rsidRPr="00DF6866">
        <w:rPr>
          <w:rFonts w:ascii="Aptos Narrow" w:hAnsi="Aptos Narrow"/>
        </w:rPr>
        <w:fldChar w:fldCharType="end"/>
      </w:r>
      <w:r w:rsidR="00F53BA4" w:rsidRPr="00DF6866">
        <w:rPr>
          <w:rFonts w:ascii="Aptos Narrow" w:hAnsi="Aptos Narrow"/>
        </w:rPr>
        <w:t xml:space="preserve">    </w:t>
      </w:r>
      <w:r w:rsidR="00F53BA4" w:rsidRPr="00DF6866">
        <w:rPr>
          <w:rFonts w:ascii="Aptos Narrow" w:hAnsi="Aptos Narrow"/>
          <w:u w:val="dotted"/>
        </w:rPr>
        <w:tab/>
      </w:r>
      <w:r w:rsidR="00F53BA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15 \h </w:instrText>
      </w:r>
      <w:r w:rsidRPr="00DF6866">
        <w:rPr>
          <w:rFonts w:ascii="Aptos Narrow" w:hAnsi="Aptos Narrow"/>
        </w:rPr>
      </w:r>
      <w:r w:rsidRPr="00DF6866">
        <w:rPr>
          <w:rFonts w:ascii="Aptos Narrow" w:hAnsi="Aptos Narrow"/>
        </w:rPr>
        <w:fldChar w:fldCharType="separate"/>
      </w:r>
      <w:r w:rsidR="0012797B">
        <w:rPr>
          <w:rFonts w:ascii="Aptos Narrow" w:hAnsi="Aptos Narrow"/>
          <w:noProof/>
        </w:rPr>
        <w:t>5</w:t>
      </w:r>
      <w:r w:rsidRPr="00DF6866">
        <w:rPr>
          <w:rFonts w:ascii="Aptos Narrow" w:hAnsi="Aptos Narrow"/>
        </w:rPr>
        <w:fldChar w:fldCharType="end"/>
      </w:r>
    </w:p>
    <w:p w14:paraId="033D131A" w14:textId="52E87052" w:rsidR="00A93A96" w:rsidRPr="00DF6866" w:rsidRDefault="00DB0977">
      <w:pPr>
        <w:pStyle w:val="ListParagraph"/>
        <w:widowControl w:val="0"/>
        <w:numPr>
          <w:ilvl w:val="2"/>
          <w:numId w:val="2"/>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3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Packaging tutorial</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37 \h </w:instrText>
      </w:r>
      <w:r w:rsidRPr="00DF6866">
        <w:rPr>
          <w:rFonts w:ascii="Aptos Narrow" w:hAnsi="Aptos Narrow"/>
        </w:rPr>
      </w:r>
      <w:r w:rsidRPr="00DF6866">
        <w:rPr>
          <w:rFonts w:ascii="Aptos Narrow" w:hAnsi="Aptos Narrow"/>
        </w:rPr>
        <w:fldChar w:fldCharType="separate"/>
      </w:r>
      <w:r w:rsidR="0012797B">
        <w:rPr>
          <w:rFonts w:ascii="Aptos Narrow" w:hAnsi="Aptos Narrow"/>
          <w:noProof/>
        </w:rPr>
        <w:t>5</w:t>
      </w:r>
      <w:r w:rsidRPr="00DF6866">
        <w:rPr>
          <w:rFonts w:ascii="Aptos Narrow" w:hAnsi="Aptos Narrow"/>
        </w:rPr>
        <w:fldChar w:fldCharType="end"/>
      </w:r>
    </w:p>
    <w:p w14:paraId="014AD0F6" w14:textId="73074961" w:rsidR="000F59FE" w:rsidRPr="00DF6866" w:rsidRDefault="008E72BF">
      <w:pPr>
        <w:pStyle w:val="ListParagraph"/>
        <w:widowControl w:val="0"/>
        <w:numPr>
          <w:ilvl w:val="2"/>
          <w:numId w:val="2"/>
        </w:numPr>
        <w:tabs>
          <w:tab w:val="right" w:pos="13977"/>
        </w:tabs>
        <w:spacing w:line="360" w:lineRule="auto"/>
        <w:ind w:left="1080" w:hanging="540"/>
        <w:contextualSpacing w:val="0"/>
        <w:rPr>
          <w:rStyle w:val="Hyperlink"/>
          <w:rFonts w:ascii="Aptos Narrow" w:hAnsi="Aptos Narrow"/>
          <w:color w:val="auto"/>
          <w:u w:val="none"/>
        </w:rPr>
      </w:pPr>
      <w:r w:rsidRPr="00DF6866">
        <w:rPr>
          <w:rFonts w:ascii="Aptos Narrow" w:hAnsi="Aptos Narrow"/>
        </w:rPr>
        <w:t>Video tutorial</w:t>
      </w:r>
      <w:r w:rsidR="000F59FE" w:rsidRPr="00DF6866">
        <w:rPr>
          <w:rFonts w:ascii="Aptos Narrow" w:hAnsi="Aptos Narrow"/>
        </w:rPr>
        <w:t xml:space="preserve">    </w:t>
      </w:r>
      <w:r w:rsidR="000F59FE" w:rsidRPr="00DF6866">
        <w:rPr>
          <w:rFonts w:ascii="Aptos Narrow" w:hAnsi="Aptos Narrow"/>
          <w:u w:val="dotted"/>
        </w:rPr>
        <w:tab/>
      </w:r>
      <w:r w:rsidR="000F59FE"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00DB0977" w:rsidRPr="00DF6866">
        <w:rPr>
          <w:rStyle w:val="Hyperlink"/>
          <w:rFonts w:ascii="Aptos Narrow" w:hAnsi="Aptos Narrow"/>
          <w:color w:val="auto"/>
          <w:u w:val="none"/>
        </w:rPr>
        <w:fldChar w:fldCharType="begin"/>
      </w:r>
      <w:r w:rsidR="00DB0977" w:rsidRPr="00DF6866">
        <w:rPr>
          <w:rStyle w:val="Hyperlink"/>
          <w:rFonts w:ascii="Aptos Narrow" w:hAnsi="Aptos Narrow"/>
          <w:color w:val="auto"/>
          <w:u w:val="none"/>
        </w:rPr>
        <w:instrText xml:space="preserve"> PAGEREF _Ref161318866 \h </w:instrText>
      </w:r>
      <w:r w:rsidR="00DB0977" w:rsidRPr="00DF6866">
        <w:rPr>
          <w:rStyle w:val="Hyperlink"/>
          <w:rFonts w:ascii="Aptos Narrow" w:hAnsi="Aptos Narrow"/>
          <w:color w:val="auto"/>
          <w:u w:val="none"/>
        </w:rPr>
      </w:r>
      <w:r w:rsidR="00DB0977" w:rsidRPr="00DF6866">
        <w:rPr>
          <w:rStyle w:val="Hyperlink"/>
          <w:rFonts w:ascii="Aptos Narrow" w:hAnsi="Aptos Narrow"/>
          <w:color w:val="auto"/>
          <w:u w:val="none"/>
        </w:rPr>
        <w:fldChar w:fldCharType="separate"/>
      </w:r>
      <w:r w:rsidR="0012797B">
        <w:rPr>
          <w:rStyle w:val="Hyperlink"/>
          <w:rFonts w:ascii="Aptos Narrow" w:hAnsi="Aptos Narrow"/>
          <w:noProof/>
          <w:color w:val="auto"/>
          <w:u w:val="none"/>
        </w:rPr>
        <w:t>5</w:t>
      </w:r>
      <w:r w:rsidR="00DB0977" w:rsidRPr="00DF6866">
        <w:rPr>
          <w:rStyle w:val="Hyperlink"/>
          <w:rFonts w:ascii="Aptos Narrow" w:hAnsi="Aptos Narrow"/>
          <w:color w:val="auto"/>
          <w:u w:val="none"/>
        </w:rPr>
        <w:fldChar w:fldCharType="end"/>
      </w:r>
    </w:p>
    <w:p w14:paraId="4BDFF43B" w14:textId="7098888B" w:rsidR="00EF7B14" w:rsidRPr="00DF6866" w:rsidRDefault="00060B70">
      <w:pPr>
        <w:pStyle w:val="ListParagraph"/>
        <w:widowControl w:val="0"/>
        <w:numPr>
          <w:ilvl w:val="0"/>
          <w:numId w:val="38"/>
        </w:numPr>
        <w:tabs>
          <w:tab w:val="right" w:pos="13977"/>
        </w:tabs>
        <w:spacing w:line="360" w:lineRule="auto"/>
        <w:ind w:left="1800" w:hanging="720"/>
        <w:contextualSpacing w:val="0"/>
        <w:rPr>
          <w:rFonts w:ascii="Aptos Narrow" w:hAnsi="Aptos Narrow"/>
        </w:rPr>
      </w:pPr>
      <w:r>
        <w:rPr>
          <w:rFonts w:ascii="Aptos Narrow" w:hAnsi="Aptos Narrow"/>
        </w:rPr>
        <w:fldChar w:fldCharType="begin"/>
      </w:r>
      <w:r>
        <w:rPr>
          <w:rFonts w:ascii="Aptos Narrow" w:hAnsi="Aptos Narrow"/>
        </w:rPr>
        <w:instrText xml:space="preserve"> REF _Ref161318897 \h </w:instrText>
      </w:r>
      <w:r>
        <w:rPr>
          <w:rFonts w:ascii="Aptos Narrow" w:hAnsi="Aptos Narrow"/>
        </w:rPr>
      </w:r>
      <w:r>
        <w:rPr>
          <w:rFonts w:ascii="Aptos Narrow" w:hAnsi="Aptos Narrow"/>
        </w:rPr>
        <w:fldChar w:fldCharType="separate"/>
      </w:r>
      <w:r w:rsidR="0012797B">
        <w:rPr>
          <w:rFonts w:ascii="Aptos Narrow" w:hAnsi="Aptos Narrow"/>
        </w:rPr>
        <w:t>P</w:t>
      </w:r>
      <w:r w:rsidR="0012797B" w:rsidRPr="006D3999">
        <w:rPr>
          <w:rFonts w:ascii="Aptos Narrow" w:hAnsi="Aptos Narrow"/>
        </w:rPr>
        <w:t>ackaging tutorial</w:t>
      </w:r>
      <w:r>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Pr>
          <w:rFonts w:ascii="Aptos Narrow" w:hAnsi="Aptos Narrow"/>
        </w:rPr>
        <w:fldChar w:fldCharType="begin"/>
      </w:r>
      <w:r>
        <w:rPr>
          <w:rFonts w:ascii="Aptos Narrow" w:hAnsi="Aptos Narrow"/>
        </w:rPr>
        <w:instrText xml:space="preserve"> PAGEREF _Ref161318897 \h </w:instrText>
      </w:r>
      <w:r>
        <w:rPr>
          <w:rFonts w:ascii="Aptos Narrow" w:hAnsi="Aptos Narrow"/>
        </w:rPr>
      </w:r>
      <w:r>
        <w:rPr>
          <w:rFonts w:ascii="Aptos Narrow" w:hAnsi="Aptos Narrow"/>
        </w:rPr>
        <w:fldChar w:fldCharType="separate"/>
      </w:r>
      <w:r w:rsidR="0012797B">
        <w:rPr>
          <w:rFonts w:ascii="Aptos Narrow" w:hAnsi="Aptos Narrow"/>
          <w:noProof/>
        </w:rPr>
        <w:t>5</w:t>
      </w:r>
      <w:r>
        <w:rPr>
          <w:rFonts w:ascii="Aptos Narrow" w:hAnsi="Aptos Narrow"/>
        </w:rPr>
        <w:fldChar w:fldCharType="end"/>
      </w:r>
    </w:p>
    <w:p w14:paraId="7917E1AB" w14:textId="0BEE8459" w:rsidR="00EF7B14" w:rsidRPr="00DF6866" w:rsidRDefault="00DB0977">
      <w:pPr>
        <w:pStyle w:val="ListParagraph"/>
        <w:widowControl w:val="0"/>
        <w:numPr>
          <w:ilvl w:val="0"/>
          <w:numId w:val="38"/>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7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E17BC1">
        <w:rPr>
          <w:rFonts w:ascii="Aptos Narrow" w:hAnsi="Aptos Narrow"/>
        </w:rPr>
        <w:t>Custom encapsulated events</w:t>
      </w:r>
      <w:r w:rsidRPr="00DF6866">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sidR="0006270C" w:rsidRPr="00DF6866">
        <w:rPr>
          <w:rFonts w:ascii="Aptos Narrow" w:hAnsi="Aptos Narrow"/>
        </w:rPr>
        <w:fldChar w:fldCharType="begin"/>
      </w:r>
      <w:r w:rsidR="0006270C" w:rsidRPr="00DF6866">
        <w:rPr>
          <w:rFonts w:ascii="Aptos Narrow" w:hAnsi="Aptos Narrow"/>
        </w:rPr>
        <w:instrText xml:space="preserve"> PAGEREF _Ref161318877 \h </w:instrText>
      </w:r>
      <w:r w:rsidR="0006270C" w:rsidRPr="00DF6866">
        <w:rPr>
          <w:rFonts w:ascii="Aptos Narrow" w:hAnsi="Aptos Narrow"/>
        </w:rPr>
      </w:r>
      <w:r w:rsidR="0006270C" w:rsidRPr="00DF6866">
        <w:rPr>
          <w:rFonts w:ascii="Aptos Narrow" w:hAnsi="Aptos Narrow"/>
        </w:rPr>
        <w:fldChar w:fldCharType="separate"/>
      </w:r>
      <w:r w:rsidR="0012797B">
        <w:rPr>
          <w:rFonts w:ascii="Aptos Narrow" w:hAnsi="Aptos Narrow"/>
          <w:noProof/>
        </w:rPr>
        <w:t>5</w:t>
      </w:r>
      <w:r w:rsidR="0006270C" w:rsidRPr="00DF6866">
        <w:rPr>
          <w:rFonts w:ascii="Aptos Narrow" w:hAnsi="Aptos Narrow"/>
        </w:rPr>
        <w:fldChar w:fldCharType="end"/>
      </w:r>
    </w:p>
    <w:p w14:paraId="4B0C4E45" w14:textId="32EEE052" w:rsidR="00EF7B14" w:rsidRPr="00DF6866" w:rsidRDefault="00060B70">
      <w:pPr>
        <w:pStyle w:val="ListParagraph"/>
        <w:widowControl w:val="0"/>
        <w:numPr>
          <w:ilvl w:val="0"/>
          <w:numId w:val="38"/>
        </w:numPr>
        <w:tabs>
          <w:tab w:val="right" w:pos="13977"/>
        </w:tabs>
        <w:spacing w:line="360" w:lineRule="auto"/>
        <w:ind w:left="1800" w:hanging="720"/>
        <w:contextualSpacing w:val="0"/>
        <w:rPr>
          <w:rFonts w:ascii="Aptos Narrow" w:hAnsi="Aptos Narrow"/>
        </w:rPr>
      </w:pPr>
      <w:r>
        <w:rPr>
          <w:rFonts w:ascii="Aptos Narrow" w:hAnsi="Aptos Narrow"/>
        </w:rPr>
        <w:fldChar w:fldCharType="begin"/>
      </w:r>
      <w:r>
        <w:rPr>
          <w:rFonts w:ascii="Aptos Narrow" w:hAnsi="Aptos Narrow"/>
        </w:rPr>
        <w:instrText xml:space="preserve"> REF _Ref161979597 \h </w:instrText>
      </w:r>
      <w:r>
        <w:rPr>
          <w:rFonts w:ascii="Aptos Narrow" w:hAnsi="Aptos Narrow"/>
        </w:rPr>
      </w:r>
      <w:r>
        <w:rPr>
          <w:rFonts w:ascii="Aptos Narrow" w:hAnsi="Aptos Narrow"/>
        </w:rPr>
        <w:fldChar w:fldCharType="separate"/>
      </w:r>
      <w:r w:rsidR="0012797B" w:rsidRPr="00B61ED9">
        <w:rPr>
          <w:rFonts w:ascii="Aptos Narrow" w:hAnsi="Aptos Narrow"/>
        </w:rPr>
        <w:t>Autopilot</w:t>
      </w:r>
      <w:r>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Pr>
          <w:rStyle w:val="Hyperlink"/>
          <w:rFonts w:ascii="Aptos Narrow" w:hAnsi="Aptos Narrow"/>
          <w:color w:val="auto"/>
          <w:u w:val="none"/>
        </w:rPr>
        <w:fldChar w:fldCharType="begin"/>
      </w:r>
      <w:r>
        <w:rPr>
          <w:rStyle w:val="Hyperlink"/>
          <w:rFonts w:ascii="Aptos Narrow" w:hAnsi="Aptos Narrow"/>
          <w:color w:val="auto"/>
          <w:u w:val="none"/>
        </w:rPr>
        <w:instrText xml:space="preserve"> PAGEREF _Ref161979597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12797B">
        <w:rPr>
          <w:rStyle w:val="Hyperlink"/>
          <w:rFonts w:ascii="Aptos Narrow" w:hAnsi="Aptos Narrow"/>
          <w:noProof/>
          <w:color w:val="auto"/>
          <w:u w:val="none"/>
        </w:rPr>
        <w:t>6</w:t>
      </w:r>
      <w:r>
        <w:rPr>
          <w:rStyle w:val="Hyperlink"/>
          <w:rFonts w:ascii="Aptos Narrow" w:hAnsi="Aptos Narrow"/>
          <w:color w:val="auto"/>
          <w:u w:val="none"/>
        </w:rPr>
        <w:fldChar w:fldCharType="end"/>
      </w:r>
    </w:p>
    <w:p w14:paraId="115730E8" w14:textId="1CD38D68" w:rsidR="0034511A" w:rsidRPr="00DF6866" w:rsidRDefault="0006270C">
      <w:pPr>
        <w:pStyle w:val="ListParagraph"/>
        <w:widowControl w:val="0"/>
        <w:numPr>
          <w:ilvl w:val="2"/>
          <w:numId w:val="2"/>
        </w:numPr>
        <w:tabs>
          <w:tab w:val="right" w:pos="13977"/>
        </w:tabs>
        <w:spacing w:before="720" w:line="360" w:lineRule="auto"/>
        <w:ind w:left="1080" w:hanging="54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Package script</w:t>
      </w:r>
      <w:r w:rsidRPr="00DF6866">
        <w:rPr>
          <w:rFonts w:ascii="Aptos Narrow" w:hAnsi="Aptos Narrow"/>
        </w:rPr>
        <w:fldChar w:fldCharType="end"/>
      </w:r>
      <w:r w:rsidR="006671DF" w:rsidRPr="00DF6866">
        <w:rPr>
          <w:rFonts w:ascii="Aptos Narrow" w:hAnsi="Aptos Narrow"/>
        </w:rPr>
        <w:t xml:space="preserve">    </w:t>
      </w:r>
      <w:r w:rsidR="006671DF" w:rsidRPr="00DF6866">
        <w:rPr>
          <w:rFonts w:ascii="Aptos Narrow" w:hAnsi="Aptos Narrow"/>
          <w:u w:val="dotted"/>
        </w:rPr>
        <w:tab/>
      </w:r>
      <w:r w:rsidR="006671DF"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Pr="00DF6866">
        <w:rPr>
          <w:rStyle w:val="Hyperlink"/>
          <w:rFonts w:ascii="Aptos Narrow" w:hAnsi="Aptos Narrow"/>
          <w:color w:val="auto"/>
          <w:u w:val="none"/>
        </w:rPr>
        <w:fldChar w:fldCharType="begin"/>
      </w:r>
      <w:r w:rsidRPr="00DF6866">
        <w:rPr>
          <w:rStyle w:val="Hyperlink"/>
          <w:rFonts w:ascii="Aptos Narrow" w:hAnsi="Aptos Narrow"/>
          <w:color w:val="auto"/>
          <w:u w:val="none"/>
        </w:rPr>
        <w:instrText xml:space="preserve"> PAGEREF _Ref161318902 \h </w:instrText>
      </w:r>
      <w:r w:rsidRPr="00DF6866">
        <w:rPr>
          <w:rStyle w:val="Hyperlink"/>
          <w:rFonts w:ascii="Aptos Narrow" w:hAnsi="Aptos Narrow"/>
          <w:color w:val="auto"/>
          <w:u w:val="none"/>
        </w:rPr>
      </w:r>
      <w:r w:rsidRPr="00DF6866">
        <w:rPr>
          <w:rStyle w:val="Hyperlink"/>
          <w:rFonts w:ascii="Aptos Narrow" w:hAnsi="Aptos Narrow"/>
          <w:color w:val="auto"/>
          <w:u w:val="none"/>
        </w:rPr>
        <w:fldChar w:fldCharType="separate"/>
      </w:r>
      <w:r w:rsidR="0012797B">
        <w:rPr>
          <w:rStyle w:val="Hyperlink"/>
          <w:rFonts w:ascii="Aptos Narrow" w:hAnsi="Aptos Narrow"/>
          <w:noProof/>
          <w:color w:val="auto"/>
          <w:u w:val="none"/>
        </w:rPr>
        <w:t>6</w:t>
      </w:r>
      <w:r w:rsidRPr="00DF6866">
        <w:rPr>
          <w:rStyle w:val="Hyperlink"/>
          <w:rFonts w:ascii="Aptos Narrow" w:hAnsi="Aptos Narrow"/>
          <w:color w:val="auto"/>
          <w:u w:val="none"/>
        </w:rPr>
        <w:fldChar w:fldCharType="end"/>
      </w:r>
    </w:p>
    <w:p w14:paraId="15B2750D" w14:textId="246BCEBE"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The main functions of the encapsulated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06 \h </w:instrText>
      </w:r>
      <w:r w:rsidRPr="00DF6866">
        <w:rPr>
          <w:rFonts w:ascii="Aptos Narrow" w:hAnsi="Aptos Narrow"/>
        </w:rPr>
      </w:r>
      <w:r w:rsidRPr="00DF6866">
        <w:rPr>
          <w:rFonts w:ascii="Aptos Narrow" w:hAnsi="Aptos Narrow"/>
        </w:rPr>
        <w:fldChar w:fldCharType="separate"/>
      </w:r>
      <w:r w:rsidR="0012797B">
        <w:rPr>
          <w:rFonts w:ascii="Aptos Narrow" w:hAnsi="Aptos Narrow"/>
          <w:noProof/>
        </w:rPr>
        <w:t>6</w:t>
      </w:r>
      <w:r w:rsidRPr="00DF6866">
        <w:rPr>
          <w:rFonts w:ascii="Aptos Narrow" w:hAnsi="Aptos Narrow"/>
        </w:rPr>
        <w:fldChar w:fldCharType="end"/>
      </w:r>
    </w:p>
    <w:p w14:paraId="6D58116F" w14:textId="5B5B68B5"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1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For the main functions of the image sourc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18 \h </w:instrText>
      </w:r>
      <w:r w:rsidRPr="00DF6866">
        <w:rPr>
          <w:rFonts w:ascii="Aptos Narrow" w:hAnsi="Aptos Narrow"/>
        </w:rPr>
      </w:r>
      <w:r w:rsidRPr="00DF6866">
        <w:rPr>
          <w:rFonts w:ascii="Aptos Narrow" w:hAnsi="Aptos Narrow"/>
        </w:rPr>
        <w:fldChar w:fldCharType="separate"/>
      </w:r>
      <w:r w:rsidR="0012797B">
        <w:rPr>
          <w:rFonts w:ascii="Aptos Narrow" w:hAnsi="Aptos Narrow"/>
          <w:noProof/>
        </w:rPr>
        <w:t>7</w:t>
      </w:r>
      <w:r w:rsidRPr="00DF6866">
        <w:rPr>
          <w:rFonts w:ascii="Aptos Narrow" w:hAnsi="Aptos Narrow"/>
        </w:rPr>
        <w:fldChar w:fldCharType="end"/>
      </w:r>
    </w:p>
    <w:p w14:paraId="7A25FC74" w14:textId="1524C5B7" w:rsidR="005102F1" w:rsidRPr="00DF6866" w:rsidRDefault="0006270C">
      <w:pPr>
        <w:pStyle w:val="ListParagraph"/>
        <w:widowControl w:val="0"/>
        <w:numPr>
          <w:ilvl w:val="1"/>
          <w:numId w:val="31"/>
        </w:numPr>
        <w:tabs>
          <w:tab w:val="right" w:pos="13977"/>
        </w:tabs>
        <w:spacing w:line="360" w:lineRule="auto"/>
        <w:ind w:left="2700" w:hanging="90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2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Ev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1 \h </w:instrText>
      </w:r>
      <w:r w:rsidRPr="00DF6866">
        <w:rPr>
          <w:rFonts w:ascii="Aptos Narrow" w:hAnsi="Aptos Narrow"/>
        </w:rPr>
      </w:r>
      <w:r w:rsidRPr="00DF6866">
        <w:rPr>
          <w:rFonts w:ascii="Aptos Narrow" w:hAnsi="Aptos Narrow"/>
        </w:rPr>
        <w:fldChar w:fldCharType="separate"/>
      </w:r>
      <w:r w:rsidR="0012797B">
        <w:rPr>
          <w:rFonts w:ascii="Aptos Narrow" w:hAnsi="Aptos Narrow"/>
          <w:noProof/>
        </w:rPr>
        <w:t>7</w:t>
      </w:r>
      <w:r w:rsidRPr="00DF6866">
        <w:rPr>
          <w:rFonts w:ascii="Aptos Narrow" w:hAnsi="Aptos Narrow"/>
        </w:rPr>
        <w:fldChar w:fldCharType="end"/>
      </w:r>
    </w:p>
    <w:p w14:paraId="0CD317E1" w14:textId="4BA63323" w:rsidR="005102F1" w:rsidRPr="00DF6866" w:rsidRDefault="0006270C">
      <w:pPr>
        <w:pStyle w:val="ListParagraph"/>
        <w:widowControl w:val="0"/>
        <w:numPr>
          <w:ilvl w:val="1"/>
          <w:numId w:val="31"/>
        </w:numPr>
        <w:tabs>
          <w:tab w:val="right" w:pos="13977"/>
        </w:tabs>
        <w:spacing w:line="360" w:lineRule="auto"/>
        <w:ind w:left="270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Event handling</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5 \h </w:instrText>
      </w:r>
      <w:r w:rsidRPr="00DF6866">
        <w:rPr>
          <w:rFonts w:ascii="Aptos Narrow" w:hAnsi="Aptos Narrow"/>
        </w:rPr>
      </w:r>
      <w:r w:rsidRPr="00DF6866">
        <w:rPr>
          <w:rFonts w:ascii="Aptos Narrow" w:hAnsi="Aptos Narrow"/>
        </w:rPr>
        <w:fldChar w:fldCharType="separate"/>
      </w:r>
      <w:r w:rsidR="0012797B">
        <w:rPr>
          <w:rFonts w:ascii="Aptos Narrow" w:hAnsi="Aptos Narrow"/>
          <w:noProof/>
        </w:rPr>
        <w:t>7</w:t>
      </w:r>
      <w:r w:rsidRPr="00DF6866">
        <w:rPr>
          <w:rFonts w:ascii="Aptos Narrow" w:hAnsi="Aptos Narrow"/>
        </w:rPr>
        <w:fldChar w:fldCharType="end"/>
      </w:r>
    </w:p>
    <w:p w14:paraId="25A7C400" w14:textId="1AD995FF"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No need to mount imag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0 \h </w:instrText>
      </w:r>
      <w:r w:rsidRPr="00DF6866">
        <w:rPr>
          <w:rFonts w:ascii="Aptos Narrow" w:hAnsi="Aptos Narrow"/>
        </w:rPr>
      </w:r>
      <w:r w:rsidRPr="00DF6866">
        <w:rPr>
          <w:rFonts w:ascii="Aptos Narrow" w:hAnsi="Aptos Narrow"/>
        </w:rPr>
        <w:fldChar w:fldCharType="separate"/>
      </w:r>
      <w:r w:rsidR="0012797B">
        <w:rPr>
          <w:rFonts w:ascii="Aptos Narrow" w:hAnsi="Aptos Narrow"/>
          <w:noProof/>
        </w:rPr>
        <w:t>7</w:t>
      </w:r>
      <w:r w:rsidRPr="00DF6866">
        <w:rPr>
          <w:rFonts w:ascii="Aptos Narrow" w:hAnsi="Aptos Narrow"/>
        </w:rPr>
        <w:fldChar w:fldCharType="end"/>
      </w:r>
    </w:p>
    <w:p w14:paraId="2FDDFF10" w14:textId="47A8B49A"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You need to mount the image before you can operate the item</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856D50"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5 \h </w:instrText>
      </w:r>
      <w:r w:rsidRPr="00DF6866">
        <w:rPr>
          <w:rFonts w:ascii="Aptos Narrow" w:hAnsi="Aptos Narrow"/>
        </w:rPr>
      </w:r>
      <w:r w:rsidRPr="00DF6866">
        <w:rPr>
          <w:rFonts w:ascii="Aptos Narrow" w:hAnsi="Aptos Narrow"/>
        </w:rPr>
        <w:fldChar w:fldCharType="separate"/>
      </w:r>
      <w:r w:rsidR="0012797B">
        <w:rPr>
          <w:rFonts w:ascii="Aptos Narrow" w:hAnsi="Aptos Narrow"/>
          <w:noProof/>
        </w:rPr>
        <w:t>8</w:t>
      </w:r>
      <w:r w:rsidRPr="00DF6866">
        <w:rPr>
          <w:rFonts w:ascii="Aptos Narrow" w:hAnsi="Aptos Narrow"/>
        </w:rPr>
        <w:fldChar w:fldCharType="end"/>
      </w:r>
    </w:p>
    <w:p w14:paraId="56BE9E65" w14:textId="26CE9C8D" w:rsidR="008C217F" w:rsidRPr="00DF6866" w:rsidRDefault="00E46150">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caps/>
        </w:rPr>
        <w:t>S</w:t>
      </w:r>
      <w:r w:rsidR="0012797B" w:rsidRPr="0012797B">
        <w:rPr>
          <w:rFonts w:ascii="Aptos Narrow" w:hAnsi="Aptos Narrow"/>
          <w:caps/>
        </w:rPr>
        <w:t>tart</w:t>
      </w:r>
      <w:r w:rsidR="0012797B" w:rsidRPr="00DF6866">
        <w:rPr>
          <w:rFonts w:ascii="Aptos Narrow" w:hAnsi="Aptos Narrow"/>
        </w:rPr>
        <w:t xml:space="preserve"> the packaging journey</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812CE8" w:rsidRPr="00DF6866">
        <w:rPr>
          <w:rFonts w:ascii="Aptos Narrow" w:hAnsi="Aptos Narrow"/>
        </w:rPr>
        <w:fldChar w:fldCharType="begin"/>
      </w:r>
      <w:r w:rsidR="00812CE8" w:rsidRPr="00DF6866">
        <w:rPr>
          <w:rFonts w:ascii="Aptos Narrow" w:hAnsi="Aptos Narrow"/>
        </w:rPr>
        <w:instrText xml:space="preserve"> PAGEREF _Ref161318985 \h </w:instrText>
      </w:r>
      <w:r w:rsidR="00812CE8" w:rsidRPr="00DF6866">
        <w:rPr>
          <w:rFonts w:ascii="Aptos Narrow" w:hAnsi="Aptos Narrow"/>
        </w:rPr>
      </w:r>
      <w:r w:rsidR="00812CE8" w:rsidRPr="00DF6866">
        <w:rPr>
          <w:rFonts w:ascii="Aptos Narrow" w:hAnsi="Aptos Narrow"/>
        </w:rPr>
        <w:fldChar w:fldCharType="separate"/>
      </w:r>
      <w:r w:rsidR="0012797B">
        <w:rPr>
          <w:rFonts w:ascii="Aptos Narrow" w:hAnsi="Aptos Narrow"/>
          <w:noProof/>
        </w:rPr>
        <w:t>11</w:t>
      </w:r>
      <w:r w:rsidR="00812CE8" w:rsidRPr="00DF6866">
        <w:rPr>
          <w:rFonts w:ascii="Aptos Narrow" w:hAnsi="Aptos Narrow"/>
        </w:rPr>
        <w:fldChar w:fldCharType="end"/>
      </w:r>
    </w:p>
    <w:p w14:paraId="7FA40DDB" w14:textId="2290FFAA" w:rsidR="0034511A" w:rsidRPr="00DF6866" w:rsidRDefault="00812CE8">
      <w:pPr>
        <w:pStyle w:val="ListParagraph"/>
        <w:widowControl w:val="0"/>
        <w:numPr>
          <w:ilvl w:val="0"/>
          <w:numId w:val="16"/>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4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Prerequisites</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4 \h </w:instrText>
      </w:r>
      <w:r w:rsidRPr="00DF6866">
        <w:rPr>
          <w:rFonts w:ascii="Aptos Narrow" w:hAnsi="Aptos Narrow"/>
        </w:rPr>
      </w:r>
      <w:r w:rsidRPr="00DF6866">
        <w:rPr>
          <w:rFonts w:ascii="Aptos Narrow" w:hAnsi="Aptos Narrow"/>
        </w:rPr>
        <w:fldChar w:fldCharType="separate"/>
      </w:r>
      <w:r w:rsidR="0012797B">
        <w:rPr>
          <w:rFonts w:ascii="Aptos Narrow" w:hAnsi="Aptos Narrow"/>
          <w:noProof/>
        </w:rPr>
        <w:t>11</w:t>
      </w:r>
      <w:r w:rsidRPr="00DF6866">
        <w:rPr>
          <w:rFonts w:ascii="Aptos Narrow" w:hAnsi="Aptos Narrow"/>
        </w:rPr>
        <w:fldChar w:fldCharType="end"/>
      </w:r>
    </w:p>
    <w:p w14:paraId="67AD74CF" w14:textId="22481475" w:rsidR="002828C5" w:rsidRPr="00DF6866" w:rsidRDefault="00812CE8" w:rsidP="00B61AFD">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Requi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9 \h </w:instrText>
      </w:r>
      <w:r w:rsidRPr="00DF6866">
        <w:rPr>
          <w:rFonts w:ascii="Aptos Narrow" w:hAnsi="Aptos Narrow"/>
        </w:rPr>
      </w:r>
      <w:r w:rsidRPr="00DF6866">
        <w:rPr>
          <w:rFonts w:ascii="Aptos Narrow" w:hAnsi="Aptos Narrow"/>
        </w:rPr>
        <w:fldChar w:fldCharType="separate"/>
      </w:r>
      <w:r w:rsidR="0012797B">
        <w:rPr>
          <w:rFonts w:ascii="Aptos Narrow" w:hAnsi="Aptos Narrow"/>
          <w:noProof/>
        </w:rPr>
        <w:t>11</w:t>
      </w:r>
      <w:r w:rsidRPr="00DF6866">
        <w:rPr>
          <w:rFonts w:ascii="Aptos Narrow" w:hAnsi="Aptos Narrow"/>
        </w:rPr>
        <w:fldChar w:fldCharType="end"/>
      </w:r>
    </w:p>
    <w:p w14:paraId="5CE0DCCD" w14:textId="6E86B5A5"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Command Lin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Pr="00DF6866">
        <w:rPr>
          <w:rFonts w:ascii="Aptos Narrow" w:hAnsi="Aptos Narrow"/>
        </w:rPr>
        <w:fldChar w:fldCharType="begin"/>
      </w:r>
      <w:r w:rsidRPr="00DF6866">
        <w:rPr>
          <w:rFonts w:ascii="Aptos Narrow" w:hAnsi="Aptos Narrow"/>
        </w:rPr>
        <w:instrText xml:space="preserve"> PAGEREF _Ref161319063 \h </w:instrText>
      </w:r>
      <w:r w:rsidRPr="00DF6866">
        <w:rPr>
          <w:rFonts w:ascii="Aptos Narrow" w:hAnsi="Aptos Narrow"/>
        </w:rPr>
      </w:r>
      <w:r w:rsidRPr="00DF6866">
        <w:rPr>
          <w:rFonts w:ascii="Aptos Narrow" w:hAnsi="Aptos Narrow"/>
        </w:rPr>
        <w:fldChar w:fldCharType="separate"/>
      </w:r>
      <w:r w:rsidR="0012797B">
        <w:rPr>
          <w:rFonts w:ascii="Aptos Narrow" w:hAnsi="Aptos Narrow"/>
          <w:noProof/>
        </w:rPr>
        <w:t>11</w:t>
      </w:r>
      <w:r w:rsidRPr="00DF6866">
        <w:rPr>
          <w:rFonts w:ascii="Aptos Narrow" w:hAnsi="Aptos Narrow"/>
        </w:rPr>
        <w:fldChar w:fldCharType="end"/>
      </w:r>
    </w:p>
    <w:p w14:paraId="78312217" w14:textId="6B3F170A" w:rsidR="006949BA"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Get Yi’s Solutions</w:t>
      </w:r>
      <w:r w:rsidRPr="00DF6866">
        <w:rPr>
          <w:rFonts w:ascii="Aptos Narrow" w:hAnsi="Aptos Narrow"/>
        </w:rPr>
        <w:fldChar w:fldCharType="end"/>
      </w:r>
      <w:r w:rsidR="006949BA" w:rsidRPr="00DF6866">
        <w:rPr>
          <w:rFonts w:ascii="Aptos Narrow" w:hAnsi="Aptos Narrow"/>
        </w:rPr>
        <w:t xml:space="preserve">    </w:t>
      </w:r>
      <w:r w:rsidR="006949BA" w:rsidRPr="00DF6866">
        <w:rPr>
          <w:rFonts w:ascii="Aptos Narrow" w:hAnsi="Aptos Narrow"/>
          <w:u w:val="dotted"/>
        </w:rPr>
        <w:tab/>
      </w:r>
      <w:r w:rsidR="006949BA" w:rsidRPr="00DF6866">
        <w:rPr>
          <w:rFonts w:ascii="Aptos Narrow" w:hAnsi="Aptos Narrow"/>
        </w:rPr>
        <w:t xml:space="preserve">    Page </w:t>
      </w:r>
      <w:r w:rsidRPr="00DF6866">
        <w:rPr>
          <w:rFonts w:ascii="Aptos Narrow" w:hAnsi="Aptos Narrow"/>
        </w:rPr>
        <w:fldChar w:fldCharType="begin"/>
      </w:r>
      <w:r w:rsidRPr="00DF6866">
        <w:rPr>
          <w:rFonts w:ascii="Aptos Narrow" w:hAnsi="Aptos Narrow"/>
        </w:rPr>
        <w:instrText xml:space="preserve"> PAGEREF _Ref161319068 \h </w:instrText>
      </w:r>
      <w:r w:rsidRPr="00DF6866">
        <w:rPr>
          <w:rFonts w:ascii="Aptos Narrow" w:hAnsi="Aptos Narrow"/>
        </w:rPr>
      </w:r>
      <w:r w:rsidRPr="00DF6866">
        <w:rPr>
          <w:rFonts w:ascii="Aptos Narrow" w:hAnsi="Aptos Narrow"/>
        </w:rPr>
        <w:fldChar w:fldCharType="separate"/>
      </w:r>
      <w:r w:rsidR="0012797B">
        <w:rPr>
          <w:rFonts w:ascii="Aptos Narrow" w:hAnsi="Aptos Narrow"/>
          <w:noProof/>
        </w:rPr>
        <w:t>11</w:t>
      </w:r>
      <w:r w:rsidRPr="00DF6866">
        <w:rPr>
          <w:rFonts w:ascii="Aptos Narrow" w:hAnsi="Aptos Narrow"/>
        </w:rPr>
        <w:fldChar w:fldCharType="end"/>
      </w:r>
    </w:p>
    <w:p w14:paraId="45E6D460" w14:textId="03BF7734"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7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PowerShell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72 \h </w:instrText>
      </w:r>
      <w:r w:rsidRPr="00DF6866">
        <w:rPr>
          <w:rFonts w:ascii="Aptos Narrow" w:hAnsi="Aptos Narrow"/>
        </w:rPr>
      </w:r>
      <w:r w:rsidRPr="00DF6866">
        <w:rPr>
          <w:rFonts w:ascii="Aptos Narrow" w:hAnsi="Aptos Narrow"/>
        </w:rPr>
        <w:fldChar w:fldCharType="separate"/>
      </w:r>
      <w:r w:rsidR="0012797B">
        <w:rPr>
          <w:rFonts w:ascii="Aptos Narrow" w:hAnsi="Aptos Narrow"/>
          <w:noProof/>
        </w:rPr>
        <w:t>12</w:t>
      </w:r>
      <w:r w:rsidRPr="00DF6866">
        <w:rPr>
          <w:rFonts w:ascii="Aptos Narrow" w:hAnsi="Aptos Narrow"/>
        </w:rPr>
        <w:fldChar w:fldCharType="end"/>
      </w:r>
    </w:p>
    <w:p w14:paraId="6CD1763C" w14:textId="02848150" w:rsidR="00CB1349" w:rsidRPr="00DF6866" w:rsidRDefault="00812CE8">
      <w:pPr>
        <w:pStyle w:val="ListParagraph"/>
        <w:widowControl w:val="0"/>
        <w:numPr>
          <w:ilvl w:val="0"/>
          <w:numId w:val="16"/>
        </w:numPr>
        <w:tabs>
          <w:tab w:val="right" w:pos="13977"/>
        </w:tabs>
        <w:spacing w:before="60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Deploy softwa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13 \h </w:instrText>
      </w:r>
      <w:r w:rsidR="007B6286" w:rsidRPr="00DF6866">
        <w:rPr>
          <w:rFonts w:ascii="Aptos Narrow" w:hAnsi="Aptos Narrow"/>
        </w:rPr>
      </w:r>
      <w:r w:rsidR="007B6286" w:rsidRPr="00DF6866">
        <w:rPr>
          <w:rFonts w:ascii="Aptos Narrow" w:hAnsi="Aptos Narrow"/>
        </w:rPr>
        <w:fldChar w:fldCharType="separate"/>
      </w:r>
      <w:r w:rsidR="0012797B">
        <w:rPr>
          <w:rFonts w:ascii="Aptos Narrow" w:hAnsi="Aptos Narrow"/>
          <w:noProof/>
        </w:rPr>
        <w:t>12</w:t>
      </w:r>
      <w:r w:rsidR="007B6286" w:rsidRPr="00DF6866">
        <w:rPr>
          <w:rFonts w:ascii="Aptos Narrow" w:hAnsi="Aptos Narrow"/>
        </w:rPr>
        <w:fldChar w:fldCharType="end"/>
      </w:r>
    </w:p>
    <w:p w14:paraId="17A5CFE0" w14:textId="7D08235B"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Microsoft Office</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16 \h </w:instrText>
      </w:r>
      <w:r w:rsidR="007B6286" w:rsidRPr="00DF6866">
        <w:rPr>
          <w:rFonts w:ascii="Aptos Narrow" w:hAnsi="Aptos Narrow"/>
        </w:rPr>
      </w:r>
      <w:r w:rsidR="007B6286" w:rsidRPr="00DF6866">
        <w:rPr>
          <w:rFonts w:ascii="Aptos Narrow" w:hAnsi="Aptos Narrow"/>
        </w:rPr>
        <w:fldChar w:fldCharType="separate"/>
      </w:r>
      <w:r w:rsidR="0012797B">
        <w:rPr>
          <w:rFonts w:ascii="Aptos Narrow" w:hAnsi="Aptos Narrow"/>
          <w:noProof/>
        </w:rPr>
        <w:t>12</w:t>
      </w:r>
      <w:r w:rsidR="007B6286" w:rsidRPr="00DF6866">
        <w:rPr>
          <w:rFonts w:ascii="Aptos Narrow" w:hAnsi="Aptos Narrow"/>
        </w:rPr>
        <w:fldChar w:fldCharType="end"/>
      </w:r>
    </w:p>
    <w:p w14:paraId="71DC7BEE" w14:textId="2DD6055C"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Custom package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0 \h </w:instrText>
      </w:r>
      <w:r w:rsidR="007B6286" w:rsidRPr="00DF6866">
        <w:rPr>
          <w:rFonts w:ascii="Aptos Narrow" w:hAnsi="Aptos Narrow"/>
        </w:rPr>
      </w:r>
      <w:r w:rsidR="007B6286" w:rsidRPr="00DF6866">
        <w:rPr>
          <w:rFonts w:ascii="Aptos Narrow" w:hAnsi="Aptos Narrow"/>
        </w:rPr>
        <w:fldChar w:fldCharType="separate"/>
      </w:r>
      <w:r w:rsidR="0012797B">
        <w:rPr>
          <w:rFonts w:ascii="Aptos Narrow" w:hAnsi="Aptos Narrow"/>
          <w:noProof/>
        </w:rPr>
        <w:t>13</w:t>
      </w:r>
      <w:r w:rsidR="007B6286" w:rsidRPr="00DF6866">
        <w:rPr>
          <w:rFonts w:ascii="Aptos Narrow" w:hAnsi="Aptos Narrow"/>
        </w:rPr>
        <w:fldChar w:fldCharType="end"/>
      </w:r>
    </w:p>
    <w:p w14:paraId="1EDF201A" w14:textId="52E8B9D8"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Font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5 \h </w:instrText>
      </w:r>
      <w:r w:rsidR="007B6286" w:rsidRPr="00DF6866">
        <w:rPr>
          <w:rFonts w:ascii="Aptos Narrow" w:hAnsi="Aptos Narrow"/>
        </w:rPr>
      </w:r>
      <w:r w:rsidR="007B6286" w:rsidRPr="00DF6866">
        <w:rPr>
          <w:rFonts w:ascii="Aptos Narrow" w:hAnsi="Aptos Narrow"/>
        </w:rPr>
        <w:fldChar w:fldCharType="separate"/>
      </w:r>
      <w:r w:rsidR="0012797B">
        <w:rPr>
          <w:rFonts w:ascii="Aptos Narrow" w:hAnsi="Aptos Narrow"/>
          <w:noProof/>
        </w:rPr>
        <w:t>14</w:t>
      </w:r>
      <w:r w:rsidR="007B6286" w:rsidRPr="00DF6866">
        <w:rPr>
          <w:rFonts w:ascii="Aptos Narrow" w:hAnsi="Aptos Narrow"/>
        </w:rPr>
        <w:fldChar w:fldCharType="end"/>
      </w:r>
    </w:p>
    <w:p w14:paraId="6F47C51F" w14:textId="145D0893" w:rsidR="0034511A" w:rsidRPr="00DF6866" w:rsidRDefault="00812CE8">
      <w:pPr>
        <w:pStyle w:val="ListParagraph"/>
        <w:widowControl w:val="0"/>
        <w:numPr>
          <w:ilvl w:val="0"/>
          <w:numId w:val="16"/>
        </w:numPr>
        <w:tabs>
          <w:tab w:val="right" w:pos="13977"/>
        </w:tabs>
        <w:spacing w:before="72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Virtual memory disk</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1 \h </w:instrText>
      </w:r>
      <w:r w:rsidR="007B6286" w:rsidRPr="00DF6866">
        <w:rPr>
          <w:rFonts w:ascii="Aptos Narrow" w:hAnsi="Aptos Narrow"/>
        </w:rPr>
      </w:r>
      <w:r w:rsidR="007B6286" w:rsidRPr="00DF6866">
        <w:rPr>
          <w:rFonts w:ascii="Aptos Narrow" w:hAnsi="Aptos Narrow"/>
        </w:rPr>
        <w:fldChar w:fldCharType="separate"/>
      </w:r>
      <w:r w:rsidR="0012797B">
        <w:rPr>
          <w:rFonts w:ascii="Aptos Narrow" w:hAnsi="Aptos Narrow"/>
          <w:noProof/>
        </w:rPr>
        <w:t>14</w:t>
      </w:r>
      <w:r w:rsidR="007B6286" w:rsidRPr="00DF6866">
        <w:rPr>
          <w:rFonts w:ascii="Aptos Narrow" w:hAnsi="Aptos Narrow"/>
        </w:rPr>
        <w:fldChar w:fldCharType="end"/>
      </w:r>
    </w:p>
    <w:p w14:paraId="63192AFE" w14:textId="0254CC1B" w:rsidR="00CB1349"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Matching suggestion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5 \h </w:instrText>
      </w:r>
      <w:r w:rsidR="007B6286" w:rsidRPr="00DF6866">
        <w:rPr>
          <w:rFonts w:ascii="Aptos Narrow" w:hAnsi="Aptos Narrow"/>
        </w:rPr>
      </w:r>
      <w:r w:rsidR="007B6286" w:rsidRPr="00DF6866">
        <w:rPr>
          <w:rFonts w:ascii="Aptos Narrow" w:hAnsi="Aptos Narrow"/>
        </w:rPr>
        <w:fldChar w:fldCharType="separate"/>
      </w:r>
      <w:r w:rsidR="0012797B">
        <w:rPr>
          <w:rFonts w:ascii="Aptos Narrow" w:hAnsi="Aptos Narrow"/>
          <w:noProof/>
        </w:rPr>
        <w:t>14</w:t>
      </w:r>
      <w:r w:rsidR="007B6286" w:rsidRPr="00DF6866">
        <w:rPr>
          <w:rFonts w:ascii="Aptos Narrow" w:hAnsi="Aptos Narrow"/>
        </w:rPr>
        <w:fldChar w:fldCharType="end"/>
      </w:r>
    </w:p>
    <w:p w14:paraId="49DC5DBD" w14:textId="7ECB391F"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Software recommend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9 \h </w:instrText>
      </w:r>
      <w:r w:rsidR="007B6286" w:rsidRPr="00DF6866">
        <w:rPr>
          <w:rFonts w:ascii="Aptos Narrow" w:hAnsi="Aptos Narrow"/>
        </w:rPr>
      </w:r>
      <w:r w:rsidR="007B6286" w:rsidRPr="00DF6866">
        <w:rPr>
          <w:rFonts w:ascii="Aptos Narrow" w:hAnsi="Aptos Narrow"/>
        </w:rPr>
        <w:fldChar w:fldCharType="separate"/>
      </w:r>
      <w:r w:rsidR="0012797B">
        <w:rPr>
          <w:rFonts w:ascii="Aptos Narrow" w:hAnsi="Aptos Narrow"/>
          <w:noProof/>
        </w:rPr>
        <w:t>14</w:t>
      </w:r>
      <w:r w:rsidR="007B6286" w:rsidRPr="00DF6866">
        <w:rPr>
          <w:rFonts w:ascii="Aptos Narrow" w:hAnsi="Aptos Narrow"/>
        </w:rPr>
        <w:fldChar w:fldCharType="end"/>
      </w:r>
    </w:p>
    <w:p w14:paraId="5B986766" w14:textId="4C04FED7"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How to creat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3 \h </w:instrText>
      </w:r>
      <w:r w:rsidR="007B6286" w:rsidRPr="00DF6866">
        <w:rPr>
          <w:rFonts w:ascii="Aptos Narrow" w:hAnsi="Aptos Narrow"/>
        </w:rPr>
      </w:r>
      <w:r w:rsidR="007B6286" w:rsidRPr="00DF6866">
        <w:rPr>
          <w:rFonts w:ascii="Aptos Narrow" w:hAnsi="Aptos Narrow"/>
        </w:rPr>
        <w:fldChar w:fldCharType="separate"/>
      </w:r>
      <w:r w:rsidR="0012797B">
        <w:rPr>
          <w:rFonts w:ascii="Aptos Narrow" w:hAnsi="Aptos Narrow"/>
          <w:noProof/>
        </w:rPr>
        <w:t>14</w:t>
      </w:r>
      <w:r w:rsidR="007B6286" w:rsidRPr="00DF6866">
        <w:rPr>
          <w:rFonts w:ascii="Aptos Narrow" w:hAnsi="Aptos Narrow"/>
        </w:rPr>
        <w:fldChar w:fldCharType="end"/>
      </w:r>
    </w:p>
    <w:p w14:paraId="44E32974" w14:textId="691DF6D6" w:rsidR="0034511A" w:rsidRPr="00DF6866" w:rsidRDefault="00812CE8">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Wrapping scripts: developer's guid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8 \h </w:instrText>
      </w:r>
      <w:r w:rsidR="007B6286" w:rsidRPr="00DF6866">
        <w:rPr>
          <w:rFonts w:ascii="Aptos Narrow" w:hAnsi="Aptos Narrow"/>
        </w:rPr>
      </w:r>
      <w:r w:rsidR="007B6286" w:rsidRPr="00DF6866">
        <w:rPr>
          <w:rFonts w:ascii="Aptos Narrow" w:hAnsi="Aptos Narrow"/>
        </w:rPr>
        <w:fldChar w:fldCharType="separate"/>
      </w:r>
      <w:r w:rsidR="0012797B">
        <w:rPr>
          <w:rFonts w:ascii="Aptos Narrow" w:hAnsi="Aptos Narrow"/>
          <w:noProof/>
        </w:rPr>
        <w:t>15</w:t>
      </w:r>
      <w:r w:rsidR="007B6286" w:rsidRPr="00DF6866">
        <w:rPr>
          <w:rFonts w:ascii="Aptos Narrow" w:hAnsi="Aptos Narrow"/>
        </w:rPr>
        <w:fldChar w:fldCharType="end"/>
      </w:r>
    </w:p>
    <w:p w14:paraId="66F5FBEA" w14:textId="4693453A"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5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Essential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3 \h </w:instrText>
      </w:r>
      <w:r w:rsidR="007B6286" w:rsidRPr="00DF6866">
        <w:rPr>
          <w:rFonts w:ascii="Aptos Narrow" w:hAnsi="Aptos Narrow"/>
        </w:rPr>
      </w:r>
      <w:r w:rsidR="007B6286" w:rsidRPr="00DF6866">
        <w:rPr>
          <w:rFonts w:ascii="Aptos Narrow" w:hAnsi="Aptos Narrow"/>
        </w:rPr>
        <w:fldChar w:fldCharType="separate"/>
      </w:r>
      <w:r w:rsidR="0012797B">
        <w:rPr>
          <w:rFonts w:ascii="Aptos Narrow" w:hAnsi="Aptos Narrow"/>
          <w:noProof/>
        </w:rPr>
        <w:t>15</w:t>
      </w:r>
      <w:r w:rsidR="007B6286" w:rsidRPr="00DF6866">
        <w:rPr>
          <w:rFonts w:ascii="Aptos Narrow" w:hAnsi="Aptos Narrow"/>
        </w:rPr>
        <w:fldChar w:fldCharType="end"/>
      </w:r>
    </w:p>
    <w:p w14:paraId="715778BE" w14:textId="54695F66"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lastRenderedPageBreak/>
        <w:fldChar w:fldCharType="begin"/>
      </w:r>
      <w:r w:rsidRPr="00DF6866">
        <w:rPr>
          <w:rFonts w:ascii="Aptos Narrow" w:hAnsi="Aptos Narrow"/>
        </w:rPr>
        <w:instrText xml:space="preserve"> REF _Ref1613191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Import the project into developer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9 \h </w:instrText>
      </w:r>
      <w:r w:rsidR="007B6286" w:rsidRPr="00DF6866">
        <w:rPr>
          <w:rFonts w:ascii="Aptos Narrow" w:hAnsi="Aptos Narrow"/>
        </w:rPr>
      </w:r>
      <w:r w:rsidR="007B6286" w:rsidRPr="00DF6866">
        <w:rPr>
          <w:rFonts w:ascii="Aptos Narrow" w:hAnsi="Aptos Narrow"/>
        </w:rPr>
        <w:fldChar w:fldCharType="separate"/>
      </w:r>
      <w:r w:rsidR="0012797B">
        <w:rPr>
          <w:rFonts w:ascii="Aptos Narrow" w:hAnsi="Aptos Narrow"/>
          <w:noProof/>
        </w:rPr>
        <w:t>15</w:t>
      </w:r>
      <w:r w:rsidR="007B6286" w:rsidRPr="00DF6866">
        <w:rPr>
          <w:rFonts w:ascii="Aptos Narrow" w:hAnsi="Aptos Narrow"/>
        </w:rPr>
        <w:fldChar w:fldCharType="end"/>
      </w:r>
    </w:p>
    <w:p w14:paraId="1FBE84EA" w14:textId="2503F838"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Custom rule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3 \h </w:instrText>
      </w:r>
      <w:r w:rsidR="007B6286" w:rsidRPr="00DF6866">
        <w:rPr>
          <w:rFonts w:ascii="Aptos Narrow" w:hAnsi="Aptos Narrow"/>
        </w:rPr>
      </w:r>
      <w:r w:rsidR="007B6286" w:rsidRPr="00DF6866">
        <w:rPr>
          <w:rFonts w:ascii="Aptos Narrow" w:hAnsi="Aptos Narrow"/>
        </w:rPr>
        <w:fldChar w:fldCharType="separate"/>
      </w:r>
      <w:r w:rsidR="0012797B">
        <w:rPr>
          <w:rFonts w:ascii="Aptos Narrow" w:hAnsi="Aptos Narrow"/>
          <w:noProof/>
        </w:rPr>
        <w:t>15</w:t>
      </w:r>
      <w:r w:rsidR="007B6286" w:rsidRPr="00DF6866">
        <w:rPr>
          <w:rFonts w:ascii="Aptos Narrow" w:hAnsi="Aptos Narrow"/>
        </w:rPr>
        <w:fldChar w:fldCharType="end"/>
      </w:r>
    </w:p>
    <w:p w14:paraId="156981CF" w14:textId="702AE9AC" w:rsidR="00FB0D9A" w:rsidRPr="00DF6866" w:rsidRDefault="00812CE8">
      <w:pPr>
        <w:pStyle w:val="ListParagraph"/>
        <w:widowControl w:val="0"/>
        <w:numPr>
          <w:ilvl w:val="1"/>
          <w:numId w:val="33"/>
        </w:numPr>
        <w:tabs>
          <w:tab w:val="right" w:pos="13977"/>
        </w:tabs>
        <w:spacing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Learn</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7 \h </w:instrText>
      </w:r>
      <w:r w:rsidR="007B6286" w:rsidRPr="00DF6866">
        <w:rPr>
          <w:rFonts w:ascii="Aptos Narrow" w:hAnsi="Aptos Narrow"/>
        </w:rPr>
      </w:r>
      <w:r w:rsidR="007B6286" w:rsidRPr="00DF6866">
        <w:rPr>
          <w:rFonts w:ascii="Aptos Narrow" w:hAnsi="Aptos Narrow"/>
        </w:rPr>
        <w:fldChar w:fldCharType="separate"/>
      </w:r>
      <w:r w:rsidR="0012797B">
        <w:rPr>
          <w:rFonts w:ascii="Aptos Narrow" w:hAnsi="Aptos Narrow"/>
          <w:noProof/>
        </w:rPr>
        <w:t>15</w:t>
      </w:r>
      <w:r w:rsidR="007B6286" w:rsidRPr="00DF6866">
        <w:rPr>
          <w:rFonts w:ascii="Aptos Narrow" w:hAnsi="Aptos Narrow"/>
        </w:rPr>
        <w:fldChar w:fldCharType="end"/>
      </w:r>
    </w:p>
    <w:p w14:paraId="29E03BCD" w14:textId="0C7524BE"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Learn about preset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1 \h </w:instrText>
      </w:r>
      <w:r w:rsidR="007B6286" w:rsidRPr="00DF6866">
        <w:rPr>
          <w:rFonts w:ascii="Aptos Narrow" w:hAnsi="Aptos Narrow"/>
        </w:rPr>
      </w:r>
      <w:r w:rsidR="007B6286" w:rsidRPr="00DF6866">
        <w:rPr>
          <w:rFonts w:ascii="Aptos Narrow" w:hAnsi="Aptos Narrow"/>
        </w:rPr>
        <w:fldChar w:fldCharType="separate"/>
      </w:r>
      <w:r w:rsidR="0012797B">
        <w:rPr>
          <w:rFonts w:ascii="Aptos Narrow" w:hAnsi="Aptos Narrow"/>
          <w:noProof/>
        </w:rPr>
        <w:t>15</w:t>
      </w:r>
      <w:r w:rsidR="007B6286" w:rsidRPr="00DF6866">
        <w:rPr>
          <w:rFonts w:ascii="Aptos Narrow" w:hAnsi="Aptos Narrow"/>
        </w:rPr>
        <w:fldChar w:fldCharType="end"/>
      </w:r>
    </w:p>
    <w:p w14:paraId="7D7B4D89" w14:textId="612AD3D8"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 xml:space="preserve">Find dependencies from </w:t>
      </w:r>
      <w:proofErr w:type="spellStart"/>
      <w:r w:rsidR="0012797B" w:rsidRPr="00DF6866">
        <w:rPr>
          <w:rFonts w:ascii="Aptos Narrow" w:hAnsi="Aptos Narrow"/>
        </w:rPr>
        <w:t>InBox</w:t>
      </w:r>
      <w:proofErr w:type="spellEnd"/>
      <w:r w:rsidR="0012797B" w:rsidRPr="00DF6866">
        <w:rPr>
          <w:rFonts w:ascii="Aptos Narrow" w:hAnsi="Aptos Narrow"/>
        </w:rPr>
        <w:t xml:space="preserve"> Apps applications</w:t>
      </w:r>
      <w:r w:rsidRPr="00DF6866">
        <w:rPr>
          <w:rFonts w:ascii="Aptos Narrow" w:hAnsi="Aptos Narrow"/>
        </w:rPr>
        <w:fldChar w:fldCharType="end"/>
      </w:r>
      <w:r w:rsidR="00FC6303" w:rsidRPr="00DF6866">
        <w:rPr>
          <w:rFonts w:ascii="Aptos Narrow" w:hAnsi="Aptos Narrow"/>
        </w:rPr>
        <w:t xml:space="preserve">    </w:t>
      </w:r>
      <w:r w:rsidR="00FC6303" w:rsidRPr="00DF6866">
        <w:rPr>
          <w:rFonts w:ascii="Aptos Narrow" w:hAnsi="Aptos Narrow"/>
          <w:u w:val="dotted"/>
        </w:rPr>
        <w:tab/>
      </w:r>
      <w:r w:rsidR="00FC6303" w:rsidRPr="00DF6866">
        <w:rPr>
          <w:rFonts w:ascii="Aptos Narrow" w:hAnsi="Aptos Narrow"/>
        </w:rPr>
        <w:t xml:space="preserve">    </w:t>
      </w:r>
      <w:r w:rsidR="00EE5E98" w:rsidRPr="00DF6866">
        <w:rPr>
          <w:rFonts w:ascii="Aptos Narrow" w:hAnsi="Aptos Narrow"/>
        </w:rPr>
        <w:t>Page</w:t>
      </w:r>
      <w:r w:rsidR="00FC6303"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5 \h </w:instrText>
      </w:r>
      <w:r w:rsidR="007B6286" w:rsidRPr="00DF6866">
        <w:rPr>
          <w:rFonts w:ascii="Aptos Narrow" w:hAnsi="Aptos Narrow"/>
        </w:rPr>
      </w:r>
      <w:r w:rsidR="007B6286" w:rsidRPr="00DF6866">
        <w:rPr>
          <w:rFonts w:ascii="Aptos Narrow" w:hAnsi="Aptos Narrow"/>
        </w:rPr>
        <w:fldChar w:fldCharType="separate"/>
      </w:r>
      <w:r w:rsidR="0012797B">
        <w:rPr>
          <w:rFonts w:ascii="Aptos Narrow" w:hAnsi="Aptos Narrow"/>
          <w:noProof/>
        </w:rPr>
        <w:t>15</w:t>
      </w:r>
      <w:r w:rsidR="007B6286" w:rsidRPr="00DF6866">
        <w:rPr>
          <w:rFonts w:ascii="Aptos Narrow" w:hAnsi="Aptos Narrow"/>
        </w:rPr>
        <w:fldChar w:fldCharType="end"/>
      </w:r>
    </w:p>
    <w:p w14:paraId="23D131F4" w14:textId="37CD862C" w:rsidR="00FB0D9A" w:rsidRPr="00DF6866" w:rsidRDefault="00812CE8">
      <w:pPr>
        <w:pStyle w:val="ListParagraph"/>
        <w:widowControl w:val="0"/>
        <w:numPr>
          <w:ilvl w:val="1"/>
          <w:numId w:val="33"/>
        </w:numPr>
        <w:tabs>
          <w:tab w:val="right" w:pos="13977"/>
        </w:tabs>
        <w:spacing w:before="720"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Create custom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79 \h </w:instrText>
      </w:r>
      <w:r w:rsidRPr="00DF6866">
        <w:rPr>
          <w:rFonts w:ascii="Aptos Narrow" w:hAnsi="Aptos Narrow"/>
        </w:rPr>
      </w:r>
      <w:r w:rsidRPr="00DF6866">
        <w:rPr>
          <w:rFonts w:ascii="Aptos Narrow" w:hAnsi="Aptos Narrow"/>
        </w:rPr>
        <w:fldChar w:fldCharType="separate"/>
      </w:r>
      <w:r w:rsidR="0012797B">
        <w:rPr>
          <w:rFonts w:ascii="Aptos Narrow" w:hAnsi="Aptos Narrow"/>
          <w:noProof/>
        </w:rPr>
        <w:t>16</w:t>
      </w:r>
      <w:r w:rsidRPr="00DF6866">
        <w:rPr>
          <w:rFonts w:ascii="Aptos Narrow" w:hAnsi="Aptos Narrow"/>
        </w:rPr>
        <w:fldChar w:fldCharType="end"/>
      </w:r>
    </w:p>
    <w:p w14:paraId="442F6666" w14:textId="2382D989" w:rsidR="00FB0D9A" w:rsidRPr="00DF6866" w:rsidRDefault="00812CE8">
      <w:pPr>
        <w:pStyle w:val="ListParagraph"/>
        <w:widowControl w:val="0"/>
        <w:numPr>
          <w:ilvl w:val="1"/>
          <w:numId w:val="33"/>
        </w:numPr>
        <w:tabs>
          <w:tab w:val="right" w:pos="13977"/>
        </w:tabs>
        <w:spacing w:line="360" w:lineRule="auto"/>
        <w:ind w:left="2520" w:hanging="72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91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Precaution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5 \h </w:instrText>
      </w:r>
      <w:r w:rsidRPr="00DF6866">
        <w:rPr>
          <w:rFonts w:ascii="Aptos Narrow" w:hAnsi="Aptos Narrow"/>
        </w:rPr>
      </w:r>
      <w:r w:rsidRPr="00DF6866">
        <w:rPr>
          <w:rFonts w:ascii="Aptos Narrow" w:hAnsi="Aptos Narrow"/>
        </w:rPr>
        <w:fldChar w:fldCharType="separate"/>
      </w:r>
      <w:r w:rsidR="0012797B">
        <w:rPr>
          <w:rFonts w:ascii="Aptos Narrow" w:hAnsi="Aptos Narrow"/>
          <w:noProof/>
        </w:rPr>
        <w:t>17</w:t>
      </w:r>
      <w:r w:rsidRPr="00DF6866">
        <w:rPr>
          <w:rFonts w:ascii="Aptos Narrow" w:hAnsi="Aptos Narrow"/>
        </w:rPr>
        <w:fldChar w:fldCharType="end"/>
      </w:r>
    </w:p>
    <w:p w14:paraId="2FDA8E1E" w14:textId="23B763B2" w:rsidR="00970B18" w:rsidRPr="00DF6866" w:rsidRDefault="00812CE8">
      <w:pPr>
        <w:pStyle w:val="ListParagraph"/>
        <w:widowControl w:val="0"/>
        <w:numPr>
          <w:ilvl w:val="0"/>
          <w:numId w:val="33"/>
        </w:numPr>
        <w:tabs>
          <w:tab w:val="right" w:pos="13977"/>
        </w:tabs>
        <w:spacing w:before="720"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8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Regular developm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8 \h </w:instrText>
      </w:r>
      <w:r w:rsidRPr="00DF6866">
        <w:rPr>
          <w:rFonts w:ascii="Aptos Narrow" w:hAnsi="Aptos Narrow"/>
        </w:rPr>
      </w:r>
      <w:r w:rsidRPr="00DF6866">
        <w:rPr>
          <w:rFonts w:ascii="Aptos Narrow" w:hAnsi="Aptos Narrow"/>
        </w:rPr>
        <w:fldChar w:fldCharType="separate"/>
      </w:r>
      <w:r w:rsidR="0012797B">
        <w:rPr>
          <w:rFonts w:ascii="Aptos Narrow" w:hAnsi="Aptos Narrow"/>
          <w:noProof/>
        </w:rPr>
        <w:t>17</w:t>
      </w:r>
      <w:r w:rsidRPr="00DF6866">
        <w:rPr>
          <w:rFonts w:ascii="Aptos Narrow" w:hAnsi="Aptos Narrow"/>
        </w:rPr>
        <w:fldChar w:fldCharType="end"/>
      </w:r>
    </w:p>
    <w:p w14:paraId="34E868F5" w14:textId="1FBD3C86"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9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12797B" w:rsidRPr="00DF6866">
        <w:rPr>
          <w:rFonts w:ascii="Aptos Narrow" w:hAnsi="Aptos Narrow"/>
        </w:rPr>
        <w:t>Cooper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91 \h </w:instrText>
      </w:r>
      <w:r w:rsidRPr="00DF6866">
        <w:rPr>
          <w:rFonts w:ascii="Aptos Narrow" w:hAnsi="Aptos Narrow"/>
        </w:rPr>
      </w:r>
      <w:r w:rsidRPr="00DF6866">
        <w:rPr>
          <w:rFonts w:ascii="Aptos Narrow" w:hAnsi="Aptos Narrow"/>
        </w:rPr>
        <w:fldChar w:fldCharType="separate"/>
      </w:r>
      <w:r w:rsidR="0012797B">
        <w:rPr>
          <w:rFonts w:ascii="Aptos Narrow" w:hAnsi="Aptos Narrow"/>
          <w:noProof/>
        </w:rPr>
        <w:t>17</w:t>
      </w:r>
      <w:r w:rsidRPr="00DF6866">
        <w:rPr>
          <w:rFonts w:ascii="Aptos Narrow" w:hAnsi="Aptos Narrow"/>
        </w:rPr>
        <w:fldChar w:fldCharType="end"/>
      </w:r>
    </w:p>
    <w:p w14:paraId="1F03E701" w14:textId="0EB95010" w:rsidR="003377EE" w:rsidRPr="00DF6866" w:rsidRDefault="003377EE" w:rsidP="003746C1">
      <w:pPr>
        <w:widowControl w:val="0"/>
        <w:tabs>
          <w:tab w:val="right" w:pos="13977"/>
        </w:tabs>
        <w:spacing w:line="360" w:lineRule="auto"/>
        <w:rPr>
          <w:rFonts w:ascii="Aptos Narrow" w:hAnsi="Aptos Narrow"/>
        </w:rPr>
      </w:pPr>
      <w:r w:rsidRPr="00DF6866">
        <w:rPr>
          <w:rFonts w:ascii="Aptos Narrow" w:hAnsi="Aptos Narrow"/>
        </w:rPr>
        <w:br w:type="page"/>
      </w:r>
    </w:p>
    <w:p w14:paraId="12E861A0" w14:textId="240E3DFD" w:rsidR="00C04DB4" w:rsidRPr="00DF6866" w:rsidRDefault="00122AA4" w:rsidP="00C04DB4">
      <w:pPr>
        <w:pStyle w:val="Heading2"/>
        <w:rPr>
          <w:rFonts w:ascii="Aptos Narrow" w:hAnsi="Aptos Narrow"/>
        </w:rPr>
      </w:pPr>
      <w:bookmarkStart w:id="1" w:name="_Ref161318850"/>
      <w:r w:rsidRPr="00DF6866">
        <w:rPr>
          <w:rFonts w:ascii="Aptos Narrow" w:hAnsi="Aptos Narrow"/>
        </w:rPr>
        <w:lastRenderedPageBreak/>
        <w:t>Preface</w:t>
      </w:r>
      <w:bookmarkEnd w:id="1"/>
    </w:p>
    <w:p w14:paraId="12BCD42E" w14:textId="77777777" w:rsidR="007B7029" w:rsidRPr="00DF6866" w:rsidRDefault="007B7029" w:rsidP="007B7029">
      <w:pPr>
        <w:widowControl w:val="0"/>
        <w:spacing w:line="360" w:lineRule="auto"/>
        <w:rPr>
          <w:rFonts w:ascii="Aptos Narrow" w:hAnsi="Aptos Narrow"/>
        </w:rPr>
      </w:pPr>
    </w:p>
    <w:p w14:paraId="48D639FB"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Thank you for using the solution developed by Yi. It took more than 4 years from development to public release. During these 4 years, it was very difficult for one person to develop and solve difficult and complicated problems alone, and there were also long setbacks. And suffering, even so, there is still a lot of work to be done in the future.</w:t>
      </w:r>
    </w:p>
    <w:p w14:paraId="5D7B37B6" w14:textId="77777777" w:rsidR="00EE5E98" w:rsidRPr="00DF6866" w:rsidRDefault="00EE5E98" w:rsidP="00EE5E98">
      <w:pPr>
        <w:widowControl w:val="0"/>
        <w:spacing w:line="360" w:lineRule="auto"/>
        <w:ind w:left="450"/>
        <w:rPr>
          <w:rFonts w:ascii="Aptos Narrow" w:hAnsi="Aptos Narrow"/>
        </w:rPr>
      </w:pPr>
    </w:p>
    <w:p w14:paraId="5B151FA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Origin of Yi's Solutions:</w:t>
      </w:r>
    </w:p>
    <w:p w14:paraId="546D1287"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Because I am accustomed to using English as my preferred choice, but I also want to have a Chinese language pack, I can switch to different languages at any time. At first, I just wanted to make the simplest "Windows 10 Multilingual Edition: United States - English, China - Simplified Chinese", integrating 2 languages in one version.</w:t>
      </w:r>
    </w:p>
    <w:p w14:paraId="776CA759"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What you want to ask: I don’t know how to add the English language pack after installing the Chinese version? Or add the Chinese language pack after installing the English version?</w:t>
      </w:r>
    </w:p>
    <w:p w14:paraId="1E5CE729" w14:textId="77777777" w:rsidR="00EE5E98" w:rsidRPr="00DF6866" w:rsidRDefault="00EE5E98" w:rsidP="00EE5E98">
      <w:pPr>
        <w:widowControl w:val="0"/>
        <w:spacing w:line="360" w:lineRule="auto"/>
        <w:ind w:left="1350"/>
        <w:rPr>
          <w:rFonts w:ascii="Aptos Narrow" w:hAnsi="Aptos Narrow"/>
        </w:rPr>
      </w:pPr>
      <w:r w:rsidRPr="00DF6866">
        <w:rPr>
          <w:rFonts w:ascii="Aptos Narrow" w:hAnsi="Aptos Narrow"/>
        </w:rPr>
        <w:t>Answer: What I want is to have multiple different languages at once after the installation is completed, rather than manually adding them after installing the system.</w:t>
      </w:r>
    </w:p>
    <w:p w14:paraId="00616DCA" w14:textId="77777777" w:rsidR="00D53E2B" w:rsidRPr="00DF6866" w:rsidRDefault="00D53E2B" w:rsidP="003746C1">
      <w:pPr>
        <w:widowControl w:val="0"/>
        <w:spacing w:line="360" w:lineRule="auto"/>
        <w:ind w:left="450"/>
        <w:rPr>
          <w:rFonts w:ascii="Aptos Narrow" w:hAnsi="Aptos Narrow"/>
        </w:rPr>
      </w:pPr>
    </w:p>
    <w:p w14:paraId="5B3F06CC"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It has only been 4 years since multilingualism was successfully added to offline packaging. When looking back on these 4 years, the conclusion is:</w:t>
      </w:r>
    </w:p>
    <w:p w14:paraId="1BF49515"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 xml:space="preserve">This method is generally applicable to Windows 11, Windows 10, Windows Server 2022, and Windows Server </w:t>
      </w:r>
      <w:proofErr w:type="spellStart"/>
      <w:r w:rsidRPr="00DF6866">
        <w:rPr>
          <w:rFonts w:ascii="Aptos Narrow" w:hAnsi="Aptos Narrow"/>
        </w:rPr>
        <w:t>vNext</w:t>
      </w:r>
      <w:proofErr w:type="spellEnd"/>
      <w:r w:rsidRPr="00DF6866">
        <w:rPr>
          <w:rFonts w:ascii="Aptos Narrow" w:hAnsi="Aptos Narrow"/>
        </w:rPr>
        <w:t>.</w:t>
      </w:r>
    </w:p>
    <w:p w14:paraId="1107F95C"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It is different from the learning and production methods officially provided by Microsoft. If you do not follow the plans provided by the official, you will have to settle for it.</w:t>
      </w:r>
    </w:p>
    <w:p w14:paraId="79F5F0C5" w14:textId="77777777" w:rsidR="00EE5E98" w:rsidRPr="00DF6866" w:rsidRDefault="00EE5E98" w:rsidP="00EE5E98">
      <w:pPr>
        <w:pStyle w:val="ListParagraph"/>
        <w:widowControl w:val="0"/>
        <w:spacing w:line="360" w:lineRule="auto"/>
        <w:ind w:left="1710"/>
        <w:contextualSpacing w:val="0"/>
        <w:rPr>
          <w:rFonts w:ascii="Aptos Narrow" w:hAnsi="Aptos Narrow"/>
        </w:rPr>
      </w:pPr>
      <w:r w:rsidRPr="00DF6866">
        <w:rPr>
          <w:rFonts w:ascii="Aptos Narrow" w:hAnsi="Aptos Narrow"/>
        </w:rPr>
        <w:t>The production methods are ever-changing, just like soldiers, there are also deceptions (from: Sun Tzu's Art of War).</w:t>
      </w:r>
    </w:p>
    <w:p w14:paraId="6B22B82A" w14:textId="77777777" w:rsidR="00EE5E98" w:rsidRPr="00DF6866" w:rsidRDefault="00EE5E98" w:rsidP="00EE5E98">
      <w:pPr>
        <w:widowControl w:val="0"/>
        <w:spacing w:line="360" w:lineRule="auto"/>
        <w:ind w:left="450"/>
        <w:rPr>
          <w:rFonts w:ascii="Aptos Narrow" w:hAnsi="Aptos Narrow"/>
        </w:rPr>
      </w:pPr>
    </w:p>
    <w:p w14:paraId="2E00142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Among them, we need to continuously improve the development of packaging scripts, deployment engines, and local language experience packages (LXPs) downloaders. The most difficult ones to solve and develop are:</w:t>
      </w:r>
    </w:p>
    <w:p w14:paraId="795A9B58" w14:textId="00CFBA5A" w:rsidR="006A6331" w:rsidRPr="00DF6866" w:rsidRDefault="006A6331">
      <w:pPr>
        <w:pStyle w:val="ListParagraph"/>
        <w:widowControl w:val="0"/>
        <w:numPr>
          <w:ilvl w:val="0"/>
          <w:numId w:val="7"/>
        </w:numPr>
        <w:spacing w:line="360" w:lineRule="auto"/>
        <w:ind w:left="1080" w:hanging="630"/>
        <w:contextualSpacing w:val="0"/>
        <w:rPr>
          <w:rFonts w:ascii="Aptos Narrow" w:hAnsi="Aptos Narrow"/>
        </w:rPr>
      </w:pPr>
      <w:r w:rsidRPr="00DF6866">
        <w:rPr>
          <w:rFonts w:ascii="Aptos Narrow" w:hAnsi="Aptos Narrow"/>
        </w:rPr>
        <w:t>PowerShell</w:t>
      </w:r>
    </w:p>
    <w:p w14:paraId="6C632E9B"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It took several months to complete batch processing of mounted and unmounted tasks, batch development and batch problems. During that time, I often looked at the screen in a daze.</w:t>
      </w:r>
    </w:p>
    <w:p w14:paraId="33FFDAC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 xml:space="preserve">50 graphical </w:t>
      </w:r>
      <w:proofErr w:type="gramStart"/>
      <w:r w:rsidRPr="00DF6866">
        <w:rPr>
          <w:rFonts w:ascii="Aptos Narrow" w:hAnsi="Aptos Narrow"/>
        </w:rPr>
        <w:t>interfaces .</w:t>
      </w:r>
      <w:proofErr w:type="gramEnd"/>
      <w:r w:rsidRPr="00DF6866">
        <w:rPr>
          <w:rFonts w:ascii="Aptos Narrow" w:hAnsi="Aptos Narrow"/>
        </w:rPr>
        <w:t xml:space="preserve"> The most difficult ones to develop are:</w:t>
      </w:r>
    </w:p>
    <w:p w14:paraId="797908D7"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The image source includes different embedded pages: mounting, language selection, detailed information, ISO file extraction, interface setting and other development. A single page of code is close to 8000 lines, written entirely by hand.</w:t>
      </w:r>
    </w:p>
    <w:p w14:paraId="3355064F"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Solution generation includes: adding deployment engines, adding deployment tags, adding software packages, different architectures, adding Office installation packages, adding fonts and other functions. The code takes over 7400 lines and is deployed to the image source. After being installed in the system, Test script is required.</w:t>
      </w:r>
    </w:p>
    <w:p w14:paraId="5FDFD53F" w14:textId="77777777" w:rsidR="00EE5E98" w:rsidRPr="00DF6866" w:rsidRDefault="00EE5E98" w:rsidP="00EE5E98">
      <w:pPr>
        <w:widowControl w:val="0"/>
        <w:spacing w:line="360" w:lineRule="auto"/>
        <w:ind w:left="2880"/>
        <w:rPr>
          <w:rFonts w:ascii="Aptos Narrow" w:hAnsi="Aptos Narrow"/>
        </w:rPr>
      </w:pPr>
      <w:r w:rsidRPr="00DF6866">
        <w:rPr>
          <w:rFonts w:ascii="Aptos Narrow" w:hAnsi="Aptos Narrow"/>
        </w:rPr>
        <w:t>The most difficult thing is to manually adjust the control size, which takes several days and no less than 5 large adjustments.</w:t>
      </w:r>
    </w:p>
    <w:p w14:paraId="2904B5D8" w14:textId="77777777" w:rsidR="00EE5E98" w:rsidRPr="00DF6866" w:rsidRDefault="00EE5E98">
      <w:pPr>
        <w:pStyle w:val="ListParagraph"/>
        <w:widowControl w:val="0"/>
        <w:numPr>
          <w:ilvl w:val="1"/>
          <w:numId w:val="7"/>
        </w:numPr>
        <w:spacing w:before="720" w:line="360" w:lineRule="auto"/>
        <w:ind w:left="1890" w:hanging="810"/>
        <w:contextualSpacing w:val="0"/>
        <w:rPr>
          <w:rFonts w:ascii="Aptos Narrow" w:hAnsi="Aptos Narrow"/>
        </w:rPr>
      </w:pPr>
      <w:r w:rsidRPr="00DF6866">
        <w:rPr>
          <w:rFonts w:ascii="Aptos Narrow" w:hAnsi="Aptos Narrow"/>
        </w:rPr>
        <w:t>Autopilot</w:t>
      </w:r>
    </w:p>
    <w:p w14:paraId="34C0DEC9" w14:textId="77777777" w:rsidR="00EE5E98" w:rsidRPr="00DF6866" w:rsidRDefault="00EE5E98" w:rsidP="00EE5E98">
      <w:pPr>
        <w:pStyle w:val="ListParagraph"/>
        <w:widowControl w:val="0"/>
        <w:spacing w:line="360" w:lineRule="auto"/>
        <w:ind w:left="1890"/>
        <w:contextualSpacing w:val="0"/>
        <w:rPr>
          <w:rFonts w:ascii="Aptos Narrow" w:hAnsi="Aptos Narrow"/>
        </w:rPr>
      </w:pPr>
      <w:r w:rsidRPr="00DF6866">
        <w:rPr>
          <w:rFonts w:ascii="Aptos Narrow" w:hAnsi="Aptos Narrow"/>
        </w:rPr>
        <w:t>Autonomous driving is the most difficult to develop. It is equivalent to an archaeological project. It took a full three months to complete this function.</w:t>
      </w:r>
    </w:p>
    <w:p w14:paraId="218359BC" w14:textId="40391268"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Packaging system</w:t>
      </w:r>
    </w:p>
    <w:p w14:paraId="4716523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The encapsulation script needs to solve the problems encountered during addition and batch problems. It is really difficult to find and fix problems;</w:t>
      </w:r>
    </w:p>
    <w:p w14:paraId="3E5D0EC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 xml:space="preserve">adding the </w:t>
      </w:r>
      <w:proofErr w:type="spellStart"/>
      <w:r w:rsidRPr="00DF6866">
        <w:rPr>
          <w:rFonts w:ascii="Aptos Narrow" w:hAnsi="Aptos Narrow"/>
        </w:rPr>
        <w:t>InBox</w:t>
      </w:r>
      <w:proofErr w:type="spellEnd"/>
      <w:r w:rsidRPr="00DF6866">
        <w:rPr>
          <w:rFonts w:ascii="Aptos Narrow" w:hAnsi="Aptos Narrow"/>
        </w:rPr>
        <w:t xml:space="preserve"> Apps application, you need to test whether all reinstalled applications can run normally while disconnecting from the Internet;</w:t>
      </w:r>
    </w:p>
    <w:p w14:paraId="130CB95E"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 xml:space="preserve">Understand </w:t>
      </w:r>
      <w:proofErr w:type="spellStart"/>
      <w:r w:rsidRPr="00DF6866">
        <w:rPr>
          <w:rFonts w:ascii="Aptos Narrow" w:hAnsi="Aptos Narrow"/>
        </w:rPr>
        <w:t>InBox</w:t>
      </w:r>
      <w:proofErr w:type="spellEnd"/>
      <w:r w:rsidRPr="00DF6866">
        <w:rPr>
          <w:rFonts w:ascii="Aptos Narrow" w:hAnsi="Aptos Narrow"/>
        </w:rPr>
        <w:t xml:space="preserve"> Apps application dependencies, create wrapper script rules, and more.</w:t>
      </w:r>
    </w:p>
    <w:p w14:paraId="6A30132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lastRenderedPageBreak/>
        <w:t>After packaging is completed, test whether there are any new problems, etc.;</w:t>
      </w:r>
    </w:p>
    <w:p w14:paraId="515BAE5C" w14:textId="77777777"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Documentation</w:t>
      </w:r>
    </w:p>
    <w:p w14:paraId="453CEE8A"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Writing and revising 8 packaging tutorials, code testing, typesetting, review of a total of 400 pages and more than 30,000 words, etc.</w:t>
      </w:r>
    </w:p>
    <w:p w14:paraId="245710B3" w14:textId="0D2DC456" w:rsidR="00D17719" w:rsidRPr="00DF6866" w:rsidRDefault="00D17719">
      <w:pPr>
        <w:rPr>
          <w:rFonts w:ascii="Aptos Narrow" w:hAnsi="Aptos Narrow"/>
        </w:rPr>
      </w:pPr>
      <w:r w:rsidRPr="00DF6866">
        <w:rPr>
          <w:rFonts w:ascii="Aptos Narrow" w:hAnsi="Aptos Narrow"/>
        </w:rPr>
        <w:br w:type="page"/>
      </w:r>
    </w:p>
    <w:p w14:paraId="29A925BE" w14:textId="5CD0FC55" w:rsidR="009044CD" w:rsidRPr="00DF6866" w:rsidRDefault="00177616">
      <w:pPr>
        <w:pStyle w:val="Heading2"/>
        <w:widowControl w:val="0"/>
        <w:numPr>
          <w:ilvl w:val="0"/>
          <w:numId w:val="5"/>
        </w:numPr>
        <w:spacing w:before="240"/>
        <w:ind w:left="1134" w:hanging="1134"/>
        <w:rPr>
          <w:rFonts w:ascii="Aptos Narrow" w:hAnsi="Aptos Narrow"/>
          <w:caps/>
          <w:szCs w:val="20"/>
        </w:rPr>
      </w:pPr>
      <w:bookmarkStart w:id="2" w:name="_Ref161318815"/>
      <w:r>
        <w:rPr>
          <w:rFonts w:ascii="Aptos Narrow" w:hAnsi="Aptos Narrow"/>
          <w:szCs w:val="20"/>
        </w:rPr>
        <w:lastRenderedPageBreak/>
        <w:t>P</w:t>
      </w:r>
      <w:r w:rsidRPr="00DF6866">
        <w:rPr>
          <w:rFonts w:ascii="Aptos Narrow" w:hAnsi="Aptos Narrow"/>
          <w:szCs w:val="20"/>
        </w:rPr>
        <w:t>art introduction</w:t>
      </w:r>
      <w:bookmarkEnd w:id="2"/>
    </w:p>
    <w:p w14:paraId="5919A058" w14:textId="7E6E694E" w:rsidR="009044CD" w:rsidRPr="00DF6866" w:rsidRDefault="008E72BF">
      <w:pPr>
        <w:pStyle w:val="Heading3"/>
        <w:widowControl w:val="0"/>
        <w:numPr>
          <w:ilvl w:val="0"/>
          <w:numId w:val="1"/>
        </w:numPr>
        <w:spacing w:before="240"/>
        <w:ind w:left="1134" w:hanging="567"/>
        <w:rPr>
          <w:rFonts w:ascii="Aptos Narrow" w:hAnsi="Aptos Narrow"/>
          <w:szCs w:val="20"/>
        </w:rPr>
      </w:pPr>
      <w:bookmarkStart w:id="3" w:name="_Ref161318837"/>
      <w:r w:rsidRPr="00DF6866">
        <w:rPr>
          <w:rFonts w:ascii="Aptos Narrow" w:hAnsi="Aptos Narrow"/>
          <w:szCs w:val="20"/>
        </w:rPr>
        <w:t>Packaging tutorial</w:t>
      </w:r>
      <w:bookmarkEnd w:id="3"/>
    </w:p>
    <w:p w14:paraId="43C5F03C" w14:textId="0076CACC" w:rsidR="00823B94" w:rsidRPr="00D54B48" w:rsidRDefault="00F7643D" w:rsidP="00F7643D">
      <w:pPr>
        <w:widowControl w:val="0"/>
        <w:spacing w:line="360" w:lineRule="auto"/>
        <w:ind w:left="1170"/>
        <w:rPr>
          <w:rFonts w:ascii="Aptos Narrow" w:hAnsi="Aptos Narrow"/>
        </w:rPr>
      </w:pPr>
      <w:r w:rsidRPr="00F7643D">
        <w:rPr>
          <w:rFonts w:ascii="Aptos Narrow" w:hAnsi="Aptos Narrow"/>
        </w:rPr>
        <w:t xml:space="preserve">Provide .Docx document format, .Pdf document format, you can go to the packaging journey tutorials, Windows 11 </w:t>
      </w:r>
      <w:r w:rsidRPr="00604471">
        <w:rPr>
          <w:rFonts w:ascii="Aptos Narrow" w:hAnsi="Aptos Narrow"/>
          <w:color w:val="7030A0"/>
        </w:rPr>
        <w:t>24H2</w:t>
      </w:r>
      <w:r w:rsidRPr="00F7643D">
        <w:rPr>
          <w:rFonts w:ascii="Aptos Narrow" w:hAnsi="Aptos Narrow"/>
        </w:rPr>
        <w:t xml:space="preserve">, </w:t>
      </w:r>
      <w:r w:rsidRPr="00604471">
        <w:rPr>
          <w:rFonts w:ascii="Aptos Narrow" w:hAnsi="Aptos Narrow"/>
          <w:color w:val="7030A0"/>
        </w:rPr>
        <w:t>23H2</w:t>
      </w:r>
      <w:r w:rsidRPr="00F7643D">
        <w:rPr>
          <w:rFonts w:ascii="Aptos Narrow" w:hAnsi="Aptos Narrow"/>
        </w:rPr>
        <w:t xml:space="preserve">, Windows 10 </w:t>
      </w:r>
      <w:r w:rsidRPr="00604471">
        <w:rPr>
          <w:rFonts w:ascii="Aptos Narrow" w:hAnsi="Aptos Narrow"/>
          <w:color w:val="7030A0"/>
        </w:rPr>
        <w:t>22H2</w:t>
      </w:r>
      <w:r w:rsidRPr="00F7643D">
        <w:rPr>
          <w:rFonts w:ascii="Aptos Narrow" w:hAnsi="Aptos Narrow"/>
        </w:rPr>
        <w:t xml:space="preserve">, Windows Server </w:t>
      </w:r>
      <w:r w:rsidRPr="00604471">
        <w:rPr>
          <w:rFonts w:ascii="Aptos Narrow" w:hAnsi="Aptos Narrow"/>
          <w:color w:val="7030A0"/>
        </w:rPr>
        <w:t>2025</w:t>
      </w:r>
      <w:r w:rsidRPr="00F7643D">
        <w:rPr>
          <w:rFonts w:ascii="Aptos Narrow" w:hAnsi="Aptos Narrow"/>
        </w:rPr>
        <w:t xml:space="preserve">, </w:t>
      </w:r>
      <w:r w:rsidRPr="00604471">
        <w:rPr>
          <w:rFonts w:ascii="Aptos Narrow" w:hAnsi="Aptos Narrow"/>
          <w:color w:val="7030A0"/>
        </w:rPr>
        <w:t>2022</w:t>
      </w:r>
      <w:r w:rsidRPr="00F7643D">
        <w:rPr>
          <w:rFonts w:ascii="Aptos Narrow" w:hAnsi="Aptos Narrow"/>
        </w:rPr>
        <w:t>,</w:t>
      </w:r>
      <w:r>
        <w:rPr>
          <w:rFonts w:ascii="Aptos Narrow" w:hAnsi="Aptos Narrow"/>
        </w:rPr>
        <w:t xml:space="preserve"> </w:t>
      </w:r>
      <w:r w:rsidR="001C4C08" w:rsidRPr="00DF6866">
        <w:rPr>
          <w:rFonts w:ascii="Aptos Narrow" w:hAnsi="Aptos Narrow"/>
        </w:rPr>
        <w:t xml:space="preserve">Optional language versions: </w:t>
      </w:r>
      <w:r w:rsidR="001C4C08" w:rsidRPr="00DF6866">
        <w:rPr>
          <w:rFonts w:ascii="Aptos Narrow" w:hAnsi="Aptos Narrow"/>
          <w:color w:val="70AD47" w:themeColor="accent6"/>
        </w:rPr>
        <w:t>Simplified Chinese version</w:t>
      </w:r>
      <w:r w:rsidR="001C4C08" w:rsidRPr="00DF6866">
        <w:rPr>
          <w:rFonts w:ascii="Aptos Narrow" w:hAnsi="Aptos Narrow"/>
        </w:rPr>
        <w:t xml:space="preserve">, </w:t>
      </w:r>
      <w:r w:rsidR="001C4C08" w:rsidRPr="00DF6866">
        <w:rPr>
          <w:rFonts w:ascii="Aptos Narrow" w:hAnsi="Aptos Narrow"/>
          <w:color w:val="70AD47" w:themeColor="accent6"/>
        </w:rPr>
        <w:t>English version</w:t>
      </w:r>
      <w:r w:rsidR="002F6405">
        <w:rPr>
          <w:rFonts w:ascii="Aptos Narrow" w:hAnsi="Aptos Narrow"/>
          <w:color w:val="70AD47" w:themeColor="accent6"/>
        </w:rPr>
        <w:t xml:space="preserve"> </w:t>
      </w:r>
      <w:r w:rsidR="001C4C08" w:rsidRPr="002F6405">
        <w:rPr>
          <w:rFonts w:ascii="Aptos Narrow" w:hAnsi="Aptos Narrow"/>
        </w:rPr>
        <w:t xml:space="preserve">(Google Translate: Chinese to English), download the complete package to get all documents: </w:t>
      </w:r>
      <w:r w:rsidR="001C4C08" w:rsidRPr="002F6405">
        <w:rPr>
          <w:rFonts w:ascii="Aptos Narrow" w:hAnsi="Aptos Narrow"/>
          <w:color w:val="7030A0"/>
        </w:rPr>
        <w:t>[Compressed package]:</w:t>
      </w:r>
      <w:r w:rsidR="00BC4E36" w:rsidRPr="002F6405">
        <w:rPr>
          <w:rFonts w:ascii="Aptos Narrow" w:hAnsi="Aptos Narrow"/>
          <w:color w:val="7030A0"/>
        </w:rPr>
        <w:t>\_</w:t>
      </w:r>
      <w:r w:rsidR="007936C1" w:rsidRPr="002F6405">
        <w:rPr>
          <w:rFonts w:ascii="Aptos Narrow" w:hAnsi="Aptos Narrow"/>
          <w:color w:val="7030A0"/>
        </w:rPr>
        <w:t>Learn\</w:t>
      </w:r>
      <w:proofErr w:type="spellStart"/>
      <w:r w:rsidR="007936C1" w:rsidRPr="002F6405">
        <w:rPr>
          <w:rFonts w:ascii="Aptos Narrow" w:hAnsi="Aptos Narrow"/>
          <w:color w:val="7030A0"/>
        </w:rPr>
        <w:t>Packaging.tutorial</w:t>
      </w:r>
      <w:proofErr w:type="spellEnd"/>
      <w:r w:rsidR="001C4C08" w:rsidRPr="002F6405">
        <w:rPr>
          <w:rFonts w:ascii="Aptos Narrow" w:hAnsi="Aptos Narrow"/>
        </w:rPr>
        <w:t xml:space="preserve">, or go to </w:t>
      </w:r>
      <w:hyperlink r:id="rId13" w:history="1">
        <w:r w:rsidR="00FA7BAF" w:rsidRPr="002F6405">
          <w:rPr>
            <w:rStyle w:val="Hyperlink"/>
            <w:rFonts w:ascii="Aptos Narrow" w:hAnsi="Aptos Narrow"/>
            <w:u w:val="none"/>
          </w:rPr>
          <w:t>https://github.com/ilikeyi/Solutions/tree/main/_Learn/Packaging.tutorial</w:t>
        </w:r>
      </w:hyperlink>
      <w:r w:rsidR="001C4C08" w:rsidRPr="002F6405">
        <w:rPr>
          <w:rFonts w:ascii="Aptos Narrow" w:hAnsi="Aptos Narrow"/>
        </w:rPr>
        <w:t xml:space="preserve"> and </w:t>
      </w:r>
      <w:r w:rsidR="001C4C08" w:rsidRPr="00D54B48">
        <w:rPr>
          <w:rFonts w:ascii="Aptos Narrow" w:hAnsi="Aptos Narrow"/>
        </w:rPr>
        <w:t>select.</w:t>
      </w:r>
    </w:p>
    <w:p w14:paraId="064743DB" w14:textId="39FF8FAC" w:rsidR="00F24EFB" w:rsidRDefault="008E72BF">
      <w:pPr>
        <w:pStyle w:val="Heading3"/>
        <w:widowControl w:val="0"/>
        <w:numPr>
          <w:ilvl w:val="0"/>
          <w:numId w:val="1"/>
        </w:numPr>
        <w:spacing w:before="720"/>
        <w:ind w:left="1140" w:hanging="570"/>
        <w:rPr>
          <w:rFonts w:ascii="Aptos Narrow" w:hAnsi="Aptos Narrow"/>
        </w:rPr>
      </w:pPr>
      <w:bookmarkStart w:id="4" w:name="_Ref161318866"/>
      <w:r w:rsidRPr="00DF6866">
        <w:rPr>
          <w:rFonts w:ascii="Aptos Narrow" w:hAnsi="Aptos Narrow"/>
        </w:rPr>
        <w:t>Video tutorial</w:t>
      </w:r>
      <w:bookmarkEnd w:id="4"/>
    </w:p>
    <w:p w14:paraId="76942BF1" w14:textId="075DDF33" w:rsidR="0047180D" w:rsidRPr="0047180D" w:rsidRDefault="00FE163B" w:rsidP="0047180D">
      <w:pPr>
        <w:ind w:left="1170"/>
      </w:pPr>
      <w:r w:rsidRPr="00FE163B">
        <w:t xml:space="preserve">Explain the process of encapsulating multi-language in the offline state. Task objectives: extract language packs, install language packs, install </w:t>
      </w:r>
      <w:proofErr w:type="spellStart"/>
      <w:r w:rsidRPr="00FE163B">
        <w:t>InBox</w:t>
      </w:r>
      <w:proofErr w:type="spellEnd"/>
      <w:r w:rsidRPr="00FE163B">
        <w:t xml:space="preserve"> Apps applications, add cumulative updates, generate solutions, etc., and easily achieve all predetermined goals through learning.</w:t>
      </w:r>
    </w:p>
    <w:p w14:paraId="15368D96" w14:textId="3C59A768" w:rsidR="00177D0F" w:rsidRPr="00DF6866" w:rsidRDefault="00C651B5" w:rsidP="0047180D">
      <w:pPr>
        <w:pStyle w:val="Heading4"/>
        <w:numPr>
          <w:ilvl w:val="0"/>
          <w:numId w:val="41"/>
        </w:numPr>
        <w:spacing w:before="720"/>
        <w:ind w:left="1710" w:hanging="540"/>
        <w:rPr>
          <w:rFonts w:ascii="Aptos Narrow" w:hAnsi="Aptos Narrow"/>
        </w:rPr>
      </w:pPr>
      <w:bookmarkStart w:id="5" w:name="_Ref161318897"/>
      <w:r>
        <w:rPr>
          <w:rFonts w:ascii="Aptos Narrow" w:hAnsi="Aptos Narrow"/>
        </w:rPr>
        <w:t>P</w:t>
      </w:r>
      <w:r w:rsidR="00177D0F" w:rsidRPr="006D3999">
        <w:rPr>
          <w:rFonts w:ascii="Aptos Narrow" w:hAnsi="Aptos Narrow"/>
        </w:rPr>
        <w:t>ackaging tutorial</w:t>
      </w:r>
      <w:bookmarkEnd w:id="5"/>
    </w:p>
    <w:p w14:paraId="0A12815F" w14:textId="0E6EB608" w:rsidR="00445866" w:rsidRPr="00DF6866" w:rsidRDefault="00445866" w:rsidP="00445866">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Windows 11 2</w:t>
      </w:r>
      <w:r>
        <w:rPr>
          <w:rFonts w:ascii="Aptos Narrow" w:hAnsi="Aptos Narrow"/>
        </w:rPr>
        <w:t>4</w:t>
      </w:r>
      <w:r w:rsidRPr="00DF6866">
        <w:rPr>
          <w:rFonts w:ascii="Aptos Narrow" w:hAnsi="Aptos Narrow"/>
        </w:rPr>
        <w:t xml:space="preserve">H2: </w:t>
      </w:r>
      <w:r w:rsidRPr="006D3999">
        <w:rPr>
          <w:rFonts w:ascii="Aptos Narrow" w:hAnsi="Aptos Narrow"/>
        </w:rPr>
        <w:t>Practical packaging tutorial</w:t>
      </w:r>
      <w:r w:rsidR="000F5EBB" w:rsidRPr="000F5EBB">
        <w:rPr>
          <w:rFonts w:ascii="Aptos Narrow" w:hAnsi="Aptos Narrow"/>
        </w:rPr>
        <w:t xml:space="preserve">, </w:t>
      </w:r>
      <w:r w:rsidR="00CA39A1">
        <w:rPr>
          <w:rFonts w:ascii="Aptos Narrow" w:hAnsi="Aptos Narrow"/>
        </w:rPr>
        <w:t>offline packaging in multiple languages</w:t>
      </w:r>
    </w:p>
    <w:p w14:paraId="02F9D981" w14:textId="0160D54E" w:rsidR="00445866" w:rsidRPr="00AD4731" w:rsidRDefault="00445866" w:rsidP="00445866">
      <w:pPr>
        <w:pStyle w:val="ListParagraph"/>
        <w:widowControl w:val="0"/>
        <w:numPr>
          <w:ilvl w:val="0"/>
          <w:numId w:val="45"/>
        </w:numPr>
        <w:spacing w:line="360" w:lineRule="auto"/>
        <w:ind w:left="2880" w:hanging="450"/>
        <w:contextualSpacing w:val="0"/>
        <w:rPr>
          <w:rFonts w:ascii="Aptos Narrow" w:hAnsi="Aptos Narrow"/>
        </w:rPr>
      </w:pPr>
      <w:proofErr w:type="spellStart"/>
      <w:r w:rsidRPr="00AD4731">
        <w:rPr>
          <w:rFonts w:ascii="Aptos Narrow" w:hAnsi="Aptos Narrow"/>
        </w:rPr>
        <w:t>Youtube</w:t>
      </w:r>
      <w:proofErr w:type="spellEnd"/>
      <w:r w:rsidRPr="00AD4731">
        <w:rPr>
          <w:rFonts w:ascii="Aptos Narrow" w:hAnsi="Aptos Narrow"/>
        </w:rPr>
        <w:t xml:space="preserve"> | </w:t>
      </w:r>
    </w:p>
    <w:p w14:paraId="4619E1FC" w14:textId="0849D5D3" w:rsidR="00445866" w:rsidRPr="00AD4731" w:rsidRDefault="00445866" w:rsidP="00445866">
      <w:pPr>
        <w:pStyle w:val="ListParagraph"/>
        <w:widowControl w:val="0"/>
        <w:numPr>
          <w:ilvl w:val="0"/>
          <w:numId w:val="45"/>
        </w:numPr>
        <w:spacing w:line="360" w:lineRule="auto"/>
        <w:ind w:left="2880" w:hanging="450"/>
        <w:contextualSpacing w:val="0"/>
        <w:rPr>
          <w:rFonts w:ascii="Aptos Narrow" w:hAnsi="Aptos Narrow"/>
        </w:rPr>
      </w:pPr>
      <w:proofErr w:type="spellStart"/>
      <w:r w:rsidRPr="00AD4731">
        <w:rPr>
          <w:rFonts w:ascii="Aptos Narrow" w:hAnsi="Aptos Narrow"/>
        </w:rPr>
        <w:t>Bilibili</w:t>
      </w:r>
      <w:proofErr w:type="spellEnd"/>
      <w:r w:rsidRPr="00AD4731">
        <w:rPr>
          <w:rFonts w:ascii="Aptos Narrow" w:hAnsi="Aptos Narrow"/>
        </w:rPr>
        <w:t xml:space="preserve"> | </w:t>
      </w:r>
    </w:p>
    <w:p w14:paraId="69FF5C42" w14:textId="1334F695" w:rsidR="00445866" w:rsidRPr="00DF6866" w:rsidRDefault="00445866" w:rsidP="00445866">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Tenc</w:t>
      </w:r>
      <w:r w:rsidRPr="00445039">
        <w:rPr>
          <w:rFonts w:ascii="Aptos Narrow" w:hAnsi="Aptos Narrow"/>
        </w:rPr>
        <w:t xml:space="preserve">ent Video | </w:t>
      </w:r>
    </w:p>
    <w:p w14:paraId="04834D69" w14:textId="318450B9" w:rsidR="00445866" w:rsidRPr="0031601F" w:rsidRDefault="00445866" w:rsidP="00445866">
      <w:pPr>
        <w:pStyle w:val="ListParagraph"/>
        <w:widowControl w:val="0"/>
        <w:numPr>
          <w:ilvl w:val="0"/>
          <w:numId w:val="45"/>
        </w:numPr>
        <w:spacing w:line="360" w:lineRule="auto"/>
        <w:ind w:left="2880" w:hanging="450"/>
        <w:contextualSpacing w:val="0"/>
        <w:rPr>
          <w:rStyle w:val="Hyperlink"/>
          <w:rFonts w:ascii="Aptos Narrow" w:hAnsi="Aptos Narrow"/>
          <w:color w:val="auto"/>
          <w:u w:val="none"/>
        </w:rPr>
      </w:pPr>
      <w:r w:rsidRPr="00DF6866">
        <w:rPr>
          <w:rFonts w:ascii="Aptos Narrow" w:hAnsi="Aptos Narrow"/>
        </w:rPr>
        <w:t>Watermelon video</w:t>
      </w:r>
      <w:r>
        <w:rPr>
          <w:rFonts w:ascii="Aptos Narrow" w:hAnsi="Aptos Narrow"/>
        </w:rPr>
        <w:t xml:space="preserve"> </w:t>
      </w:r>
      <w:r w:rsidRPr="00DF6866">
        <w:rPr>
          <w:rFonts w:ascii="Aptos Narrow" w:hAnsi="Aptos Narrow"/>
        </w:rPr>
        <w:t>|</w:t>
      </w:r>
      <w:r w:rsidRPr="00FE4810">
        <w:rPr>
          <w:rFonts w:ascii="Aptos Narrow" w:hAnsi="Aptos Narrow"/>
        </w:rPr>
        <w:t xml:space="preserve"> </w:t>
      </w:r>
    </w:p>
    <w:p w14:paraId="68E262B2" w14:textId="59D93DCF" w:rsidR="00177D0F" w:rsidRPr="00DF6866" w:rsidRDefault="00177D0F" w:rsidP="00445866">
      <w:pPr>
        <w:pStyle w:val="ListParagraph"/>
        <w:widowControl w:val="0"/>
        <w:numPr>
          <w:ilvl w:val="1"/>
          <w:numId w:val="41"/>
        </w:numPr>
        <w:spacing w:before="720" w:line="360" w:lineRule="auto"/>
        <w:ind w:left="2430" w:hanging="720"/>
        <w:contextualSpacing w:val="0"/>
        <w:rPr>
          <w:rFonts w:ascii="Aptos Narrow" w:hAnsi="Aptos Narrow"/>
        </w:rPr>
      </w:pPr>
      <w:r w:rsidRPr="00DF6866">
        <w:rPr>
          <w:rFonts w:ascii="Aptos Narrow" w:hAnsi="Aptos Narrow"/>
        </w:rPr>
        <w:t xml:space="preserve">Windows 11 23H2: </w:t>
      </w:r>
      <w:r w:rsidRPr="006D3999">
        <w:rPr>
          <w:rFonts w:ascii="Aptos Narrow" w:hAnsi="Aptos Narrow"/>
        </w:rPr>
        <w:t>Practical packaging tutorial</w:t>
      </w:r>
      <w:r w:rsidR="000F5EBB" w:rsidRPr="000F5EBB">
        <w:rPr>
          <w:rFonts w:ascii="Aptos Narrow" w:hAnsi="Aptos Narrow"/>
        </w:rPr>
        <w:t xml:space="preserve">, </w:t>
      </w:r>
      <w:r w:rsidR="00CA39A1">
        <w:rPr>
          <w:rFonts w:ascii="Aptos Narrow" w:hAnsi="Aptos Narrow"/>
        </w:rPr>
        <w:t>offline packaging in multiple languages</w:t>
      </w:r>
    </w:p>
    <w:p w14:paraId="4FF13123" w14:textId="28C1AA64" w:rsidR="00177D0F" w:rsidRPr="00AD4731" w:rsidRDefault="00177D0F" w:rsidP="00177D0F">
      <w:pPr>
        <w:pStyle w:val="ListParagraph"/>
        <w:widowControl w:val="0"/>
        <w:numPr>
          <w:ilvl w:val="0"/>
          <w:numId w:val="45"/>
        </w:numPr>
        <w:spacing w:line="360" w:lineRule="auto"/>
        <w:ind w:left="2880" w:hanging="450"/>
        <w:contextualSpacing w:val="0"/>
        <w:rPr>
          <w:rFonts w:ascii="Aptos Narrow" w:hAnsi="Aptos Narrow"/>
        </w:rPr>
      </w:pPr>
      <w:proofErr w:type="spellStart"/>
      <w:r w:rsidRPr="00AD4731">
        <w:rPr>
          <w:rFonts w:ascii="Aptos Narrow" w:hAnsi="Aptos Narrow"/>
        </w:rPr>
        <w:t>Youtube</w:t>
      </w:r>
      <w:proofErr w:type="spellEnd"/>
      <w:r w:rsidRPr="00AD4731">
        <w:rPr>
          <w:rFonts w:ascii="Aptos Narrow" w:hAnsi="Aptos Narrow"/>
        </w:rPr>
        <w:t xml:space="preserve"> | </w:t>
      </w:r>
      <w:hyperlink r:id="rId14" w:history="1">
        <w:r w:rsidRPr="00AD4731">
          <w:rPr>
            <w:rStyle w:val="Hyperlink"/>
            <w:rFonts w:ascii="Aptos Narrow" w:hAnsi="Aptos Narrow"/>
            <w:u w:val="none"/>
          </w:rPr>
          <w:t>https://youtu.be/BWttnewLv-s</w:t>
        </w:r>
      </w:hyperlink>
    </w:p>
    <w:p w14:paraId="72F6E9D2" w14:textId="28B27F11" w:rsidR="00177D0F" w:rsidRPr="00AD4731" w:rsidRDefault="00177D0F" w:rsidP="00177D0F">
      <w:pPr>
        <w:pStyle w:val="ListParagraph"/>
        <w:widowControl w:val="0"/>
        <w:numPr>
          <w:ilvl w:val="0"/>
          <w:numId w:val="45"/>
        </w:numPr>
        <w:spacing w:line="360" w:lineRule="auto"/>
        <w:ind w:left="2880" w:hanging="450"/>
        <w:contextualSpacing w:val="0"/>
        <w:rPr>
          <w:rFonts w:ascii="Aptos Narrow" w:hAnsi="Aptos Narrow"/>
        </w:rPr>
      </w:pPr>
      <w:proofErr w:type="spellStart"/>
      <w:r w:rsidRPr="00AD4731">
        <w:rPr>
          <w:rFonts w:ascii="Aptos Narrow" w:hAnsi="Aptos Narrow"/>
        </w:rPr>
        <w:t>Bilibili</w:t>
      </w:r>
      <w:proofErr w:type="spellEnd"/>
      <w:r w:rsidRPr="00AD4731">
        <w:rPr>
          <w:rFonts w:ascii="Aptos Narrow" w:hAnsi="Aptos Narrow"/>
        </w:rPr>
        <w:t xml:space="preserve"> | </w:t>
      </w:r>
      <w:hyperlink r:id="rId15" w:history="1">
        <w:r w:rsidR="005A7827" w:rsidRPr="005A7827">
          <w:rPr>
            <w:rStyle w:val="Hyperlink"/>
            <w:rFonts w:ascii="Aptos Narrow" w:hAnsi="Aptos Narrow"/>
            <w:u w:val="none"/>
          </w:rPr>
          <w:t>https://www.bilibili.com/video/BV1sj421R7uj/</w:t>
        </w:r>
      </w:hyperlink>
    </w:p>
    <w:p w14:paraId="057522E4" w14:textId="62C1869E" w:rsidR="00177D0F" w:rsidRPr="00DF6866" w:rsidRDefault="00177D0F" w:rsidP="00177D0F">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Tenc</w:t>
      </w:r>
      <w:r w:rsidRPr="00445039">
        <w:rPr>
          <w:rFonts w:ascii="Aptos Narrow" w:hAnsi="Aptos Narrow"/>
        </w:rPr>
        <w:t>ent Video</w:t>
      </w:r>
      <w:r w:rsidR="006F38F8" w:rsidRPr="00445039">
        <w:rPr>
          <w:rFonts w:ascii="Aptos Narrow" w:hAnsi="Aptos Narrow"/>
        </w:rPr>
        <w:t xml:space="preserve"> </w:t>
      </w:r>
      <w:r w:rsidRPr="00445039">
        <w:rPr>
          <w:rFonts w:ascii="Aptos Narrow" w:hAnsi="Aptos Narrow"/>
        </w:rPr>
        <w:t xml:space="preserve">| </w:t>
      </w:r>
      <w:hyperlink r:id="rId16" w:history="1">
        <w:r w:rsidR="00445039" w:rsidRPr="00445039">
          <w:rPr>
            <w:rStyle w:val="Hyperlink"/>
            <w:rFonts w:ascii="Aptos Narrow" w:hAnsi="Aptos Narrow"/>
            <w:u w:val="none"/>
          </w:rPr>
          <w:t>https://v.qq.com/x/page/j3543gs3pv7.html</w:t>
        </w:r>
      </w:hyperlink>
    </w:p>
    <w:p w14:paraId="79C83335" w14:textId="35563444" w:rsidR="00177D0F" w:rsidRPr="0031601F" w:rsidRDefault="00177D0F" w:rsidP="00177D0F">
      <w:pPr>
        <w:pStyle w:val="ListParagraph"/>
        <w:widowControl w:val="0"/>
        <w:numPr>
          <w:ilvl w:val="0"/>
          <w:numId w:val="45"/>
        </w:numPr>
        <w:spacing w:line="360" w:lineRule="auto"/>
        <w:ind w:left="2880" w:hanging="450"/>
        <w:contextualSpacing w:val="0"/>
        <w:rPr>
          <w:rStyle w:val="Hyperlink"/>
          <w:rFonts w:ascii="Aptos Narrow" w:hAnsi="Aptos Narrow"/>
          <w:color w:val="auto"/>
          <w:u w:val="none"/>
        </w:rPr>
      </w:pPr>
      <w:r w:rsidRPr="00DF6866">
        <w:rPr>
          <w:rFonts w:ascii="Aptos Narrow" w:hAnsi="Aptos Narrow"/>
        </w:rPr>
        <w:t>Watermelon video</w:t>
      </w:r>
      <w:r w:rsidR="006F38F8">
        <w:rPr>
          <w:rFonts w:ascii="Aptos Narrow" w:hAnsi="Aptos Narrow"/>
        </w:rPr>
        <w:t xml:space="preserve"> </w:t>
      </w:r>
      <w:r w:rsidRPr="00DF6866">
        <w:rPr>
          <w:rFonts w:ascii="Aptos Narrow" w:hAnsi="Aptos Narrow"/>
        </w:rPr>
        <w:t>|</w:t>
      </w:r>
      <w:r w:rsidR="006F38F8" w:rsidRPr="00FE4810">
        <w:rPr>
          <w:rFonts w:ascii="Aptos Narrow" w:hAnsi="Aptos Narrow"/>
        </w:rPr>
        <w:t xml:space="preserve"> </w:t>
      </w:r>
      <w:hyperlink r:id="rId17" w:history="1">
        <w:r w:rsidR="006F38F8" w:rsidRPr="00FE4810">
          <w:rPr>
            <w:rStyle w:val="Hyperlink"/>
            <w:rFonts w:ascii="Aptos Narrow" w:hAnsi="Aptos Narrow"/>
            <w:u w:val="none"/>
          </w:rPr>
          <w:t>https://www.ixigua.com/7348909159569424946?utm_source=</w:t>
        </w:r>
        <w:r w:rsidR="00FE4810" w:rsidRPr="00FE4810">
          <w:rPr>
            <w:rStyle w:val="Hyperlink"/>
            <w:rFonts w:ascii="Aptos Narrow" w:hAnsi="Aptos Narrow"/>
            <w:u w:val="none"/>
          </w:rPr>
          <w:t>Readme</w:t>
        </w:r>
      </w:hyperlink>
    </w:p>
    <w:p w14:paraId="7D99BE78" w14:textId="7AFD1634" w:rsidR="00E17BC1" w:rsidRPr="00DF6866" w:rsidRDefault="00E17BC1" w:rsidP="00E17BC1">
      <w:pPr>
        <w:pStyle w:val="Heading4"/>
        <w:numPr>
          <w:ilvl w:val="0"/>
          <w:numId w:val="41"/>
        </w:numPr>
        <w:spacing w:before="720"/>
        <w:ind w:left="1710" w:hanging="540"/>
        <w:rPr>
          <w:rFonts w:ascii="Aptos Narrow" w:hAnsi="Aptos Narrow"/>
        </w:rPr>
      </w:pPr>
      <w:bookmarkStart w:id="6" w:name="_Ref161318877"/>
      <w:r w:rsidRPr="00E17BC1">
        <w:rPr>
          <w:rFonts w:ascii="Aptos Narrow" w:hAnsi="Aptos Narrow"/>
        </w:rPr>
        <w:t>Custom encapsulated events</w:t>
      </w:r>
      <w:bookmarkEnd w:id="6"/>
    </w:p>
    <w:p w14:paraId="183275C2" w14:textId="6E253421" w:rsidR="00445866" w:rsidRPr="00B61ED9" w:rsidRDefault="00445866" w:rsidP="00445866">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W</w:t>
      </w:r>
      <w:r w:rsidRPr="00B61ED9">
        <w:rPr>
          <w:rFonts w:ascii="Aptos Narrow" w:hAnsi="Aptos Narrow"/>
        </w:rPr>
        <w:t>indows 11 2</w:t>
      </w:r>
      <w:r>
        <w:rPr>
          <w:rFonts w:ascii="Aptos Narrow" w:hAnsi="Aptos Narrow"/>
        </w:rPr>
        <w:t>4</w:t>
      </w:r>
      <w:r w:rsidRPr="00B61ED9">
        <w:rPr>
          <w:rFonts w:ascii="Aptos Narrow" w:hAnsi="Aptos Narrow"/>
        </w:rPr>
        <w:t>H2: Custom encapsulated events</w:t>
      </w:r>
      <w:r w:rsidR="000F5EBB" w:rsidRPr="000F5EBB">
        <w:rPr>
          <w:rFonts w:ascii="Aptos Narrow" w:hAnsi="Aptos Narrow"/>
        </w:rPr>
        <w:t xml:space="preserve">, </w:t>
      </w:r>
      <w:r w:rsidR="00CA39A1">
        <w:rPr>
          <w:rFonts w:ascii="Aptos Narrow" w:hAnsi="Aptos Narrow"/>
        </w:rPr>
        <w:t>offline packaging in multiple languages</w:t>
      </w:r>
    </w:p>
    <w:p w14:paraId="62DC57BC" w14:textId="2AF2772C" w:rsidR="00445866" w:rsidRPr="00B61ED9" w:rsidRDefault="00445866" w:rsidP="00445866">
      <w:pPr>
        <w:pStyle w:val="ListParagraph"/>
        <w:widowControl w:val="0"/>
        <w:numPr>
          <w:ilvl w:val="0"/>
          <w:numId w:val="45"/>
        </w:numPr>
        <w:spacing w:line="360" w:lineRule="auto"/>
        <w:ind w:left="2880" w:hanging="450"/>
        <w:contextualSpacing w:val="0"/>
        <w:rPr>
          <w:rFonts w:ascii="Aptos Narrow" w:hAnsi="Aptos Narrow"/>
        </w:rPr>
      </w:pPr>
      <w:proofErr w:type="spellStart"/>
      <w:r w:rsidRPr="00B61ED9">
        <w:rPr>
          <w:rFonts w:ascii="Aptos Narrow" w:hAnsi="Aptos Narrow"/>
        </w:rPr>
        <w:t>Youtube</w:t>
      </w:r>
      <w:proofErr w:type="spellEnd"/>
      <w:r w:rsidRPr="00B61ED9">
        <w:rPr>
          <w:rFonts w:ascii="Aptos Narrow" w:hAnsi="Aptos Narrow"/>
        </w:rPr>
        <w:t xml:space="preserve"> | </w:t>
      </w:r>
    </w:p>
    <w:p w14:paraId="3A1EB358" w14:textId="018C37D9" w:rsidR="00445866" w:rsidRPr="00B61ED9" w:rsidRDefault="00445866" w:rsidP="00445866">
      <w:pPr>
        <w:pStyle w:val="ListParagraph"/>
        <w:widowControl w:val="0"/>
        <w:numPr>
          <w:ilvl w:val="0"/>
          <w:numId w:val="45"/>
        </w:numPr>
        <w:spacing w:line="360" w:lineRule="auto"/>
        <w:ind w:left="2880" w:hanging="450"/>
        <w:contextualSpacing w:val="0"/>
        <w:rPr>
          <w:rFonts w:ascii="Aptos Narrow" w:hAnsi="Aptos Narrow"/>
        </w:rPr>
      </w:pPr>
      <w:proofErr w:type="spellStart"/>
      <w:r w:rsidRPr="00B61ED9">
        <w:rPr>
          <w:rFonts w:ascii="Aptos Narrow" w:hAnsi="Aptos Narrow"/>
        </w:rPr>
        <w:t>Bilibili</w:t>
      </w:r>
      <w:proofErr w:type="spellEnd"/>
      <w:r w:rsidRPr="00B61ED9">
        <w:rPr>
          <w:rFonts w:ascii="Aptos Narrow" w:hAnsi="Aptos Narrow"/>
        </w:rPr>
        <w:t xml:space="preserve"> | </w:t>
      </w:r>
    </w:p>
    <w:p w14:paraId="46D30DF6" w14:textId="06F1EDA4" w:rsidR="00445866" w:rsidRPr="00B61ED9" w:rsidRDefault="00445866" w:rsidP="00445866">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Tencent Video</w:t>
      </w:r>
      <w:r>
        <w:rPr>
          <w:rFonts w:ascii="Aptos Narrow" w:hAnsi="Aptos Narrow"/>
        </w:rPr>
        <w:t xml:space="preserve"> </w:t>
      </w:r>
      <w:r w:rsidRPr="00B61ED9">
        <w:rPr>
          <w:rFonts w:ascii="Aptos Narrow" w:hAnsi="Aptos Narrow"/>
        </w:rPr>
        <w:t xml:space="preserve">| </w:t>
      </w:r>
    </w:p>
    <w:p w14:paraId="29CB6BCA" w14:textId="1BCEA28F" w:rsidR="00445866" w:rsidRPr="0031601F" w:rsidRDefault="00445866" w:rsidP="00445866">
      <w:pPr>
        <w:pStyle w:val="ListParagraph"/>
        <w:widowControl w:val="0"/>
        <w:numPr>
          <w:ilvl w:val="0"/>
          <w:numId w:val="45"/>
        </w:numPr>
        <w:spacing w:line="360" w:lineRule="auto"/>
        <w:ind w:left="2880" w:hanging="450"/>
        <w:contextualSpacing w:val="0"/>
        <w:rPr>
          <w:rStyle w:val="Hyperlink"/>
          <w:rFonts w:ascii="Aptos Narrow" w:hAnsi="Aptos Narrow"/>
          <w:color w:val="auto"/>
          <w:u w:val="none"/>
        </w:rPr>
      </w:pPr>
      <w:r w:rsidRPr="00B61ED9">
        <w:rPr>
          <w:rFonts w:ascii="Aptos Narrow" w:hAnsi="Aptos Narrow"/>
        </w:rPr>
        <w:t xml:space="preserve">Watermelon video | </w:t>
      </w:r>
    </w:p>
    <w:p w14:paraId="0E2CF091" w14:textId="575E7BB9" w:rsidR="00E17BC1" w:rsidRPr="00B61ED9" w:rsidRDefault="00E17BC1" w:rsidP="00445866">
      <w:pPr>
        <w:pStyle w:val="ListParagraph"/>
        <w:widowControl w:val="0"/>
        <w:numPr>
          <w:ilvl w:val="1"/>
          <w:numId w:val="41"/>
        </w:numPr>
        <w:spacing w:before="720" w:line="360" w:lineRule="auto"/>
        <w:ind w:left="2430" w:hanging="720"/>
        <w:contextualSpacing w:val="0"/>
        <w:rPr>
          <w:rFonts w:ascii="Aptos Narrow" w:hAnsi="Aptos Narrow"/>
        </w:rPr>
      </w:pPr>
      <w:r w:rsidRPr="00DF6866">
        <w:rPr>
          <w:rFonts w:ascii="Aptos Narrow" w:hAnsi="Aptos Narrow"/>
        </w:rPr>
        <w:t>W</w:t>
      </w:r>
      <w:r w:rsidRPr="00B61ED9">
        <w:rPr>
          <w:rFonts w:ascii="Aptos Narrow" w:hAnsi="Aptos Narrow"/>
        </w:rPr>
        <w:t>indows 11 23H2: Custom encapsulated events</w:t>
      </w:r>
      <w:r w:rsidR="000F5EBB" w:rsidRPr="000F5EBB">
        <w:rPr>
          <w:rFonts w:ascii="Aptos Narrow" w:hAnsi="Aptos Narrow"/>
        </w:rPr>
        <w:t xml:space="preserve">, </w:t>
      </w:r>
      <w:r w:rsidR="00CA39A1">
        <w:rPr>
          <w:rFonts w:ascii="Aptos Narrow" w:hAnsi="Aptos Narrow"/>
        </w:rPr>
        <w:t>offline packaging in multiple languages</w:t>
      </w:r>
    </w:p>
    <w:p w14:paraId="6D159E99" w14:textId="471FD883"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proofErr w:type="spellStart"/>
      <w:r w:rsidRPr="00B61ED9">
        <w:rPr>
          <w:rFonts w:ascii="Aptos Narrow" w:hAnsi="Aptos Narrow"/>
        </w:rPr>
        <w:t>Youtube</w:t>
      </w:r>
      <w:proofErr w:type="spellEnd"/>
      <w:r w:rsidRPr="00B61ED9">
        <w:rPr>
          <w:rFonts w:ascii="Aptos Narrow" w:hAnsi="Aptos Narrow"/>
        </w:rPr>
        <w:t xml:space="preserve"> | </w:t>
      </w:r>
      <w:hyperlink r:id="rId18" w:history="1">
        <w:r w:rsidR="000C72EE" w:rsidRPr="00B61ED9">
          <w:rPr>
            <w:rStyle w:val="Hyperlink"/>
            <w:rFonts w:ascii="Aptos Narrow" w:hAnsi="Aptos Narrow"/>
            <w:u w:val="none"/>
          </w:rPr>
          <w:t>https://youtu.be/e6mzybgMHF0</w:t>
        </w:r>
      </w:hyperlink>
    </w:p>
    <w:p w14:paraId="71724F10" w14:textId="2BC20231"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proofErr w:type="spellStart"/>
      <w:r w:rsidRPr="00B61ED9">
        <w:rPr>
          <w:rFonts w:ascii="Aptos Narrow" w:hAnsi="Aptos Narrow"/>
        </w:rPr>
        <w:t>Bilibili</w:t>
      </w:r>
      <w:proofErr w:type="spellEnd"/>
      <w:r w:rsidRPr="00B61ED9">
        <w:rPr>
          <w:rFonts w:ascii="Aptos Narrow" w:hAnsi="Aptos Narrow"/>
        </w:rPr>
        <w:t xml:space="preserve"> | </w:t>
      </w:r>
      <w:hyperlink r:id="rId19" w:history="1">
        <w:r w:rsidR="00B61ED9" w:rsidRPr="00B61ED9">
          <w:rPr>
            <w:rStyle w:val="Hyperlink"/>
            <w:rFonts w:ascii="Aptos Narrow" w:hAnsi="Aptos Narrow"/>
            <w:u w:val="none"/>
          </w:rPr>
          <w:t>https://www.bilibili.com/video/BV1HK421e7AV/</w:t>
        </w:r>
      </w:hyperlink>
    </w:p>
    <w:p w14:paraId="494FFFD7" w14:textId="4CDADB28"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Tencent Video</w:t>
      </w:r>
      <w:r w:rsidR="006F38F8">
        <w:rPr>
          <w:rFonts w:ascii="Aptos Narrow" w:hAnsi="Aptos Narrow"/>
        </w:rPr>
        <w:t xml:space="preserve"> </w:t>
      </w:r>
      <w:r w:rsidRPr="00B61ED9">
        <w:rPr>
          <w:rFonts w:ascii="Aptos Narrow" w:hAnsi="Aptos Narrow"/>
        </w:rPr>
        <w:t xml:space="preserve">| </w:t>
      </w:r>
      <w:hyperlink r:id="rId20" w:history="1">
        <w:r w:rsidR="002779C1" w:rsidRPr="002779C1">
          <w:rPr>
            <w:rStyle w:val="Hyperlink"/>
            <w:rFonts w:ascii="Aptos Narrow" w:hAnsi="Aptos Narrow"/>
            <w:u w:val="none"/>
          </w:rPr>
          <w:t>https://v.qq.com/x/page/c3543pyggh0.html</w:t>
        </w:r>
      </w:hyperlink>
    </w:p>
    <w:p w14:paraId="1D16ABA8" w14:textId="031660B5" w:rsidR="00E17BC1" w:rsidRPr="0031601F" w:rsidRDefault="00E17BC1" w:rsidP="00E17BC1">
      <w:pPr>
        <w:pStyle w:val="ListParagraph"/>
        <w:widowControl w:val="0"/>
        <w:numPr>
          <w:ilvl w:val="0"/>
          <w:numId w:val="45"/>
        </w:numPr>
        <w:spacing w:line="360" w:lineRule="auto"/>
        <w:ind w:left="2880" w:hanging="450"/>
        <w:contextualSpacing w:val="0"/>
        <w:rPr>
          <w:rStyle w:val="Hyperlink"/>
          <w:rFonts w:ascii="Aptos Narrow" w:hAnsi="Aptos Narrow"/>
          <w:color w:val="auto"/>
          <w:u w:val="none"/>
        </w:rPr>
      </w:pPr>
      <w:r w:rsidRPr="00B61ED9">
        <w:rPr>
          <w:rFonts w:ascii="Aptos Narrow" w:hAnsi="Aptos Narrow"/>
        </w:rPr>
        <w:t>Watermelon video</w:t>
      </w:r>
      <w:r w:rsidR="007D72FD" w:rsidRPr="00B61ED9">
        <w:rPr>
          <w:rFonts w:ascii="Aptos Narrow" w:hAnsi="Aptos Narrow"/>
        </w:rPr>
        <w:t xml:space="preserve"> </w:t>
      </w:r>
      <w:r w:rsidRPr="00B61ED9">
        <w:rPr>
          <w:rFonts w:ascii="Aptos Narrow" w:hAnsi="Aptos Narrow"/>
        </w:rPr>
        <w:t>|</w:t>
      </w:r>
      <w:r w:rsidR="007D72FD" w:rsidRPr="00B61ED9">
        <w:rPr>
          <w:rFonts w:ascii="Aptos Narrow" w:hAnsi="Aptos Narrow"/>
        </w:rPr>
        <w:t xml:space="preserve"> </w:t>
      </w:r>
      <w:hyperlink r:id="rId21" w:history="1">
        <w:r w:rsidR="007D72FD" w:rsidRPr="00B61ED9">
          <w:rPr>
            <w:rStyle w:val="Hyperlink"/>
            <w:rFonts w:ascii="Aptos Narrow" w:hAnsi="Aptos Narrow"/>
            <w:u w:val="none"/>
          </w:rPr>
          <w:t>https://www.ixigua.com/7348904251847868966?utm_source=Readme</w:t>
        </w:r>
      </w:hyperlink>
    </w:p>
    <w:p w14:paraId="7702EF23" w14:textId="6BA6F5EA" w:rsidR="00F24EFB" w:rsidRPr="00B61ED9" w:rsidRDefault="008E72BF" w:rsidP="00E17BC1">
      <w:pPr>
        <w:pStyle w:val="Heading4"/>
        <w:numPr>
          <w:ilvl w:val="0"/>
          <w:numId w:val="41"/>
        </w:numPr>
        <w:spacing w:before="720"/>
        <w:ind w:left="1710" w:hanging="540"/>
        <w:rPr>
          <w:rFonts w:ascii="Aptos Narrow" w:hAnsi="Aptos Narrow"/>
        </w:rPr>
      </w:pPr>
      <w:bookmarkStart w:id="7" w:name="_Ref161979597"/>
      <w:r w:rsidRPr="00B61ED9">
        <w:rPr>
          <w:rFonts w:ascii="Aptos Narrow" w:hAnsi="Aptos Narrow"/>
        </w:rPr>
        <w:lastRenderedPageBreak/>
        <w:t>Autopilot</w:t>
      </w:r>
      <w:bookmarkEnd w:id="7"/>
    </w:p>
    <w:p w14:paraId="4B3116E6" w14:textId="1D313CD2" w:rsidR="00445866" w:rsidRPr="00B61ED9" w:rsidRDefault="00445866" w:rsidP="00445866">
      <w:pPr>
        <w:pStyle w:val="ListParagraph"/>
        <w:widowControl w:val="0"/>
        <w:numPr>
          <w:ilvl w:val="1"/>
          <w:numId w:val="41"/>
        </w:numPr>
        <w:spacing w:line="360" w:lineRule="auto"/>
        <w:ind w:left="2430" w:hanging="720"/>
        <w:contextualSpacing w:val="0"/>
        <w:rPr>
          <w:rFonts w:ascii="Aptos Narrow" w:hAnsi="Aptos Narrow"/>
        </w:rPr>
      </w:pPr>
      <w:r w:rsidRPr="00B61ED9">
        <w:rPr>
          <w:rFonts w:ascii="Aptos Narrow" w:hAnsi="Aptos Narrow"/>
        </w:rPr>
        <w:t>Windows 11 23H2: Autopilot encapsulation</w:t>
      </w:r>
      <w:r w:rsidR="000F5EBB" w:rsidRPr="000F5EBB">
        <w:rPr>
          <w:rFonts w:ascii="Aptos Narrow" w:hAnsi="Aptos Narrow"/>
        </w:rPr>
        <w:t xml:space="preserve">, </w:t>
      </w:r>
      <w:r w:rsidR="00CA39A1">
        <w:rPr>
          <w:rFonts w:ascii="Aptos Narrow" w:hAnsi="Aptos Narrow"/>
        </w:rPr>
        <w:t>offline packaging in multiple languages</w:t>
      </w:r>
    </w:p>
    <w:p w14:paraId="354856E3" w14:textId="54B093C4" w:rsidR="00445866" w:rsidRPr="00B61ED9" w:rsidRDefault="00445866" w:rsidP="00445866">
      <w:pPr>
        <w:pStyle w:val="ListParagraph"/>
        <w:widowControl w:val="0"/>
        <w:numPr>
          <w:ilvl w:val="0"/>
          <w:numId w:val="43"/>
        </w:numPr>
        <w:spacing w:line="360" w:lineRule="auto"/>
        <w:ind w:left="2880" w:hanging="450"/>
        <w:contextualSpacing w:val="0"/>
        <w:rPr>
          <w:rFonts w:ascii="Aptos Narrow" w:hAnsi="Aptos Narrow"/>
        </w:rPr>
      </w:pPr>
      <w:proofErr w:type="spellStart"/>
      <w:r w:rsidRPr="00B61ED9">
        <w:rPr>
          <w:rFonts w:ascii="Aptos Narrow" w:hAnsi="Aptos Narrow"/>
        </w:rPr>
        <w:t>Youtube</w:t>
      </w:r>
      <w:proofErr w:type="spellEnd"/>
      <w:r w:rsidRPr="00B61ED9">
        <w:rPr>
          <w:rFonts w:ascii="Aptos Narrow" w:hAnsi="Aptos Narrow"/>
        </w:rPr>
        <w:t xml:space="preserve"> | </w:t>
      </w:r>
    </w:p>
    <w:p w14:paraId="333A1A6F" w14:textId="2EAAA77C" w:rsidR="00445866" w:rsidRPr="00B61ED9" w:rsidRDefault="00445866" w:rsidP="00445866">
      <w:pPr>
        <w:pStyle w:val="ListParagraph"/>
        <w:widowControl w:val="0"/>
        <w:numPr>
          <w:ilvl w:val="0"/>
          <w:numId w:val="43"/>
        </w:numPr>
        <w:spacing w:line="360" w:lineRule="auto"/>
        <w:ind w:left="2880" w:hanging="450"/>
        <w:contextualSpacing w:val="0"/>
        <w:rPr>
          <w:rFonts w:ascii="Aptos Narrow" w:hAnsi="Aptos Narrow"/>
        </w:rPr>
      </w:pPr>
      <w:proofErr w:type="spellStart"/>
      <w:r w:rsidRPr="00B61ED9">
        <w:rPr>
          <w:rFonts w:ascii="Aptos Narrow" w:hAnsi="Aptos Narrow"/>
        </w:rPr>
        <w:t>B</w:t>
      </w:r>
      <w:r w:rsidRPr="0013462E">
        <w:rPr>
          <w:rFonts w:ascii="Aptos Narrow" w:hAnsi="Aptos Narrow"/>
        </w:rPr>
        <w:t>ilibili</w:t>
      </w:r>
      <w:proofErr w:type="spellEnd"/>
      <w:r w:rsidRPr="0013462E">
        <w:rPr>
          <w:rFonts w:ascii="Aptos Narrow" w:hAnsi="Aptos Narrow"/>
        </w:rPr>
        <w:t xml:space="preserve"> | </w:t>
      </w:r>
    </w:p>
    <w:p w14:paraId="5714D13D" w14:textId="4683011F" w:rsidR="00445866" w:rsidRPr="00B61ED9" w:rsidRDefault="00445866" w:rsidP="00445866">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 xml:space="preserve">Tencent Video| </w:t>
      </w:r>
    </w:p>
    <w:p w14:paraId="54AC04D9" w14:textId="66F446B2" w:rsidR="00445866" w:rsidRPr="0031601F" w:rsidRDefault="00445866" w:rsidP="00445866">
      <w:pPr>
        <w:pStyle w:val="ListParagraph"/>
        <w:widowControl w:val="0"/>
        <w:numPr>
          <w:ilvl w:val="0"/>
          <w:numId w:val="43"/>
        </w:numPr>
        <w:spacing w:line="360" w:lineRule="auto"/>
        <w:ind w:left="2880" w:hanging="450"/>
        <w:contextualSpacing w:val="0"/>
        <w:rPr>
          <w:rStyle w:val="Hyperlink"/>
          <w:rFonts w:ascii="Aptos Narrow" w:hAnsi="Aptos Narrow"/>
          <w:color w:val="auto"/>
          <w:u w:val="none"/>
        </w:rPr>
      </w:pPr>
      <w:r w:rsidRPr="00B61ED9">
        <w:rPr>
          <w:rFonts w:ascii="Aptos Narrow" w:hAnsi="Aptos Narrow"/>
        </w:rPr>
        <w:t xml:space="preserve">Watermelon video | </w:t>
      </w:r>
    </w:p>
    <w:p w14:paraId="469D15F7" w14:textId="11554E56" w:rsidR="00F24EFB" w:rsidRPr="00B61ED9" w:rsidRDefault="00F24EFB" w:rsidP="00445866">
      <w:pPr>
        <w:pStyle w:val="ListParagraph"/>
        <w:widowControl w:val="0"/>
        <w:numPr>
          <w:ilvl w:val="1"/>
          <w:numId w:val="41"/>
        </w:numPr>
        <w:spacing w:before="720" w:line="360" w:lineRule="auto"/>
        <w:ind w:left="2430" w:hanging="720"/>
        <w:contextualSpacing w:val="0"/>
        <w:rPr>
          <w:rFonts w:ascii="Aptos Narrow" w:hAnsi="Aptos Narrow"/>
        </w:rPr>
      </w:pPr>
      <w:r w:rsidRPr="00B61ED9">
        <w:rPr>
          <w:rFonts w:ascii="Aptos Narrow" w:hAnsi="Aptos Narrow"/>
        </w:rPr>
        <w:t>Windows 11 23H2</w:t>
      </w:r>
      <w:r w:rsidR="00DE2593" w:rsidRPr="00B61ED9">
        <w:rPr>
          <w:rFonts w:ascii="Aptos Narrow" w:hAnsi="Aptos Narrow"/>
        </w:rPr>
        <w:t xml:space="preserve">: </w:t>
      </w:r>
      <w:r w:rsidR="008566DD" w:rsidRPr="00B61ED9">
        <w:rPr>
          <w:rFonts w:ascii="Aptos Narrow" w:hAnsi="Aptos Narrow"/>
        </w:rPr>
        <w:t>Autopilot encapsulation</w:t>
      </w:r>
      <w:r w:rsidR="000F5EBB" w:rsidRPr="000F5EBB">
        <w:rPr>
          <w:rFonts w:ascii="Aptos Narrow" w:hAnsi="Aptos Narrow"/>
        </w:rPr>
        <w:t xml:space="preserve">, </w:t>
      </w:r>
      <w:r w:rsidR="00CA39A1">
        <w:rPr>
          <w:rFonts w:ascii="Aptos Narrow" w:hAnsi="Aptos Narrow"/>
        </w:rPr>
        <w:t>offline packaging in multiple languages</w:t>
      </w:r>
    </w:p>
    <w:p w14:paraId="4D050848" w14:textId="0C88A4B2" w:rsidR="00AB745E" w:rsidRPr="00B61ED9" w:rsidRDefault="00F24EFB">
      <w:pPr>
        <w:pStyle w:val="ListParagraph"/>
        <w:widowControl w:val="0"/>
        <w:numPr>
          <w:ilvl w:val="0"/>
          <w:numId w:val="43"/>
        </w:numPr>
        <w:spacing w:line="360" w:lineRule="auto"/>
        <w:ind w:left="2880" w:hanging="450"/>
        <w:contextualSpacing w:val="0"/>
        <w:rPr>
          <w:rFonts w:ascii="Aptos Narrow" w:hAnsi="Aptos Narrow"/>
        </w:rPr>
      </w:pPr>
      <w:proofErr w:type="spellStart"/>
      <w:r w:rsidRPr="00B61ED9">
        <w:rPr>
          <w:rFonts w:ascii="Aptos Narrow" w:hAnsi="Aptos Narrow"/>
        </w:rPr>
        <w:t>Youtube</w:t>
      </w:r>
      <w:proofErr w:type="spellEnd"/>
      <w:r w:rsidRPr="00B61ED9">
        <w:rPr>
          <w:rFonts w:ascii="Aptos Narrow" w:hAnsi="Aptos Narrow"/>
        </w:rPr>
        <w:t xml:space="preserve"> | </w:t>
      </w:r>
      <w:hyperlink r:id="rId22" w:history="1">
        <w:r w:rsidR="002856BC" w:rsidRPr="00B61ED9">
          <w:rPr>
            <w:rStyle w:val="Hyperlink"/>
            <w:rFonts w:ascii="Aptos Narrow" w:hAnsi="Aptos Narrow"/>
            <w:u w:val="none"/>
          </w:rPr>
          <w:t>https://youtu.be/BbS_T2d9Ifc</w:t>
        </w:r>
      </w:hyperlink>
    </w:p>
    <w:p w14:paraId="00DCBE7F" w14:textId="71230932" w:rsidR="00AB745E" w:rsidRPr="00B61ED9" w:rsidRDefault="00DE2593">
      <w:pPr>
        <w:pStyle w:val="ListParagraph"/>
        <w:widowControl w:val="0"/>
        <w:numPr>
          <w:ilvl w:val="0"/>
          <w:numId w:val="43"/>
        </w:numPr>
        <w:spacing w:line="360" w:lineRule="auto"/>
        <w:ind w:left="2880" w:hanging="450"/>
        <w:contextualSpacing w:val="0"/>
        <w:rPr>
          <w:rFonts w:ascii="Aptos Narrow" w:hAnsi="Aptos Narrow"/>
        </w:rPr>
      </w:pPr>
      <w:proofErr w:type="spellStart"/>
      <w:r w:rsidRPr="00B61ED9">
        <w:rPr>
          <w:rFonts w:ascii="Aptos Narrow" w:hAnsi="Aptos Narrow"/>
        </w:rPr>
        <w:t>B</w:t>
      </w:r>
      <w:r w:rsidRPr="0013462E">
        <w:rPr>
          <w:rFonts w:ascii="Aptos Narrow" w:hAnsi="Aptos Narrow"/>
        </w:rPr>
        <w:t>ilibili</w:t>
      </w:r>
      <w:proofErr w:type="spellEnd"/>
      <w:r w:rsidR="00F24EFB" w:rsidRPr="0013462E">
        <w:rPr>
          <w:rFonts w:ascii="Aptos Narrow" w:hAnsi="Aptos Narrow"/>
        </w:rPr>
        <w:t xml:space="preserve"> | </w:t>
      </w:r>
      <w:hyperlink r:id="rId23" w:history="1">
        <w:r w:rsidR="0013462E" w:rsidRPr="0013462E">
          <w:rPr>
            <w:rStyle w:val="Hyperlink"/>
            <w:rFonts w:ascii="Aptos Narrow" w:hAnsi="Aptos Narrow"/>
            <w:u w:val="none"/>
          </w:rPr>
          <w:t>https://www.bilibili.com/video/BV1Mt421G7Uf/</w:t>
        </w:r>
      </w:hyperlink>
    </w:p>
    <w:p w14:paraId="1714C41B" w14:textId="6824AD67" w:rsidR="00AB745E" w:rsidRPr="00B61ED9" w:rsidRDefault="00DE2593">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Tencent Video</w:t>
      </w:r>
      <w:r w:rsidR="00F24EFB" w:rsidRPr="00B61ED9">
        <w:rPr>
          <w:rFonts w:ascii="Aptos Narrow" w:hAnsi="Aptos Narrow"/>
        </w:rPr>
        <w:t xml:space="preserve">| </w:t>
      </w:r>
      <w:hyperlink r:id="rId24" w:history="1">
        <w:r w:rsidR="008566DD" w:rsidRPr="00B61ED9">
          <w:rPr>
            <w:rStyle w:val="Hyperlink"/>
            <w:rFonts w:ascii="Aptos Narrow" w:hAnsi="Aptos Narrow"/>
            <w:u w:val="none"/>
          </w:rPr>
          <w:t>https://v.qq.com/x/page/l35436bsird.html</w:t>
        </w:r>
      </w:hyperlink>
    </w:p>
    <w:p w14:paraId="13606F23" w14:textId="621D28D9" w:rsidR="00F24EFB" w:rsidRPr="0031601F" w:rsidRDefault="00DE2593">
      <w:pPr>
        <w:pStyle w:val="ListParagraph"/>
        <w:widowControl w:val="0"/>
        <w:numPr>
          <w:ilvl w:val="0"/>
          <w:numId w:val="43"/>
        </w:numPr>
        <w:spacing w:line="360" w:lineRule="auto"/>
        <w:ind w:left="2880" w:hanging="450"/>
        <w:contextualSpacing w:val="0"/>
        <w:rPr>
          <w:rStyle w:val="Hyperlink"/>
          <w:rFonts w:ascii="Aptos Narrow" w:hAnsi="Aptos Narrow"/>
          <w:color w:val="auto"/>
          <w:u w:val="none"/>
        </w:rPr>
      </w:pPr>
      <w:r w:rsidRPr="00B61ED9">
        <w:rPr>
          <w:rFonts w:ascii="Aptos Narrow" w:hAnsi="Aptos Narrow"/>
        </w:rPr>
        <w:t>Watermelon video</w:t>
      </w:r>
      <w:r w:rsidR="00AB745E" w:rsidRPr="00B61ED9">
        <w:rPr>
          <w:rFonts w:ascii="Aptos Narrow" w:hAnsi="Aptos Narrow"/>
        </w:rPr>
        <w:t xml:space="preserve"> | </w:t>
      </w:r>
      <w:hyperlink r:id="rId25" w:history="1">
        <w:r w:rsidR="005A7827" w:rsidRPr="00B61ED9">
          <w:rPr>
            <w:rStyle w:val="Hyperlink"/>
            <w:rFonts w:ascii="Aptos Narrow" w:hAnsi="Aptos Narrow"/>
            <w:u w:val="none"/>
          </w:rPr>
          <w:t>https://www.ixigua.com/7348896802180956683?utm_source=Readme</w:t>
        </w:r>
      </w:hyperlink>
    </w:p>
    <w:p w14:paraId="28E9EE88" w14:textId="60CCEE9F" w:rsidR="0030208C" w:rsidRPr="00DF6866" w:rsidRDefault="008E72BF">
      <w:pPr>
        <w:pStyle w:val="Heading3"/>
        <w:widowControl w:val="0"/>
        <w:numPr>
          <w:ilvl w:val="0"/>
          <w:numId w:val="1"/>
        </w:numPr>
        <w:spacing w:before="720"/>
        <w:ind w:left="1140" w:hanging="570"/>
        <w:rPr>
          <w:rFonts w:ascii="Aptos Narrow" w:hAnsi="Aptos Narrow"/>
          <w:szCs w:val="20"/>
        </w:rPr>
      </w:pPr>
      <w:bookmarkStart w:id="8" w:name="_Ref161318902"/>
      <w:r w:rsidRPr="00DF6866">
        <w:rPr>
          <w:rFonts w:ascii="Aptos Narrow" w:hAnsi="Aptos Narrow"/>
          <w:szCs w:val="20"/>
        </w:rPr>
        <w:t>Package script</w:t>
      </w:r>
      <w:bookmarkEnd w:id="8"/>
    </w:p>
    <w:p w14:paraId="71549583" w14:textId="34E41CF9" w:rsidR="00254670" w:rsidRPr="00DF6866" w:rsidRDefault="008E72BF">
      <w:pPr>
        <w:pStyle w:val="Heading4"/>
        <w:keepNext w:val="0"/>
        <w:keepLines w:val="0"/>
        <w:widowControl w:val="0"/>
        <w:numPr>
          <w:ilvl w:val="0"/>
          <w:numId w:val="20"/>
        </w:numPr>
        <w:ind w:left="1710" w:hanging="540"/>
        <w:rPr>
          <w:rFonts w:ascii="Aptos Narrow" w:hAnsi="Aptos Narrow"/>
        </w:rPr>
      </w:pPr>
      <w:bookmarkStart w:id="9" w:name="_Ref161318906"/>
      <w:r w:rsidRPr="00DF6866">
        <w:rPr>
          <w:rFonts w:ascii="Aptos Narrow" w:hAnsi="Aptos Narrow"/>
        </w:rPr>
        <w:t>The main functions of the encapsulated script</w:t>
      </w:r>
      <w:bookmarkEnd w:id="9"/>
    </w:p>
    <w:p w14:paraId="617636E0" w14:textId="1A51A91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Check for updates: </w:t>
      </w:r>
      <w:r w:rsidRPr="00DF6866">
        <w:rPr>
          <w:rFonts w:ascii="Aptos Narrow" w:hAnsi="Aptos Narrow"/>
          <w:color w:val="7030A0"/>
        </w:rPr>
        <w:t xml:space="preserve">In order to better stay up to date with the latest version, you can check whether the latest version is available at any time. </w:t>
      </w:r>
    </w:p>
    <w:p w14:paraId="0F242670" w14:textId="560A4A15"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Hot refresh: </w:t>
      </w:r>
      <w:r w:rsidRPr="00DF6866">
        <w:rPr>
          <w:rFonts w:ascii="Aptos Narrow" w:hAnsi="Aptos Narrow"/>
          <w:color w:val="7030A0"/>
        </w:rPr>
        <w:t>After changing the script, enter R in the main interface and execute "reload module" to complete the hot refresh.</w:t>
      </w:r>
    </w:p>
    <w:p w14:paraId="78E36236" w14:textId="6D3E360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Language pack: </w:t>
      </w:r>
      <w:r w:rsidR="004525FF" w:rsidRPr="00DF6866">
        <w:rPr>
          <w:rFonts w:ascii="Aptos Narrow" w:hAnsi="Aptos Narrow"/>
          <w:color w:val="7030A0"/>
        </w:rPr>
        <w:t xml:space="preserve">United States </w:t>
      </w:r>
      <w:r w:rsidR="00BD34AB" w:rsidRPr="00DF6866">
        <w:rPr>
          <w:rFonts w:ascii="Aptos Narrow" w:hAnsi="Aptos Narrow"/>
          <w:color w:val="7030A0"/>
        </w:rPr>
        <w:t>-</w:t>
      </w:r>
      <w:r w:rsidR="004525FF" w:rsidRPr="00DF6866">
        <w:rPr>
          <w:rFonts w:ascii="Aptos Narrow" w:hAnsi="Aptos Narrow"/>
          <w:color w:val="7030A0"/>
        </w:rPr>
        <w:t xml:space="preserve"> English</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w:t>
      </w:r>
      <w:proofErr w:type="gramStart"/>
      <w:r w:rsidR="00DF7946" w:rsidRPr="00DF6866">
        <w:rPr>
          <w:rFonts w:ascii="Aptos Narrow" w:hAnsi="Aptos Narrow"/>
          <w:color w:val="7030A0"/>
        </w:rPr>
        <w:t xml:space="preserve">( </w:t>
      </w:r>
      <w:r w:rsidR="004525FF" w:rsidRPr="00DF6866">
        <w:rPr>
          <w:rFonts w:ascii="Aptos Narrow" w:hAnsi="Aptos Narrow"/>
          <w:color w:val="7030A0"/>
        </w:rPr>
        <w:t>简体</w:t>
      </w:r>
      <w:proofErr w:type="gramEnd"/>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 </w:t>
      </w:r>
      <w:r w:rsidR="004525FF" w:rsidRPr="00DF6866">
        <w:rPr>
          <w:rFonts w:ascii="Aptos Narrow" w:hAnsi="Aptos Narrow"/>
          <w:color w:val="7030A0"/>
        </w:rPr>
        <w:t>繁体</w:t>
      </w:r>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eastAsia="Malgun Gothic" w:hAnsi="Aptos Narrow" w:cs="Malgun Gothic"/>
          <w:color w:val="7030A0"/>
        </w:rPr>
        <w:t>대한민국</w:t>
      </w:r>
      <w:r w:rsidR="004525FF" w:rsidRPr="00DF6866">
        <w:rPr>
          <w:rFonts w:ascii="Aptos Narrow" w:hAnsi="Aptos Narrow"/>
          <w:color w:val="7030A0"/>
        </w:rPr>
        <w:t xml:space="preserve"> </w:t>
      </w:r>
      <w:r w:rsidR="00BD34AB" w:rsidRPr="00DF6866">
        <w:rPr>
          <w:rFonts w:ascii="Aptos Narrow" w:hAnsi="Aptos Narrow"/>
          <w:color w:val="7030A0"/>
        </w:rPr>
        <w:t>-</w:t>
      </w:r>
      <w:r w:rsidR="004525FF" w:rsidRPr="00DF6866">
        <w:rPr>
          <w:rFonts w:ascii="Aptos Narrow" w:hAnsi="Aptos Narrow"/>
          <w:color w:val="7030A0"/>
        </w:rPr>
        <w:t xml:space="preserve"> </w:t>
      </w:r>
      <w:r w:rsidR="004525FF" w:rsidRPr="00DF6866">
        <w:rPr>
          <w:rFonts w:ascii="Aptos Narrow" w:eastAsia="Malgun Gothic" w:hAnsi="Aptos Narrow" w:cs="Malgun Gothic"/>
          <w:color w:val="7030A0"/>
        </w:rPr>
        <w:t>한국어</w:t>
      </w:r>
      <w:r w:rsidR="00DF7946" w:rsidRPr="00DF6866">
        <w:rPr>
          <w:rFonts w:ascii="Aptos Narrow" w:hAnsi="Aptos Narrow" w:cs="Microsoft YaHei"/>
        </w:rPr>
        <w:t xml:space="preserve">, </w:t>
      </w:r>
      <w:r w:rsidR="004525FF" w:rsidRPr="00DF6866">
        <w:rPr>
          <w:rFonts w:ascii="Aptos Narrow" w:hAnsi="Aptos Narrow" w:cs="Microsoft YaHei"/>
          <w:color w:val="7030A0"/>
        </w:rPr>
        <w:t>日本</w:t>
      </w:r>
      <w:r w:rsidR="004525FF" w:rsidRPr="00DF6866">
        <w:rPr>
          <w:rFonts w:ascii="Aptos Narrow" w:hAnsi="Aptos Narrow"/>
          <w:color w:val="7030A0"/>
        </w:rPr>
        <w:t xml:space="preserve"> - </w:t>
      </w:r>
      <w:r w:rsidR="004525FF" w:rsidRPr="00DF6866">
        <w:rPr>
          <w:rFonts w:ascii="Aptos Narrow" w:hAnsi="Aptos Narrow"/>
          <w:color w:val="7030A0"/>
        </w:rPr>
        <w:t>日本語</w:t>
      </w:r>
    </w:p>
    <w:p w14:paraId="21124FA9" w14:textId="264AD764" w:rsidR="008F723D"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Event Pattern </w:t>
      </w:r>
    </w:p>
    <w:p w14:paraId="2FC5796A" w14:textId="0468BB3F" w:rsidR="004E645D" w:rsidRPr="00DF6866" w:rsidRDefault="008E72BF">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utopilot</w:t>
      </w:r>
    </w:p>
    <w:p w14:paraId="5D440C38" w14:textId="48D4818A"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rerequisites </w:t>
      </w:r>
    </w:p>
    <w:p w14:paraId="52AD4444" w14:textId="09EC1AF8"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Import public libraries </w:t>
      </w:r>
    </w:p>
    <w:p w14:paraId="425B38C3" w14:textId="70AD8285" w:rsidR="00FD094A" w:rsidRPr="00DF6866" w:rsidRDefault="00C80A8E" w:rsidP="00FD094A">
      <w:pPr>
        <w:pStyle w:val="ListParagraph"/>
        <w:widowControl w:val="0"/>
        <w:spacing w:line="360" w:lineRule="auto"/>
        <w:ind w:left="4320"/>
        <w:contextualSpacing w:val="0"/>
        <w:rPr>
          <w:rFonts w:ascii="Aptos Narrow" w:hAnsi="Aptos Narrow"/>
        </w:rPr>
      </w:pPr>
      <w:r w:rsidRPr="00DF6866">
        <w:rPr>
          <w:rFonts w:ascii="Aptos Narrow" w:hAnsi="Aptos Narrow"/>
        </w:rPr>
        <w:t xml:space="preserve">Different rules can be set: cumulative updates, drivers </w:t>
      </w:r>
    </w:p>
    <w:p w14:paraId="00E1F1D7" w14:textId="47D19DCC" w:rsidR="00656A49"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Others: Import from different configuration files, you can customize the selection of import items, associate ISO schemes, etc. </w:t>
      </w:r>
    </w:p>
    <w:p w14:paraId="6FAE91D3" w14:textId="206E3CDD" w:rsidR="00320C2F"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Custom allocation events </w:t>
      </w:r>
    </w:p>
    <w:p w14:paraId="312CF953" w14:textId="787C4F40" w:rsidR="00BF62A9" w:rsidRPr="00DF6866" w:rsidRDefault="00844587" w:rsidP="00BF62A9">
      <w:pPr>
        <w:widowControl w:val="0"/>
        <w:spacing w:line="360" w:lineRule="auto"/>
        <w:ind w:left="3330"/>
        <w:rPr>
          <w:rFonts w:ascii="Aptos Narrow" w:hAnsi="Aptos Narrow"/>
        </w:rPr>
      </w:pPr>
      <w:r w:rsidRPr="00DF6866">
        <w:rPr>
          <w:rFonts w:ascii="Aptos Narrow" w:hAnsi="Aptos Narrow"/>
        </w:rPr>
        <w:t xml:space="preserve">When assigning, you can customize the items to be assigned </w:t>
      </w:r>
    </w:p>
    <w:p w14:paraId="61C7CBD5" w14:textId="74C37E07" w:rsidR="00CF0BCA"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Manual operation </w:t>
      </w:r>
    </w:p>
    <w:p w14:paraId="7D91C811" w14:textId="6F3E39C5"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All operations can be interrupted, and only the current task can be interrupted. </w:t>
      </w:r>
    </w:p>
    <w:p w14:paraId="35D3F3B9" w14:textId="45C0EDAA"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erception function </w:t>
      </w:r>
    </w:p>
    <w:p w14:paraId="1633B48C" w14:textId="1C6C76D1" w:rsidR="00A4745A" w:rsidRPr="00DF6866" w:rsidRDefault="00844587">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t xml:space="preserve">Descending order: </w:t>
      </w:r>
      <w:r w:rsidRPr="00DF6866">
        <w:rPr>
          <w:rFonts w:ascii="Aptos Narrow" w:hAnsi="Aptos Narrow"/>
          <w:color w:val="7030A0"/>
        </w:rPr>
        <w:t xml:space="preserve">Automatically identify ARM64, x64, and x86 architectures, and automatically select dependent programs in descending order according to the architecture. </w:t>
      </w:r>
    </w:p>
    <w:p w14:paraId="1846FE2F" w14:textId="7324997A" w:rsidR="006F5B5D" w:rsidRPr="00DF6866" w:rsidRDefault="00844587">
      <w:pPr>
        <w:pStyle w:val="ListParagraph"/>
        <w:widowControl w:val="0"/>
        <w:numPr>
          <w:ilvl w:val="1"/>
          <w:numId w:val="9"/>
        </w:numPr>
        <w:spacing w:line="360" w:lineRule="auto"/>
        <w:ind w:left="2430" w:hanging="720"/>
        <w:contextualSpacing w:val="0"/>
        <w:rPr>
          <w:rFonts w:ascii="Aptos Narrow" w:hAnsi="Aptos Narrow"/>
          <w:color w:val="7030A0"/>
        </w:rPr>
      </w:pPr>
      <w:r w:rsidRPr="00DF6866">
        <w:rPr>
          <w:rFonts w:ascii="Aptos Narrow" w:hAnsi="Aptos Narrow"/>
        </w:rPr>
        <w:t xml:space="preserve">1.6. ISO: </w:t>
      </w:r>
      <w:r w:rsidRPr="00DF6866">
        <w:rPr>
          <w:rFonts w:ascii="Aptos Narrow" w:hAnsi="Aptos Narrow"/>
          <w:color w:val="7030A0"/>
        </w:rPr>
        <w:t xml:space="preserve">Automatically identify ISO tag names and initialize rules (supports inclusion class matching), decompress, mount, pop up, verify hash, </w:t>
      </w:r>
      <w:r w:rsidRPr="00DF6866">
        <w:rPr>
          <w:rFonts w:ascii="Aptos Narrow" w:hAnsi="Aptos Narrow"/>
          <w:color w:val="7030A0"/>
        </w:rPr>
        <w:lastRenderedPageBreak/>
        <w:t xml:space="preserve">display corresponding ISO files according to rules, search, automatically classify: files, language packages, function </w:t>
      </w:r>
      <w:proofErr w:type="gramStart"/>
      <w:r w:rsidRPr="00DF6866">
        <w:rPr>
          <w:rFonts w:ascii="Aptos Narrow" w:hAnsi="Aptos Narrow"/>
          <w:color w:val="7030A0"/>
        </w:rPr>
        <w:t>packages ,</w:t>
      </w:r>
      <w:proofErr w:type="gramEnd"/>
      <w:r w:rsidRPr="00DF6866">
        <w:rPr>
          <w:rFonts w:ascii="Aptos Narrow" w:hAnsi="Aptos Narrow"/>
          <w:color w:val="7030A0"/>
        </w:rPr>
        <w:t xml:space="preserve"> </w:t>
      </w:r>
      <w:proofErr w:type="spellStart"/>
      <w:r w:rsidRPr="00DF6866">
        <w:rPr>
          <w:rFonts w:ascii="Aptos Narrow" w:hAnsi="Aptos Narrow"/>
          <w:color w:val="7030A0"/>
        </w:rPr>
        <w:t>InBox</w:t>
      </w:r>
      <w:proofErr w:type="spellEnd"/>
      <w:r w:rsidRPr="00DF6866">
        <w:rPr>
          <w:rFonts w:ascii="Aptos Narrow" w:hAnsi="Aptos Narrow"/>
          <w:color w:val="7030A0"/>
        </w:rPr>
        <w:t xml:space="preserve"> Apps</w:t>
      </w:r>
    </w:p>
    <w:p w14:paraId="4C3C98D8" w14:textId="3F0D194F" w:rsidR="00FF4F83" w:rsidRPr="00DF6866" w:rsidRDefault="00CC1AEB">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t xml:space="preserve">Perception function </w:t>
      </w:r>
    </w:p>
    <w:p w14:paraId="373F1A42" w14:textId="50574A7A"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dd language pack, combo: add language pack, add cumulative update, save mounted, generate ISO</w:t>
      </w:r>
    </w:p>
    <w:p w14:paraId="78F78124" w14:textId="46578EA2"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dd cumulative update, combo: add cumulative update, save mounted, generate ISO</w:t>
      </w:r>
    </w:p>
    <w:p w14:paraId="45A8F997" w14:textId="373DDDCE" w:rsidR="00AB403C" w:rsidRPr="00DF6866" w:rsidRDefault="00CC1AEB" w:rsidP="003746C1">
      <w:pPr>
        <w:pStyle w:val="ListParagraph"/>
        <w:widowControl w:val="0"/>
        <w:spacing w:line="360" w:lineRule="auto"/>
        <w:ind w:left="3330"/>
        <w:contextualSpacing w:val="0"/>
        <w:rPr>
          <w:rFonts w:ascii="Aptos Narrow" w:hAnsi="Aptos Narrow"/>
        </w:rPr>
      </w:pPr>
      <w:r w:rsidRPr="00DF6866">
        <w:rPr>
          <w:rFonts w:ascii="Aptos Narrow" w:hAnsi="Aptos Narrow"/>
        </w:rPr>
        <w:t xml:space="preserve">This is the perception function, which can be "specified global perception" or "customized current perception" in the settings interface. How to customize the sensing options, please refer to: Encapsulation Script Development Guide. </w:t>
      </w:r>
    </w:p>
    <w:p w14:paraId="24FCBC7B" w14:textId="02FC0810" w:rsidR="00AB403C"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Fix </w:t>
      </w:r>
    </w:p>
    <w:p w14:paraId="16ECBFFA" w14:textId="0417C581" w:rsidR="00E20015"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Delete DISM mount records saved in the registry</w:t>
      </w:r>
    </w:p>
    <w:p w14:paraId="06856B56" w14:textId="6D9EE72E"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Delete all resources associated with the corrupted mounted image</w:t>
      </w:r>
    </w:p>
    <w:p w14:paraId="5FF06FD2" w14:textId="31562176" w:rsidR="00C81DD3"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fter adding the routing function, you can run: </w:t>
      </w:r>
      <w:r w:rsidRPr="00DF6866">
        <w:rPr>
          <w:rFonts w:ascii="Aptos Narrow" w:hAnsi="Aptos Narrow"/>
          <w:color w:val="70AD47" w:themeColor="accent6"/>
        </w:rPr>
        <w:t>Yi -Fix</w:t>
      </w:r>
      <w:r w:rsidRPr="00DF6866">
        <w:rPr>
          <w:rFonts w:ascii="Aptos Narrow" w:hAnsi="Aptos Narrow"/>
        </w:rPr>
        <w:t>, or select it in the setting interface.</w:t>
      </w:r>
    </w:p>
    <w:p w14:paraId="35BE3D98" w14:textId="7537907D" w:rsidR="007700AB"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Mount points </w:t>
      </w:r>
    </w:p>
    <w:p w14:paraId="56181C92" w14:textId="10F79FB3"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Can be customized and specified to be mounted to </w:t>
      </w:r>
    </w:p>
    <w:p w14:paraId="6AB07638" w14:textId="463953B8"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utomatically search all local disks and automatically select the disk with the volume name: RAMDISK. The initial volume name can be modified. This function is enabled by default. </w:t>
      </w:r>
    </w:p>
    <w:p w14:paraId="4B4116C7" w14:textId="0B7B8EA1" w:rsidR="006F5B5D" w:rsidRPr="00DF6866" w:rsidRDefault="008E72BF">
      <w:pPr>
        <w:pStyle w:val="Heading4"/>
        <w:keepNext w:val="0"/>
        <w:keepLines w:val="0"/>
        <w:widowControl w:val="0"/>
        <w:numPr>
          <w:ilvl w:val="0"/>
          <w:numId w:val="20"/>
        </w:numPr>
        <w:spacing w:before="720"/>
        <w:ind w:left="1713" w:hanging="547"/>
        <w:rPr>
          <w:rFonts w:ascii="Aptos Narrow" w:hAnsi="Aptos Narrow"/>
        </w:rPr>
      </w:pPr>
      <w:bookmarkStart w:id="10" w:name="_Ref161318918"/>
      <w:r w:rsidRPr="00DF6866">
        <w:rPr>
          <w:rFonts w:ascii="Aptos Narrow" w:hAnsi="Aptos Narrow"/>
        </w:rPr>
        <w:t>For the main functions of the image source</w:t>
      </w:r>
      <w:bookmarkEnd w:id="10"/>
    </w:p>
    <w:p w14:paraId="7A4C5B00" w14:textId="6D85EFAD" w:rsidR="00254670" w:rsidRPr="00DF6866" w:rsidRDefault="00CC1AEB" w:rsidP="003746C1">
      <w:pPr>
        <w:pStyle w:val="ListParagraph"/>
        <w:widowControl w:val="0"/>
        <w:spacing w:line="360" w:lineRule="auto"/>
        <w:ind w:left="1710"/>
        <w:contextualSpacing w:val="0"/>
        <w:rPr>
          <w:rFonts w:ascii="Aptos Narrow" w:hAnsi="Aptos Narrow"/>
        </w:rPr>
      </w:pPr>
      <w:r w:rsidRPr="00DF6866">
        <w:rPr>
          <w:rFonts w:ascii="Aptos Narrow" w:hAnsi="Aptos Narrow"/>
        </w:rPr>
        <w:t xml:space="preserve">Aimed at encapsulating the main functions of the Windows operating system, it supports batch operations of main items and extensions. </w:t>
      </w:r>
    </w:p>
    <w:p w14:paraId="622E0A77" w14:textId="45573FDC" w:rsidR="00654737" w:rsidRPr="00DF6866" w:rsidRDefault="008E72BF">
      <w:pPr>
        <w:pStyle w:val="Heading5"/>
        <w:widowControl w:val="0"/>
        <w:numPr>
          <w:ilvl w:val="1"/>
          <w:numId w:val="20"/>
        </w:numPr>
        <w:spacing w:before="720" w:line="360" w:lineRule="auto"/>
        <w:ind w:left="2430" w:hanging="720"/>
        <w:rPr>
          <w:rFonts w:ascii="Aptos Narrow" w:hAnsi="Aptos Narrow"/>
        </w:rPr>
      </w:pPr>
      <w:bookmarkStart w:id="11" w:name="_Ref161318921"/>
      <w:r w:rsidRPr="00DF6866">
        <w:rPr>
          <w:rFonts w:ascii="Aptos Narrow" w:hAnsi="Aptos Narrow"/>
        </w:rPr>
        <w:t>Event</w:t>
      </w:r>
      <w:bookmarkEnd w:id="11"/>
    </w:p>
    <w:p w14:paraId="4E4E74AD"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 xml:space="preserve">For example, when operating </w:t>
      </w:r>
      <w:proofErr w:type="spellStart"/>
      <w:proofErr w:type="gramStart"/>
      <w:r w:rsidRPr="00DF6866">
        <w:rPr>
          <w:rFonts w:ascii="Aptos Narrow" w:hAnsi="Aptos Narrow"/>
        </w:rPr>
        <w:t>WinRE.wim</w:t>
      </w:r>
      <w:proofErr w:type="spellEnd"/>
      <w:r w:rsidRPr="00DF6866">
        <w:rPr>
          <w:rFonts w:ascii="Aptos Narrow" w:hAnsi="Aptos Narrow"/>
        </w:rPr>
        <w:t xml:space="preserve"> ,</w:t>
      </w:r>
      <w:proofErr w:type="gramEnd"/>
      <w:r w:rsidRPr="00DF6866">
        <w:rPr>
          <w:rFonts w:ascii="Aptos Narrow" w:hAnsi="Aptos Narrow"/>
        </w:rPr>
        <w:t xml:space="preserve"> you need to mount </w:t>
      </w:r>
      <w:proofErr w:type="spellStart"/>
      <w:r w:rsidRPr="00DF6866">
        <w:rPr>
          <w:rFonts w:ascii="Aptos Narrow" w:hAnsi="Aptos Narrow"/>
        </w:rPr>
        <w:t>Install.wim</w:t>
      </w:r>
      <w:proofErr w:type="spellEnd"/>
      <w:r w:rsidRPr="00DF6866">
        <w:rPr>
          <w:rFonts w:ascii="Aptos Narrow" w:hAnsi="Aptos Narrow"/>
        </w:rPr>
        <w:t xml:space="preserve"> before mounting </w:t>
      </w:r>
      <w:proofErr w:type="spellStart"/>
      <w:r w:rsidRPr="00DF6866">
        <w:rPr>
          <w:rFonts w:ascii="Aptos Narrow" w:hAnsi="Aptos Narrow"/>
        </w:rPr>
        <w:t>WinRe.wim</w:t>
      </w:r>
      <w:proofErr w:type="spellEnd"/>
      <w:r w:rsidRPr="00DF6866">
        <w:rPr>
          <w:rFonts w:ascii="Aptos Narrow" w:hAnsi="Aptos Narrow"/>
        </w:rPr>
        <w:t xml:space="preserve"> so that you can perform the corresponding tasks for WinRE.</w:t>
      </w:r>
    </w:p>
    <w:p w14:paraId="32DF0058"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 xml:space="preserve">What are the files within the image? For example, </w:t>
      </w:r>
      <w:proofErr w:type="spellStart"/>
      <w:r w:rsidRPr="00DF6866">
        <w:rPr>
          <w:rFonts w:ascii="Aptos Narrow" w:hAnsi="Aptos Narrow"/>
        </w:rPr>
        <w:t>Install.wim</w:t>
      </w:r>
      <w:proofErr w:type="spellEnd"/>
      <w:r w:rsidRPr="00DF6866">
        <w:rPr>
          <w:rFonts w:ascii="Aptos Narrow" w:hAnsi="Aptos Narrow"/>
        </w:rPr>
        <w:t xml:space="preserve"> contains the </w:t>
      </w:r>
      <w:proofErr w:type="spellStart"/>
      <w:r w:rsidRPr="00DF6866">
        <w:rPr>
          <w:rFonts w:ascii="Aptos Narrow" w:hAnsi="Aptos Narrow"/>
        </w:rPr>
        <w:t>WinRE.wim</w:t>
      </w:r>
      <w:proofErr w:type="spellEnd"/>
      <w:r w:rsidRPr="00DF6866">
        <w:rPr>
          <w:rFonts w:ascii="Aptos Narrow" w:hAnsi="Aptos Narrow"/>
        </w:rPr>
        <w:t xml:space="preserve"> file. After mounting </w:t>
      </w:r>
      <w:proofErr w:type="spellStart"/>
      <w:proofErr w:type="gramStart"/>
      <w:r w:rsidRPr="00DF6866">
        <w:rPr>
          <w:rFonts w:ascii="Aptos Narrow" w:hAnsi="Aptos Narrow"/>
        </w:rPr>
        <w:t>install.wim</w:t>
      </w:r>
      <w:proofErr w:type="spellEnd"/>
      <w:r w:rsidRPr="00DF6866">
        <w:rPr>
          <w:rFonts w:ascii="Aptos Narrow" w:hAnsi="Aptos Narrow"/>
        </w:rPr>
        <w:t xml:space="preserve"> ,</w:t>
      </w:r>
      <w:proofErr w:type="gramEnd"/>
      <w:r w:rsidRPr="00DF6866">
        <w:rPr>
          <w:rFonts w:ascii="Aptos Narrow" w:hAnsi="Aptos Narrow"/>
        </w:rPr>
        <w:t xml:space="preserve"> events can be assigned to process </w:t>
      </w:r>
      <w:proofErr w:type="spellStart"/>
      <w:r w:rsidRPr="00DF6866">
        <w:rPr>
          <w:rFonts w:ascii="Aptos Narrow" w:hAnsi="Aptos Narrow"/>
        </w:rPr>
        <w:t>WinRe.wim</w:t>
      </w:r>
      <w:proofErr w:type="spellEnd"/>
      <w:r w:rsidRPr="00DF6866">
        <w:rPr>
          <w:rFonts w:ascii="Aptos Narrow" w:hAnsi="Aptos Narrow"/>
        </w:rPr>
        <w:t xml:space="preserve"> .</w:t>
      </w:r>
    </w:p>
    <w:p w14:paraId="301CEE3C"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Main functions: Mounted or unmounted events can be assigned. The main trigger events can be assigned:</w:t>
      </w:r>
    </w:p>
    <w:p w14:paraId="60EC4B76"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color w:val="7030A0"/>
        </w:rPr>
      </w:pPr>
      <w:r w:rsidRPr="00DF6866">
        <w:rPr>
          <w:rFonts w:ascii="Aptos Narrow" w:hAnsi="Aptos Narrow"/>
        </w:rPr>
        <w:t xml:space="preserve">Main item: </w:t>
      </w:r>
      <w:proofErr w:type="spellStart"/>
      <w:r w:rsidRPr="00DF6866">
        <w:rPr>
          <w:rFonts w:ascii="Aptos Narrow" w:hAnsi="Aptos Narrow"/>
          <w:color w:val="7030A0"/>
        </w:rPr>
        <w:t>Boot.wim</w:t>
      </w:r>
      <w:proofErr w:type="spellEnd"/>
    </w:p>
    <w:p w14:paraId="6417DBA3"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rPr>
      </w:pPr>
      <w:r w:rsidRPr="00DF6866">
        <w:rPr>
          <w:rFonts w:ascii="Aptos Narrow" w:hAnsi="Aptos Narrow"/>
        </w:rPr>
        <w:t xml:space="preserve">Main item: </w:t>
      </w:r>
      <w:proofErr w:type="spellStart"/>
      <w:proofErr w:type="gramStart"/>
      <w:r w:rsidRPr="00DF6866">
        <w:rPr>
          <w:rFonts w:ascii="Aptos Narrow" w:hAnsi="Aptos Narrow"/>
          <w:color w:val="7030A0"/>
        </w:rPr>
        <w:t>Install.wim</w:t>
      </w:r>
      <w:proofErr w:type="spellEnd"/>
      <w:r w:rsidRPr="00DF6866">
        <w:rPr>
          <w:rFonts w:ascii="Aptos Narrow" w:hAnsi="Aptos Narrow"/>
          <w:color w:val="7030A0"/>
        </w:rPr>
        <w:t xml:space="preserve"> </w:t>
      </w:r>
      <w:r w:rsidRPr="00DF6866">
        <w:rPr>
          <w:rFonts w:ascii="Aptos Narrow" w:hAnsi="Aptos Narrow"/>
        </w:rPr>
        <w:t>,</w:t>
      </w:r>
      <w:proofErr w:type="gramEnd"/>
      <w:r w:rsidRPr="00DF6866">
        <w:rPr>
          <w:rFonts w:ascii="Aptos Narrow" w:hAnsi="Aptos Narrow"/>
        </w:rPr>
        <w:t xml:space="preserve"> files within the image (extension items): </w:t>
      </w:r>
      <w:proofErr w:type="spellStart"/>
      <w:r w:rsidRPr="00DF6866">
        <w:rPr>
          <w:rFonts w:ascii="Aptos Narrow" w:hAnsi="Aptos Narrow"/>
          <w:color w:val="7030A0"/>
        </w:rPr>
        <w:t>WinRE.wim</w:t>
      </w:r>
      <w:proofErr w:type="spellEnd"/>
    </w:p>
    <w:p w14:paraId="0450885B" w14:textId="15E9E084" w:rsidR="000A7601" w:rsidRPr="00DF6866" w:rsidRDefault="008E72BF">
      <w:pPr>
        <w:pStyle w:val="Heading5"/>
        <w:widowControl w:val="0"/>
        <w:numPr>
          <w:ilvl w:val="1"/>
          <w:numId w:val="20"/>
        </w:numPr>
        <w:spacing w:before="720" w:line="360" w:lineRule="auto"/>
        <w:ind w:left="2434" w:hanging="720"/>
        <w:rPr>
          <w:rFonts w:ascii="Aptos Narrow" w:hAnsi="Aptos Narrow"/>
        </w:rPr>
      </w:pPr>
      <w:bookmarkStart w:id="12" w:name="_Ref161318925"/>
      <w:r w:rsidRPr="00DF6866">
        <w:rPr>
          <w:rFonts w:ascii="Aptos Narrow" w:hAnsi="Aptos Narrow"/>
        </w:rPr>
        <w:t>Event handling</w:t>
      </w:r>
      <w:bookmarkEnd w:id="12"/>
    </w:p>
    <w:p w14:paraId="7C3216D9" w14:textId="74D0DF2E" w:rsidR="000A7601" w:rsidRPr="00DF6866" w:rsidRDefault="00EE5E98" w:rsidP="003746C1">
      <w:pPr>
        <w:widowControl w:val="0"/>
        <w:spacing w:line="360" w:lineRule="auto"/>
        <w:ind w:left="2430"/>
        <w:rPr>
          <w:rFonts w:ascii="Aptos Narrow" w:hAnsi="Aptos Narrow"/>
        </w:rPr>
      </w:pPr>
      <w:r w:rsidRPr="00DF6866">
        <w:rPr>
          <w:rFonts w:ascii="Aptos Narrow" w:hAnsi="Aptos Narrow"/>
        </w:rPr>
        <w:t>Event processing is divided into several options: no need to mount the image, item mode that requires the image to be mounted, and support for main image and batch processing within the image.</w:t>
      </w:r>
    </w:p>
    <w:p w14:paraId="5E8F264B" w14:textId="7951A497" w:rsidR="008B3F7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3" w:name="_Ref161318930"/>
      <w:r w:rsidRPr="00DF6866">
        <w:rPr>
          <w:rFonts w:ascii="Aptos Narrow" w:eastAsia="Microsoft YaHei" w:hAnsi="Aptos Narrow"/>
          <w:color w:val="auto"/>
        </w:rPr>
        <w:t>No need to mount image</w:t>
      </w:r>
      <w:bookmarkEnd w:id="13"/>
    </w:p>
    <w:p w14:paraId="26280702"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Add, delete, update files within the image, extract, rebuild, apply</w:t>
      </w:r>
    </w:p>
    <w:p w14:paraId="68A1AE7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Extract language pack</w:t>
      </w:r>
    </w:p>
    <w:p w14:paraId="1DAFFEA7"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Convert </w:t>
      </w:r>
      <w:proofErr w:type="spellStart"/>
      <w:r w:rsidRPr="00DF6866">
        <w:rPr>
          <w:rFonts w:ascii="Aptos Narrow" w:hAnsi="Aptos Narrow"/>
        </w:rPr>
        <w:t>Esd</w:t>
      </w:r>
      <w:proofErr w:type="spellEnd"/>
      <w:r w:rsidRPr="00DF6866">
        <w:rPr>
          <w:rFonts w:ascii="Aptos Narrow" w:hAnsi="Aptos Narrow"/>
        </w:rPr>
        <w:t xml:space="preserve"> and Wim to each other</w:t>
      </w:r>
    </w:p>
    <w:p w14:paraId="03C90F35"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lastRenderedPageBreak/>
        <w:t xml:space="preserve">Split </w:t>
      </w:r>
      <w:proofErr w:type="spellStart"/>
      <w:r w:rsidRPr="00DF6866">
        <w:rPr>
          <w:rFonts w:ascii="Aptos Narrow" w:hAnsi="Aptos Narrow"/>
        </w:rPr>
        <w:t>Install.wim</w:t>
      </w:r>
      <w:proofErr w:type="spellEnd"/>
      <w:r w:rsidRPr="00DF6866">
        <w:rPr>
          <w:rFonts w:ascii="Aptos Narrow" w:hAnsi="Aptos Narrow"/>
        </w:rPr>
        <w:t xml:space="preserve"> into </w:t>
      </w:r>
      <w:proofErr w:type="spellStart"/>
      <w:r w:rsidRPr="00DF6866">
        <w:rPr>
          <w:rFonts w:ascii="Aptos Narrow" w:hAnsi="Aptos Narrow"/>
        </w:rPr>
        <w:t>Install.swm</w:t>
      </w:r>
      <w:proofErr w:type="spellEnd"/>
    </w:p>
    <w:p w14:paraId="5359231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Merge </w:t>
      </w:r>
      <w:proofErr w:type="spellStart"/>
      <w:r w:rsidRPr="00DF6866">
        <w:rPr>
          <w:rFonts w:ascii="Aptos Narrow" w:hAnsi="Aptos Narrow"/>
        </w:rPr>
        <w:t>install.swm</w:t>
      </w:r>
      <w:proofErr w:type="spellEnd"/>
      <w:r w:rsidRPr="00DF6866">
        <w:rPr>
          <w:rFonts w:ascii="Aptos Narrow" w:hAnsi="Aptos Narrow"/>
        </w:rPr>
        <w:t xml:space="preserve"> to </w:t>
      </w:r>
      <w:proofErr w:type="spellStart"/>
      <w:r w:rsidRPr="00DF6866">
        <w:rPr>
          <w:rFonts w:ascii="Aptos Narrow" w:hAnsi="Aptos Narrow"/>
        </w:rPr>
        <w:t>install.wim</w:t>
      </w:r>
      <w:proofErr w:type="spellEnd"/>
    </w:p>
    <w:p w14:paraId="1DA51EF3"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Generate ISO</w:t>
      </w:r>
    </w:p>
    <w:p w14:paraId="62A11D1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Synchronize all known local languages</w:t>
      </w:r>
    </w:p>
    <w:p w14:paraId="59E56912"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Generate tags: multilingual tags, monolingual tags, calculate image version, calculate installed languages, release year and month, version code</w:t>
      </w:r>
    </w:p>
    <w:p w14:paraId="50FCCB7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Customization: ISO volume label name, ISO file name, specified save to</w:t>
      </w:r>
    </w:p>
    <w:p w14:paraId="3F274EB6" w14:textId="1A066FFD" w:rsidR="00A17E8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4" w:name="_Ref161318935"/>
      <w:r w:rsidRPr="00DF6866">
        <w:rPr>
          <w:rFonts w:ascii="Aptos Narrow" w:eastAsia="Microsoft YaHei" w:hAnsi="Aptos Narrow"/>
          <w:color w:val="auto"/>
        </w:rPr>
        <w:t>You need to mount the image before you can operate the item</w:t>
      </w:r>
      <w:bookmarkEnd w:id="14"/>
    </w:p>
    <w:p w14:paraId="697F1B3F" w14:textId="77777777" w:rsidR="00EE5E98" w:rsidRPr="00DF6866" w:rsidRDefault="00EE5E98">
      <w:pPr>
        <w:pStyle w:val="Heading7"/>
        <w:widowControl w:val="0"/>
        <w:numPr>
          <w:ilvl w:val="3"/>
          <w:numId w:val="20"/>
        </w:numPr>
        <w:spacing w:before="240"/>
        <w:ind w:left="4500" w:hanging="1080"/>
        <w:rPr>
          <w:rFonts w:ascii="Aptos Narrow" w:hAnsi="Aptos Narrow"/>
        </w:rPr>
      </w:pPr>
      <w:r w:rsidRPr="00DF6866">
        <w:rPr>
          <w:rFonts w:ascii="Aptos Narrow" w:hAnsi="Aptos Narrow"/>
        </w:rPr>
        <w:t>Language pack</w:t>
      </w:r>
    </w:p>
    <w:p w14:paraId="4C451CF2" w14:textId="77777777" w:rsidR="00EE5E98" w:rsidRPr="00DF6866" w:rsidRDefault="00EE5E98" w:rsidP="00EE5E98">
      <w:pPr>
        <w:pStyle w:val="ListParagraph"/>
        <w:widowControl w:val="0"/>
        <w:spacing w:line="360" w:lineRule="auto"/>
        <w:ind w:left="4500"/>
        <w:contextualSpacing w:val="0"/>
        <w:rPr>
          <w:rFonts w:ascii="Aptos Narrow" w:hAnsi="Aptos Narrow"/>
        </w:rPr>
      </w:pPr>
      <w:r w:rsidRPr="00DF6866">
        <w:rPr>
          <w:rFonts w:ascii="Aptos Narrow" w:hAnsi="Aptos Narrow"/>
        </w:rPr>
        <w:t>Add languages, reversely delete languages, change image default language, clean up obsolete components.</w:t>
      </w:r>
    </w:p>
    <w:p w14:paraId="127460AF"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During installation: Automatically classify language packages and function packages according to regional tags, and automatically match all installed packages in the image.</w:t>
      </w:r>
    </w:p>
    <w:p w14:paraId="15ADDB37"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Extraction: Extract language packages according to rules, custom-select language tags, classified known associations;</w:t>
      </w:r>
    </w:p>
    <w:p w14:paraId="49BF84F4"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Language pack: sync to ISO installer</w:t>
      </w:r>
    </w:p>
    <w:p w14:paraId="535C526A"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Regenerate Lang.ini</w:t>
      </w:r>
    </w:p>
    <w:p w14:paraId="113C69B3"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Cumulative update: After installing the language pack, you must add a cumulative update (you can install the same version number as the initial version or the latest cumulative update), because before the cumulative update is added, there will be no changes to the components. It will not happen until you install the cumulative update. New changes, such as component status: obsolete, to be deleted;</w:t>
      </w:r>
    </w:p>
    <w:p w14:paraId="55AFAF53"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Local Language Experience Packages (LXPs)</w:t>
      </w:r>
    </w:p>
    <w:p w14:paraId="4FE5DEF0"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Mark, add, delete, delete by matching rules</w:t>
      </w:r>
    </w:p>
    <w:p w14:paraId="6F5C3536" w14:textId="70607179" w:rsidR="00A17E81" w:rsidRPr="00DF6866" w:rsidRDefault="00276FDA">
      <w:pPr>
        <w:pStyle w:val="Heading7"/>
        <w:widowControl w:val="0"/>
        <w:numPr>
          <w:ilvl w:val="3"/>
          <w:numId w:val="20"/>
        </w:numPr>
        <w:spacing w:before="720"/>
        <w:ind w:left="4507" w:hanging="1080"/>
        <w:rPr>
          <w:rFonts w:ascii="Aptos Narrow" w:hAnsi="Aptos Narrow"/>
        </w:rPr>
      </w:pPr>
      <w:proofErr w:type="spellStart"/>
      <w:r w:rsidRPr="00DF6866">
        <w:rPr>
          <w:rFonts w:ascii="Aptos Narrow" w:hAnsi="Aptos Narrow"/>
        </w:rPr>
        <w:t>InBox</w:t>
      </w:r>
      <w:proofErr w:type="spellEnd"/>
      <w:r w:rsidRPr="00DF6866">
        <w:rPr>
          <w:rFonts w:ascii="Aptos Narrow" w:hAnsi="Aptos Narrow"/>
        </w:rPr>
        <w:t xml:space="preserve"> Apps</w:t>
      </w:r>
    </w:p>
    <w:p w14:paraId="3EEE23D8" w14:textId="4182FA26" w:rsidR="000E2D48" w:rsidRPr="00DF6866" w:rsidRDefault="00EE5E98" w:rsidP="003746C1">
      <w:pPr>
        <w:pStyle w:val="ListParagraph"/>
        <w:widowControl w:val="0"/>
        <w:spacing w:line="360" w:lineRule="auto"/>
        <w:ind w:left="4507"/>
        <w:contextualSpacing w:val="0"/>
        <w:rPr>
          <w:rFonts w:ascii="Aptos Narrow" w:hAnsi="Aptos Narrow"/>
        </w:rPr>
      </w:pPr>
      <w:r w:rsidRPr="00DF6866">
        <w:rPr>
          <w:rFonts w:ascii="Aptos Narrow" w:hAnsi="Aptos Narrow"/>
        </w:rPr>
        <w:t>Mark, add, delete, delete according to matching rules, infinitely customize different image versions to pre-install applications, etc. For details, see: Package Script Development Guide.</w:t>
      </w:r>
    </w:p>
    <w:p w14:paraId="77BD5694" w14:textId="77777777" w:rsidR="00EE5E98" w:rsidRPr="00DF6866" w:rsidRDefault="00EE5E98">
      <w:pPr>
        <w:pStyle w:val="ListParagraph"/>
        <w:widowControl w:val="0"/>
        <w:numPr>
          <w:ilvl w:val="4"/>
          <w:numId w:val="20"/>
        </w:numPr>
        <w:spacing w:before="600" w:line="360" w:lineRule="auto"/>
        <w:ind w:left="5850" w:hanging="1350"/>
        <w:contextualSpacing w:val="0"/>
        <w:rPr>
          <w:rFonts w:ascii="Aptos Narrow" w:hAnsi="Aptos Narrow"/>
        </w:rPr>
      </w:pPr>
      <w:r w:rsidRPr="00DF6866">
        <w:rPr>
          <w:rFonts w:ascii="Aptos Narrow" w:hAnsi="Aptos Narrow"/>
        </w:rPr>
        <w:t>Step 1: Install Local Language Experience Packs (LXPs), region tags</w:t>
      </w:r>
    </w:p>
    <w:p w14:paraId="35AF5CC2" w14:textId="77777777" w:rsidR="00EE5E98" w:rsidRPr="00DF6866" w:rsidRDefault="00EE5E98">
      <w:pPr>
        <w:pStyle w:val="ListParagraph"/>
        <w:widowControl w:val="0"/>
        <w:numPr>
          <w:ilvl w:val="0"/>
          <w:numId w:val="23"/>
        </w:numPr>
        <w:spacing w:line="360" w:lineRule="auto"/>
        <w:ind w:left="6300" w:hanging="450"/>
        <w:contextualSpacing w:val="0"/>
        <w:rPr>
          <w:rFonts w:ascii="Aptos Narrow" w:hAnsi="Aptos Narrow"/>
        </w:rPr>
      </w:pPr>
      <w:proofErr w:type="spellStart"/>
      <w:r w:rsidRPr="00DF6866">
        <w:rPr>
          <w:rFonts w:ascii="Aptos Narrow" w:hAnsi="Aptos Narrow"/>
        </w:rPr>
        <w:t>InBox</w:t>
      </w:r>
      <w:proofErr w:type="spellEnd"/>
      <w:r w:rsidRPr="00DF6866">
        <w:rPr>
          <w:rFonts w:ascii="Aptos Narrow" w:hAnsi="Aptos Narrow"/>
        </w:rPr>
        <w:t xml:space="preserve"> Apps applications, there are two methods: one is to add language packages; the other is to add local language experience packages (LXPs) for marking.</w:t>
      </w:r>
    </w:p>
    <w:p w14:paraId="0F72397A" w14:textId="6438933C" w:rsidR="008E4D95" w:rsidRPr="00DF6866" w:rsidRDefault="00EE5E98">
      <w:pPr>
        <w:pStyle w:val="ListParagraph"/>
        <w:widowControl w:val="0"/>
        <w:numPr>
          <w:ilvl w:val="0"/>
          <w:numId w:val="23"/>
        </w:numPr>
        <w:spacing w:line="360" w:lineRule="auto"/>
        <w:ind w:left="6300" w:hanging="450"/>
        <w:contextualSpacing w:val="0"/>
        <w:rPr>
          <w:rFonts w:ascii="Aptos Narrow" w:hAnsi="Aptos Narrow"/>
        </w:rPr>
      </w:pPr>
      <w:r w:rsidRPr="00DF6866">
        <w:rPr>
          <w:rFonts w:ascii="Aptos Narrow" w:hAnsi="Aptos Narrow"/>
        </w:rPr>
        <w:t xml:space="preserve">After the two methods are added, the offline image language will be added, and the added </w:t>
      </w:r>
      <w:proofErr w:type="spellStart"/>
      <w:r w:rsidRPr="00DF6866">
        <w:rPr>
          <w:rFonts w:ascii="Aptos Narrow" w:hAnsi="Aptos Narrow"/>
        </w:rPr>
        <w:t>InBox</w:t>
      </w:r>
      <w:proofErr w:type="spellEnd"/>
      <w:r w:rsidRPr="00DF6866">
        <w:rPr>
          <w:rFonts w:ascii="Aptos Narrow" w:hAnsi="Aptos Narrow"/>
        </w:rPr>
        <w:t xml:space="preserve"> Apps application will be matched according to the installed language of the offline image; this is the so-called region tagging function.</w:t>
      </w:r>
    </w:p>
    <w:p w14:paraId="6ED02199" w14:textId="77777777" w:rsidR="00EE5E98" w:rsidRPr="00DF6866" w:rsidRDefault="00EE5E98">
      <w:pPr>
        <w:pStyle w:val="ListParagraph"/>
        <w:widowControl w:val="0"/>
        <w:numPr>
          <w:ilvl w:val="4"/>
          <w:numId w:val="20"/>
        </w:numPr>
        <w:spacing w:before="600" w:line="360" w:lineRule="auto"/>
        <w:ind w:left="5861" w:hanging="1354"/>
        <w:contextualSpacing w:val="0"/>
        <w:rPr>
          <w:rFonts w:ascii="Aptos Narrow" w:hAnsi="Aptos Narrow"/>
        </w:rPr>
      </w:pPr>
      <w:r w:rsidRPr="00DF6866">
        <w:rPr>
          <w:rFonts w:ascii="Aptos Narrow" w:hAnsi="Aptos Narrow"/>
        </w:rPr>
        <w:t xml:space="preserve">Step 2: Customize the </w:t>
      </w:r>
      <w:proofErr w:type="spellStart"/>
      <w:r w:rsidRPr="00DF6866">
        <w:rPr>
          <w:rFonts w:ascii="Aptos Narrow" w:hAnsi="Aptos Narrow"/>
        </w:rPr>
        <w:t>InBox</w:t>
      </w:r>
      <w:proofErr w:type="spellEnd"/>
      <w:r w:rsidRPr="00DF6866">
        <w:rPr>
          <w:rFonts w:ascii="Aptos Narrow" w:hAnsi="Aptos Narrow"/>
        </w:rPr>
        <w:t xml:space="preserve"> Apps application and check the dependencies before adding it</w:t>
      </w:r>
    </w:p>
    <w:p w14:paraId="41A5DA4D"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Step 3: Clean up local language experience packages (LXPs)</w:t>
      </w:r>
    </w:p>
    <w:p w14:paraId="12B48F39"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After mounting: installed items can be managed and deleted</w:t>
      </w:r>
    </w:p>
    <w:p w14:paraId="0CC6B67F" w14:textId="09E47159" w:rsidR="008E4D95" w:rsidRPr="00DF6866" w:rsidRDefault="00EE5E98" w:rsidP="003746C1">
      <w:pPr>
        <w:pStyle w:val="ListParagraph"/>
        <w:widowControl w:val="0"/>
        <w:spacing w:line="360" w:lineRule="auto"/>
        <w:ind w:left="5850"/>
        <w:contextualSpacing w:val="0"/>
        <w:rPr>
          <w:rFonts w:ascii="Aptos Narrow" w:hAnsi="Aptos Narrow"/>
        </w:rPr>
      </w:pPr>
      <w:r w:rsidRPr="00DF6866">
        <w:rPr>
          <w:rFonts w:ascii="Aptos Narrow" w:hAnsi="Aptos Narrow"/>
        </w:rPr>
        <w:t>When batched or not mounted, you can fuzzy match the application name and delete it.</w:t>
      </w:r>
    </w:p>
    <w:p w14:paraId="1E3A9B11" w14:textId="4DA2F8F0"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lastRenderedPageBreak/>
        <w:t>C</w:t>
      </w:r>
      <w:r w:rsidR="00EE5E98" w:rsidRPr="00DF6866">
        <w:rPr>
          <w:rFonts w:ascii="Aptos Narrow" w:hAnsi="Aptos Narrow"/>
        </w:rPr>
        <w:t>umulative updates</w:t>
      </w:r>
    </w:p>
    <w:p w14:paraId="495B9672"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Language packs, Local Language Experience Packs (LXPs), </w:t>
      </w:r>
      <w:proofErr w:type="spellStart"/>
      <w:r w:rsidRPr="00DF6866">
        <w:rPr>
          <w:rFonts w:ascii="Aptos Narrow" w:hAnsi="Aptos Narrow"/>
        </w:rPr>
        <w:t>InBox</w:t>
      </w:r>
      <w:proofErr w:type="spellEnd"/>
      <w:r w:rsidRPr="00DF6866">
        <w:rPr>
          <w:rFonts w:ascii="Aptos Narrow" w:hAnsi="Aptos Narrow"/>
        </w:rPr>
        <w:t xml:space="preserve"> Apps, and cumulative updates are combos and combination punches.</w:t>
      </w:r>
    </w:p>
    <w:p w14:paraId="59A760E4" w14:textId="6F337767"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D</w:t>
      </w:r>
      <w:r w:rsidR="00EE5E98" w:rsidRPr="00DF6866">
        <w:rPr>
          <w:rFonts w:ascii="Aptos Narrow" w:hAnsi="Aptos Narrow"/>
        </w:rPr>
        <w:t>rive</w:t>
      </w:r>
    </w:p>
    <w:p w14:paraId="053CDDA1"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Add, delete</w:t>
      </w:r>
    </w:p>
    <w:p w14:paraId="0B0F11F4"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Windows features</w:t>
      </w:r>
    </w:p>
    <w:p w14:paraId="5C307469"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Enable, disable, support mounted post-processing enable, disable</w:t>
      </w:r>
    </w:p>
    <w:p w14:paraId="49EED7E1"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Run a PowerShell function</w:t>
      </w:r>
    </w:p>
    <w:p w14:paraId="6ADCB69E"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What is a function? You can create custom functions, write custom code, and obtain all variable names, global parameters, etc. available in PowerShell.</w:t>
      </w:r>
    </w:p>
    <w:p w14:paraId="3056AA1C"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Distributable: Run the PowerShell function before the task, and run the PowerShell function after the task is completed.</w:t>
      </w:r>
    </w:p>
    <w:p w14:paraId="07C8BE6E"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Solution: Generate</w:t>
      </w:r>
    </w:p>
    <w:p w14:paraId="79552368"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It can be generated into the image source and mounted offline items. It can generate: deployment engine, response pre-answer, software package, customized collection package, adding Microsoft Office installation package, etc. When deploying software, it supports arm64, x64, x86 in descending order. Added, supports single language and multi-language deployment</w:t>
      </w:r>
    </w:p>
    <w:p w14:paraId="778B80ED" w14:textId="31A33267" w:rsidR="00DF6073"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Deployment engine</w:t>
      </w:r>
    </w:p>
    <w:p w14:paraId="633F9528" w14:textId="77777777" w:rsidR="00EE5E98" w:rsidRPr="00DF6866" w:rsidRDefault="00EE5E98">
      <w:pPr>
        <w:pStyle w:val="Heading9"/>
        <w:widowControl w:val="0"/>
        <w:numPr>
          <w:ilvl w:val="5"/>
          <w:numId w:val="20"/>
        </w:numPr>
        <w:spacing w:before="240"/>
        <w:ind w:left="7110" w:hanging="1350"/>
        <w:rPr>
          <w:rFonts w:ascii="Aptos Narrow" w:hAnsi="Aptos Narrow"/>
        </w:rPr>
      </w:pPr>
      <w:r w:rsidRPr="00DF6866">
        <w:rPr>
          <w:rFonts w:ascii="Aptos Narrow" w:hAnsi="Aptos Narrow"/>
        </w:rPr>
        <w:t>First experience, in the process of deploying prerequisites</w:t>
      </w:r>
    </w:p>
    <w:p w14:paraId="194A12A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llow global search and synchronization of deployment tags</w:t>
      </w:r>
    </w:p>
    <w:p w14:paraId="49B9379A"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llow automatic updates</w:t>
      </w:r>
    </w:p>
    <w:p w14:paraId="6196E09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dd home directory to Defend exclude directory</w:t>
      </w:r>
    </w:p>
    <w:p w14:paraId="7433E6C9"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Disable network location wizard</w:t>
      </w:r>
    </w:p>
    <w:p w14:paraId="0629A19D"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System disk volume label: The home directory name is the same</w:t>
      </w:r>
    </w:p>
    <w:p w14:paraId="0629A96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When encountering multiple languages</w:t>
      </w:r>
    </w:p>
    <w:p w14:paraId="07558694"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Block Appx cleanup maintenance tasks</w:t>
      </w:r>
    </w:p>
    <w:p w14:paraId="77189648"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up of unused on-demand feature language packs</w:t>
      </w:r>
    </w:p>
    <w:p w14:paraId="054A430B"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ing of unused language packs</w:t>
      </w:r>
    </w:p>
    <w:p w14:paraId="0CFAAC47" w14:textId="77777777" w:rsidR="00EE5E98" w:rsidRPr="00DF6866" w:rsidRDefault="00EE5E98">
      <w:pPr>
        <w:pStyle w:val="ListParagraph"/>
        <w:widowControl w:val="0"/>
        <w:numPr>
          <w:ilvl w:val="0"/>
          <w:numId w:val="27"/>
        </w:numPr>
        <w:spacing w:before="600" w:line="360" w:lineRule="auto"/>
        <w:ind w:left="7650" w:hanging="450"/>
        <w:contextualSpacing w:val="0"/>
        <w:rPr>
          <w:rFonts w:ascii="Aptos Narrow" w:hAnsi="Aptos Narrow"/>
        </w:rPr>
      </w:pPr>
      <w:r w:rsidRPr="00DF6866">
        <w:rPr>
          <w:rFonts w:ascii="Aptos Narrow" w:hAnsi="Aptos Narrow"/>
        </w:rPr>
        <w:t>Add a personalized "context menu"</w:t>
      </w:r>
    </w:p>
    <w:p w14:paraId="07AFEAE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Change system locale</w:t>
      </w:r>
    </w:p>
    <w:p w14:paraId="02D24701" w14:textId="77777777" w:rsidR="00EE5E98" w:rsidRPr="00DF6866" w:rsidRDefault="00EE5E98">
      <w:pPr>
        <w:pStyle w:val="Heading9"/>
        <w:widowControl w:val="0"/>
        <w:numPr>
          <w:ilvl w:val="5"/>
          <w:numId w:val="20"/>
        </w:numPr>
        <w:spacing w:before="720"/>
        <w:ind w:left="7110" w:hanging="1350"/>
        <w:rPr>
          <w:rFonts w:ascii="Aptos Narrow" w:hAnsi="Aptos Narrow"/>
        </w:rPr>
      </w:pPr>
      <w:r w:rsidRPr="00DF6866">
        <w:rPr>
          <w:rStyle w:val="Heading9Char"/>
          <w:rFonts w:ascii="Aptos Narrow" w:hAnsi="Aptos Narrow"/>
        </w:rPr>
        <w:t xml:space="preserve">First time </w:t>
      </w:r>
      <w:r w:rsidRPr="00DF6866">
        <w:rPr>
          <w:rFonts w:ascii="Aptos Narrow" w:hAnsi="Aptos Narrow"/>
        </w:rPr>
        <w:t>experience, after completing prerequisites</w:t>
      </w:r>
    </w:p>
    <w:p w14:paraId="57FAAA9B"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lastRenderedPageBreak/>
        <w:t>Pop up the deployment engine main interface</w:t>
      </w:r>
    </w:p>
    <w:p w14:paraId="466FF3D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Allow first preview, as planned</w:t>
      </w:r>
    </w:p>
    <w:p w14:paraId="4FE9A544"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 xml:space="preserve">Restore </w:t>
      </w:r>
      <w:proofErr w:type="spellStart"/>
      <w:r w:rsidRPr="00DF6866">
        <w:rPr>
          <w:rFonts w:ascii="Aptos Narrow" w:hAnsi="Aptos Narrow"/>
        </w:rPr>
        <w:t>Powershell</w:t>
      </w:r>
      <w:proofErr w:type="spellEnd"/>
      <w:r w:rsidRPr="00DF6866">
        <w:rPr>
          <w:rFonts w:ascii="Aptos Narrow" w:hAnsi="Aptos Narrow"/>
        </w:rPr>
        <w:t xml:space="preserve"> execution policy: restricted</w:t>
      </w:r>
    </w:p>
    <w:p w14:paraId="517603B5"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Delete the entire solution</w:t>
      </w:r>
    </w:p>
    <w:p w14:paraId="3779271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Delete the deployment engine and keep the others</w:t>
      </w:r>
    </w:p>
    <w:p w14:paraId="7EFDADE7" w14:textId="0E1C4E2A" w:rsidR="00941B38"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Should answer in advance</w:t>
      </w:r>
    </w:p>
    <w:p w14:paraId="527AD07A"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Optional preset architecture core version: 11, 10</w:t>
      </w:r>
    </w:p>
    <w:p w14:paraId="4C9CBE72"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ies the command that should be pre-deployed</w:t>
      </w:r>
    </w:p>
    <w:p w14:paraId="34430B5C"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y single language or multiple languages</w:t>
      </w:r>
    </w:p>
    <w:p w14:paraId="0B178A23"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y Autounattend.xml scheme</w:t>
      </w:r>
    </w:p>
    <w:p w14:paraId="211B1FA8"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Semi-automatic is valid for all installation methods</w:t>
      </w:r>
    </w:p>
    <w:p w14:paraId="289A39B0"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EFI automatic installation</w:t>
      </w:r>
    </w:p>
    <w:p w14:paraId="3FA3DD9E"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proofErr w:type="spellStart"/>
      <w:r w:rsidRPr="00DF6866">
        <w:rPr>
          <w:rFonts w:ascii="Aptos Narrow" w:hAnsi="Aptos Narrow"/>
        </w:rPr>
        <w:t>Egacy</w:t>
      </w:r>
      <w:proofErr w:type="spellEnd"/>
      <w:r w:rsidRPr="00DF6866">
        <w:rPr>
          <w:rFonts w:ascii="Aptos Narrow" w:hAnsi="Aptos Narrow"/>
        </w:rPr>
        <w:t xml:space="preserve"> automatic installation</w:t>
      </w:r>
    </w:p>
    <w:p w14:paraId="0C79D795"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t>Installation interface: Hide product key, hide selection of operating system to install, hide acceptance of license terms</w:t>
      </w:r>
    </w:p>
    <w:p w14:paraId="39503929"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For server version:</w:t>
      </w:r>
    </w:p>
    <w:p w14:paraId="55AD9F0D"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Server Manager does not start automatically on login</w:t>
      </w:r>
    </w:p>
    <w:p w14:paraId="00BBA8AB"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Internet Explorer Enhanced Security Configuration: Shut down administrators, shut down users</w:t>
      </w:r>
    </w:p>
    <w:p w14:paraId="3A424DA9"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t>Specify time zone</w:t>
      </w:r>
    </w:p>
    <w:p w14:paraId="68384A9A" w14:textId="014E4FA7" w:rsidR="007510CE"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Add collection</w:t>
      </w:r>
    </w:p>
    <w:p w14:paraId="345DFD70"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fter selecting the preferred architecture package, it will be added automatically in descending order.</w:t>
      </w:r>
    </w:p>
    <w:p w14:paraId="14D07AAC"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Choose to deploy the Microsoft Office installation package: specify language, specify add to, optional versions: Office 365, Office 2024, Office 2021, Office 2019</w:t>
      </w:r>
    </w:p>
    <w:p w14:paraId="1CFEC8D1"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dd package</w:t>
      </w:r>
    </w:p>
    <w:p w14:paraId="756AB378"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dd font</w:t>
      </w:r>
    </w:p>
    <w:p w14:paraId="1A8F4A81" w14:textId="0096900E" w:rsidR="00D3779A"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Generate report</w:t>
      </w:r>
    </w:p>
    <w:p w14:paraId="63CEDDC6"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Can generate: health status, installed application packages, offline installed languages, installed </w:t>
      </w:r>
      <w:proofErr w:type="spellStart"/>
      <w:r w:rsidRPr="00DF6866">
        <w:rPr>
          <w:rFonts w:ascii="Aptos Narrow" w:hAnsi="Aptos Narrow"/>
        </w:rPr>
        <w:t>InBox</w:t>
      </w:r>
      <w:proofErr w:type="spellEnd"/>
      <w:r w:rsidRPr="00DF6866">
        <w:rPr>
          <w:rFonts w:ascii="Aptos Narrow" w:hAnsi="Aptos Narrow"/>
        </w:rPr>
        <w:t xml:space="preserve"> Apps applications, drivers</w:t>
      </w:r>
    </w:p>
    <w:p w14:paraId="1D10DC5D" w14:textId="61D9EE44" w:rsidR="00820689"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pop up</w:t>
      </w:r>
    </w:p>
    <w:p w14:paraId="749C5F82"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Main functions of pop-up: save, not save, support pop-up extensions, use </w:t>
      </w:r>
      <w:proofErr w:type="spellStart"/>
      <w:r w:rsidRPr="00DF6866">
        <w:rPr>
          <w:rFonts w:ascii="Aptos Narrow" w:hAnsi="Aptos Narrow"/>
        </w:rPr>
        <w:t>WimLib</w:t>
      </w:r>
      <w:proofErr w:type="spellEnd"/>
      <w:r w:rsidRPr="00DF6866">
        <w:rPr>
          <w:rFonts w:ascii="Aptos Narrow" w:hAnsi="Aptos Narrow"/>
        </w:rPr>
        <w:t xml:space="preserve"> to update files in the image after pop-</w:t>
      </w:r>
      <w:r w:rsidRPr="00DF6866">
        <w:rPr>
          <w:rFonts w:ascii="Aptos Narrow" w:hAnsi="Aptos Narrow"/>
        </w:rPr>
        <w:lastRenderedPageBreak/>
        <w:t>up.</w:t>
      </w:r>
    </w:p>
    <w:p w14:paraId="1B346D83" w14:textId="20DF7F0E" w:rsidR="00D21942" w:rsidRPr="00DF6866" w:rsidRDefault="008E72BF">
      <w:pPr>
        <w:pStyle w:val="Heading2"/>
        <w:widowControl w:val="0"/>
        <w:numPr>
          <w:ilvl w:val="0"/>
          <w:numId w:val="5"/>
        </w:numPr>
        <w:spacing w:before="720"/>
        <w:ind w:left="1140" w:hanging="1140"/>
        <w:rPr>
          <w:rFonts w:ascii="Aptos Narrow" w:hAnsi="Aptos Narrow"/>
          <w:caps/>
          <w:szCs w:val="20"/>
        </w:rPr>
      </w:pPr>
      <w:bookmarkStart w:id="15" w:name="_Ref161318985"/>
      <w:r w:rsidRPr="00DF6866">
        <w:rPr>
          <w:rFonts w:ascii="Aptos Narrow" w:hAnsi="Aptos Narrow"/>
          <w:caps/>
          <w:szCs w:val="20"/>
        </w:rPr>
        <w:t>S</w:t>
      </w:r>
      <w:r w:rsidR="00E46150" w:rsidRPr="00DF6866">
        <w:rPr>
          <w:rFonts w:ascii="Aptos Narrow" w:hAnsi="Aptos Narrow"/>
          <w:szCs w:val="20"/>
        </w:rPr>
        <w:t>tart the packaging journey</w:t>
      </w:r>
      <w:bookmarkEnd w:id="15"/>
    </w:p>
    <w:p w14:paraId="2C483542" w14:textId="34214698" w:rsidR="00A74F4A" w:rsidRPr="00DF6866" w:rsidRDefault="00635CA5">
      <w:pPr>
        <w:pStyle w:val="Heading3"/>
        <w:widowControl w:val="0"/>
        <w:numPr>
          <w:ilvl w:val="0"/>
          <w:numId w:val="12"/>
        </w:numPr>
        <w:spacing w:before="240"/>
        <w:ind w:left="1170" w:hanging="630"/>
        <w:rPr>
          <w:rFonts w:ascii="Aptos Narrow" w:hAnsi="Aptos Narrow"/>
        </w:rPr>
      </w:pPr>
      <w:bookmarkStart w:id="16" w:name="_Ref161319054"/>
      <w:r w:rsidRPr="00DF6866">
        <w:rPr>
          <w:rFonts w:ascii="Aptos Narrow" w:hAnsi="Aptos Narrow"/>
        </w:rPr>
        <w:t>Prerequisites</w:t>
      </w:r>
      <w:bookmarkEnd w:id="16"/>
    </w:p>
    <w:p w14:paraId="68D84E5E" w14:textId="6386FC06" w:rsidR="00745DFF" w:rsidRPr="00DF6866" w:rsidRDefault="00635CA5" w:rsidP="00FA2EF8">
      <w:pPr>
        <w:pStyle w:val="Heading4"/>
        <w:keepNext w:val="0"/>
        <w:keepLines w:val="0"/>
        <w:widowControl w:val="0"/>
        <w:numPr>
          <w:ilvl w:val="0"/>
          <w:numId w:val="13"/>
        </w:numPr>
        <w:ind w:left="1800" w:hanging="630"/>
        <w:rPr>
          <w:rFonts w:ascii="Aptos Narrow" w:hAnsi="Aptos Narrow"/>
        </w:rPr>
      </w:pPr>
      <w:bookmarkStart w:id="17" w:name="_Ref161319059"/>
      <w:r w:rsidRPr="00DF6866">
        <w:rPr>
          <w:rFonts w:ascii="Aptos Narrow" w:hAnsi="Aptos Narrow"/>
        </w:rPr>
        <w:t>Require</w:t>
      </w:r>
      <w:bookmarkEnd w:id="17"/>
    </w:p>
    <w:p w14:paraId="2AFCF69D" w14:textId="25D10B02" w:rsidR="00024DC5" w:rsidRPr="00DF6866" w:rsidRDefault="00E4529A" w:rsidP="003746C1">
      <w:pPr>
        <w:widowControl w:val="0"/>
        <w:spacing w:line="360" w:lineRule="auto"/>
        <w:ind w:left="1800"/>
        <w:rPr>
          <w:rFonts w:ascii="Aptos Narrow" w:hAnsi="Aptos Narrow"/>
        </w:rPr>
      </w:pPr>
      <w:r w:rsidRPr="00DF6866">
        <w:rPr>
          <w:rFonts w:ascii="Aptos Narrow" w:hAnsi="Aptos Narrow"/>
        </w:rPr>
        <w:t xml:space="preserve">PowerShell </w:t>
      </w:r>
      <w:r w:rsidR="00635CA5" w:rsidRPr="00DF6866">
        <w:rPr>
          <w:rFonts w:ascii="Aptos Narrow" w:hAnsi="Aptos Narrow"/>
        </w:rPr>
        <w:t>version</w:t>
      </w:r>
    </w:p>
    <w:p w14:paraId="5AE6A09F" w14:textId="77777777" w:rsidR="00635CA5" w:rsidRPr="00DF6866" w:rsidRDefault="00635CA5">
      <w:pPr>
        <w:pStyle w:val="ListParagraph"/>
        <w:widowControl w:val="0"/>
        <w:numPr>
          <w:ilvl w:val="0"/>
          <w:numId w:val="10"/>
        </w:numPr>
        <w:spacing w:line="360" w:lineRule="auto"/>
        <w:ind w:left="2430" w:hanging="450"/>
        <w:contextualSpacing w:val="0"/>
        <w:rPr>
          <w:rFonts w:ascii="Aptos Narrow" w:hAnsi="Aptos Narrow"/>
        </w:rPr>
      </w:pPr>
      <w:r w:rsidRPr="00DF6866">
        <w:rPr>
          <w:rFonts w:ascii="Aptos Narrow" w:hAnsi="Aptos Narrow"/>
        </w:rPr>
        <w:t>PowerShell 5.1</w:t>
      </w:r>
    </w:p>
    <w:p w14:paraId="5CACD504" w14:textId="77777777"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 xml:space="preserve">Requires Windows 11, Windows 10, Windows Server 2022, Windows Server </w:t>
      </w:r>
      <w:proofErr w:type="spellStart"/>
      <w:r w:rsidRPr="00DF6866">
        <w:rPr>
          <w:rFonts w:ascii="Aptos Narrow" w:hAnsi="Aptos Narrow"/>
        </w:rPr>
        <w:t>vNext</w:t>
      </w:r>
      <w:proofErr w:type="spellEnd"/>
      <w:r w:rsidRPr="00DF6866">
        <w:rPr>
          <w:rFonts w:ascii="Aptos Narrow" w:hAnsi="Aptos Narrow"/>
        </w:rPr>
        <w:t xml:space="preserve"> or the 5.1 version that comes with the system by default. You can optionally upgrade to the latest version of PowerShell 7.</w:t>
      </w:r>
    </w:p>
    <w:p w14:paraId="6D74F1D0" w14:textId="77777777" w:rsidR="00635CA5" w:rsidRPr="00DF6866" w:rsidRDefault="00635CA5">
      <w:pPr>
        <w:pStyle w:val="ListParagraph"/>
        <w:widowControl w:val="0"/>
        <w:numPr>
          <w:ilvl w:val="0"/>
          <w:numId w:val="10"/>
        </w:numPr>
        <w:spacing w:before="720" w:line="360" w:lineRule="auto"/>
        <w:ind w:left="2430" w:hanging="450"/>
        <w:contextualSpacing w:val="0"/>
        <w:rPr>
          <w:rFonts w:ascii="Aptos Narrow" w:hAnsi="Aptos Narrow"/>
        </w:rPr>
      </w:pPr>
      <w:r w:rsidRPr="00DF6866">
        <w:rPr>
          <w:rFonts w:ascii="Aptos Narrow" w:hAnsi="Aptos Narrow"/>
        </w:rPr>
        <w:t>PowerShell 7</w:t>
      </w:r>
    </w:p>
    <w:p w14:paraId="3A6D9FF7" w14:textId="62AA0E1B"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To get the latest version, go to https://learn.microsoft.com/en-us/powershell/scripting/install/installing-powershell-on-windows</w:t>
      </w:r>
      <w:r w:rsidRPr="00DF6866">
        <w:rPr>
          <w:rStyle w:val="Hyperlink"/>
          <w:rFonts w:ascii="Aptos Narrow" w:hAnsi="Aptos Narrow"/>
          <w:u w:val="none"/>
        </w:rPr>
        <w:t xml:space="preserve"> </w:t>
      </w:r>
      <w:r w:rsidRPr="00DF6866">
        <w:rPr>
          <w:rFonts w:ascii="Aptos Narrow" w:hAnsi="Aptos Narrow"/>
        </w:rPr>
        <w:t>After that, select the version you want to download, download and install it.</w:t>
      </w:r>
    </w:p>
    <w:p w14:paraId="398F8284" w14:textId="77777777"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iCs w:val="0"/>
        </w:rPr>
      </w:pPr>
      <w:bookmarkStart w:id="18" w:name="_Ref161319063"/>
      <w:r w:rsidRPr="00DF6866">
        <w:rPr>
          <w:rFonts w:ascii="Aptos Narrow" w:hAnsi="Aptos Narrow"/>
          <w:iCs w:val="0"/>
        </w:rPr>
        <w:t>Command Line</w:t>
      </w:r>
      <w:bookmarkEnd w:id="18"/>
    </w:p>
    <w:p w14:paraId="518ECED4" w14:textId="39D04B56"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Terminal" or "PowerShell ISE" is optional. If "Terminal" is not installed, please go to https://github.com/microsoft/terminal/releases then download;</w:t>
      </w:r>
    </w:p>
    <w:p w14:paraId="6EA182CA" w14:textId="77777777"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Open "Terminal" or "PowerShell ISE" as an administrator, set the PowerShell execution policy: Bypass, PS command line:</w:t>
      </w:r>
    </w:p>
    <w:p w14:paraId="45236F2D" w14:textId="77777777" w:rsidR="00FA2EF8" w:rsidRPr="00DF6866" w:rsidRDefault="00FA2EF8" w:rsidP="00FA2EF8">
      <w:pPr>
        <w:pStyle w:val="ListParagraph"/>
        <w:widowControl w:val="0"/>
        <w:spacing w:line="360" w:lineRule="auto"/>
        <w:ind w:left="2430"/>
        <w:contextualSpacing w:val="0"/>
        <w:rPr>
          <w:rFonts w:ascii="Aptos Narrow" w:hAnsi="Aptos Narrow"/>
          <w:color w:val="70AD47" w:themeColor="accent6"/>
        </w:rPr>
      </w:pPr>
      <w:r w:rsidRPr="00DF6866">
        <w:rPr>
          <w:rFonts w:ascii="Aptos Narrow" w:hAnsi="Aptos Narrow"/>
          <w:color w:val="70AD47" w:themeColor="accent6"/>
        </w:rPr>
        <w:t xml:space="preserve">Set-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Bypass-Force</w:t>
      </w:r>
    </w:p>
    <w:p w14:paraId="7B6CEB7C" w14:textId="77777777" w:rsidR="00FA2EF8" w:rsidRPr="00DF6866" w:rsidRDefault="00FA2EF8" w:rsidP="00555EA2">
      <w:pPr>
        <w:pStyle w:val="ListParagraph"/>
        <w:widowControl w:val="0"/>
        <w:numPr>
          <w:ilvl w:val="0"/>
          <w:numId w:val="11"/>
        </w:numPr>
        <w:spacing w:before="720" w:line="360" w:lineRule="auto"/>
        <w:ind w:left="2430" w:hanging="630"/>
        <w:contextualSpacing w:val="0"/>
        <w:rPr>
          <w:rFonts w:ascii="Aptos Narrow" w:hAnsi="Aptos Narrow"/>
        </w:rPr>
      </w:pPr>
      <w:r w:rsidRPr="00DF6866">
        <w:rPr>
          <w:rFonts w:ascii="Aptos Narrow" w:hAnsi="Aptos Narrow"/>
        </w:rPr>
        <w:t>In this article, the green part belongs to the PS command line. Please copy it, paste it into the "Terminal" dialog box, and press Enter to start running;</w:t>
      </w:r>
    </w:p>
    <w:p w14:paraId="5E1D8490" w14:textId="77777777" w:rsidR="00555EA2"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 xml:space="preserve">there is </w:t>
      </w:r>
      <w:r w:rsidRPr="00DF6866">
        <w:rPr>
          <w:rFonts w:ascii="Aptos Narrow" w:hAnsi="Aptos Narrow"/>
          <w:color w:val="7030A0"/>
        </w:rPr>
        <w:t>.ps</w:t>
      </w:r>
      <w:proofErr w:type="gramStart"/>
      <w:r w:rsidRPr="00DF6866">
        <w:rPr>
          <w:rFonts w:ascii="Aptos Narrow" w:hAnsi="Aptos Narrow"/>
          <w:color w:val="7030A0"/>
        </w:rPr>
        <w:t xml:space="preserve">1 </w:t>
      </w:r>
      <w:r w:rsidRPr="00DF6866">
        <w:rPr>
          <w:rFonts w:ascii="Aptos Narrow" w:hAnsi="Aptos Narrow"/>
        </w:rPr>
        <w:t>,</w:t>
      </w:r>
      <w:proofErr w:type="gramEnd"/>
      <w:r w:rsidRPr="00DF6866">
        <w:rPr>
          <w:rFonts w:ascii="Aptos Narrow" w:hAnsi="Aptos Narrow"/>
        </w:rPr>
        <w:t xml:space="preserve"> right-click the file and select Run as PowerShell, or copy the path and paste it into " Terminal" or "PowerShell ISE" to run. For the path with a colon, add the &amp; character in the command line, example:</w:t>
      </w:r>
    </w:p>
    <w:p w14:paraId="1C92E198" w14:textId="73C816BF" w:rsidR="00FA2EF8" w:rsidRPr="00DF6866" w:rsidRDefault="00FA2EF8" w:rsidP="00555EA2">
      <w:pPr>
        <w:pStyle w:val="ListParagraph"/>
        <w:widowControl w:val="0"/>
        <w:spacing w:line="360" w:lineRule="auto"/>
        <w:ind w:left="2430"/>
        <w:contextualSpacing w:val="0"/>
        <w:rPr>
          <w:rFonts w:ascii="Aptos Narrow" w:hAnsi="Aptos Narrow"/>
        </w:rPr>
      </w:pPr>
      <w:r w:rsidRPr="00DF6866">
        <w:rPr>
          <w:rFonts w:ascii="Aptos Narrow" w:hAnsi="Aptos Narrow"/>
          <w:color w:val="70AD47" w:themeColor="accent6"/>
        </w:rPr>
        <w:t xml:space="preserve">&amp; "D:\ </w:t>
      </w:r>
      <w:proofErr w:type="spellStart"/>
      <w:r w:rsidR="00227F24" w:rsidRPr="00DF6866">
        <w:rPr>
          <w:rFonts w:ascii="Aptos Narrow" w:hAnsi="Aptos Narrow"/>
          <w:color w:val="70AD47" w:themeColor="accent6"/>
        </w:rPr>
        <w:t>YiSolutions</w:t>
      </w:r>
      <w:proofErr w:type="spellEnd"/>
      <w:r w:rsidRPr="00DF6866">
        <w:rPr>
          <w:rFonts w:ascii="Aptos Narrow" w:hAnsi="Aptos Narrow"/>
          <w:color w:val="70AD47" w:themeColor="accent6"/>
        </w:rPr>
        <w:t>\_Encapsulation\_SIP.ps1"</w:t>
      </w:r>
    </w:p>
    <w:p w14:paraId="7AD93C13" w14:textId="1D666CEE"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rPr>
      </w:pPr>
      <w:bookmarkStart w:id="19" w:name="_Ref161319068"/>
      <w:r w:rsidRPr="00DF6866">
        <w:rPr>
          <w:rFonts w:ascii="Aptos Narrow" w:hAnsi="Aptos Narrow"/>
        </w:rPr>
        <w:t xml:space="preserve">Get </w:t>
      </w:r>
      <w:r w:rsidR="00A26C12" w:rsidRPr="00DF6866">
        <w:rPr>
          <w:rFonts w:ascii="Aptos Narrow" w:hAnsi="Aptos Narrow"/>
        </w:rPr>
        <w:t>Yi’s Solutions</w:t>
      </w:r>
      <w:bookmarkEnd w:id="19"/>
    </w:p>
    <w:p w14:paraId="64382ABA" w14:textId="77777777" w:rsidR="00FA2EF8" w:rsidRPr="00DF6866" w:rsidRDefault="00FA2EF8" w:rsidP="0094729A">
      <w:pPr>
        <w:pStyle w:val="Heading5"/>
        <w:numPr>
          <w:ilvl w:val="0"/>
          <w:numId w:val="47"/>
        </w:numPr>
        <w:spacing w:line="360" w:lineRule="auto"/>
        <w:ind w:left="2434" w:hanging="634"/>
      </w:pPr>
      <w:r w:rsidRPr="00DF6866">
        <w:t>Official website</w:t>
      </w:r>
    </w:p>
    <w:p w14:paraId="563534D5" w14:textId="7AB0E5F6" w:rsidR="00B34B1A" w:rsidRPr="00DF6866" w:rsidRDefault="00F145F7" w:rsidP="00A16724">
      <w:pPr>
        <w:pStyle w:val="ListParagraph"/>
        <w:widowControl w:val="0"/>
        <w:numPr>
          <w:ilvl w:val="1"/>
          <w:numId w:val="17"/>
        </w:numPr>
        <w:spacing w:line="360" w:lineRule="auto"/>
        <w:ind w:left="3240" w:hanging="810"/>
        <w:contextualSpacing w:val="0"/>
        <w:rPr>
          <w:rFonts w:ascii="Aptos Narrow" w:hAnsi="Aptos Narrow"/>
        </w:rPr>
      </w:pPr>
      <w:r w:rsidRPr="00DF6866">
        <w:rPr>
          <w:rFonts w:ascii="Aptos Narrow" w:hAnsi="Aptos Narrow"/>
        </w:rPr>
        <w:t>Automatic download</w:t>
      </w:r>
    </w:p>
    <w:p w14:paraId="21253A37" w14:textId="21EADA9B" w:rsidR="00323211" w:rsidRPr="00DF6866" w:rsidRDefault="00323211" w:rsidP="00E0471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Set-</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Bypass -Force</w:t>
      </w:r>
    </w:p>
    <w:p w14:paraId="53700FDD" w14:textId="48F03601" w:rsidR="00323211" w:rsidRPr="00DF6866" w:rsidRDefault="00323211" w:rsidP="00E0471F">
      <w:pPr>
        <w:pStyle w:val="ListParagraph"/>
        <w:widowControl w:val="0"/>
        <w:spacing w:line="360" w:lineRule="auto"/>
        <w:ind w:left="3240"/>
        <w:contextualSpacing w:val="0"/>
        <w:rPr>
          <w:rFonts w:ascii="Aptos Narrow" w:hAnsi="Aptos Narrow"/>
          <w:color w:val="70AD47" w:themeColor="accent6"/>
        </w:rPr>
      </w:pPr>
      <w:proofErr w:type="spellStart"/>
      <w:r w:rsidRPr="00DF6866">
        <w:rPr>
          <w:rFonts w:ascii="Aptos Narrow" w:hAnsi="Aptos Narrow"/>
          <w:color w:val="70AD47" w:themeColor="accent6"/>
        </w:rPr>
        <w:t>irm</w:t>
      </w:r>
      <w:proofErr w:type="spellEnd"/>
      <w:r w:rsidRPr="00DF6866">
        <w:rPr>
          <w:rFonts w:ascii="Aptos Narrow" w:hAnsi="Aptos Narrow"/>
          <w:color w:val="70AD47" w:themeColor="accent6"/>
        </w:rPr>
        <w:t xml:space="preserve"> https://fengyi.tel/gs | </w:t>
      </w:r>
      <w:proofErr w:type="spellStart"/>
      <w:r w:rsidRPr="00DF6866">
        <w:rPr>
          <w:rFonts w:ascii="Aptos Narrow" w:hAnsi="Aptos Narrow"/>
          <w:color w:val="70AD47" w:themeColor="accent6"/>
        </w:rPr>
        <w:t>iex</w:t>
      </w:r>
      <w:proofErr w:type="spellEnd"/>
    </w:p>
    <w:p w14:paraId="27ACD08B" w14:textId="18E19531" w:rsidR="00F145F7" w:rsidRPr="00DF6866" w:rsidRDefault="00323211" w:rsidP="00E0471F">
      <w:pPr>
        <w:pStyle w:val="ListParagraph"/>
        <w:widowControl w:val="0"/>
        <w:spacing w:line="360" w:lineRule="auto"/>
        <w:ind w:left="3240"/>
        <w:contextualSpacing w:val="0"/>
        <w:rPr>
          <w:rFonts w:ascii="Aptos Narrow" w:hAnsi="Aptos Narrow"/>
        </w:rPr>
      </w:pPr>
      <w:r w:rsidRPr="00DF6866">
        <w:rPr>
          <w:rFonts w:ascii="Aptos Narrow" w:hAnsi="Aptos Narrow"/>
        </w:rPr>
        <w:t>Prioritize downloading from the official website. After the download is completed: add routing function. Run the wrapper script.</w:t>
      </w:r>
    </w:p>
    <w:p w14:paraId="6B7C96DC" w14:textId="588EC867" w:rsidR="00B34B1A" w:rsidRPr="00DF6866" w:rsidRDefault="00F145F7" w:rsidP="00A16724">
      <w:pPr>
        <w:pStyle w:val="ListParagraph"/>
        <w:widowControl w:val="0"/>
        <w:numPr>
          <w:ilvl w:val="1"/>
          <w:numId w:val="17"/>
        </w:numPr>
        <w:spacing w:before="720" w:line="360" w:lineRule="auto"/>
        <w:ind w:left="3240" w:hanging="810"/>
        <w:contextualSpacing w:val="0"/>
        <w:rPr>
          <w:rFonts w:ascii="Aptos Narrow" w:hAnsi="Aptos Narrow"/>
        </w:rPr>
      </w:pPr>
      <w:r w:rsidRPr="00DF6866">
        <w:rPr>
          <w:rFonts w:ascii="Aptos Narrow" w:hAnsi="Aptos Narrow"/>
        </w:rPr>
        <w:t>Manual download</w:t>
      </w:r>
    </w:p>
    <w:p w14:paraId="59CC1CFA" w14:textId="22719313" w:rsidR="00FA2EF8" w:rsidRPr="007A203E" w:rsidRDefault="00FA2EF8" w:rsidP="00E0471F">
      <w:pPr>
        <w:pStyle w:val="ListParagraph"/>
        <w:widowControl w:val="0"/>
        <w:spacing w:line="360" w:lineRule="auto"/>
        <w:ind w:left="3240"/>
        <w:contextualSpacing w:val="0"/>
        <w:rPr>
          <w:rFonts w:ascii="Aptos Narrow" w:hAnsi="Aptos Narrow"/>
        </w:rPr>
      </w:pPr>
      <w:r w:rsidRPr="007A203E">
        <w:rPr>
          <w:rFonts w:ascii="Aptos Narrow" w:hAnsi="Aptos Narrow"/>
        </w:rPr>
        <w:t xml:space="preserve">Go to </w:t>
      </w:r>
      <w:hyperlink r:id="rId26" w:history="1">
        <w:r w:rsidRPr="007A203E">
          <w:rPr>
            <w:rStyle w:val="Hyperlink"/>
            <w:rFonts w:ascii="Aptos Narrow" w:hAnsi="Aptos Narrow"/>
            <w:u w:val="none"/>
          </w:rPr>
          <w:t>https://fengyi.tel/solutions</w:t>
        </w:r>
      </w:hyperlink>
      <w:r w:rsidRPr="007A203E">
        <w:rPr>
          <w:rStyle w:val="Hyperlink"/>
          <w:rFonts w:ascii="Aptos Narrow" w:hAnsi="Aptos Narrow"/>
          <w:u w:val="none"/>
        </w:rPr>
        <w:t xml:space="preserve"> </w:t>
      </w:r>
      <w:r w:rsidRPr="007A203E">
        <w:rPr>
          <w:rStyle w:val="Hyperlink"/>
          <w:rFonts w:ascii="Aptos Narrow" w:hAnsi="Aptos Narrow"/>
          <w:color w:val="auto"/>
          <w:u w:val="none"/>
        </w:rPr>
        <w:t xml:space="preserve">Then check the download items, or open </w:t>
      </w:r>
      <w:hyperlink r:id="rId27" w:history="1">
        <w:r w:rsidRPr="007A203E">
          <w:rPr>
            <w:rStyle w:val="Hyperlink"/>
            <w:rFonts w:ascii="Aptos Narrow" w:hAnsi="Aptos Narrow"/>
            <w:u w:val="none"/>
          </w:rPr>
          <w:t>https://fengyi.tel/go/solutions</w:t>
        </w:r>
      </w:hyperlink>
      <w:r w:rsidRPr="007A203E">
        <w:rPr>
          <w:rFonts w:ascii="Aptos Narrow" w:hAnsi="Aptos Narrow"/>
        </w:rPr>
        <w:t xml:space="preserve"> </w:t>
      </w:r>
      <w:r w:rsidRPr="007A203E">
        <w:rPr>
          <w:rStyle w:val="Hyperlink"/>
          <w:rFonts w:ascii="Aptos Narrow" w:hAnsi="Aptos Narrow"/>
          <w:color w:val="auto"/>
          <w:u w:val="none"/>
        </w:rPr>
        <w:t>and download directly.</w:t>
      </w:r>
    </w:p>
    <w:p w14:paraId="068082E2" w14:textId="1B5C1097" w:rsidR="00FA2EF8" w:rsidRPr="00DF6866" w:rsidRDefault="00FA2EF8" w:rsidP="00C83C3A">
      <w:pPr>
        <w:pStyle w:val="Heading5"/>
        <w:numPr>
          <w:ilvl w:val="0"/>
          <w:numId w:val="47"/>
        </w:numPr>
        <w:spacing w:before="720" w:line="360" w:lineRule="auto"/>
        <w:ind w:left="2434" w:hanging="634"/>
        <w:rPr>
          <w:rStyle w:val="Hyperlink"/>
          <w:rFonts w:ascii="Aptos Narrow" w:hAnsi="Aptos Narrow"/>
          <w:color w:val="auto"/>
          <w:u w:val="none"/>
        </w:rPr>
      </w:pPr>
      <w:proofErr w:type="spellStart"/>
      <w:r w:rsidRPr="00DF6866">
        <w:t>Gihtub</w:t>
      </w:r>
      <w:proofErr w:type="spellEnd"/>
    </w:p>
    <w:p w14:paraId="32D85A7A" w14:textId="37D4BB0F" w:rsidR="00B34B1A" w:rsidRPr="00DF6866" w:rsidRDefault="00F145F7" w:rsidP="00A16724">
      <w:pPr>
        <w:pStyle w:val="ListParagraph"/>
        <w:widowControl w:val="0"/>
        <w:numPr>
          <w:ilvl w:val="1"/>
          <w:numId w:val="17"/>
        </w:numPr>
        <w:spacing w:line="360" w:lineRule="auto"/>
        <w:ind w:left="3240" w:hanging="810"/>
        <w:contextualSpacing w:val="0"/>
        <w:rPr>
          <w:rFonts w:ascii="Aptos Narrow" w:hAnsi="Aptos Narrow"/>
        </w:rPr>
      </w:pPr>
      <w:r w:rsidRPr="00DF6866">
        <w:rPr>
          <w:rFonts w:ascii="Aptos Narrow" w:hAnsi="Aptos Narrow"/>
        </w:rPr>
        <w:t>Automatic download</w:t>
      </w:r>
    </w:p>
    <w:p w14:paraId="37AFD5E3" w14:textId="725D368C" w:rsidR="00323211" w:rsidRPr="00DF6866" w:rsidRDefault="00323211" w:rsidP="00E0471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lastRenderedPageBreak/>
        <w:t>Set-</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Bypass -Force</w:t>
      </w:r>
    </w:p>
    <w:p w14:paraId="1F980822" w14:textId="5B7958B5" w:rsidR="00323211" w:rsidRPr="00DF6866" w:rsidRDefault="00323211" w:rsidP="00E0471F">
      <w:pPr>
        <w:pStyle w:val="ListParagraph"/>
        <w:widowControl w:val="0"/>
        <w:spacing w:line="360" w:lineRule="auto"/>
        <w:ind w:left="3240"/>
        <w:contextualSpacing w:val="0"/>
        <w:rPr>
          <w:rFonts w:ascii="Aptos Narrow" w:hAnsi="Aptos Narrow"/>
          <w:color w:val="70AD47" w:themeColor="accent6"/>
        </w:rPr>
      </w:pPr>
      <w:proofErr w:type="spellStart"/>
      <w:r w:rsidRPr="00DF6866">
        <w:rPr>
          <w:rFonts w:ascii="Aptos Narrow" w:hAnsi="Aptos Narrow"/>
          <w:color w:val="70AD47" w:themeColor="accent6"/>
        </w:rPr>
        <w:t>irm</w:t>
      </w:r>
      <w:proofErr w:type="spellEnd"/>
      <w:r w:rsidRPr="00DF6866">
        <w:rPr>
          <w:rFonts w:ascii="Aptos Narrow" w:hAnsi="Aptos Narrow"/>
          <w:color w:val="70AD47" w:themeColor="accent6"/>
        </w:rPr>
        <w:t xml:space="preserve"> https://github.com/ilikeyi/Solutions/raw/main/get.ps1 | </w:t>
      </w:r>
      <w:proofErr w:type="spellStart"/>
      <w:r w:rsidRPr="00DF6866">
        <w:rPr>
          <w:rFonts w:ascii="Aptos Narrow" w:hAnsi="Aptos Narrow"/>
          <w:color w:val="70AD47" w:themeColor="accent6"/>
        </w:rPr>
        <w:t>iex</w:t>
      </w:r>
      <w:proofErr w:type="spellEnd"/>
    </w:p>
    <w:p w14:paraId="4D5192F0" w14:textId="7F569570" w:rsidR="00F145F7" w:rsidRPr="00DF6866" w:rsidRDefault="00F145F7" w:rsidP="00E0471F">
      <w:pPr>
        <w:pStyle w:val="ListParagraph"/>
        <w:widowControl w:val="0"/>
        <w:spacing w:line="360" w:lineRule="auto"/>
        <w:ind w:left="3240"/>
        <w:contextualSpacing w:val="0"/>
        <w:rPr>
          <w:rFonts w:ascii="Aptos Narrow" w:hAnsi="Aptos Narrow"/>
        </w:rPr>
      </w:pPr>
      <w:r w:rsidRPr="00DF6866">
        <w:rPr>
          <w:rFonts w:ascii="Aptos Narrow" w:hAnsi="Aptos Narrow"/>
        </w:rPr>
        <w:t xml:space="preserve">Prioritize downloading from the </w:t>
      </w:r>
      <w:proofErr w:type="spellStart"/>
      <w:r w:rsidRPr="00DF6866">
        <w:rPr>
          <w:rFonts w:ascii="Aptos Narrow" w:hAnsi="Aptos Narrow"/>
        </w:rPr>
        <w:t>Github</w:t>
      </w:r>
      <w:proofErr w:type="spellEnd"/>
      <w:r w:rsidRPr="00DF6866">
        <w:rPr>
          <w:rFonts w:ascii="Aptos Narrow" w:hAnsi="Aptos Narrow"/>
        </w:rPr>
        <w:t xml:space="preserve"> website. After the download is completed: add the routing function and run the packaging script.</w:t>
      </w:r>
    </w:p>
    <w:p w14:paraId="4D9EF959" w14:textId="059D6FD8" w:rsidR="00B34B1A" w:rsidRPr="00DF6866" w:rsidRDefault="00F145F7" w:rsidP="00A16724">
      <w:pPr>
        <w:pStyle w:val="ListParagraph"/>
        <w:widowControl w:val="0"/>
        <w:numPr>
          <w:ilvl w:val="1"/>
          <w:numId w:val="17"/>
        </w:numPr>
        <w:spacing w:before="720" w:line="360" w:lineRule="auto"/>
        <w:ind w:left="3240" w:hanging="810"/>
        <w:contextualSpacing w:val="0"/>
        <w:rPr>
          <w:rFonts w:ascii="Aptos Narrow" w:hAnsi="Aptos Narrow"/>
        </w:rPr>
      </w:pPr>
      <w:r w:rsidRPr="00DF6866">
        <w:rPr>
          <w:rFonts w:ascii="Aptos Narrow" w:hAnsi="Aptos Narrow"/>
        </w:rPr>
        <w:t>Manual download</w:t>
      </w:r>
    </w:p>
    <w:p w14:paraId="0B29C656" w14:textId="7A2408BB" w:rsidR="00FA2EF8" w:rsidRPr="00F82ED3" w:rsidRDefault="00FA2EF8" w:rsidP="00E0471F">
      <w:pPr>
        <w:pStyle w:val="ListParagraph"/>
        <w:widowControl w:val="0"/>
        <w:spacing w:line="360" w:lineRule="auto"/>
        <w:ind w:left="3240"/>
        <w:contextualSpacing w:val="0"/>
        <w:rPr>
          <w:rFonts w:ascii="Aptos Narrow" w:hAnsi="Aptos Narrow"/>
        </w:rPr>
      </w:pPr>
      <w:r w:rsidRPr="00DF6866">
        <w:rPr>
          <w:rFonts w:ascii="Aptos Narrow" w:hAnsi="Aptos Narrow"/>
        </w:rPr>
        <w:t xml:space="preserve">Go to </w:t>
      </w:r>
      <w:hyperlink r:id="rId28" w:history="1">
        <w:r w:rsidRPr="00F82ED3">
          <w:rPr>
            <w:rStyle w:val="Hyperlink"/>
            <w:rFonts w:ascii="Aptos Narrow" w:hAnsi="Aptos Narrow"/>
            <w:u w:val="none"/>
          </w:rPr>
          <w:t>https://github.com/ilikeyi/solutions</w:t>
        </w:r>
      </w:hyperlink>
      <w:r w:rsidRPr="00F82ED3">
        <w:rPr>
          <w:rFonts w:ascii="Aptos Narrow" w:hAnsi="Aptos Narrow"/>
        </w:rPr>
        <w:t xml:space="preserve"> Then select " Code" and then select Download ZIP.</w:t>
      </w:r>
    </w:p>
    <w:p w14:paraId="5CAA877D" w14:textId="536FDD0D" w:rsidR="00FA2EF8" w:rsidRPr="00DF6866" w:rsidRDefault="00FA2EF8" w:rsidP="00E0471F">
      <w:pPr>
        <w:pStyle w:val="ListParagraph"/>
        <w:widowControl w:val="0"/>
        <w:spacing w:line="360" w:lineRule="auto"/>
        <w:ind w:left="3240"/>
        <w:contextualSpacing w:val="0"/>
        <w:rPr>
          <w:rFonts w:ascii="Aptos Narrow" w:hAnsi="Aptos Narrow"/>
        </w:rPr>
      </w:pPr>
      <w:r w:rsidRPr="00F82ED3">
        <w:rPr>
          <w:rFonts w:ascii="Aptos Narrow" w:hAnsi="Aptos Narrow"/>
        </w:rPr>
        <w:t xml:space="preserve">Or go to </w:t>
      </w:r>
      <w:hyperlink r:id="rId29" w:history="1">
        <w:r w:rsidRPr="00F82ED3">
          <w:rPr>
            <w:rStyle w:val="Hyperlink"/>
            <w:rFonts w:ascii="Aptos Narrow" w:hAnsi="Aptos Narrow"/>
            <w:u w:val="none"/>
          </w:rPr>
          <w:t>https://github.com/ilikeyi/solutions/releases</w:t>
        </w:r>
      </w:hyperlink>
      <w:r w:rsidRPr="00F82ED3">
        <w:rPr>
          <w:rFonts w:ascii="Aptos Narrow" w:hAnsi="Aptos Narrow"/>
        </w:rPr>
        <w:t>, select the available version you want to download</w:t>
      </w:r>
      <w:r w:rsidRPr="00DF6866">
        <w:rPr>
          <w:rFonts w:ascii="Aptos Narrow" w:hAnsi="Aptos Narrow"/>
        </w:rPr>
        <w:t>, and click to download the source code (zip, tar.gz).</w:t>
      </w:r>
    </w:p>
    <w:p w14:paraId="46742884" w14:textId="4F85BAD6" w:rsidR="004C6EFE" w:rsidRPr="00DF6866" w:rsidRDefault="002302E3">
      <w:pPr>
        <w:pStyle w:val="Heading4"/>
        <w:keepNext w:val="0"/>
        <w:keepLines w:val="0"/>
        <w:widowControl w:val="0"/>
        <w:numPr>
          <w:ilvl w:val="0"/>
          <w:numId w:val="13"/>
        </w:numPr>
        <w:spacing w:before="720"/>
        <w:ind w:left="1800" w:hanging="634"/>
        <w:rPr>
          <w:rFonts w:ascii="Aptos Narrow" w:hAnsi="Aptos Narrow"/>
        </w:rPr>
      </w:pPr>
      <w:bookmarkStart w:id="20" w:name="_Ref161319072"/>
      <w:r w:rsidRPr="00DF6866">
        <w:rPr>
          <w:rFonts w:ascii="Aptos Narrow" w:hAnsi="Aptos Narrow"/>
        </w:rPr>
        <w:t xml:space="preserve">PowerShell </w:t>
      </w:r>
      <w:r w:rsidR="00635CA5" w:rsidRPr="00DF6866">
        <w:rPr>
          <w:rFonts w:ascii="Aptos Narrow" w:hAnsi="Aptos Narrow"/>
        </w:rPr>
        <w:t>script</w:t>
      </w:r>
      <w:bookmarkEnd w:id="20"/>
    </w:p>
    <w:p w14:paraId="6616BF1C" w14:textId="10055874" w:rsidR="00232138" w:rsidRPr="00DF6866" w:rsidRDefault="00635CA5">
      <w:pPr>
        <w:pStyle w:val="Heading5"/>
        <w:widowControl w:val="0"/>
        <w:numPr>
          <w:ilvl w:val="0"/>
          <w:numId w:val="14"/>
        </w:numPr>
        <w:spacing w:line="360" w:lineRule="auto"/>
        <w:ind w:left="2434" w:hanging="630"/>
        <w:rPr>
          <w:rFonts w:ascii="Aptos Narrow" w:hAnsi="Aptos Narrow"/>
        </w:rPr>
      </w:pPr>
      <w:r w:rsidRPr="00DF6866">
        <w:rPr>
          <w:rFonts w:ascii="Aptos Narrow" w:hAnsi="Aptos Narrow"/>
        </w:rPr>
        <w:t>Prerequisites: Once met, run the package main script</w:t>
      </w:r>
    </w:p>
    <w:p w14:paraId="6B8F735D" w14:textId="5FFACE82" w:rsidR="00F47BAC" w:rsidRPr="00DF6866" w:rsidRDefault="00F47BAC" w:rsidP="003746C1">
      <w:pPr>
        <w:pStyle w:val="ListParagraph"/>
        <w:widowControl w:val="0"/>
        <w:spacing w:line="360" w:lineRule="auto"/>
        <w:ind w:left="2434"/>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SIP.ps1</w:t>
      </w:r>
    </w:p>
    <w:p w14:paraId="1787E56E" w14:textId="0A31767C" w:rsidR="007E15F1" w:rsidRPr="00DF6866" w:rsidRDefault="00635CA5" w:rsidP="003B4F88">
      <w:pPr>
        <w:widowControl w:val="0"/>
        <w:spacing w:before="720" w:line="360" w:lineRule="auto"/>
        <w:ind w:left="2430"/>
        <w:rPr>
          <w:rFonts w:ascii="Aptos Narrow" w:hAnsi="Aptos Narrow"/>
        </w:rPr>
      </w:pPr>
      <w:r w:rsidRPr="00DF6866">
        <w:rPr>
          <w:rFonts w:ascii="Aptos Narrow" w:hAnsi="Aptos Narrow"/>
        </w:rPr>
        <w:t xml:space="preserve">After entering the main interface of the packaging script, you can add the routing function to the system variable. After adding it, run </w:t>
      </w:r>
      <w:r w:rsidRPr="00DF6866">
        <w:rPr>
          <w:rFonts w:ascii="Aptos Narrow" w:hAnsi="Aptos Narrow"/>
          <w:color w:val="70AD47" w:themeColor="accent6"/>
        </w:rPr>
        <w:t>Yi</w:t>
      </w:r>
      <w:r w:rsidRPr="00DF6866">
        <w:rPr>
          <w:rFonts w:ascii="Aptos Narrow" w:hAnsi="Aptos Narrow"/>
        </w:rPr>
        <w:t xml:space="preserve"> in the PowerShell terminal next time to enter the boot interface, or enter </w:t>
      </w:r>
      <w:r w:rsidRPr="00DF6866">
        <w:rPr>
          <w:rFonts w:ascii="Aptos Narrow" w:hAnsi="Aptos Narrow"/>
          <w:color w:val="70AD47" w:themeColor="accent6"/>
        </w:rPr>
        <w:t>Yi -sip</w:t>
      </w:r>
      <w:r w:rsidRPr="00DF6866">
        <w:rPr>
          <w:rFonts w:ascii="Aptos Narrow" w:hAnsi="Aptos Narrow"/>
        </w:rPr>
        <w:t xml:space="preserve"> to directly enter the packaging interface without entering the full path of the script. run. </w:t>
      </w:r>
    </w:p>
    <w:p w14:paraId="31F14BE3" w14:textId="1553350E" w:rsidR="00F47BAC" w:rsidRPr="00DF6866" w:rsidRDefault="00635CA5">
      <w:pPr>
        <w:pStyle w:val="Heading5"/>
        <w:widowControl w:val="0"/>
        <w:numPr>
          <w:ilvl w:val="0"/>
          <w:numId w:val="14"/>
        </w:numPr>
        <w:spacing w:before="720" w:line="360" w:lineRule="auto"/>
        <w:ind w:left="2434" w:hanging="634"/>
        <w:rPr>
          <w:rFonts w:ascii="Aptos Narrow" w:hAnsi="Aptos Narrow"/>
        </w:rPr>
      </w:pPr>
      <w:r w:rsidRPr="00DF6866">
        <w:rPr>
          <w:rFonts w:ascii="Aptos Narrow" w:hAnsi="Aptos Narrow"/>
        </w:rPr>
        <w:t>Other items</w:t>
      </w:r>
    </w:p>
    <w:p w14:paraId="1694765A" w14:textId="6F8C01F0" w:rsidR="00635CA5" w:rsidRPr="00DF6866" w:rsidRDefault="00635CA5">
      <w:pPr>
        <w:pStyle w:val="ListParagraph"/>
        <w:widowControl w:val="0"/>
        <w:numPr>
          <w:ilvl w:val="1"/>
          <w:numId w:val="14"/>
        </w:numPr>
        <w:spacing w:line="360" w:lineRule="auto"/>
        <w:ind w:left="3240" w:hanging="810"/>
        <w:contextualSpacing w:val="0"/>
        <w:rPr>
          <w:rFonts w:ascii="Aptos Narrow" w:hAnsi="Aptos Narrow"/>
        </w:rPr>
      </w:pPr>
      <w:r w:rsidRPr="00DF6866">
        <w:rPr>
          <w:rFonts w:ascii="Aptos Narrow" w:hAnsi="Aptos Narrow"/>
        </w:rPr>
        <w:t>Backup</w:t>
      </w:r>
    </w:p>
    <w:p w14:paraId="588D0A20" w14:textId="4531F43B" w:rsidR="00635CA5"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Unpack.ps1</w:t>
      </w:r>
      <w:r w:rsidRPr="00DF6866">
        <w:rPr>
          <w:rFonts w:ascii="Aptos Narrow" w:hAnsi="Aptos Narrow"/>
        </w:rPr>
        <w:t xml:space="preserve">, when routing function is available: </w:t>
      </w:r>
      <w:r w:rsidRPr="00DF6866">
        <w:rPr>
          <w:rFonts w:ascii="Aptos Narrow" w:hAnsi="Aptos Narrow"/>
          <w:color w:val="70AD47" w:themeColor="accent6"/>
        </w:rPr>
        <w:t xml:space="preserve">Yi </w:t>
      </w:r>
      <w:r w:rsidR="00812C30">
        <w:rPr>
          <w:rFonts w:ascii="Aptos Narrow" w:hAnsi="Aptos Narrow"/>
          <w:color w:val="70AD47" w:themeColor="accent6"/>
        </w:rPr>
        <w:t>–</w:t>
      </w:r>
      <w:r w:rsidRPr="00DF6866">
        <w:rPr>
          <w:rFonts w:ascii="Aptos Narrow" w:hAnsi="Aptos Narrow"/>
          <w:color w:val="70AD47" w:themeColor="accent6"/>
        </w:rPr>
        <w:t xml:space="preserve"> unpack</w:t>
      </w:r>
    </w:p>
    <w:p w14:paraId="1B753FD7" w14:textId="30AEEACA" w:rsidR="00812C30" w:rsidRPr="00812C30" w:rsidRDefault="00812C30" w:rsidP="00635CA5">
      <w:pPr>
        <w:pStyle w:val="ListParagraph"/>
        <w:widowControl w:val="0"/>
        <w:spacing w:line="360" w:lineRule="auto"/>
        <w:ind w:left="3240"/>
        <w:contextualSpacing w:val="0"/>
        <w:rPr>
          <w:rFonts w:ascii="Aptos Narrow" w:hAnsi="Aptos Narrow"/>
        </w:rPr>
      </w:pPr>
      <w:r w:rsidRPr="00812C30">
        <w:rPr>
          <w:rFonts w:ascii="Aptos Narrow" w:hAnsi="Aptos Narrow"/>
        </w:rPr>
        <w:t>When the package script performs a check for updates, the backed-up file can be used as an upgrade package.</w:t>
      </w:r>
    </w:p>
    <w:p w14:paraId="502BF782"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Create a deployment engine upgrade package</w:t>
      </w:r>
    </w:p>
    <w:p w14:paraId="41C326B2" w14:textId="2B8447E8"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reate.Custom.Engine.upgrade.package.ps1</w:t>
      </w:r>
      <w:r w:rsidRPr="00DF6866">
        <w:rPr>
          <w:rFonts w:ascii="Aptos Narrow" w:hAnsi="Aptos Narrow"/>
        </w:rPr>
        <w:t xml:space="preserve">, when routing function is available: </w:t>
      </w:r>
      <w:r w:rsidRPr="00DF6866">
        <w:rPr>
          <w:rFonts w:ascii="Aptos Narrow" w:hAnsi="Aptos Narrow"/>
          <w:color w:val="70AD47" w:themeColor="accent6"/>
        </w:rPr>
        <w:t>Yi -CEUP</w:t>
      </w:r>
    </w:p>
    <w:p w14:paraId="76B046CA"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Convert all software into compressed packages</w:t>
      </w:r>
    </w:p>
    <w:p w14:paraId="789AAEA6" w14:textId="77777777" w:rsidR="00AF1ECF" w:rsidRPr="00DF6866" w:rsidRDefault="00635CA5" w:rsidP="00AF1EC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Zip.ps1</w:t>
      </w:r>
      <w:r w:rsidRPr="00DF6866">
        <w:rPr>
          <w:rFonts w:ascii="Aptos Narrow" w:hAnsi="Aptos Narrow"/>
        </w:rPr>
        <w:t xml:space="preserve">, when routing function is available: </w:t>
      </w:r>
      <w:r w:rsidRPr="00DF6866">
        <w:rPr>
          <w:rFonts w:ascii="Aptos Narrow" w:hAnsi="Aptos Narrow"/>
          <w:color w:val="70AD47" w:themeColor="accent6"/>
        </w:rPr>
        <w:t>Yi -Zip</w:t>
      </w:r>
    </w:p>
    <w:p w14:paraId="612B1CCD" w14:textId="3410B9B0" w:rsidR="00AF1ECF" w:rsidRDefault="00A466CB" w:rsidP="00AF1ECF">
      <w:pPr>
        <w:pStyle w:val="ListParagraph"/>
        <w:widowControl w:val="0"/>
        <w:numPr>
          <w:ilvl w:val="1"/>
          <w:numId w:val="14"/>
        </w:numPr>
        <w:spacing w:before="720" w:line="360" w:lineRule="auto"/>
        <w:ind w:left="3240" w:hanging="806"/>
        <w:contextualSpacing w:val="0"/>
        <w:rPr>
          <w:rFonts w:ascii="Aptos Narrow" w:hAnsi="Aptos Narrow"/>
        </w:rPr>
      </w:pPr>
      <w:r w:rsidRPr="00A466CB">
        <w:rPr>
          <w:rFonts w:ascii="Aptos Narrow" w:hAnsi="Aptos Narrow"/>
        </w:rPr>
        <w:t>Create a template: cumulative updates</w:t>
      </w:r>
    </w:p>
    <w:p w14:paraId="08C0A394" w14:textId="22E1C343" w:rsidR="0037263F" w:rsidRDefault="0037263F" w:rsidP="0037263F">
      <w:pPr>
        <w:pStyle w:val="ListParagraph"/>
        <w:widowControl w:val="0"/>
        <w:spacing w:line="360" w:lineRule="auto"/>
        <w:ind w:left="3240"/>
        <w:contextualSpacing w:val="0"/>
        <w:rPr>
          <w:rFonts w:ascii="Aptos Narrow" w:hAnsi="Aptos Narrow"/>
        </w:rPr>
      </w:pPr>
      <w:r w:rsidRPr="00DF6866">
        <w:rPr>
          <w:rFonts w:ascii="Aptos Narrow" w:hAnsi="Aptos Narrow"/>
          <w:color w:val="70AD47" w:themeColor="accent6"/>
        </w:rPr>
        <w:t>D:\YiSolutions\_Encapsulation\_</w:t>
      </w:r>
      <w:r w:rsidRPr="00A92723">
        <w:rPr>
          <w:rFonts w:ascii="Aptos Narrow" w:hAnsi="Aptos Narrow"/>
          <w:color w:val="70AD47" w:themeColor="accent6"/>
        </w:rPr>
        <w:t>Create.Template</w:t>
      </w:r>
      <w:r>
        <w:rPr>
          <w:rFonts w:ascii="Aptos Narrow" w:hAnsi="Aptos Narrow" w:hint="eastAsia"/>
          <w:color w:val="70AD47" w:themeColor="accent6"/>
        </w:rPr>
        <w:t>.</w:t>
      </w:r>
      <w:r w:rsidRPr="00DF6866">
        <w:rPr>
          <w:rFonts w:ascii="Aptos Narrow" w:hAnsi="Aptos Narrow"/>
          <w:color w:val="70AD47" w:themeColor="accent6"/>
        </w:rPr>
        <w:t>ps1</w:t>
      </w:r>
      <w:r w:rsidRPr="00DF6866">
        <w:rPr>
          <w:rFonts w:ascii="Aptos Narrow" w:hAnsi="Aptos Narrow"/>
        </w:rPr>
        <w:t xml:space="preserve">, when routing function is available: </w:t>
      </w:r>
      <w:r w:rsidRPr="00DF6866">
        <w:rPr>
          <w:rFonts w:ascii="Aptos Narrow" w:hAnsi="Aptos Narrow"/>
          <w:color w:val="70AD47" w:themeColor="accent6"/>
        </w:rPr>
        <w:t>Yi -</w:t>
      </w:r>
      <w:r>
        <w:rPr>
          <w:rFonts w:ascii="Aptos Narrow" w:hAnsi="Aptos Narrow" w:hint="eastAsia"/>
          <w:color w:val="70AD47" w:themeColor="accent6"/>
        </w:rPr>
        <w:t>CT</w:t>
      </w:r>
    </w:p>
    <w:p w14:paraId="463AEB4D" w14:textId="350D4AB1" w:rsidR="001F0DC5" w:rsidRPr="00A83348" w:rsidRDefault="00CA33BE" w:rsidP="001F0DC5">
      <w:pPr>
        <w:pStyle w:val="ListParagraph"/>
        <w:widowControl w:val="0"/>
        <w:numPr>
          <w:ilvl w:val="1"/>
          <w:numId w:val="14"/>
        </w:numPr>
        <w:spacing w:before="720" w:line="360" w:lineRule="auto"/>
        <w:ind w:left="3240" w:hanging="806"/>
        <w:contextualSpacing w:val="0"/>
        <w:rPr>
          <w:rFonts w:ascii="Aptos Narrow" w:hAnsi="Aptos Narrow"/>
        </w:rPr>
      </w:pPr>
      <w:r>
        <w:rPr>
          <w:rFonts w:ascii="Aptos Narrow" w:hAnsi="Aptos Narrow" w:hint="eastAsia"/>
        </w:rPr>
        <w:t>Cl</w:t>
      </w:r>
      <w:r w:rsidR="00194219">
        <w:rPr>
          <w:rFonts w:ascii="Aptos Narrow" w:hAnsi="Aptos Narrow" w:hint="eastAsia"/>
        </w:rPr>
        <w:t>e</w:t>
      </w:r>
      <w:r>
        <w:rPr>
          <w:rFonts w:ascii="Aptos Narrow" w:hAnsi="Aptos Narrow" w:hint="eastAsia"/>
        </w:rPr>
        <w:t>anup</w:t>
      </w:r>
    </w:p>
    <w:p w14:paraId="5D61D4DE" w14:textId="021F4411" w:rsidR="001F0DC5" w:rsidRDefault="00C43F71" w:rsidP="001F0DC5">
      <w:pPr>
        <w:pStyle w:val="ListParagraph"/>
        <w:widowControl w:val="0"/>
        <w:spacing w:line="360" w:lineRule="auto"/>
        <w:ind w:left="3240"/>
        <w:contextualSpacing w:val="0"/>
        <w:rPr>
          <w:rFonts w:ascii="Aptos Narrow" w:hAnsi="Aptos Narrow"/>
        </w:rPr>
      </w:pPr>
      <w:r w:rsidRPr="00C43F71">
        <w:rPr>
          <w:rFonts w:ascii="Aptos Narrow" w:hAnsi="Aptos Narrow"/>
        </w:rPr>
        <w:t xml:space="preserve">A large number of temporary files are generated during the packaging process. When installing </w:t>
      </w:r>
      <w:proofErr w:type="spellStart"/>
      <w:r w:rsidRPr="00C43F71">
        <w:rPr>
          <w:rFonts w:ascii="Aptos Narrow" w:hAnsi="Aptos Narrow"/>
        </w:rPr>
        <w:t>InBox</w:t>
      </w:r>
      <w:proofErr w:type="spellEnd"/>
      <w:r w:rsidRPr="00C43F71">
        <w:rPr>
          <w:rFonts w:ascii="Aptos Narrow" w:hAnsi="Aptos Narrow"/>
        </w:rPr>
        <w:t xml:space="preserve"> Apps, cumulative updates, and language packs, installation files are temporarily released. Therefore, if you do not clean up outdated files regularly, a large amount of disk space will be occupied for a long time. It is recommended that you try the following methods to implement the cleanup plan to free up more space:</w:t>
      </w:r>
      <w:r w:rsidR="00CA33BE">
        <w:rPr>
          <w:rFonts w:ascii="Aptos Narrow" w:hAnsi="Aptos Narrow" w:hint="eastAsia"/>
        </w:rPr>
        <w:t xml:space="preserve"> </w:t>
      </w:r>
    </w:p>
    <w:p w14:paraId="0D303812" w14:textId="73B5EE2B" w:rsidR="001F0DC5" w:rsidRDefault="00194219" w:rsidP="001F6E1F">
      <w:pPr>
        <w:pStyle w:val="ListParagraph"/>
        <w:widowControl w:val="0"/>
        <w:numPr>
          <w:ilvl w:val="2"/>
          <w:numId w:val="14"/>
        </w:numPr>
        <w:spacing w:line="360" w:lineRule="auto"/>
        <w:ind w:left="4140" w:hanging="900"/>
        <w:contextualSpacing w:val="0"/>
        <w:rPr>
          <w:rFonts w:ascii="Aptos Narrow" w:hAnsi="Aptos Narrow"/>
        </w:rPr>
      </w:pPr>
      <w:r w:rsidRPr="00194219">
        <w:rPr>
          <w:rFonts w:ascii="Aptos Narrow" w:hAnsi="Aptos Narrow"/>
        </w:rPr>
        <w:t>Common logs</w:t>
      </w:r>
    </w:p>
    <w:p w14:paraId="0DE3C1D7" w14:textId="2C4205E1" w:rsidR="001F0DC5" w:rsidRPr="00884C49" w:rsidRDefault="00194219" w:rsidP="001F0DC5">
      <w:pPr>
        <w:pStyle w:val="ListParagraph"/>
        <w:widowControl w:val="0"/>
        <w:spacing w:line="360" w:lineRule="auto"/>
        <w:ind w:left="4140"/>
        <w:contextualSpacing w:val="0"/>
        <w:rPr>
          <w:rFonts w:ascii="Aptos Narrow" w:hAnsi="Aptos Narrow"/>
        </w:rPr>
      </w:pPr>
      <w:r w:rsidRPr="00194219">
        <w:rPr>
          <w:rFonts w:ascii="Aptos Narrow" w:hAnsi="Aptos Narrow"/>
        </w:rPr>
        <w:t xml:space="preserve">To quickly clean up known common logs, run </w:t>
      </w:r>
      <w:r w:rsidRPr="00194219">
        <w:rPr>
          <w:rFonts w:ascii="Aptos Narrow" w:hAnsi="Aptos Narrow"/>
          <w:color w:val="70AD47" w:themeColor="accent6"/>
        </w:rPr>
        <w:t>D:\YiSolutions\_Encapsulation\Modules\Router\Yi.ps1 -Logs</w:t>
      </w:r>
      <w:r w:rsidRPr="00194219">
        <w:rPr>
          <w:rFonts w:ascii="Aptos Narrow" w:hAnsi="Aptos Narrow"/>
        </w:rPr>
        <w:t xml:space="preserve">. When the routing function is available: </w:t>
      </w:r>
      <w:r w:rsidRPr="00194219">
        <w:rPr>
          <w:rFonts w:ascii="Aptos Narrow" w:hAnsi="Aptos Narrow"/>
          <w:color w:val="70AD47" w:themeColor="accent6"/>
        </w:rPr>
        <w:t>Yi -Logs</w:t>
      </w:r>
      <w:r w:rsidRPr="00194219">
        <w:rPr>
          <w:rFonts w:ascii="Aptos Narrow" w:hAnsi="Aptos Narrow"/>
        </w:rPr>
        <w:t>, or manually delete the following directories and release them. Path to be deleted:</w:t>
      </w:r>
      <w:r>
        <w:rPr>
          <w:rFonts w:ascii="Aptos Narrow" w:hAnsi="Aptos Narrow" w:hint="eastAsia"/>
        </w:rPr>
        <w:t xml:space="preserve"> </w:t>
      </w:r>
    </w:p>
    <w:p w14:paraId="75900A87" w14:textId="620B417F" w:rsidR="001F0DC5" w:rsidRDefault="00194219" w:rsidP="00240709">
      <w:pPr>
        <w:pStyle w:val="ListParagraph"/>
        <w:widowControl w:val="0"/>
        <w:numPr>
          <w:ilvl w:val="3"/>
          <w:numId w:val="14"/>
        </w:numPr>
        <w:spacing w:line="360" w:lineRule="auto"/>
        <w:ind w:left="5310" w:hanging="1170"/>
        <w:contextualSpacing w:val="0"/>
        <w:rPr>
          <w:rFonts w:ascii="Aptos Narrow" w:hAnsi="Aptos Narrow"/>
        </w:rPr>
      </w:pPr>
      <w:r w:rsidRPr="00194219">
        <w:rPr>
          <w:rFonts w:ascii="Aptos Narrow" w:hAnsi="Aptos Narrow"/>
        </w:rPr>
        <w:lastRenderedPageBreak/>
        <w:t xml:space="preserve">Logs generated by Yi’s </w:t>
      </w:r>
      <w:proofErr w:type="spellStart"/>
      <w:r w:rsidRPr="00194219">
        <w:rPr>
          <w:rFonts w:ascii="Aptos Narrow" w:hAnsi="Aptos Narrow"/>
        </w:rPr>
        <w:t>Soultions</w:t>
      </w:r>
      <w:proofErr w:type="spellEnd"/>
    </w:p>
    <w:p w14:paraId="31F0CA71" w14:textId="75724E95" w:rsidR="001F0DC5" w:rsidRPr="009A10F7" w:rsidRDefault="006C7876" w:rsidP="00F147E8">
      <w:pPr>
        <w:pStyle w:val="ListParagraph"/>
        <w:widowControl w:val="0"/>
        <w:spacing w:line="360" w:lineRule="auto"/>
        <w:ind w:left="5310"/>
        <w:contextualSpacing w:val="0"/>
        <w:rPr>
          <w:rFonts w:ascii="Aptos Narrow" w:hAnsi="Aptos Narrow"/>
        </w:rPr>
      </w:pPr>
      <w:r w:rsidRPr="006C7876">
        <w:rPr>
          <w:rFonts w:ascii="Aptos Narrow" w:hAnsi="Aptos Narrow"/>
        </w:rPr>
        <w:t xml:space="preserve">If the encapsulation script does not enable the 7-day automatic cleanup function, the logs generated by Solutions should be cleaned up regularly. The path is: </w:t>
      </w:r>
      <w:r w:rsidRPr="00981B43">
        <w:rPr>
          <w:rFonts w:ascii="Aptos Narrow" w:hAnsi="Aptos Narrow"/>
          <w:color w:val="7030A0"/>
        </w:rPr>
        <w:t>{Location</w:t>
      </w:r>
      <w:proofErr w:type="gramStart"/>
      <w:r w:rsidRPr="00981B43">
        <w:rPr>
          <w:rFonts w:ascii="Aptos Narrow" w:hAnsi="Aptos Narrow"/>
          <w:color w:val="7030A0"/>
        </w:rPr>
        <w:t>}:\_Encapsulation\Logs</w:t>
      </w:r>
      <w:proofErr w:type="gramEnd"/>
    </w:p>
    <w:p w14:paraId="7D930C04" w14:textId="630621AF" w:rsidR="001F0DC5" w:rsidRDefault="001F0DC5" w:rsidP="00F147E8">
      <w:pPr>
        <w:pStyle w:val="ListParagraph"/>
        <w:widowControl w:val="0"/>
        <w:numPr>
          <w:ilvl w:val="3"/>
          <w:numId w:val="14"/>
        </w:numPr>
        <w:spacing w:before="720" w:line="360" w:lineRule="auto"/>
        <w:ind w:left="5310" w:hanging="1170"/>
        <w:contextualSpacing w:val="0"/>
        <w:rPr>
          <w:rFonts w:ascii="Aptos Narrow" w:hAnsi="Aptos Narrow"/>
        </w:rPr>
      </w:pPr>
      <w:r>
        <w:rPr>
          <w:rFonts w:ascii="Aptos Narrow" w:hAnsi="Aptos Narrow" w:hint="eastAsia"/>
        </w:rPr>
        <w:t xml:space="preserve">DISM </w:t>
      </w:r>
      <w:r w:rsidR="006C7876">
        <w:rPr>
          <w:rFonts w:ascii="Aptos Narrow" w:hAnsi="Aptos Narrow" w:hint="eastAsia"/>
        </w:rPr>
        <w:t>Logs</w:t>
      </w:r>
    </w:p>
    <w:p w14:paraId="0D40F3C9" w14:textId="4D9AB6E4" w:rsidR="001F0DC5" w:rsidRDefault="006C7876" w:rsidP="00F147E8">
      <w:pPr>
        <w:pStyle w:val="ListParagraph"/>
        <w:widowControl w:val="0"/>
        <w:spacing w:line="360" w:lineRule="auto"/>
        <w:ind w:left="5310"/>
        <w:contextualSpacing w:val="0"/>
        <w:rPr>
          <w:rFonts w:ascii="Aptos Narrow" w:hAnsi="Aptos Narrow"/>
        </w:rPr>
      </w:pPr>
      <w:r w:rsidRPr="006C7876">
        <w:rPr>
          <w:rFonts w:ascii="Aptos Narrow" w:hAnsi="Aptos Narrow"/>
        </w:rPr>
        <w:t xml:space="preserve">The "Disk Cleanup" function cannot clean up the logs generated by DISM. You need to delete them manually. The path is: </w:t>
      </w:r>
      <w:r w:rsidRPr="00981B43">
        <w:rPr>
          <w:rFonts w:ascii="Aptos Narrow" w:hAnsi="Aptos Narrow"/>
          <w:color w:val="7030A0"/>
        </w:rPr>
        <w:t>{system disk</w:t>
      </w:r>
      <w:proofErr w:type="gramStart"/>
      <w:r w:rsidRPr="00981B43">
        <w:rPr>
          <w:rFonts w:ascii="Aptos Narrow" w:hAnsi="Aptos Narrow"/>
          <w:color w:val="7030A0"/>
        </w:rPr>
        <w:t>}:\Windows\Logs\DISM</w:t>
      </w:r>
      <w:proofErr w:type="gramEnd"/>
    </w:p>
    <w:p w14:paraId="0FD52317" w14:textId="244DD5EA" w:rsidR="001F0DC5" w:rsidRDefault="00654F04" w:rsidP="00F147E8">
      <w:pPr>
        <w:pStyle w:val="ListParagraph"/>
        <w:widowControl w:val="0"/>
        <w:numPr>
          <w:ilvl w:val="3"/>
          <w:numId w:val="14"/>
        </w:numPr>
        <w:spacing w:before="720" w:line="360" w:lineRule="auto"/>
        <w:ind w:left="5310" w:hanging="1170"/>
        <w:contextualSpacing w:val="0"/>
        <w:rPr>
          <w:rFonts w:ascii="Aptos Narrow" w:hAnsi="Aptos Narrow"/>
        </w:rPr>
      </w:pPr>
      <w:r>
        <w:rPr>
          <w:rFonts w:ascii="Aptos Narrow" w:hAnsi="Aptos Narrow" w:hint="eastAsia"/>
        </w:rPr>
        <w:t>T</w:t>
      </w:r>
      <w:r w:rsidRPr="00654F04">
        <w:rPr>
          <w:rFonts w:ascii="Aptos Narrow" w:hAnsi="Aptos Narrow"/>
        </w:rPr>
        <w:t>emporary directory</w:t>
      </w:r>
    </w:p>
    <w:p w14:paraId="7EAFDE40" w14:textId="625C6726" w:rsidR="001F0DC5" w:rsidRDefault="00A20BFE" w:rsidP="00F147E8">
      <w:pPr>
        <w:pStyle w:val="ListParagraph"/>
        <w:widowControl w:val="0"/>
        <w:spacing w:line="360" w:lineRule="auto"/>
        <w:ind w:left="5310"/>
        <w:contextualSpacing w:val="0"/>
        <w:rPr>
          <w:rFonts w:ascii="Aptos Narrow" w:hAnsi="Aptos Narrow"/>
        </w:rPr>
      </w:pPr>
      <w:r w:rsidRPr="00A20BFE">
        <w:rPr>
          <w:rFonts w:ascii="Aptos Narrow" w:hAnsi="Aptos Narrow"/>
        </w:rPr>
        <w:t xml:space="preserve">The "Disk Cleanup" function cannot clean up files in the temporary directory. Manual operation is required. Run: </w:t>
      </w:r>
      <w:r w:rsidRPr="00981B43">
        <w:rPr>
          <w:rFonts w:ascii="Aptos Narrow" w:hAnsi="Aptos Narrow"/>
          <w:color w:val="7030A0"/>
        </w:rPr>
        <w:t>%Temp%</w:t>
      </w:r>
      <w:r w:rsidRPr="00A20BFE">
        <w:rPr>
          <w:rFonts w:ascii="Aptos Narrow" w:hAnsi="Aptos Narrow"/>
        </w:rPr>
        <w:t xml:space="preserve"> to quickly locate and open the temporary directory. Path: </w:t>
      </w:r>
      <w:r w:rsidRPr="00981B43">
        <w:rPr>
          <w:rFonts w:ascii="Aptos Narrow" w:hAnsi="Aptos Narrow"/>
          <w:color w:val="7030A0"/>
        </w:rPr>
        <w:t>{system disk</w:t>
      </w:r>
      <w:proofErr w:type="gramStart"/>
      <w:r w:rsidRPr="00981B43">
        <w:rPr>
          <w:rFonts w:ascii="Aptos Narrow" w:hAnsi="Aptos Narrow"/>
          <w:color w:val="7030A0"/>
        </w:rPr>
        <w:t>}:\Users\</w:t>
      </w:r>
      <w:proofErr w:type="gramEnd"/>
      <w:r w:rsidRPr="00981B43">
        <w:rPr>
          <w:rFonts w:ascii="Aptos Narrow" w:hAnsi="Aptos Narrow"/>
          <w:color w:val="7030A0"/>
        </w:rPr>
        <w:t>{user name}\</w:t>
      </w:r>
      <w:proofErr w:type="spellStart"/>
      <w:r w:rsidRPr="00981B43">
        <w:rPr>
          <w:rFonts w:ascii="Aptos Narrow" w:hAnsi="Aptos Narrow"/>
          <w:color w:val="7030A0"/>
        </w:rPr>
        <w:t>AppData</w:t>
      </w:r>
      <w:proofErr w:type="spellEnd"/>
      <w:r w:rsidRPr="00981B43">
        <w:rPr>
          <w:rFonts w:ascii="Aptos Narrow" w:hAnsi="Aptos Narrow"/>
          <w:color w:val="7030A0"/>
        </w:rPr>
        <w:t>\Local\Temp</w:t>
      </w:r>
    </w:p>
    <w:p w14:paraId="3BEE4698" w14:textId="1CF09CEF" w:rsidR="001F0DC5" w:rsidRPr="004131E0" w:rsidRDefault="00654F04" w:rsidP="001F0DC5">
      <w:pPr>
        <w:pStyle w:val="ListParagraph"/>
        <w:widowControl w:val="0"/>
        <w:numPr>
          <w:ilvl w:val="2"/>
          <w:numId w:val="14"/>
        </w:numPr>
        <w:spacing w:before="720" w:line="360" w:lineRule="auto"/>
        <w:ind w:left="4140" w:hanging="900"/>
        <w:contextualSpacing w:val="0"/>
        <w:rPr>
          <w:rFonts w:ascii="Aptos Narrow" w:hAnsi="Aptos Narrow"/>
        </w:rPr>
      </w:pPr>
      <w:r w:rsidRPr="00654F04">
        <w:rPr>
          <w:rFonts w:ascii="Aptos Narrow" w:hAnsi="Aptos Narrow"/>
        </w:rPr>
        <w:t>Disk cleanup</w:t>
      </w:r>
    </w:p>
    <w:p w14:paraId="3F170D1C" w14:textId="15781302" w:rsidR="001F0DC5" w:rsidRPr="00A83348" w:rsidRDefault="00654F04" w:rsidP="001F0DC5">
      <w:pPr>
        <w:pStyle w:val="ListParagraph"/>
        <w:widowControl w:val="0"/>
        <w:spacing w:line="360" w:lineRule="auto"/>
        <w:ind w:left="4140"/>
        <w:contextualSpacing w:val="0"/>
        <w:rPr>
          <w:rFonts w:ascii="Aptos Narrow" w:hAnsi="Aptos Narrow"/>
          <w:color w:val="70AD47" w:themeColor="accent6"/>
        </w:rPr>
      </w:pPr>
      <w:r w:rsidRPr="00654F04">
        <w:rPr>
          <w:rFonts w:ascii="Aptos Narrow" w:hAnsi="Aptos Narrow"/>
        </w:rPr>
        <w:t xml:space="preserve">Clean up temporary files on all disks, run </w:t>
      </w:r>
      <w:r w:rsidRPr="00654F04">
        <w:rPr>
          <w:rFonts w:ascii="Aptos Narrow" w:hAnsi="Aptos Narrow"/>
          <w:color w:val="70AD47" w:themeColor="accent6"/>
        </w:rPr>
        <w:t>D:\YiSolutions\_Encapsulation\Modules\Router\Yi.ps1 -Disk</w:t>
      </w:r>
      <w:r w:rsidRPr="00654F04">
        <w:rPr>
          <w:rFonts w:ascii="Aptos Narrow" w:hAnsi="Aptos Narrow"/>
        </w:rPr>
        <w:t xml:space="preserve">, when routing function is available: </w:t>
      </w:r>
      <w:r w:rsidRPr="00654F04">
        <w:rPr>
          <w:rFonts w:ascii="Aptos Narrow" w:hAnsi="Aptos Narrow"/>
          <w:color w:val="70AD47" w:themeColor="accent6"/>
        </w:rPr>
        <w:t>Yi -Disk</w:t>
      </w:r>
    </w:p>
    <w:p w14:paraId="4EA7FC69" w14:textId="3CF5D0A3" w:rsidR="00C21C2D" w:rsidRPr="00DF6866" w:rsidRDefault="00D4525D">
      <w:pPr>
        <w:pStyle w:val="Heading3"/>
        <w:widowControl w:val="0"/>
        <w:numPr>
          <w:ilvl w:val="0"/>
          <w:numId w:val="12"/>
        </w:numPr>
        <w:spacing w:before="720"/>
        <w:ind w:left="1170" w:hanging="630"/>
        <w:rPr>
          <w:rFonts w:ascii="Aptos Narrow" w:hAnsi="Aptos Narrow"/>
        </w:rPr>
      </w:pPr>
      <w:bookmarkStart w:id="21" w:name="_Ref161319113"/>
      <w:r w:rsidRPr="00DF6866">
        <w:rPr>
          <w:rFonts w:ascii="Aptos Narrow" w:hAnsi="Aptos Narrow"/>
        </w:rPr>
        <w:t>Deploy software</w:t>
      </w:r>
      <w:bookmarkEnd w:id="21"/>
    </w:p>
    <w:p w14:paraId="7C9982F7" w14:textId="5F654236" w:rsidR="00C21C2D" w:rsidRPr="00DF6866" w:rsidRDefault="00AD6593">
      <w:pPr>
        <w:pStyle w:val="Heading4"/>
        <w:numPr>
          <w:ilvl w:val="0"/>
          <w:numId w:val="39"/>
        </w:numPr>
        <w:ind w:left="1800" w:hanging="634"/>
        <w:rPr>
          <w:rFonts w:ascii="Aptos Narrow" w:hAnsi="Aptos Narrow"/>
        </w:rPr>
      </w:pPr>
      <w:bookmarkStart w:id="22" w:name="_Ref161319116"/>
      <w:r w:rsidRPr="00DF6866">
        <w:rPr>
          <w:rFonts w:ascii="Aptos Narrow" w:hAnsi="Aptos Narrow"/>
        </w:rPr>
        <w:t>Microsoft Office</w:t>
      </w:r>
      <w:bookmarkEnd w:id="22"/>
    </w:p>
    <w:p w14:paraId="4AAA0216" w14:textId="19EC9F8C" w:rsidR="00AD6593"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you need to deploy the ODT version of Microsoft Office 2024, Microsoft Office 2021, Microsoft Office 2019, or Microsoft 2016, please download it according to the downloaded architecture version, for example, download:</w:t>
      </w:r>
    </w:p>
    <w:p w14:paraId="0E7B866B" w14:textId="424E9306"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365</w:t>
      </w:r>
    </w:p>
    <w:p w14:paraId="5B8E9A6E" w14:textId="543E2135"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365\amd64\Download.x64.ps1</w:t>
      </w:r>
    </w:p>
    <w:p w14:paraId="70BE6473" w14:textId="28BCFFB7"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365\amd64\Download.x86.ps1</w:t>
      </w:r>
    </w:p>
    <w:p w14:paraId="60011FA0" w14:textId="107C94B7"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2021</w:t>
      </w:r>
    </w:p>
    <w:p w14:paraId="4ABD4873" w14:textId="33567F0E"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2021\amd64\Download.x64.ps1</w:t>
      </w:r>
    </w:p>
    <w:p w14:paraId="03503945" w14:textId="131FF7CF"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2021\amd64\Download.x86.ps1</w:t>
      </w:r>
    </w:p>
    <w:p w14:paraId="25C67DE2" w14:textId="102A1B0D" w:rsidR="00AD6593" w:rsidRPr="00DF6866" w:rsidRDefault="00D4525D">
      <w:pPr>
        <w:pStyle w:val="Heading4"/>
        <w:numPr>
          <w:ilvl w:val="0"/>
          <w:numId w:val="39"/>
        </w:numPr>
        <w:spacing w:before="720"/>
        <w:ind w:left="1800" w:hanging="634"/>
        <w:rPr>
          <w:rFonts w:ascii="Aptos Narrow" w:hAnsi="Aptos Narrow"/>
        </w:rPr>
      </w:pPr>
      <w:bookmarkStart w:id="23" w:name="_Ref161319120"/>
      <w:r w:rsidRPr="00DF6866">
        <w:rPr>
          <w:rFonts w:ascii="Aptos Narrow" w:hAnsi="Aptos Narrow"/>
        </w:rPr>
        <w:t>Custom packages</w:t>
      </w:r>
      <w:bookmarkEnd w:id="23"/>
    </w:p>
    <w:p w14:paraId="4E34FF4A" w14:textId="78A18469" w:rsidR="00FB316E"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When generating a solution, if a region tag is specified, the matched software packages will be copied automatically. When not found, </w:t>
      </w:r>
      <w:proofErr w:type="spellStart"/>
      <w:r w:rsidRPr="00DF6866">
        <w:rPr>
          <w:rFonts w:ascii="Aptos Narrow" w:hAnsi="Aptos Narrow"/>
        </w:rPr>
        <w:t>en</w:t>
      </w:r>
      <w:proofErr w:type="spellEnd"/>
      <w:r w:rsidRPr="00DF6866">
        <w:rPr>
          <w:rFonts w:ascii="Aptos Narrow" w:hAnsi="Aptos Narrow"/>
        </w:rPr>
        <w:t xml:space="preserve"> -US is copied as the default. If there is no corresponding architecture, please create x86 as the default. When generating, add in descending order: arm64, x64, x86.</w:t>
      </w:r>
    </w:p>
    <w:p w14:paraId="24B07F12" w14:textId="087BB473" w:rsidR="00FB316E"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2.1. Custom package: Create</w:t>
      </w:r>
    </w:p>
    <w:p w14:paraId="5F368190" w14:textId="35497878" w:rsidR="004C39D1" w:rsidRPr="00DF6866" w:rsidRDefault="004C39D1">
      <w:pPr>
        <w:pStyle w:val="Heading6"/>
        <w:numPr>
          <w:ilvl w:val="2"/>
          <w:numId w:val="39"/>
        </w:numPr>
        <w:spacing w:before="240" w:line="360" w:lineRule="auto"/>
        <w:ind w:left="3510" w:hanging="900"/>
        <w:rPr>
          <w:rFonts w:ascii="Aptos Narrow" w:eastAsia="Microsoft YaHei" w:hAnsi="Aptos Narrow"/>
          <w:color w:val="auto"/>
        </w:rPr>
      </w:pPr>
      <w:r w:rsidRPr="00DF6866">
        <w:rPr>
          <w:rFonts w:ascii="Aptos Narrow" w:eastAsia="Microsoft YaHei" w:hAnsi="Aptos Narrow"/>
          <w:color w:val="auto"/>
        </w:rPr>
        <w:t>7zip</w:t>
      </w:r>
    </w:p>
    <w:p w14:paraId="7919EF6E"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7zip Known available languages: One installation package already contains multiple languages, with different architecture versions: arm64, x64, x86</w:t>
      </w:r>
    </w:p>
    <w:p w14:paraId="755F32E1" w14:textId="77777777" w:rsidR="003B2D32" w:rsidRPr="00DF6866" w:rsidRDefault="003B2D32">
      <w:pPr>
        <w:pStyle w:val="ListParagraph"/>
        <w:widowControl w:val="0"/>
        <w:numPr>
          <w:ilvl w:val="3"/>
          <w:numId w:val="39"/>
        </w:numPr>
        <w:spacing w:before="720" w:line="360" w:lineRule="auto"/>
        <w:ind w:left="4590" w:hanging="1080"/>
        <w:contextualSpacing w:val="0"/>
        <w:rPr>
          <w:rFonts w:ascii="Aptos Narrow" w:hAnsi="Aptos Narrow"/>
        </w:rPr>
      </w:pPr>
      <w:proofErr w:type="spellStart"/>
      <w:r w:rsidRPr="00DF6866">
        <w:rPr>
          <w:rFonts w:ascii="Aptos Narrow" w:hAnsi="Aptos Narrow"/>
        </w:rPr>
        <w:lastRenderedPageBreak/>
        <w:t>en</w:t>
      </w:r>
      <w:proofErr w:type="spellEnd"/>
      <w:r w:rsidRPr="00DF6866">
        <w:rPr>
          <w:rFonts w:ascii="Aptos Narrow" w:hAnsi="Aptos Narrow"/>
        </w:rPr>
        <w:t>-US</w:t>
      </w:r>
    </w:p>
    <w:p w14:paraId="0418D2F4" w14:textId="7A6838BF"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Creating the </w:t>
      </w:r>
      <w:proofErr w:type="spellStart"/>
      <w:proofErr w:type="gramStart"/>
      <w:r w:rsidRPr="00DF6866">
        <w:rPr>
          <w:rFonts w:ascii="Aptos Narrow" w:hAnsi="Aptos Narrow"/>
        </w:rPr>
        <w:t>directory:schema</w:t>
      </w:r>
      <w:proofErr w:type="spellEnd"/>
      <w:proofErr w:type="gramEnd"/>
      <w:r w:rsidRPr="00DF6866">
        <w:rPr>
          <w:rFonts w:ascii="Aptos Narrow" w:hAnsi="Aptos Narrow"/>
        </w:rPr>
        <w:t xml:space="preserve">\ </w:t>
      </w:r>
      <w:proofErr w:type="spellStart"/>
      <w:r w:rsidRPr="00DF6866">
        <w:rPr>
          <w:rFonts w:ascii="Aptos Narrow" w:hAnsi="Aptos Narrow"/>
        </w:rPr>
        <w:t>en</w:t>
      </w:r>
      <w:proofErr w:type="spellEnd"/>
      <w:r w:rsidRPr="00DF6866">
        <w:rPr>
          <w:rFonts w:ascii="Aptos Narrow" w:hAnsi="Aptos Narrow"/>
        </w:rPr>
        <w:t xml:space="preserve"> -US, copy the application package to that directory</w:t>
      </w:r>
    </w:p>
    <w:p w14:paraId="47619EE6" w14:textId="5CEC4F9B"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Arm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rm64\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7z2301-arm64.exe</w:t>
      </w:r>
    </w:p>
    <w:p w14:paraId="0719C99B" w14:textId="311F362A"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MD64\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7z2301-x64.exe</w:t>
      </w:r>
    </w:p>
    <w:p w14:paraId="0357EFF1" w14:textId="2DB77535"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x86\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7z2301.exe</w:t>
      </w:r>
    </w:p>
    <w:p w14:paraId="0CE8D264" w14:textId="77B4D27D" w:rsidR="00275228" w:rsidRPr="00DF6866" w:rsidRDefault="00275228">
      <w:pPr>
        <w:pStyle w:val="Heading6"/>
        <w:numPr>
          <w:ilvl w:val="2"/>
          <w:numId w:val="39"/>
        </w:numPr>
        <w:spacing w:before="720" w:line="360" w:lineRule="auto"/>
        <w:ind w:left="3510" w:hanging="900"/>
        <w:rPr>
          <w:rFonts w:ascii="Aptos Narrow" w:eastAsia="Microsoft YaHei" w:hAnsi="Aptos Narrow"/>
          <w:color w:val="auto"/>
        </w:rPr>
      </w:pPr>
      <w:r w:rsidRPr="00DF6866">
        <w:rPr>
          <w:rFonts w:ascii="Aptos Narrow" w:eastAsia="Microsoft YaHei" w:hAnsi="Aptos Narrow"/>
          <w:color w:val="auto"/>
        </w:rPr>
        <w:t>WinRAR</w:t>
      </w:r>
    </w:p>
    <w:p w14:paraId="0C9B2CD8"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WinRAR language is only monolingual, divided according to different language areas, and has different architecture versions: x64, x86</w:t>
      </w:r>
    </w:p>
    <w:p w14:paraId="4FDDE5B1" w14:textId="675385C2" w:rsidR="006F602D" w:rsidRPr="00DF6866" w:rsidRDefault="006F602D">
      <w:pPr>
        <w:pStyle w:val="ListParagraph"/>
        <w:widowControl w:val="0"/>
        <w:numPr>
          <w:ilvl w:val="3"/>
          <w:numId w:val="39"/>
        </w:numPr>
        <w:spacing w:before="720" w:line="360" w:lineRule="auto"/>
        <w:ind w:left="4590" w:hanging="1080"/>
        <w:contextualSpacing w:val="0"/>
        <w:rPr>
          <w:rFonts w:ascii="Aptos Narrow" w:hAnsi="Aptos Narrow"/>
        </w:rPr>
      </w:pPr>
      <w:proofErr w:type="spellStart"/>
      <w:r w:rsidRPr="00DF6866">
        <w:rPr>
          <w:rFonts w:ascii="Aptos Narrow" w:hAnsi="Aptos Narrow"/>
        </w:rPr>
        <w:t>en</w:t>
      </w:r>
      <w:proofErr w:type="spellEnd"/>
      <w:r w:rsidRPr="00DF6866">
        <w:rPr>
          <w:rFonts w:ascii="Aptos Narrow" w:hAnsi="Aptos Narrow"/>
        </w:rPr>
        <w:t>-US</w:t>
      </w:r>
    </w:p>
    <w:p w14:paraId="01C01951" w14:textId="42E78820"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Creating the </w:t>
      </w:r>
      <w:proofErr w:type="spellStart"/>
      <w:proofErr w:type="gramStart"/>
      <w:r w:rsidRPr="00DF6866">
        <w:rPr>
          <w:rFonts w:ascii="Aptos Narrow" w:hAnsi="Aptos Narrow"/>
        </w:rPr>
        <w:t>directory:schema</w:t>
      </w:r>
      <w:proofErr w:type="spellEnd"/>
      <w:proofErr w:type="gramEnd"/>
      <w:r w:rsidRPr="00DF6866">
        <w:rPr>
          <w:rFonts w:ascii="Aptos Narrow" w:hAnsi="Aptos Narrow"/>
        </w:rPr>
        <w:t xml:space="preserve">\ </w:t>
      </w:r>
      <w:proofErr w:type="spellStart"/>
      <w:r w:rsidRPr="00DF6866">
        <w:rPr>
          <w:rFonts w:ascii="Aptos Narrow" w:hAnsi="Aptos Narrow"/>
        </w:rPr>
        <w:t>en</w:t>
      </w:r>
      <w:proofErr w:type="spellEnd"/>
      <w:r w:rsidRPr="00DF6866">
        <w:rPr>
          <w:rFonts w:ascii="Aptos Narrow" w:hAnsi="Aptos Narrow"/>
        </w:rPr>
        <w:t xml:space="preserve"> -US, copy the application package to that directory</w:t>
      </w:r>
    </w:p>
    <w:p w14:paraId="4197DB31" w14:textId="2457FE0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AMD64\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64-624.exe</w:t>
      </w:r>
    </w:p>
    <w:p w14:paraId="79C0CB6E" w14:textId="59B2C0E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x86\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32-624.exe</w:t>
      </w:r>
    </w:p>
    <w:p w14:paraId="3303A68A" w14:textId="6E236A8C" w:rsidR="00940E6D" w:rsidRPr="00DF6866" w:rsidRDefault="00940E6D">
      <w:pPr>
        <w:pStyle w:val="ListParagraph"/>
        <w:widowControl w:val="0"/>
        <w:numPr>
          <w:ilvl w:val="3"/>
          <w:numId w:val="39"/>
        </w:numPr>
        <w:spacing w:before="720" w:line="360" w:lineRule="auto"/>
        <w:ind w:left="4590" w:hanging="1080"/>
        <w:contextualSpacing w:val="0"/>
        <w:rPr>
          <w:rFonts w:ascii="Aptos Narrow" w:hAnsi="Aptos Narrow"/>
        </w:rPr>
      </w:pPr>
      <w:proofErr w:type="spellStart"/>
      <w:r w:rsidRPr="00DF6866">
        <w:rPr>
          <w:rFonts w:ascii="Aptos Narrow" w:hAnsi="Aptos Narrow"/>
        </w:rPr>
        <w:t>zh</w:t>
      </w:r>
      <w:proofErr w:type="spellEnd"/>
      <w:r w:rsidRPr="00DF6866">
        <w:rPr>
          <w:rFonts w:ascii="Aptos Narrow" w:hAnsi="Aptos Narrow"/>
        </w:rPr>
        <w:t>-CN</w:t>
      </w:r>
    </w:p>
    <w:p w14:paraId="21DE570D" w14:textId="7F574516"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Creating the </w:t>
      </w:r>
      <w:proofErr w:type="spellStart"/>
      <w:proofErr w:type="gramStart"/>
      <w:r w:rsidRPr="00DF6866">
        <w:rPr>
          <w:rFonts w:ascii="Aptos Narrow" w:hAnsi="Aptos Narrow"/>
        </w:rPr>
        <w:t>directory:schema</w:t>
      </w:r>
      <w:proofErr w:type="spellEnd"/>
      <w:proofErr w:type="gramEnd"/>
      <w:r w:rsidRPr="00DF6866">
        <w:rPr>
          <w:rFonts w:ascii="Aptos Narrow" w:hAnsi="Aptos Narrow"/>
        </w:rPr>
        <w:t xml:space="preserve">\ </w:t>
      </w:r>
      <w:proofErr w:type="spellStart"/>
      <w:r w:rsidRPr="00DF6866">
        <w:rPr>
          <w:rFonts w:ascii="Aptos Narrow" w:hAnsi="Aptos Narrow"/>
        </w:rPr>
        <w:t>en</w:t>
      </w:r>
      <w:proofErr w:type="spellEnd"/>
      <w:r w:rsidRPr="00DF6866">
        <w:rPr>
          <w:rFonts w:ascii="Aptos Narrow" w:hAnsi="Aptos Narrow"/>
        </w:rPr>
        <w:t xml:space="preserve"> -US, copy the application package to that directory</w:t>
      </w:r>
    </w:p>
    <w:p w14:paraId="69BE5BB9" w14:textId="01D75FD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_Encapsulation\_Custom\Software\00\WinRAR\AMD64\</w:t>
      </w:r>
      <w:r w:rsidR="00676680">
        <w:rPr>
          <w:rFonts w:ascii="Aptos Narrow" w:hAnsi="Aptos Narrow"/>
          <w:color w:val="7030A0"/>
        </w:rPr>
        <w:t>zh-CN</w:t>
      </w:r>
      <w:r w:rsidRPr="00DF6866">
        <w:rPr>
          <w:rFonts w:ascii="Aptos Narrow" w:hAnsi="Aptos Narrow"/>
          <w:color w:val="7030A0"/>
        </w:rPr>
        <w:t xml:space="preserve">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64-624sc.exe</w:t>
      </w:r>
    </w:p>
    <w:p w14:paraId="46D1A56B" w14:textId="1F1FA3E7"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_Encapsulation\_Custom\Software\00\WinRAR\x86\</w:t>
      </w:r>
      <w:r w:rsidR="00676680">
        <w:rPr>
          <w:rFonts w:ascii="Aptos Narrow" w:hAnsi="Aptos Narrow"/>
          <w:color w:val="7030A0"/>
        </w:rPr>
        <w:t>zh-CN</w:t>
      </w:r>
      <w:r w:rsidRPr="00DF6866">
        <w:rPr>
          <w:rFonts w:ascii="Aptos Narrow" w:hAnsi="Aptos Narrow"/>
          <w:color w:val="7030A0"/>
        </w:rPr>
        <w:t xml:space="preserve">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32-624sc.exe</w:t>
      </w:r>
    </w:p>
    <w:p w14:paraId="46479F5D" w14:textId="07B1A2C1" w:rsidR="00940E6D" w:rsidRPr="00DF6866" w:rsidRDefault="00635CA5">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Others are not listed. Please refer to the above directory structure and create it when making it. For other versions, please refer to the official website.</w:t>
      </w:r>
    </w:p>
    <w:p w14:paraId="0CEBF054" w14:textId="09872116" w:rsidR="00DD1231"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Custom software: Convert to compressed package</w:t>
      </w:r>
    </w:p>
    <w:p w14:paraId="39E77F64" w14:textId="02B74EA5" w:rsidR="00275228" w:rsidRPr="00DF6866" w:rsidRDefault="00635CA5" w:rsidP="003746C1">
      <w:pPr>
        <w:pStyle w:val="ListParagraph"/>
        <w:widowControl w:val="0"/>
        <w:spacing w:line="360" w:lineRule="auto"/>
        <w:ind w:left="2610"/>
        <w:contextualSpacing w:val="0"/>
        <w:rPr>
          <w:rFonts w:ascii="Aptos Narrow" w:hAnsi="Aptos Narrow"/>
        </w:rPr>
      </w:pPr>
      <w:r w:rsidRPr="00DF6866">
        <w:rPr>
          <w:rFonts w:ascii="Aptos Narrow" w:hAnsi="Aptos Narrow"/>
        </w:rPr>
        <w:t>After converting to zip, the file size will be reduced. Yi 's optimization script has been included: during the first experience, all zip archives will be automatically decompressed.</w:t>
      </w:r>
    </w:p>
    <w:p w14:paraId="30228CD0" w14:textId="509F669E" w:rsidR="00AD6593" w:rsidRPr="00DF6866" w:rsidRDefault="00635CA5">
      <w:pPr>
        <w:pStyle w:val="Heading4"/>
        <w:numPr>
          <w:ilvl w:val="0"/>
          <w:numId w:val="39"/>
        </w:numPr>
        <w:spacing w:before="720"/>
        <w:ind w:left="1800" w:hanging="634"/>
        <w:rPr>
          <w:rFonts w:ascii="Aptos Narrow" w:hAnsi="Aptos Narrow"/>
        </w:rPr>
      </w:pPr>
      <w:bookmarkStart w:id="24" w:name="_Ref161319125"/>
      <w:r w:rsidRPr="00DF6866">
        <w:rPr>
          <w:rFonts w:ascii="Aptos Narrow" w:hAnsi="Aptos Narrow"/>
        </w:rPr>
        <w:t>Fonts</w:t>
      </w:r>
      <w:bookmarkEnd w:id="24"/>
    </w:p>
    <w:p w14:paraId="5A7DA782" w14:textId="450607B6" w:rsidR="00635CA5" w:rsidRPr="00DF6866" w:rsidRDefault="00635CA5" w:rsidP="00635CA5">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Different fonts can be added to: </w:t>
      </w:r>
      <w:proofErr w:type="gramStart"/>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 xml:space="preserve">\_Encapsulation\_Custom\Fonts </w:t>
      </w:r>
      <w:r w:rsidRPr="00DF6866">
        <w:rPr>
          <w:rFonts w:ascii="Aptos Narrow" w:hAnsi="Aptos Narrow"/>
        </w:rPr>
        <w:t>.</w:t>
      </w:r>
      <w:proofErr w:type="gramEnd"/>
      <w:r w:rsidRPr="00DF6866">
        <w:rPr>
          <w:rFonts w:ascii="Aptos Narrow" w:hAnsi="Aptos Narrow"/>
        </w:rPr>
        <w:t xml:space="preserve"> When you experience deployment for the first time, the fonts will be automatically installed.</w:t>
      </w:r>
    </w:p>
    <w:p w14:paraId="4F06C2B7" w14:textId="481048E8" w:rsidR="00C306DC" w:rsidRPr="00DF6866" w:rsidRDefault="00D4525D">
      <w:pPr>
        <w:pStyle w:val="Heading3"/>
        <w:widowControl w:val="0"/>
        <w:numPr>
          <w:ilvl w:val="0"/>
          <w:numId w:val="12"/>
        </w:numPr>
        <w:spacing w:before="720"/>
        <w:ind w:left="1170" w:hanging="630"/>
        <w:rPr>
          <w:rFonts w:ascii="Aptos Narrow" w:hAnsi="Aptos Narrow"/>
        </w:rPr>
      </w:pPr>
      <w:bookmarkStart w:id="25" w:name="_Ref161319131"/>
      <w:r w:rsidRPr="00DF6866">
        <w:rPr>
          <w:rFonts w:ascii="Aptos Narrow" w:hAnsi="Aptos Narrow"/>
        </w:rPr>
        <w:t>Virtual memory disk</w:t>
      </w:r>
      <w:bookmarkEnd w:id="25"/>
    </w:p>
    <w:p w14:paraId="726F79C2" w14:textId="40557E89" w:rsidR="00C306DC" w:rsidRPr="00DF6866" w:rsidRDefault="00D4525D" w:rsidP="003746C1">
      <w:pPr>
        <w:widowControl w:val="0"/>
        <w:spacing w:line="360" w:lineRule="auto"/>
        <w:ind w:left="1170"/>
        <w:rPr>
          <w:rFonts w:ascii="Aptos Narrow" w:hAnsi="Aptos Narrow"/>
        </w:rPr>
      </w:pPr>
      <w:r w:rsidRPr="00DF6866">
        <w:rPr>
          <w:rFonts w:ascii="Aptos Narrow" w:hAnsi="Aptos Narrow"/>
        </w:rPr>
        <w:t>What is a memory disk? Memory disk, also known as virtual memory disk, is a technology that improves quick access to computer memory and files. However, the memory disk will cause data loss after the computer is shut down. The memory disk is a relatively unsafe setting.</w:t>
      </w:r>
    </w:p>
    <w:p w14:paraId="399EFF36" w14:textId="50181889" w:rsidR="00C306DC" w:rsidRPr="00DF6866" w:rsidRDefault="00D4525D" w:rsidP="00922099">
      <w:pPr>
        <w:widowControl w:val="0"/>
        <w:spacing w:line="360" w:lineRule="auto"/>
        <w:ind w:left="1170"/>
        <w:rPr>
          <w:rFonts w:ascii="Aptos Narrow" w:hAnsi="Aptos Narrow"/>
        </w:rPr>
      </w:pPr>
      <w:r w:rsidRPr="00DF6866">
        <w:rPr>
          <w:rFonts w:ascii="Aptos Narrow" w:hAnsi="Aptos Narrow"/>
        </w:rPr>
        <w:t xml:space="preserve">Even so, I don't think so. During the encapsulation process, installation package files will be frequently released, logs will be generated, etc. When mounting to a </w:t>
      </w:r>
      <w:r w:rsidRPr="00DF6866">
        <w:rPr>
          <w:rFonts w:ascii="Aptos Narrow" w:hAnsi="Aptos Narrow"/>
        </w:rPr>
        <w:lastRenderedPageBreak/>
        <w:t>virtual disk, this has many benefits, including quick formatting.</w:t>
      </w:r>
    </w:p>
    <w:p w14:paraId="1D738D5C" w14:textId="68062CA0" w:rsidR="003902C5" w:rsidRPr="00DF6866" w:rsidRDefault="00140957">
      <w:pPr>
        <w:pStyle w:val="Heading4"/>
        <w:keepNext w:val="0"/>
        <w:keepLines w:val="0"/>
        <w:widowControl w:val="0"/>
        <w:numPr>
          <w:ilvl w:val="0"/>
          <w:numId w:val="15"/>
        </w:numPr>
        <w:spacing w:before="720"/>
        <w:ind w:left="1800" w:hanging="630"/>
        <w:rPr>
          <w:rFonts w:ascii="Aptos Narrow" w:hAnsi="Aptos Narrow"/>
        </w:rPr>
      </w:pPr>
      <w:bookmarkStart w:id="26" w:name="_Ref161319135"/>
      <w:r w:rsidRPr="00DF6866">
        <w:rPr>
          <w:rFonts w:ascii="Aptos Narrow" w:hAnsi="Aptos Narrow"/>
        </w:rPr>
        <w:t>Matching suggestions</w:t>
      </w:r>
      <w:bookmarkEnd w:id="26"/>
    </w:p>
    <w:p w14:paraId="3CC2B184" w14:textId="26EE60B3" w:rsidR="003902C5" w:rsidRPr="00DF6866" w:rsidRDefault="00140957" w:rsidP="003746C1">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When adding language packs, cumulative updates, and </w:t>
      </w:r>
      <w:proofErr w:type="spellStart"/>
      <w:r w:rsidRPr="00DF6866">
        <w:rPr>
          <w:rFonts w:ascii="Aptos Narrow" w:hAnsi="Aptos Narrow"/>
        </w:rPr>
        <w:t>InBox</w:t>
      </w:r>
      <w:proofErr w:type="spellEnd"/>
      <w:r w:rsidRPr="00DF6866">
        <w:rPr>
          <w:rFonts w:ascii="Aptos Narrow" w:hAnsi="Aptos Narrow"/>
        </w:rPr>
        <w:t xml:space="preserve"> Apps, the installation package is stored in a memory virtual disk, which will occupy a large amount of memory. It is recommended that you store it in a non-virtual memory disk.</w:t>
      </w:r>
    </w:p>
    <w:p w14:paraId="23B19EA6" w14:textId="02CC93F9"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7" w:name="_Ref161319139"/>
      <w:r w:rsidRPr="00DF6866">
        <w:rPr>
          <w:rFonts w:ascii="Aptos Narrow" w:hAnsi="Aptos Narrow"/>
        </w:rPr>
        <w:t>Software recommendation</w:t>
      </w:r>
      <w:bookmarkEnd w:id="27"/>
    </w:p>
    <w:p w14:paraId="70200C96" w14:textId="1768C2A4" w:rsidR="00C306DC" w:rsidRPr="003D7A3B" w:rsidRDefault="00C306DC">
      <w:pPr>
        <w:pStyle w:val="ListParagraph"/>
        <w:widowControl w:val="0"/>
        <w:numPr>
          <w:ilvl w:val="1"/>
          <w:numId w:val="6"/>
        </w:numPr>
        <w:spacing w:line="360" w:lineRule="auto"/>
        <w:ind w:left="2610" w:hanging="810"/>
        <w:contextualSpacing w:val="0"/>
        <w:rPr>
          <w:rFonts w:ascii="Aptos Narrow" w:hAnsi="Aptos Narrow"/>
        </w:rPr>
      </w:pPr>
      <w:r w:rsidRPr="003D7A3B">
        <w:rPr>
          <w:rFonts w:ascii="Aptos Narrow" w:hAnsi="Aptos Narrow"/>
        </w:rPr>
        <w:t xml:space="preserve">Ultra </w:t>
      </w:r>
      <w:proofErr w:type="spellStart"/>
      <w:r w:rsidRPr="003D7A3B">
        <w:rPr>
          <w:rFonts w:ascii="Aptos Narrow" w:hAnsi="Aptos Narrow"/>
        </w:rPr>
        <w:t>RAMDisk</w:t>
      </w:r>
      <w:proofErr w:type="spellEnd"/>
      <w:r w:rsidRPr="003D7A3B">
        <w:rPr>
          <w:rFonts w:ascii="Aptos Narrow" w:hAnsi="Aptos Narrow"/>
        </w:rPr>
        <w:t xml:space="preserve"> | </w:t>
      </w:r>
      <w:hyperlink r:id="rId30" w:history="1">
        <w:r w:rsidRPr="003D7A3B">
          <w:rPr>
            <w:rStyle w:val="Hyperlink"/>
            <w:rFonts w:ascii="Aptos Narrow" w:hAnsi="Aptos Narrow"/>
            <w:u w:val="none"/>
          </w:rPr>
          <w:t>http://ultraramdisk.com</w:t>
        </w:r>
      </w:hyperlink>
    </w:p>
    <w:p w14:paraId="188FBEDF" w14:textId="549B423F" w:rsidR="00C306DC" w:rsidRPr="003D7A3B"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3D7A3B">
        <w:rPr>
          <w:rFonts w:ascii="Aptos Narrow" w:hAnsi="Aptos Narrow"/>
        </w:rPr>
        <w:t>ImDisk</w:t>
      </w:r>
      <w:proofErr w:type="spellEnd"/>
      <w:r w:rsidRPr="003D7A3B">
        <w:rPr>
          <w:rFonts w:ascii="Aptos Narrow" w:hAnsi="Aptos Narrow"/>
        </w:rPr>
        <w:t xml:space="preserve"> | </w:t>
      </w:r>
      <w:hyperlink r:id="rId31" w:history="1">
        <w:r w:rsidRPr="003D7A3B">
          <w:rPr>
            <w:rStyle w:val="Hyperlink"/>
            <w:rFonts w:ascii="Aptos Narrow" w:hAnsi="Aptos Narrow"/>
            <w:u w:val="none"/>
          </w:rPr>
          <w:t>https://sourceforge.net/projects/imdisk-toolkit</w:t>
        </w:r>
      </w:hyperlink>
    </w:p>
    <w:p w14:paraId="5D9A2589" w14:textId="23FF311F" w:rsidR="00C306DC" w:rsidRPr="003D7A3B" w:rsidRDefault="00C306DC">
      <w:pPr>
        <w:pStyle w:val="ListParagraph"/>
        <w:widowControl w:val="0"/>
        <w:numPr>
          <w:ilvl w:val="1"/>
          <w:numId w:val="6"/>
        </w:numPr>
        <w:spacing w:line="360" w:lineRule="auto"/>
        <w:ind w:left="2610" w:hanging="810"/>
        <w:contextualSpacing w:val="0"/>
        <w:rPr>
          <w:rFonts w:ascii="Aptos Narrow" w:hAnsi="Aptos Narrow"/>
        </w:rPr>
      </w:pPr>
      <w:r w:rsidRPr="003D7A3B">
        <w:rPr>
          <w:rFonts w:ascii="Aptos Narrow" w:hAnsi="Aptos Narrow"/>
        </w:rPr>
        <w:t xml:space="preserve">AMD Radeon </w:t>
      </w:r>
      <w:proofErr w:type="spellStart"/>
      <w:r w:rsidRPr="003D7A3B">
        <w:rPr>
          <w:rFonts w:ascii="Aptos Narrow" w:hAnsi="Aptos Narrow"/>
        </w:rPr>
        <w:t>RAMDisk</w:t>
      </w:r>
      <w:proofErr w:type="spellEnd"/>
      <w:r w:rsidRPr="003D7A3B">
        <w:rPr>
          <w:rFonts w:ascii="Aptos Narrow" w:hAnsi="Aptos Narrow"/>
        </w:rPr>
        <w:t xml:space="preserve"> | </w:t>
      </w:r>
      <w:hyperlink r:id="rId32" w:history="1">
        <w:r w:rsidRPr="003D7A3B">
          <w:rPr>
            <w:rStyle w:val="Hyperlink"/>
            <w:rFonts w:ascii="Aptos Narrow" w:hAnsi="Aptos Narrow"/>
            <w:u w:val="none"/>
          </w:rPr>
          <w:t>http://www.radeonramdisk.com</w:t>
        </w:r>
      </w:hyperlink>
    </w:p>
    <w:p w14:paraId="7D9EDF45" w14:textId="0DC08AC2" w:rsidR="00C306DC" w:rsidRPr="003D7A3B" w:rsidRDefault="00C306DC">
      <w:pPr>
        <w:pStyle w:val="ListParagraph"/>
        <w:widowControl w:val="0"/>
        <w:numPr>
          <w:ilvl w:val="1"/>
          <w:numId w:val="6"/>
        </w:numPr>
        <w:spacing w:line="360" w:lineRule="auto"/>
        <w:ind w:left="2610" w:hanging="810"/>
        <w:contextualSpacing w:val="0"/>
        <w:rPr>
          <w:rFonts w:ascii="Aptos Narrow" w:hAnsi="Aptos Narrow"/>
        </w:rPr>
      </w:pPr>
      <w:r w:rsidRPr="003D7A3B">
        <w:rPr>
          <w:rFonts w:ascii="Aptos Narrow" w:hAnsi="Aptos Narrow"/>
        </w:rPr>
        <w:t xml:space="preserve">Primo </w:t>
      </w:r>
      <w:proofErr w:type="spellStart"/>
      <w:r w:rsidRPr="003D7A3B">
        <w:rPr>
          <w:rFonts w:ascii="Aptos Narrow" w:hAnsi="Aptos Narrow"/>
        </w:rPr>
        <w:t>Ramdisk</w:t>
      </w:r>
      <w:proofErr w:type="spellEnd"/>
      <w:r w:rsidRPr="003D7A3B">
        <w:rPr>
          <w:rFonts w:ascii="Aptos Narrow" w:hAnsi="Aptos Narrow"/>
        </w:rPr>
        <w:t xml:space="preserve"> | </w:t>
      </w:r>
      <w:hyperlink r:id="rId33" w:history="1">
        <w:r w:rsidRPr="003D7A3B">
          <w:rPr>
            <w:rStyle w:val="Hyperlink"/>
            <w:rFonts w:ascii="Aptos Narrow" w:hAnsi="Aptos Narrow"/>
            <w:u w:val="none"/>
          </w:rPr>
          <w:t>https://www.romexsoftware.com/en-us/primo-ramdisk/index.html</w:t>
        </w:r>
      </w:hyperlink>
    </w:p>
    <w:p w14:paraId="52E8467D" w14:textId="3178D757" w:rsidR="00C306DC" w:rsidRPr="003D7A3B"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3D7A3B">
        <w:rPr>
          <w:rFonts w:ascii="Aptos Narrow" w:hAnsi="Aptos Narrow"/>
        </w:rPr>
        <w:t>SoftPerfect</w:t>
      </w:r>
      <w:proofErr w:type="spellEnd"/>
      <w:r w:rsidRPr="003D7A3B">
        <w:rPr>
          <w:rFonts w:ascii="Aptos Narrow" w:hAnsi="Aptos Narrow"/>
        </w:rPr>
        <w:t xml:space="preserve"> RAM Disk | </w:t>
      </w:r>
      <w:hyperlink r:id="rId34" w:history="1">
        <w:r w:rsidRPr="003D7A3B">
          <w:rPr>
            <w:rStyle w:val="Hyperlink"/>
            <w:rFonts w:ascii="Aptos Narrow" w:hAnsi="Aptos Narrow"/>
            <w:u w:val="none"/>
          </w:rPr>
          <w:t>https://www.softperfect.com/products/ramdisk</w:t>
        </w:r>
      </w:hyperlink>
    </w:p>
    <w:p w14:paraId="33E4FCF5" w14:textId="308AD67C" w:rsidR="00C306DC" w:rsidRPr="003D7A3B"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3D7A3B">
        <w:rPr>
          <w:rFonts w:ascii="Aptos Narrow" w:hAnsi="Aptos Narrow"/>
        </w:rPr>
        <w:t>StarWind</w:t>
      </w:r>
      <w:proofErr w:type="spellEnd"/>
      <w:r w:rsidRPr="003D7A3B">
        <w:rPr>
          <w:rFonts w:ascii="Aptos Narrow" w:hAnsi="Aptos Narrow"/>
        </w:rPr>
        <w:t xml:space="preserve"> RAM Disk | </w:t>
      </w:r>
      <w:hyperlink r:id="rId35" w:history="1">
        <w:r w:rsidRPr="003D7A3B">
          <w:rPr>
            <w:rStyle w:val="Hyperlink"/>
            <w:rFonts w:ascii="Aptos Narrow" w:hAnsi="Aptos Narrow"/>
            <w:u w:val="none"/>
          </w:rPr>
          <w:t>https://www.starwindsoftware.com/high-performance-ram-disk-emulator</w:t>
        </w:r>
      </w:hyperlink>
    </w:p>
    <w:p w14:paraId="72C90AC8" w14:textId="2FF09303"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8" w:name="_Ref161319143"/>
      <w:r w:rsidRPr="00DF6866">
        <w:rPr>
          <w:rFonts w:ascii="Aptos Narrow" w:hAnsi="Aptos Narrow"/>
        </w:rPr>
        <w:t>How to create</w:t>
      </w:r>
      <w:bookmarkEnd w:id="28"/>
    </w:p>
    <w:p w14:paraId="25AF9B4F" w14:textId="2B8C9E98" w:rsidR="00C306DC" w:rsidRPr="00DF6866" w:rsidRDefault="00140957" w:rsidP="003746C1">
      <w:pPr>
        <w:widowControl w:val="0"/>
        <w:spacing w:line="360" w:lineRule="auto"/>
        <w:ind w:left="1800"/>
        <w:rPr>
          <w:rFonts w:ascii="Aptos Narrow" w:hAnsi="Aptos Narrow"/>
        </w:rPr>
      </w:pPr>
      <w:r w:rsidRPr="00DF6866">
        <w:rPr>
          <w:rFonts w:ascii="Aptos Narrow" w:hAnsi="Aptos Narrow"/>
        </w:rPr>
        <w:t>When creating a memory disk, you should calculate the unused rate of physical memory, open "Task Manager", "Performance", and check the remaining memory rate. Suggestions:</w:t>
      </w:r>
    </w:p>
    <w:p w14:paraId="5CE5FAE4" w14:textId="7C1A6A89" w:rsidR="00C306DC" w:rsidRPr="00DF6866" w:rsidRDefault="00087DA7">
      <w:pPr>
        <w:pStyle w:val="ListParagraph"/>
        <w:widowControl w:val="0"/>
        <w:numPr>
          <w:ilvl w:val="1"/>
          <w:numId w:val="15"/>
        </w:numPr>
        <w:spacing w:line="360" w:lineRule="auto"/>
        <w:ind w:left="2610" w:hanging="810"/>
        <w:contextualSpacing w:val="0"/>
        <w:rPr>
          <w:rFonts w:ascii="Aptos Narrow" w:hAnsi="Aptos Narrow"/>
        </w:rPr>
      </w:pPr>
      <w:r w:rsidRPr="00087DA7">
        <w:rPr>
          <w:rFonts w:ascii="Aptos Narrow" w:hAnsi="Aptos Narrow"/>
        </w:rPr>
        <w:t>When the physical memory is 16G and the system has 10G remaining, it is recommended to divide it into: 6G memory + 40G swap file, and keep more than 4G of remaining memory;</w:t>
      </w:r>
    </w:p>
    <w:p w14:paraId="7DD6EAD2" w14:textId="7330FDBF" w:rsidR="00C306DC" w:rsidRPr="00DF6866" w:rsidRDefault="00087DA7">
      <w:pPr>
        <w:pStyle w:val="ListParagraph"/>
        <w:widowControl w:val="0"/>
        <w:numPr>
          <w:ilvl w:val="1"/>
          <w:numId w:val="15"/>
        </w:numPr>
        <w:spacing w:line="360" w:lineRule="auto"/>
        <w:ind w:left="2610" w:hanging="810"/>
        <w:contextualSpacing w:val="0"/>
        <w:rPr>
          <w:rFonts w:ascii="Aptos Narrow" w:hAnsi="Aptos Narrow"/>
        </w:rPr>
      </w:pPr>
      <w:r w:rsidRPr="00087DA7">
        <w:rPr>
          <w:rFonts w:ascii="Aptos Narrow" w:hAnsi="Aptos Narrow"/>
        </w:rPr>
        <w:t>When the physical memory is 32G: When the system has 26G remaining, it is recommended to divide it into: 20G memory + 40G swap file, and keep more than 6G of remaining memory;</w:t>
      </w:r>
    </w:p>
    <w:p w14:paraId="38FB6D01" w14:textId="45610BB6" w:rsidR="00C306DC" w:rsidRPr="00DF6866" w:rsidRDefault="00087DA7">
      <w:pPr>
        <w:pStyle w:val="ListParagraph"/>
        <w:widowControl w:val="0"/>
        <w:numPr>
          <w:ilvl w:val="1"/>
          <w:numId w:val="15"/>
        </w:numPr>
        <w:spacing w:line="360" w:lineRule="auto"/>
        <w:ind w:left="2610" w:hanging="810"/>
        <w:contextualSpacing w:val="0"/>
        <w:rPr>
          <w:rFonts w:ascii="Aptos Narrow" w:hAnsi="Aptos Narrow"/>
        </w:rPr>
      </w:pPr>
      <w:r w:rsidRPr="00087DA7">
        <w:rPr>
          <w:rFonts w:ascii="Aptos Narrow" w:hAnsi="Aptos Narrow"/>
        </w:rPr>
        <w:t>When the physical memory is 64G: When the system has 54G remaining, only divide 40G memory, no need to create a swap file, and keep more than 8G of remaining memory</w:t>
      </w:r>
      <w:r w:rsidR="00140957" w:rsidRPr="00DF6866">
        <w:rPr>
          <w:rFonts w:ascii="Aptos Narrow" w:hAnsi="Aptos Narrow"/>
        </w:rPr>
        <w:t>;</w:t>
      </w:r>
    </w:p>
    <w:p w14:paraId="20919CCD" w14:textId="2ACACCC8" w:rsidR="00C306DC" w:rsidRPr="00DF6866" w:rsidRDefault="00087DA7">
      <w:pPr>
        <w:pStyle w:val="ListParagraph"/>
        <w:widowControl w:val="0"/>
        <w:numPr>
          <w:ilvl w:val="1"/>
          <w:numId w:val="15"/>
        </w:numPr>
        <w:spacing w:line="360" w:lineRule="auto"/>
        <w:ind w:left="2610" w:hanging="810"/>
        <w:contextualSpacing w:val="0"/>
        <w:rPr>
          <w:rFonts w:ascii="Aptos Narrow" w:hAnsi="Aptos Narrow"/>
        </w:rPr>
      </w:pPr>
      <w:r w:rsidRPr="00087DA7">
        <w:rPr>
          <w:rFonts w:ascii="Aptos Narrow" w:hAnsi="Aptos Narrow"/>
        </w:rPr>
        <w:t>When the physical memory is 128G: When the system has 115G remaining, divide it into 40G memory, and no need to create a swap file</w:t>
      </w:r>
      <w:r w:rsidR="00140957" w:rsidRPr="00DF6866">
        <w:rPr>
          <w:rFonts w:ascii="Aptos Narrow" w:hAnsi="Aptos Narrow"/>
        </w:rPr>
        <w:t>.</w:t>
      </w:r>
    </w:p>
    <w:p w14:paraId="0D392B5C" w14:textId="0CCB2F50" w:rsidR="00C306DC" w:rsidRPr="00DF6866" w:rsidRDefault="00140957" w:rsidP="003746C1">
      <w:pPr>
        <w:widowControl w:val="0"/>
        <w:spacing w:line="360" w:lineRule="auto"/>
        <w:ind w:left="2610"/>
        <w:rPr>
          <w:rFonts w:ascii="Aptos Narrow" w:hAnsi="Aptos Narrow"/>
        </w:rPr>
      </w:pPr>
      <w:r w:rsidRPr="00DF6866">
        <w:rPr>
          <w:rFonts w:ascii="Aptos Narrow" w:hAnsi="Aptos Narrow"/>
        </w:rPr>
        <w:t>Note: Insufficient memory can cause problems during the encapsulation process.</w:t>
      </w:r>
    </w:p>
    <w:p w14:paraId="589ED6C7" w14:textId="405078F9" w:rsidR="00396BDC" w:rsidRPr="00DF6866" w:rsidRDefault="00E46150">
      <w:pPr>
        <w:pStyle w:val="Heading2"/>
        <w:widowControl w:val="0"/>
        <w:numPr>
          <w:ilvl w:val="0"/>
          <w:numId w:val="5"/>
        </w:numPr>
        <w:spacing w:before="720"/>
        <w:ind w:left="1134" w:hanging="1134"/>
        <w:rPr>
          <w:rFonts w:ascii="Aptos Narrow" w:hAnsi="Aptos Narrow"/>
          <w:caps/>
          <w:szCs w:val="20"/>
        </w:rPr>
      </w:pPr>
      <w:bookmarkStart w:id="29" w:name="_Ref161319148"/>
      <w:r w:rsidRPr="00DF6866">
        <w:rPr>
          <w:rFonts w:ascii="Aptos Narrow" w:hAnsi="Aptos Narrow"/>
          <w:szCs w:val="20"/>
        </w:rPr>
        <w:t>Wrapping scripts: developer's guide</w:t>
      </w:r>
      <w:bookmarkEnd w:id="29"/>
    </w:p>
    <w:p w14:paraId="0CC4256C" w14:textId="35DEBEB3" w:rsidR="00347D35" w:rsidRPr="00DF6866" w:rsidRDefault="00140957">
      <w:pPr>
        <w:pStyle w:val="Heading3"/>
        <w:widowControl w:val="0"/>
        <w:numPr>
          <w:ilvl w:val="0"/>
          <w:numId w:val="19"/>
        </w:numPr>
        <w:spacing w:before="240"/>
        <w:ind w:left="1800" w:hanging="630"/>
        <w:rPr>
          <w:rFonts w:ascii="Aptos Narrow" w:hAnsi="Aptos Narrow"/>
        </w:rPr>
      </w:pPr>
      <w:bookmarkStart w:id="30" w:name="_Ref161319153"/>
      <w:r w:rsidRPr="00DF6866">
        <w:rPr>
          <w:rFonts w:ascii="Aptos Narrow" w:hAnsi="Aptos Narrow"/>
        </w:rPr>
        <w:t>Essential tools</w:t>
      </w:r>
      <w:bookmarkEnd w:id="30"/>
    </w:p>
    <w:p w14:paraId="39BB6F81" w14:textId="058023F4" w:rsidR="00007CCB" w:rsidRPr="00677C69" w:rsidRDefault="00CB79D5">
      <w:pPr>
        <w:pStyle w:val="ListParagraph"/>
        <w:widowControl w:val="0"/>
        <w:numPr>
          <w:ilvl w:val="1"/>
          <w:numId w:val="18"/>
        </w:numPr>
        <w:spacing w:line="360" w:lineRule="auto"/>
        <w:ind w:left="2610" w:hanging="810"/>
        <w:contextualSpacing w:val="0"/>
        <w:rPr>
          <w:rFonts w:ascii="Aptos Narrow" w:hAnsi="Aptos Narrow"/>
        </w:rPr>
      </w:pPr>
      <w:r w:rsidRPr="00DF6866">
        <w:rPr>
          <w:rFonts w:ascii="Aptos Narrow" w:hAnsi="Aptos Narrow"/>
        </w:rPr>
        <w:t xml:space="preserve">Visual </w:t>
      </w:r>
      <w:r w:rsidRPr="00677C69">
        <w:rPr>
          <w:rFonts w:ascii="Aptos Narrow" w:hAnsi="Aptos Narrow"/>
        </w:rPr>
        <w:t>Studio Code</w:t>
      </w:r>
      <w:r w:rsidR="00007CCB" w:rsidRPr="00677C69">
        <w:rPr>
          <w:rStyle w:val="Hyperlink"/>
          <w:rFonts w:ascii="Aptos Narrow" w:hAnsi="Aptos Narrow"/>
          <w:color w:val="auto"/>
          <w:u w:val="none"/>
        </w:rPr>
        <w:t xml:space="preserve"> | </w:t>
      </w:r>
      <w:hyperlink r:id="rId36" w:history="1">
        <w:r w:rsidR="00007CCB" w:rsidRPr="00677C69">
          <w:rPr>
            <w:rStyle w:val="Hyperlink"/>
            <w:rFonts w:ascii="Aptos Narrow" w:hAnsi="Aptos Narrow"/>
            <w:u w:val="none"/>
          </w:rPr>
          <w:t>https://code.visualstudio.com/Download</w:t>
        </w:r>
      </w:hyperlink>
    </w:p>
    <w:p w14:paraId="5308C320" w14:textId="1FEFEE28" w:rsidR="00503D4D" w:rsidRPr="00677C69" w:rsidRDefault="00E068F5">
      <w:pPr>
        <w:pStyle w:val="ListParagraph"/>
        <w:widowControl w:val="0"/>
        <w:numPr>
          <w:ilvl w:val="1"/>
          <w:numId w:val="18"/>
        </w:numPr>
        <w:spacing w:line="360" w:lineRule="auto"/>
        <w:ind w:left="2610" w:hanging="810"/>
        <w:contextualSpacing w:val="0"/>
        <w:rPr>
          <w:rStyle w:val="Hyperlink"/>
          <w:rFonts w:ascii="Aptos Narrow" w:hAnsi="Aptos Narrow"/>
          <w:color w:val="auto"/>
          <w:u w:val="none"/>
        </w:rPr>
      </w:pPr>
      <w:r w:rsidRPr="00677C69">
        <w:rPr>
          <w:rFonts w:ascii="Aptos Narrow" w:hAnsi="Aptos Narrow"/>
        </w:rPr>
        <w:t>Sublime Text</w:t>
      </w:r>
      <w:r w:rsidR="00B564B8" w:rsidRPr="00677C69">
        <w:rPr>
          <w:rStyle w:val="Hyperlink"/>
          <w:rFonts w:ascii="Aptos Narrow" w:hAnsi="Aptos Narrow"/>
          <w:color w:val="auto"/>
          <w:u w:val="none"/>
        </w:rPr>
        <w:t xml:space="preserve"> | </w:t>
      </w:r>
      <w:hyperlink r:id="rId37" w:history="1">
        <w:r w:rsidR="00B564B8" w:rsidRPr="00677C69">
          <w:rPr>
            <w:rStyle w:val="Hyperlink"/>
            <w:rFonts w:ascii="Aptos Narrow" w:hAnsi="Aptos Narrow"/>
            <w:u w:val="none"/>
          </w:rPr>
          <w:t>https://www.sublimetext.com</w:t>
        </w:r>
      </w:hyperlink>
    </w:p>
    <w:p w14:paraId="66ED28FD" w14:textId="3FA8E9D5" w:rsidR="00885B55" w:rsidRPr="00DF6866" w:rsidRDefault="00140957" w:rsidP="003746C1">
      <w:pPr>
        <w:pStyle w:val="ListParagraph"/>
        <w:widowControl w:val="0"/>
        <w:spacing w:line="360" w:lineRule="auto"/>
        <w:ind w:left="2610"/>
        <w:contextualSpacing w:val="0"/>
        <w:rPr>
          <w:rFonts w:ascii="Aptos Narrow" w:hAnsi="Aptos Narrow"/>
        </w:rPr>
      </w:pPr>
      <w:r w:rsidRPr="00DF6866">
        <w:rPr>
          <w:rStyle w:val="Hyperlink"/>
          <w:rFonts w:ascii="Aptos Narrow" w:hAnsi="Aptos Narrow"/>
          <w:color w:val="auto"/>
          <w:u w:val="none"/>
        </w:rPr>
        <w:t>When there are some operations that Visual Studio Code cannot complete, use Sublime Text to achieve the best results. Optional</w:t>
      </w:r>
    </w:p>
    <w:p w14:paraId="7CB6CFCE" w14:textId="592F0800" w:rsidR="00B13777" w:rsidRPr="00DF6866" w:rsidRDefault="00140957">
      <w:pPr>
        <w:pStyle w:val="Heading3"/>
        <w:widowControl w:val="0"/>
        <w:numPr>
          <w:ilvl w:val="0"/>
          <w:numId w:val="19"/>
        </w:numPr>
        <w:spacing w:before="720"/>
        <w:ind w:left="1800" w:hanging="630"/>
        <w:rPr>
          <w:rFonts w:ascii="Aptos Narrow" w:hAnsi="Aptos Narrow"/>
        </w:rPr>
      </w:pPr>
      <w:bookmarkStart w:id="31" w:name="_Ref161319159"/>
      <w:r w:rsidRPr="00DF6866">
        <w:rPr>
          <w:rFonts w:ascii="Aptos Narrow" w:hAnsi="Aptos Narrow"/>
        </w:rPr>
        <w:t>Import the project into developer tools</w:t>
      </w:r>
      <w:bookmarkEnd w:id="31"/>
    </w:p>
    <w:p w14:paraId="13FCDEE2" w14:textId="62C215C3" w:rsidR="00B1377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Install Visual Studio Code and open the software</w:t>
      </w:r>
    </w:p>
    <w:p w14:paraId="420AC91E" w14:textId="4900A4CD" w:rsidR="000C6ADB"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Please obtain the packaging script first and extract it to: </w:t>
      </w:r>
      <w:r w:rsidRPr="00DF6866">
        <w:rPr>
          <w:rFonts w:ascii="Aptos Narrow" w:hAnsi="Aptos Narrow"/>
          <w:color w:val="7030A0"/>
        </w:rPr>
        <w:t>D:\</w:t>
      </w:r>
      <w:r w:rsidR="00227F24" w:rsidRPr="00DF6866">
        <w:rPr>
          <w:rFonts w:ascii="Aptos Narrow" w:hAnsi="Aptos Narrow"/>
          <w:color w:val="7030A0"/>
        </w:rPr>
        <w:t>YiSolutions</w:t>
      </w:r>
    </w:p>
    <w:p w14:paraId="4533E90C" w14:textId="18D08DB5" w:rsidR="0012254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Select Visual Studio Code to browse, select "Open Directory", select the </w:t>
      </w:r>
      <w:r w:rsidRPr="001C1202">
        <w:rPr>
          <w:rFonts w:ascii="Aptos Narrow" w:hAnsi="Aptos Narrow"/>
          <w:color w:val="7030A0"/>
        </w:rPr>
        <w:t>D:\</w:t>
      </w:r>
      <w:r w:rsidR="00227F24" w:rsidRPr="001C1202">
        <w:rPr>
          <w:rFonts w:ascii="Aptos Narrow" w:hAnsi="Aptos Narrow"/>
          <w:color w:val="7030A0"/>
        </w:rPr>
        <w:t>YiSolutions</w:t>
      </w:r>
      <w:r w:rsidRPr="00DF6866">
        <w:rPr>
          <w:rFonts w:ascii="Aptos Narrow" w:hAnsi="Aptos Narrow"/>
        </w:rPr>
        <w:t xml:space="preserve"> directory and import it to the project list </w:t>
      </w:r>
    </w:p>
    <w:p w14:paraId="10CD0FDE" w14:textId="0F318EC0" w:rsidR="006A2A0A" w:rsidRPr="00DF6866" w:rsidRDefault="00635CA5">
      <w:pPr>
        <w:pStyle w:val="Heading3"/>
        <w:widowControl w:val="0"/>
        <w:numPr>
          <w:ilvl w:val="0"/>
          <w:numId w:val="19"/>
        </w:numPr>
        <w:spacing w:before="720"/>
        <w:ind w:left="1800" w:hanging="634"/>
        <w:rPr>
          <w:rFonts w:ascii="Aptos Narrow" w:hAnsi="Aptos Narrow"/>
        </w:rPr>
      </w:pPr>
      <w:bookmarkStart w:id="32" w:name="_Ref161319163"/>
      <w:r w:rsidRPr="00DF6866">
        <w:rPr>
          <w:rFonts w:ascii="Aptos Narrow" w:hAnsi="Aptos Narrow"/>
        </w:rPr>
        <w:t>Custom rules</w:t>
      </w:r>
      <w:bookmarkEnd w:id="32"/>
    </w:p>
    <w:p w14:paraId="27C6B93B" w14:textId="026C7509" w:rsidR="00F32645" w:rsidRPr="00DF6866" w:rsidRDefault="00684DD6" w:rsidP="003746C1">
      <w:pPr>
        <w:widowControl w:val="0"/>
        <w:spacing w:line="360" w:lineRule="auto"/>
        <w:ind w:left="1800"/>
        <w:rPr>
          <w:rFonts w:ascii="Aptos Narrow" w:hAnsi="Aptos Narrow"/>
        </w:rPr>
      </w:pPr>
      <w:r w:rsidRPr="00DF6866">
        <w:rPr>
          <w:rFonts w:ascii="Aptos Narrow" w:hAnsi="Aptos Narrow"/>
        </w:rPr>
        <w:lastRenderedPageBreak/>
        <w:t xml:space="preserve">Before creating custom rules, please refer to the inclusion and exclusion of </w:t>
      </w:r>
      <w:proofErr w:type="spellStart"/>
      <w:r w:rsidRPr="00DF6866">
        <w:rPr>
          <w:rFonts w:ascii="Aptos Narrow" w:hAnsi="Aptos Narrow"/>
        </w:rPr>
        <w:t>InBox</w:t>
      </w:r>
      <w:proofErr w:type="spellEnd"/>
      <w:r w:rsidRPr="00DF6866">
        <w:rPr>
          <w:rFonts w:ascii="Aptos Narrow" w:hAnsi="Aptos Narrow"/>
        </w:rPr>
        <w:t xml:space="preserve"> Apps application rules. Note that after online update, the enabled custom rules will not be synchronized to the new version. After the update is completed, please manually copy the custom rules to the new version. version, online updates using the repair function will reset all files.</w:t>
      </w:r>
    </w:p>
    <w:p w14:paraId="3D86EA87" w14:textId="2C132890" w:rsidR="004A769C" w:rsidRPr="00DF6866" w:rsidRDefault="00684DD6">
      <w:pPr>
        <w:pStyle w:val="Heading4"/>
        <w:numPr>
          <w:ilvl w:val="1"/>
          <w:numId w:val="19"/>
        </w:numPr>
        <w:spacing w:before="720"/>
        <w:ind w:left="2520" w:hanging="720"/>
        <w:rPr>
          <w:rFonts w:ascii="Aptos Narrow" w:hAnsi="Aptos Narrow"/>
        </w:rPr>
      </w:pPr>
      <w:bookmarkStart w:id="33" w:name="_Ref161319167"/>
      <w:r w:rsidRPr="00DF6866">
        <w:rPr>
          <w:rFonts w:ascii="Aptos Narrow" w:hAnsi="Aptos Narrow"/>
        </w:rPr>
        <w:t>Learn</w:t>
      </w:r>
      <w:bookmarkEnd w:id="33"/>
    </w:p>
    <w:p w14:paraId="371CE636" w14:textId="271F8E83" w:rsidR="004371F8" w:rsidRPr="00DF6866" w:rsidRDefault="00684DD6">
      <w:pPr>
        <w:pStyle w:val="Heading5"/>
        <w:numPr>
          <w:ilvl w:val="2"/>
          <w:numId w:val="19"/>
        </w:numPr>
        <w:spacing w:line="360" w:lineRule="auto"/>
        <w:ind w:left="3427" w:hanging="907"/>
        <w:rPr>
          <w:rFonts w:ascii="Aptos Narrow" w:hAnsi="Aptos Narrow"/>
        </w:rPr>
      </w:pPr>
      <w:bookmarkStart w:id="34" w:name="_Ref161319171"/>
      <w:r w:rsidRPr="00DF6866">
        <w:rPr>
          <w:rFonts w:ascii="Aptos Narrow" w:hAnsi="Aptos Narrow"/>
        </w:rPr>
        <w:t>Learn about preset rules</w:t>
      </w:r>
      <w:bookmarkEnd w:id="34"/>
      <w:r w:rsidR="00007CCB" w:rsidRPr="00DF6866">
        <w:rPr>
          <w:rFonts w:ascii="Aptos Narrow" w:hAnsi="Aptos Narrow"/>
        </w:rPr>
        <w:t xml:space="preserve"> </w:t>
      </w:r>
    </w:p>
    <w:p w14:paraId="225E978E" w14:textId="14CFC25E" w:rsidR="00AE22E9" w:rsidRPr="00DF6866" w:rsidRDefault="00684DD6">
      <w:pPr>
        <w:pStyle w:val="ListParagraph"/>
        <w:widowControl w:val="0"/>
        <w:numPr>
          <w:ilvl w:val="3"/>
          <w:numId w:val="19"/>
        </w:numPr>
        <w:spacing w:line="360" w:lineRule="auto"/>
        <w:ind w:left="4590" w:hanging="1170"/>
        <w:contextualSpacing w:val="0"/>
        <w:rPr>
          <w:rFonts w:ascii="Aptos Narrow" w:hAnsi="Aptos Narrow"/>
        </w:rPr>
      </w:pPr>
      <w:r w:rsidRPr="00DF6866">
        <w:rPr>
          <w:rFonts w:ascii="Aptos Narrow" w:hAnsi="Aptos Narrow"/>
        </w:rPr>
        <w:t xml:space="preserve">Contains </w:t>
      </w:r>
      <w:proofErr w:type="spellStart"/>
      <w:r w:rsidRPr="00DF6866">
        <w:rPr>
          <w:rFonts w:ascii="Aptos Narrow" w:hAnsi="Aptos Narrow"/>
        </w:rPr>
        <w:t>InBox</w:t>
      </w:r>
      <w:proofErr w:type="spellEnd"/>
      <w:r w:rsidRPr="00DF6866">
        <w:rPr>
          <w:rFonts w:ascii="Aptos Narrow" w:hAnsi="Aptos Narrow"/>
        </w:rPr>
        <w:t xml:space="preserve"> Apps</w:t>
      </w:r>
    </w:p>
    <w:p w14:paraId="47F15656" w14:textId="26E94CBB" w:rsidR="004371F8" w:rsidRPr="00DF6866" w:rsidRDefault="00684DD6" w:rsidP="003746C1">
      <w:pPr>
        <w:widowControl w:val="0"/>
        <w:spacing w:line="360" w:lineRule="auto"/>
        <w:ind w:left="4590"/>
        <w:rPr>
          <w:rFonts w:ascii="Aptos Narrow" w:hAnsi="Aptos Narrow"/>
        </w:rPr>
      </w:pPr>
      <w:r w:rsidRPr="00DF6866">
        <w:rPr>
          <w:rFonts w:ascii="Aptos Narrow" w:hAnsi="Aptos Narrow"/>
        </w:rPr>
        <w:t xml:space="preserve">{Compressed </w:t>
      </w:r>
      <w:proofErr w:type="gramStart"/>
      <w:r w:rsidRPr="00DF6866">
        <w:rPr>
          <w:rFonts w:ascii="Aptos Narrow" w:hAnsi="Aptos Narrow"/>
        </w:rPr>
        <w:t>package }:\_</w:t>
      </w:r>
      <w:r w:rsidR="004371F8" w:rsidRPr="00DF6866">
        <w:rPr>
          <w:rFonts w:ascii="Aptos Narrow" w:hAnsi="Aptos Narrow"/>
        </w:rPr>
        <w:t>Encapsulation\Modules\1.0.0.0\Functions\Custom\</w:t>
      </w:r>
      <w:r w:rsidR="00CC5C44" w:rsidRPr="00DF6866">
        <w:rPr>
          <w:rFonts w:ascii="Aptos Narrow" w:hAnsi="Aptos Narrow"/>
        </w:rPr>
        <w:t>Solutions.Custom.With.InBox.Apps</w:t>
      </w:r>
      <w:r w:rsidR="004371F8" w:rsidRPr="00DF6866">
        <w:rPr>
          <w:rFonts w:ascii="Aptos Narrow" w:hAnsi="Aptos Narrow"/>
        </w:rPr>
        <w:t>.psm1</w:t>
      </w:r>
      <w:proofErr w:type="gramEnd"/>
    </w:p>
    <w:p w14:paraId="033B6552" w14:textId="7EA1C7AD" w:rsidR="00AE22E9"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 xml:space="preserve">Does not include </w:t>
      </w:r>
      <w:proofErr w:type="spellStart"/>
      <w:r w:rsidRPr="00DF6866">
        <w:rPr>
          <w:rFonts w:ascii="Aptos Narrow" w:hAnsi="Aptos Narrow"/>
        </w:rPr>
        <w:t>InBox</w:t>
      </w:r>
      <w:proofErr w:type="spellEnd"/>
      <w:r w:rsidRPr="00DF6866">
        <w:rPr>
          <w:rFonts w:ascii="Aptos Narrow" w:hAnsi="Aptos Narrow"/>
        </w:rPr>
        <w:t xml:space="preserve"> Apps</w:t>
      </w:r>
    </w:p>
    <w:p w14:paraId="009B5DFE" w14:textId="6921AE10" w:rsidR="00A44D94" w:rsidRPr="00DF6866" w:rsidRDefault="00684DD6" w:rsidP="003746C1">
      <w:pPr>
        <w:widowControl w:val="0"/>
        <w:spacing w:line="360" w:lineRule="auto"/>
        <w:ind w:left="4590"/>
        <w:rPr>
          <w:rFonts w:ascii="Aptos Narrow" w:hAnsi="Aptos Narrow"/>
        </w:rPr>
      </w:pPr>
      <w:r w:rsidRPr="00DF6866">
        <w:rPr>
          <w:rFonts w:ascii="Aptos Narrow" w:hAnsi="Aptos Narrow"/>
        </w:rPr>
        <w:t xml:space="preserve">{Compressed </w:t>
      </w:r>
      <w:proofErr w:type="gramStart"/>
      <w:r w:rsidRPr="00DF6866">
        <w:rPr>
          <w:rFonts w:ascii="Aptos Narrow" w:hAnsi="Aptos Narrow"/>
        </w:rPr>
        <w:t>package }:\_</w:t>
      </w:r>
      <w:r w:rsidR="00CC5C44" w:rsidRPr="00DF6866">
        <w:rPr>
          <w:rFonts w:ascii="Aptos Narrow" w:hAnsi="Aptos Narrow"/>
        </w:rPr>
        <w:t>Encapsulation\Modules\1.0.0.0\Functions\Custom\Solutions.Custom.Only.Language.psm1</w:t>
      </w:r>
      <w:proofErr w:type="gramEnd"/>
    </w:p>
    <w:p w14:paraId="005224E3" w14:textId="5544CF62" w:rsidR="00A642E9" w:rsidRPr="00DF6866" w:rsidRDefault="00D63C86">
      <w:pPr>
        <w:pStyle w:val="Heading5"/>
        <w:numPr>
          <w:ilvl w:val="2"/>
          <w:numId w:val="19"/>
        </w:numPr>
        <w:spacing w:before="720" w:line="360" w:lineRule="auto"/>
        <w:ind w:left="3427" w:hanging="907"/>
        <w:rPr>
          <w:rFonts w:ascii="Aptos Narrow" w:hAnsi="Aptos Narrow"/>
        </w:rPr>
      </w:pPr>
      <w:bookmarkStart w:id="35" w:name="_Ref161319175"/>
      <w:r w:rsidRPr="00DF6866">
        <w:rPr>
          <w:rFonts w:ascii="Aptos Narrow" w:hAnsi="Aptos Narrow"/>
        </w:rPr>
        <w:t xml:space="preserve">Find dependencies from </w:t>
      </w:r>
      <w:proofErr w:type="spellStart"/>
      <w:r w:rsidRPr="00DF6866">
        <w:rPr>
          <w:rFonts w:ascii="Aptos Narrow" w:hAnsi="Aptos Narrow"/>
        </w:rPr>
        <w:t>InBox</w:t>
      </w:r>
      <w:proofErr w:type="spellEnd"/>
      <w:r w:rsidRPr="00DF6866">
        <w:rPr>
          <w:rFonts w:ascii="Aptos Narrow" w:hAnsi="Aptos Narrow"/>
        </w:rPr>
        <w:t xml:space="preserve"> Apps applications</w:t>
      </w:r>
      <w:bookmarkEnd w:id="35"/>
    </w:p>
    <w:p w14:paraId="56379E88" w14:textId="68D1D07F" w:rsidR="00A642E9" w:rsidRPr="00DF6866" w:rsidRDefault="00684DD6" w:rsidP="003746C1">
      <w:pPr>
        <w:widowControl w:val="0"/>
        <w:spacing w:line="360" w:lineRule="auto"/>
        <w:ind w:left="3420"/>
        <w:rPr>
          <w:rFonts w:ascii="Aptos Narrow" w:hAnsi="Aptos Narrow"/>
        </w:rPr>
      </w:pPr>
      <w:r w:rsidRPr="00DF6866">
        <w:rPr>
          <w:rFonts w:ascii="Aptos Narrow" w:hAnsi="Aptos Narrow"/>
        </w:rPr>
        <w:t xml:space="preserve">the pre-rule </w:t>
      </w:r>
      <w:r w:rsidRPr="009D61EE">
        <w:rPr>
          <w:rFonts w:ascii="Aptos Narrow" w:hAnsi="Aptos Narrow"/>
          <w:color w:val="7030A0"/>
        </w:rPr>
        <w:t xml:space="preserve">Solutions. </w:t>
      </w:r>
      <w:proofErr w:type="spellStart"/>
      <w:proofErr w:type="gramStart"/>
      <w:r w:rsidRPr="009D61EE">
        <w:rPr>
          <w:rFonts w:ascii="Aptos Narrow" w:hAnsi="Aptos Narrow"/>
          <w:color w:val="7030A0"/>
        </w:rPr>
        <w:t>Custom.With.InBox.Apps</w:t>
      </w:r>
      <w:proofErr w:type="spellEnd"/>
      <w:proofErr w:type="gramEnd"/>
      <w:r w:rsidRPr="009D61EE">
        <w:rPr>
          <w:rFonts w:ascii="Aptos Narrow" w:hAnsi="Aptos Narrow"/>
          <w:color w:val="7030A0"/>
        </w:rPr>
        <w:t xml:space="preserve"> .psm1</w:t>
      </w:r>
      <w:r w:rsidRPr="00DF6866">
        <w:rPr>
          <w:rFonts w:ascii="Aptos Narrow" w:hAnsi="Aptos Narrow"/>
        </w:rPr>
        <w:t xml:space="preserve"> configuration file, all application dependencies are found from the installation package list. The installation package is found in different files. Please install the 7zip software first. What is the example? Find:  </w:t>
      </w:r>
    </w:p>
    <w:p w14:paraId="5039DE1D" w14:textId="6997AE0B" w:rsidR="00425D06"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icrosoft.WindowsAlarms_8wekyb3d8bbwe.msixbundle</w:t>
      </w:r>
    </w:p>
    <w:p w14:paraId="4F32EF90"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TimeUniversal_11.2304.0.0_x64.msix and double-click to open it. Find AppxManifest.xml, save it in any directory or double-click it to open it. After opening:</w:t>
      </w:r>
    </w:p>
    <w:p w14:paraId="7AFCC50B" w14:textId="2C5C5239"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5BE0B9AE" w14:textId="77777777"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53C8AE7D" w14:textId="0AA33F81"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UI.Xaml</w:t>
      </w:r>
      <w:proofErr w:type="gramEnd"/>
      <w:r w:rsidRPr="00DF6866">
        <w:rPr>
          <w:rFonts w:ascii="Aptos Narrow" w:hAnsi="Aptos Narrow"/>
        </w:rPr>
        <w:t xml:space="preserve">.2.8" </w:t>
      </w:r>
      <w:proofErr w:type="spellStart"/>
      <w:r w:rsidRPr="00DF6866">
        <w:rPr>
          <w:rFonts w:ascii="Aptos Narrow" w:hAnsi="Aptos Narrow"/>
        </w:rPr>
        <w:t>MinVersion</w:t>
      </w:r>
      <w:proofErr w:type="spellEnd"/>
      <w:r w:rsidRPr="00DF6866">
        <w:rPr>
          <w:rFonts w:ascii="Aptos Narrow" w:hAnsi="Aptos Narrow"/>
        </w:rPr>
        <w:t>="8.2207.14002.0"/&gt;</w:t>
      </w:r>
    </w:p>
    <w:p w14:paraId="54DAC2A2" w14:textId="6C8666DB"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Framework</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9512.0"/&gt;</w:t>
      </w:r>
    </w:p>
    <w:p w14:paraId="676996CB" w14:textId="584CD264"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Runtime</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8604.0"/&gt;</w:t>
      </w:r>
    </w:p>
    <w:p w14:paraId="58CAD0B2" w14:textId="5DDDC736"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Microsoft.VCLibs.140.00" </w:t>
      </w:r>
      <w:proofErr w:type="spellStart"/>
      <w:r w:rsidRPr="00DF6866">
        <w:rPr>
          <w:rFonts w:ascii="Aptos Narrow" w:hAnsi="Aptos Narrow"/>
        </w:rPr>
        <w:t>MinVersion</w:t>
      </w:r>
      <w:proofErr w:type="spellEnd"/>
      <w:r w:rsidRPr="00DF6866">
        <w:rPr>
          <w:rFonts w:ascii="Aptos Narrow" w:hAnsi="Aptos Narrow"/>
        </w:rPr>
        <w:t>="14.0.30704.0"/&gt;</w:t>
      </w:r>
    </w:p>
    <w:p w14:paraId="77B52C87" w14:textId="54C0448E"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Microsoft.VCLibs.140.</w:t>
      </w:r>
      <w:proofErr w:type="gramStart"/>
      <w:r w:rsidRPr="00DF6866">
        <w:rPr>
          <w:rFonts w:ascii="Aptos Narrow" w:hAnsi="Aptos Narrow"/>
        </w:rPr>
        <w:t>00.UWPDesktop</w:t>
      </w:r>
      <w:proofErr w:type="gramEnd"/>
      <w:r w:rsidRPr="00DF6866">
        <w:rPr>
          <w:rFonts w:ascii="Aptos Narrow" w:hAnsi="Aptos Narrow"/>
        </w:rPr>
        <w:t xml:space="preserve">" </w:t>
      </w:r>
      <w:proofErr w:type="spellStart"/>
      <w:r w:rsidRPr="00DF6866">
        <w:rPr>
          <w:rFonts w:ascii="Aptos Narrow" w:hAnsi="Aptos Narrow"/>
        </w:rPr>
        <w:t>MinVersion</w:t>
      </w:r>
      <w:proofErr w:type="spellEnd"/>
      <w:r w:rsidRPr="00DF6866">
        <w:rPr>
          <w:rFonts w:ascii="Aptos Narrow" w:hAnsi="Aptos Narrow"/>
        </w:rPr>
        <w:t>="14.0.30704.0"/&gt;</w:t>
      </w:r>
    </w:p>
    <w:p w14:paraId="25147A63" w14:textId="7C7A3E83"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48E978AA" w14:textId="18A5E76E" w:rsidR="006E3898"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Dependent frameworks and minimum version numbers: </w:t>
      </w:r>
      <w:proofErr w:type="gramStart"/>
      <w:r w:rsidR="00BF5F86" w:rsidRPr="00DF6866">
        <w:rPr>
          <w:rFonts w:ascii="Aptos Narrow" w:hAnsi="Aptos Narrow"/>
          <w:color w:val="7030A0"/>
        </w:rPr>
        <w:t>Microsoft.UI.Xaml</w:t>
      </w:r>
      <w:proofErr w:type="gramEnd"/>
      <w:r w:rsidR="00BF5F86" w:rsidRPr="00DF6866">
        <w:rPr>
          <w:rFonts w:ascii="Aptos Narrow" w:hAnsi="Aptos Narrow"/>
          <w:color w:val="7030A0"/>
        </w:rPr>
        <w:t>.2.8</w:t>
      </w:r>
      <w:r w:rsidRPr="00DF6866">
        <w:rPr>
          <w:rFonts w:ascii="Aptos Narrow" w:hAnsi="Aptos Narrow"/>
        </w:rPr>
        <w:t xml:space="preserve">, </w:t>
      </w:r>
      <w:r w:rsidR="00BF5F86" w:rsidRPr="00DF6866">
        <w:rPr>
          <w:rFonts w:ascii="Aptos Narrow" w:hAnsi="Aptos Narrow"/>
          <w:color w:val="7030A0"/>
        </w:rPr>
        <w:t>Microsoft.NET.Native.Framework.2.2</w:t>
      </w:r>
      <w:r w:rsidRPr="00DF6866">
        <w:rPr>
          <w:rFonts w:ascii="Aptos Narrow" w:hAnsi="Aptos Narrow"/>
        </w:rPr>
        <w:t xml:space="preserve">, </w:t>
      </w:r>
      <w:r w:rsidR="00BF5F86" w:rsidRPr="00DF6866">
        <w:rPr>
          <w:rFonts w:ascii="Aptos Narrow" w:hAnsi="Aptos Narrow"/>
          <w:color w:val="7030A0"/>
        </w:rPr>
        <w:t>Microsoft.NET.Native.Runtime.2.2</w:t>
      </w:r>
      <w:r w:rsidRPr="00DF6866">
        <w:rPr>
          <w:rFonts w:ascii="Aptos Narrow" w:hAnsi="Aptos Narrow"/>
        </w:rPr>
        <w:t xml:space="preserve">, </w:t>
      </w:r>
      <w:r w:rsidR="00BF5F86" w:rsidRPr="00DF6866">
        <w:rPr>
          <w:rFonts w:ascii="Aptos Narrow" w:hAnsi="Aptos Narrow"/>
          <w:color w:val="7030A0"/>
        </w:rPr>
        <w:t>Microsoft.VCLibs.140.00</w:t>
      </w:r>
      <w:r w:rsidRPr="00DF6866">
        <w:rPr>
          <w:rFonts w:ascii="Aptos Narrow" w:hAnsi="Aptos Narrow"/>
        </w:rPr>
        <w:t xml:space="preserve">, </w:t>
      </w:r>
      <w:r w:rsidR="006625FF" w:rsidRPr="00DF6866">
        <w:rPr>
          <w:rFonts w:ascii="Aptos Narrow" w:hAnsi="Aptos Narrow"/>
          <w:color w:val="7030A0"/>
        </w:rPr>
        <w:t>Microsoft.VCLibs.140.00.UWPDesktop</w:t>
      </w:r>
    </w:p>
    <w:p w14:paraId="71445E24" w14:textId="659EFAA3" w:rsidR="00A642E9"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w:t>
      </w:r>
      <w:r w:rsidR="001378F2" w:rsidRPr="00DF6866">
        <w:rPr>
          <w:rFonts w:ascii="Aptos Narrow" w:eastAsia="Microsoft YaHei" w:hAnsi="Aptos Narrow"/>
          <w:color w:val="auto"/>
        </w:rPr>
        <w:t>icrosoft.GetHelp_8wekyb3d8bbwe.appxbundle</w:t>
      </w:r>
    </w:p>
    <w:p w14:paraId="0ED2EC08"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GetHelpApp_10.2201.421.0_x64.appx and double-click to open it. Find AppxManifest.xml, save it in any directory or double-click it to open it. After opening:</w:t>
      </w:r>
    </w:p>
    <w:p w14:paraId="73D8CC2C" w14:textId="6E5184B6"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4DE99BD4" w14:textId="7777777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639991C1" w14:textId="09A49CBB"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UI.Xaml</w:t>
      </w:r>
      <w:proofErr w:type="gramEnd"/>
      <w:r w:rsidRPr="00DF6866">
        <w:rPr>
          <w:rFonts w:ascii="Aptos Narrow" w:hAnsi="Aptos Narrow"/>
        </w:rPr>
        <w:t xml:space="preserve">.2.7" </w:t>
      </w:r>
      <w:proofErr w:type="spellStart"/>
      <w:r w:rsidRPr="00DF6866">
        <w:rPr>
          <w:rFonts w:ascii="Aptos Narrow" w:hAnsi="Aptos Narrow"/>
        </w:rPr>
        <w:t>MinVersion</w:t>
      </w:r>
      <w:proofErr w:type="spellEnd"/>
      <w:r w:rsidRPr="00DF6866">
        <w:rPr>
          <w:rFonts w:ascii="Aptos Narrow" w:hAnsi="Aptos Narrow"/>
        </w:rPr>
        <w:t>="7.2109.13004.0"/&gt;</w:t>
      </w:r>
    </w:p>
    <w:p w14:paraId="15797DF8" w14:textId="675D1EC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lastRenderedPageBreak/>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Framework</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9512.0"/&gt;</w:t>
      </w:r>
    </w:p>
    <w:p w14:paraId="70E2594D" w14:textId="749F0779"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Runtime</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8604.0"/&gt;</w:t>
      </w:r>
    </w:p>
    <w:p w14:paraId="3688C061" w14:textId="7054143E"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Microsoft.VCLibs.140.00" </w:t>
      </w:r>
      <w:proofErr w:type="spellStart"/>
      <w:r w:rsidRPr="00DF6866">
        <w:rPr>
          <w:rFonts w:ascii="Aptos Narrow" w:hAnsi="Aptos Narrow"/>
        </w:rPr>
        <w:t>MinVersion</w:t>
      </w:r>
      <w:proofErr w:type="spellEnd"/>
      <w:r w:rsidRPr="00DF6866">
        <w:rPr>
          <w:rFonts w:ascii="Aptos Narrow" w:hAnsi="Aptos Narrow"/>
        </w:rPr>
        <w:t>="14.0.27810.0"/&gt;</w:t>
      </w:r>
    </w:p>
    <w:p w14:paraId="358A9B29" w14:textId="1C6457B4"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508546F7" w14:textId="5C52032C" w:rsidR="00425D06"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Dependent frameworks and minimum version numbers: </w:t>
      </w:r>
      <w:proofErr w:type="spellStart"/>
      <w:proofErr w:type="gramStart"/>
      <w:r w:rsidRPr="00DF6866">
        <w:rPr>
          <w:rFonts w:ascii="Aptos Narrow" w:hAnsi="Aptos Narrow"/>
          <w:color w:val="7030A0"/>
        </w:rPr>
        <w:t>Microsoft.UI.Xaml</w:t>
      </w:r>
      <w:proofErr w:type="spellEnd"/>
      <w:proofErr w:type="gramEnd"/>
      <w:r w:rsidRPr="00DF6866">
        <w:rPr>
          <w:rFonts w:ascii="Aptos Narrow" w:hAnsi="Aptos Narrow"/>
          <w:color w:val="7030A0"/>
        </w:rPr>
        <w:t xml:space="preserve"> .2.7</w:t>
      </w:r>
      <w:r w:rsidRPr="00DF6866">
        <w:rPr>
          <w:rFonts w:ascii="Aptos Narrow" w:hAnsi="Aptos Narrow"/>
        </w:rPr>
        <w:t xml:space="preserve">, </w:t>
      </w:r>
      <w:r w:rsidRPr="00DF6866">
        <w:rPr>
          <w:rFonts w:ascii="Aptos Narrow" w:hAnsi="Aptos Narrow"/>
          <w:color w:val="7030A0"/>
        </w:rPr>
        <w:t>Microsoft.NET.Native.Framework.2.2</w:t>
      </w:r>
      <w:r w:rsidRPr="00DF6866">
        <w:rPr>
          <w:rFonts w:ascii="Aptos Narrow" w:hAnsi="Aptos Narrow"/>
        </w:rPr>
        <w:t xml:space="preserve">, </w:t>
      </w:r>
      <w:r w:rsidRPr="00DF6866">
        <w:rPr>
          <w:rFonts w:ascii="Aptos Narrow" w:hAnsi="Aptos Narrow"/>
          <w:color w:val="7030A0"/>
        </w:rPr>
        <w:t>Microsoft.NET.Native.Runtime.2.2</w:t>
      </w:r>
      <w:r w:rsidRPr="00DF6866">
        <w:rPr>
          <w:rFonts w:ascii="Aptos Narrow" w:hAnsi="Aptos Narrow"/>
        </w:rPr>
        <w:t xml:space="preserve">, </w:t>
      </w:r>
      <w:r w:rsidRPr="00DF6866">
        <w:rPr>
          <w:rFonts w:ascii="Aptos Narrow" w:hAnsi="Aptos Narrow"/>
          <w:color w:val="7030A0"/>
        </w:rPr>
        <w:t>Microsoft.VCLibs.140.00</w:t>
      </w:r>
    </w:p>
    <w:p w14:paraId="16A855AA" w14:textId="509E649A" w:rsidR="00E96C2A"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Other</w:t>
      </w:r>
    </w:p>
    <w:p w14:paraId="20D33560" w14:textId="3A2F495D" w:rsidR="004D4C6F"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Each application is different and located in different locations. Some are under the main application package, and some are installed in different architectures.</w:t>
      </w:r>
    </w:p>
    <w:p w14:paraId="4EDECF2A" w14:textId="512B3206" w:rsidR="004E1546" w:rsidRPr="00DF6866" w:rsidRDefault="00684DD6">
      <w:pPr>
        <w:pStyle w:val="Heading4"/>
        <w:numPr>
          <w:ilvl w:val="1"/>
          <w:numId w:val="19"/>
        </w:numPr>
        <w:spacing w:before="720"/>
        <w:ind w:left="2520" w:hanging="720"/>
        <w:rPr>
          <w:rFonts w:ascii="Aptos Narrow" w:hAnsi="Aptos Narrow"/>
        </w:rPr>
      </w:pPr>
      <w:bookmarkStart w:id="36" w:name="_Ref161319179"/>
      <w:r w:rsidRPr="00DF6866">
        <w:rPr>
          <w:rFonts w:ascii="Aptos Narrow" w:hAnsi="Aptos Narrow"/>
        </w:rPr>
        <w:t>Create custom rules</w:t>
      </w:r>
      <w:bookmarkEnd w:id="36"/>
    </w:p>
    <w:p w14:paraId="32AC58CB" w14:textId="0C155AB9" w:rsidR="00684DD6" w:rsidRPr="00DF6866" w:rsidRDefault="00684DD6" w:rsidP="00684DD6">
      <w:pPr>
        <w:ind w:left="2520"/>
        <w:rPr>
          <w:rFonts w:ascii="Aptos Narrow" w:hAnsi="Aptos Narrow"/>
        </w:rPr>
      </w:pPr>
      <w:r w:rsidRPr="00DF6866">
        <w:rPr>
          <w:rFonts w:ascii="Aptos Narrow" w:hAnsi="Aptos Narrow"/>
        </w:rPr>
        <w:t xml:space="preserve">Path: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_Encapsulation\Modules\1.0.0.0\Functions\Custom</w:t>
      </w:r>
    </w:p>
    <w:p w14:paraId="18D72310" w14:textId="6807207A"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Edit</w:t>
      </w:r>
    </w:p>
    <w:p w14:paraId="1068E2F3" w14:textId="77777777" w:rsidR="00684DD6" w:rsidRPr="00DF6866" w:rsidRDefault="00684DD6" w:rsidP="00684DD6">
      <w:pPr>
        <w:pStyle w:val="ListParagraph"/>
        <w:spacing w:line="360" w:lineRule="auto"/>
        <w:ind w:left="3514"/>
        <w:contextualSpacing w:val="0"/>
        <w:rPr>
          <w:rFonts w:ascii="Aptos Narrow" w:hAnsi="Aptos Narrow"/>
          <w:color w:val="7030A0"/>
        </w:rPr>
      </w:pPr>
      <w:r w:rsidRPr="00DF6866">
        <w:rPr>
          <w:rFonts w:ascii="Aptos Narrow" w:hAnsi="Aptos Narrow"/>
        </w:rPr>
        <w:t xml:space="preserve">Edit using tool: </w:t>
      </w:r>
      <w:proofErr w:type="spellStart"/>
      <w:r w:rsidRPr="00DF6866">
        <w:rPr>
          <w:rFonts w:ascii="Aptos Narrow" w:hAnsi="Aptos Narrow"/>
          <w:color w:val="7030A0"/>
        </w:rPr>
        <w:t>Solutions.Custom.Extension.psm</w:t>
      </w:r>
      <w:proofErr w:type="spellEnd"/>
      <w:r w:rsidRPr="00DF6866">
        <w:rPr>
          <w:rFonts w:ascii="Aptos Narrow" w:hAnsi="Aptos Narrow"/>
          <w:color w:val="7030A0"/>
        </w:rPr>
        <w:t xml:space="preserve"> 1</w:t>
      </w:r>
    </w:p>
    <w:p w14:paraId="22D7385B" w14:textId="7777777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Rename</w:t>
      </w:r>
    </w:p>
    <w:p w14:paraId="3599B7C0" w14:textId="77777777" w:rsidR="00684DD6" w:rsidRPr="00DF6866" w:rsidRDefault="00684DD6" w:rsidP="00684DD6">
      <w:pPr>
        <w:pStyle w:val="ListParagraph"/>
        <w:spacing w:line="360" w:lineRule="auto"/>
        <w:ind w:left="3514"/>
        <w:contextualSpacing w:val="0"/>
        <w:rPr>
          <w:rFonts w:ascii="Aptos Narrow" w:hAnsi="Aptos Narrow"/>
        </w:rPr>
      </w:pPr>
      <w:r w:rsidRPr="00DF6866">
        <w:rPr>
          <w:rFonts w:ascii="Aptos Narrow" w:hAnsi="Aptos Narrow"/>
        </w:rPr>
        <w:t xml:space="preserve">Rename </w:t>
      </w:r>
      <w:proofErr w:type="gramStart"/>
      <w:r w:rsidRPr="00DF6866">
        <w:rPr>
          <w:rFonts w:ascii="Aptos Narrow" w:hAnsi="Aptos Narrow"/>
          <w:color w:val="7030A0"/>
        </w:rPr>
        <w:t>Solutions.Custom.Extension.psd</w:t>
      </w:r>
      <w:proofErr w:type="gramEnd"/>
      <w:r w:rsidRPr="00DF6866">
        <w:rPr>
          <w:rFonts w:ascii="Aptos Narrow" w:hAnsi="Aptos Narrow"/>
          <w:color w:val="7030A0"/>
        </w:rPr>
        <w:t xml:space="preserve">1.Template </w:t>
      </w:r>
      <w:r w:rsidRPr="00DF6866">
        <w:rPr>
          <w:rFonts w:ascii="Aptos Narrow" w:hAnsi="Aptos Narrow"/>
        </w:rPr>
        <w:t xml:space="preserve">to </w:t>
      </w:r>
      <w:r w:rsidRPr="00DF6866">
        <w:rPr>
          <w:rFonts w:ascii="Aptos Narrow" w:hAnsi="Aptos Narrow"/>
          <w:color w:val="7030A0"/>
        </w:rPr>
        <w:t xml:space="preserve">Solutions.Custom.Extension.psd1 and </w:t>
      </w:r>
      <w:r w:rsidRPr="00DF6866">
        <w:rPr>
          <w:rFonts w:ascii="Aptos Narrow" w:hAnsi="Aptos Narrow"/>
        </w:rPr>
        <w:t xml:space="preserve">delete </w:t>
      </w:r>
      <w:r w:rsidRPr="00DF6866">
        <w:rPr>
          <w:rFonts w:ascii="Aptos Narrow" w:hAnsi="Aptos Narrow"/>
          <w:color w:val="7030A0"/>
        </w:rPr>
        <w:t xml:space="preserve">.Template </w:t>
      </w:r>
      <w:r w:rsidRPr="00DF6866">
        <w:rPr>
          <w:rFonts w:ascii="Aptos Narrow" w:hAnsi="Aptos Narrow"/>
        </w:rPr>
        <w:t>.</w:t>
      </w:r>
    </w:p>
    <w:p w14:paraId="652B1F88" w14:textId="65C8CEF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Verify</w:t>
      </w:r>
    </w:p>
    <w:p w14:paraId="42659BFE" w14:textId="77777777" w:rsidR="00684DD6" w:rsidRPr="00DF6866" w:rsidRDefault="00684DD6" w:rsidP="00684DD6">
      <w:pPr>
        <w:pStyle w:val="ListParagraph"/>
        <w:spacing w:line="360" w:lineRule="auto"/>
        <w:ind w:left="3510"/>
        <w:contextualSpacing w:val="0"/>
        <w:rPr>
          <w:rFonts w:ascii="Aptos Narrow" w:hAnsi="Aptos Narrow"/>
        </w:rPr>
      </w:pPr>
      <w:r w:rsidRPr="00DF6866">
        <w:rPr>
          <w:rFonts w:ascii="Aptos Narrow" w:hAnsi="Aptos Narrow"/>
        </w:rPr>
        <w:t>Verify that there are no error entries after running the wrapper script.</w:t>
      </w:r>
    </w:p>
    <w:p w14:paraId="3D1DD68F" w14:textId="3C907CDF" w:rsidR="00B7496B" w:rsidRPr="00DF6866" w:rsidRDefault="00684DD6">
      <w:pPr>
        <w:pStyle w:val="Heading4"/>
        <w:numPr>
          <w:ilvl w:val="1"/>
          <w:numId w:val="19"/>
        </w:numPr>
        <w:spacing w:before="720"/>
        <w:ind w:left="2520" w:hanging="720"/>
        <w:rPr>
          <w:rFonts w:ascii="Aptos Narrow" w:hAnsi="Aptos Narrow"/>
        </w:rPr>
      </w:pPr>
      <w:bookmarkStart w:id="37" w:name="_Ref161319185"/>
      <w:r w:rsidRPr="00DF6866">
        <w:rPr>
          <w:rFonts w:ascii="Aptos Narrow" w:hAnsi="Aptos Narrow"/>
        </w:rPr>
        <w:t>Precautions</w:t>
      </w:r>
      <w:bookmarkEnd w:id="37"/>
    </w:p>
    <w:p w14:paraId="5B881379"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 xml:space="preserve">reinstalling the </w:t>
      </w:r>
      <w:proofErr w:type="spellStart"/>
      <w:r w:rsidRPr="00DF6866">
        <w:rPr>
          <w:rFonts w:ascii="Aptos Narrow" w:hAnsi="Aptos Narrow"/>
        </w:rPr>
        <w:t>InBox</w:t>
      </w:r>
      <w:proofErr w:type="spellEnd"/>
      <w:r w:rsidRPr="00DF6866">
        <w:rPr>
          <w:rFonts w:ascii="Aptos Narrow" w:hAnsi="Aptos Narrow"/>
        </w:rPr>
        <w:t xml:space="preserve"> Apps: You must perform an installation test; you must test whether all known </w:t>
      </w:r>
      <w:proofErr w:type="spellStart"/>
      <w:r w:rsidRPr="00DF6866">
        <w:rPr>
          <w:rFonts w:ascii="Aptos Narrow" w:hAnsi="Aptos Narrow"/>
        </w:rPr>
        <w:t>InBox</w:t>
      </w:r>
      <w:proofErr w:type="spellEnd"/>
      <w:r w:rsidRPr="00DF6866">
        <w:rPr>
          <w:rFonts w:ascii="Aptos Narrow" w:hAnsi="Aptos Narrow"/>
        </w:rPr>
        <w:t xml:space="preserve"> Apps can be opened normally while disconnected from the </w:t>
      </w:r>
      <w:proofErr w:type="gramStart"/>
      <w:r w:rsidRPr="00DF6866">
        <w:rPr>
          <w:rFonts w:ascii="Aptos Narrow" w:hAnsi="Aptos Narrow"/>
        </w:rPr>
        <w:t>Internet .</w:t>
      </w:r>
      <w:proofErr w:type="gramEnd"/>
    </w:p>
    <w:p w14:paraId="0E5FED11"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 xml:space="preserve">When Windows 11 23H2 was produced, items that needed to be fixed were listed in the prerequisites. Due to the </w:t>
      </w:r>
      <w:proofErr w:type="spellStart"/>
      <w:r w:rsidRPr="00DF6866">
        <w:rPr>
          <w:rFonts w:ascii="Aptos Narrow" w:hAnsi="Aptos Narrow"/>
        </w:rPr>
        <w:t>InBox</w:t>
      </w:r>
      <w:proofErr w:type="spellEnd"/>
      <w:r w:rsidRPr="00DF6866">
        <w:rPr>
          <w:rFonts w:ascii="Aptos Narrow" w:hAnsi="Aptos Narrow"/>
        </w:rPr>
        <w:t xml:space="preserve"> Apps installation package officially provided by </w:t>
      </w:r>
      <w:proofErr w:type="gramStart"/>
      <w:r w:rsidRPr="00DF6866">
        <w:rPr>
          <w:rFonts w:ascii="Aptos Narrow" w:hAnsi="Aptos Narrow"/>
        </w:rPr>
        <w:t>Microsoft :</w:t>
      </w:r>
      <w:proofErr w:type="gramEnd"/>
    </w:p>
    <w:p w14:paraId="11164C11"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t>Short of a pound or two</w:t>
      </w:r>
    </w:p>
    <w:p w14:paraId="1F70E612"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t>Supplied application is damaged etc.</w:t>
      </w:r>
    </w:p>
    <w:p w14:paraId="62D7794F" w14:textId="11FFC4AC" w:rsidR="00505B4B" w:rsidRPr="00DF6866" w:rsidRDefault="00684DD6">
      <w:pPr>
        <w:pStyle w:val="Heading3"/>
        <w:widowControl w:val="0"/>
        <w:numPr>
          <w:ilvl w:val="0"/>
          <w:numId w:val="19"/>
        </w:numPr>
        <w:spacing w:before="720"/>
        <w:ind w:left="1800" w:hanging="634"/>
        <w:rPr>
          <w:rFonts w:ascii="Aptos Narrow" w:hAnsi="Aptos Narrow"/>
        </w:rPr>
      </w:pPr>
      <w:bookmarkStart w:id="38" w:name="_Ref161319188"/>
      <w:r w:rsidRPr="00DF6866">
        <w:rPr>
          <w:rFonts w:ascii="Aptos Narrow" w:hAnsi="Aptos Narrow"/>
        </w:rPr>
        <w:t>Regular development</w:t>
      </w:r>
      <w:bookmarkEnd w:id="38"/>
    </w:p>
    <w:p w14:paraId="62B9DC63" w14:textId="0D42882C" w:rsidR="00B42F74" w:rsidRPr="00DF6866" w:rsidRDefault="00684DD6">
      <w:pPr>
        <w:pStyle w:val="Heading4"/>
        <w:numPr>
          <w:ilvl w:val="1"/>
          <w:numId w:val="19"/>
        </w:numPr>
        <w:ind w:left="2610" w:hanging="810"/>
        <w:rPr>
          <w:rFonts w:ascii="Aptos Narrow" w:hAnsi="Aptos Narrow"/>
        </w:rPr>
      </w:pPr>
      <w:r w:rsidRPr="00DF6866">
        <w:rPr>
          <w:rFonts w:ascii="Aptos Narrow" w:hAnsi="Aptos Narrow"/>
        </w:rPr>
        <w:t>Quickly locate "Image source is no longer processed"</w:t>
      </w:r>
      <w:r w:rsidR="00B42F74" w:rsidRPr="00DF6866">
        <w:rPr>
          <w:rFonts w:ascii="Aptos Narrow" w:hAnsi="Aptos Narrow"/>
        </w:rPr>
        <w:t xml:space="preserve"> </w:t>
      </w:r>
    </w:p>
    <w:p w14:paraId="1CCA4545" w14:textId="0B15B29C" w:rsidR="00684DD6" w:rsidRPr="00DF6866" w:rsidRDefault="00684DD6" w:rsidP="00684DD6">
      <w:pPr>
        <w:pStyle w:val="ListParagraph"/>
        <w:ind w:left="2610"/>
        <w:rPr>
          <w:rFonts w:ascii="Aptos Narrow" w:hAnsi="Aptos Narrow"/>
        </w:rPr>
      </w:pPr>
      <w:r w:rsidRPr="00DF6866">
        <w:rPr>
          <w:rFonts w:ascii="Aptos Narrow" w:hAnsi="Aptos Narrow"/>
        </w:rPr>
        <w:t>Development skills, such as quickly locating "Image source no longer processed" and searching for text, the search results are:</w:t>
      </w:r>
    </w:p>
    <w:p w14:paraId="16D018D9" w14:textId="60EB5C09"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langpacks\zh-CN\Events.psd1</w:t>
      </w:r>
    </w:p>
    <w:p w14:paraId="4855F9D3"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 xml:space="preserve">2,2: </w:t>
      </w:r>
      <w:proofErr w:type="spellStart"/>
      <w:r w:rsidRPr="00DF6866">
        <w:rPr>
          <w:rFonts w:ascii="Aptos Narrow" w:hAnsi="Aptos Narrow" w:cstheme="majorBidi"/>
          <w:color w:val="7030A0"/>
          <w:szCs w:val="24"/>
        </w:rPr>
        <w:t>AssignSkip</w:t>
      </w:r>
      <w:proofErr w:type="spellEnd"/>
      <w:r w:rsidRPr="00DF6866">
        <w:rPr>
          <w:rFonts w:ascii="Aptos Narrow" w:hAnsi="Aptos Narrow" w:cstheme="majorBidi"/>
          <w:color w:val="7030A0"/>
          <w:szCs w:val="24"/>
        </w:rPr>
        <w:t xml:space="preserve"> = Image source is no longer processed</w:t>
      </w:r>
    </w:p>
    <w:p w14:paraId="255DE7F3" w14:textId="71133B68" w:rsidR="00684DD6" w:rsidRPr="00DF6866" w:rsidRDefault="00684DD6" w:rsidP="00684DD6">
      <w:pPr>
        <w:pStyle w:val="ListParagraph"/>
        <w:spacing w:before="720"/>
        <w:ind w:left="2610"/>
        <w:rPr>
          <w:rFonts w:ascii="Aptos Narrow" w:hAnsi="Aptos Narrow"/>
        </w:rPr>
      </w:pPr>
      <w:r w:rsidRPr="00DF6866">
        <w:rPr>
          <w:rFonts w:ascii="Aptos Narrow" w:hAnsi="Aptos Narrow"/>
        </w:rPr>
        <w:lastRenderedPageBreak/>
        <w:t xml:space="preserve">After copying and naming, search again: </w:t>
      </w:r>
      <w:r w:rsidRPr="0061282F">
        <w:rPr>
          <w:rFonts w:ascii="Aptos Narrow" w:hAnsi="Aptos Narrow"/>
          <w:color w:val="7030A0"/>
        </w:rPr>
        <w:t>$</w:t>
      </w:r>
      <w:proofErr w:type="spellStart"/>
      <w:proofErr w:type="gramStart"/>
      <w:r w:rsidRPr="0061282F">
        <w:rPr>
          <w:rFonts w:ascii="Aptos Narrow" w:hAnsi="Aptos Narrow"/>
          <w:color w:val="7030A0"/>
        </w:rPr>
        <w:t>lang.AssignSkip</w:t>
      </w:r>
      <w:proofErr w:type="spellEnd"/>
      <w:proofErr w:type="gramEnd"/>
      <w:r w:rsidRPr="0061282F">
        <w:rPr>
          <w:rFonts w:ascii="Aptos Narrow" w:hAnsi="Aptos Narrow"/>
          <w:color w:val="7030A0"/>
        </w:rPr>
        <w:t xml:space="preserve"> </w:t>
      </w:r>
      <w:r w:rsidRPr="00DF6866">
        <w:rPr>
          <w:rFonts w:ascii="Aptos Narrow" w:hAnsi="Aptos Narrow"/>
        </w:rPr>
        <w:t>, search results:</w:t>
      </w:r>
    </w:p>
    <w:p w14:paraId="1E981605" w14:textId="0CA4EE46"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Functions\Events\Assign\Solutions.Image.Assign.psm1</w:t>
      </w:r>
    </w:p>
    <w:p w14:paraId="4B916EE5"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 xml:space="preserve">1976,20: </w:t>
      </w:r>
      <w:r w:rsidRPr="00DF6866">
        <w:rPr>
          <w:rFonts w:ascii="Aptos Narrow" w:hAnsi="Aptos Narrow" w:cstheme="majorBidi"/>
          <w:color w:val="7030A0"/>
          <w:szCs w:val="24"/>
        </w:rPr>
        <w:tab/>
        <w:t xml:space="preserve">Text = $ </w:t>
      </w:r>
      <w:proofErr w:type="spellStart"/>
      <w:proofErr w:type="gramStart"/>
      <w:r w:rsidRPr="00DF6866">
        <w:rPr>
          <w:rFonts w:ascii="Aptos Narrow" w:hAnsi="Aptos Narrow" w:cstheme="majorBidi"/>
          <w:color w:val="7030A0"/>
          <w:szCs w:val="24"/>
        </w:rPr>
        <w:t>lang.AssignSkip</w:t>
      </w:r>
      <w:proofErr w:type="spellEnd"/>
      <w:proofErr w:type="gramEnd"/>
    </w:p>
    <w:p w14:paraId="34C21123" w14:textId="06BC68F0" w:rsidR="000B2BBC" w:rsidRPr="00DF6866" w:rsidRDefault="00684DD6" w:rsidP="00684DD6">
      <w:pPr>
        <w:widowControl w:val="0"/>
        <w:spacing w:line="360" w:lineRule="auto"/>
        <w:ind w:left="2610"/>
        <w:rPr>
          <w:rFonts w:ascii="Aptos Narrow" w:hAnsi="Aptos Narrow" w:cstheme="majorBidi"/>
          <w:szCs w:val="24"/>
        </w:rPr>
      </w:pPr>
      <w:r w:rsidRPr="00DF6866">
        <w:rPr>
          <w:rFonts w:ascii="Aptos Narrow" w:hAnsi="Aptos Narrow" w:cstheme="majorBidi"/>
          <w:szCs w:val="24"/>
        </w:rPr>
        <w:t>In this way, positioning is completed quickly.</w:t>
      </w:r>
    </w:p>
    <w:p w14:paraId="0E9CE455" w14:textId="34C06AF4" w:rsidR="00A96B96" w:rsidRPr="00DF6866" w:rsidRDefault="00684DD6">
      <w:pPr>
        <w:pStyle w:val="Heading3"/>
        <w:widowControl w:val="0"/>
        <w:numPr>
          <w:ilvl w:val="0"/>
          <w:numId w:val="19"/>
        </w:numPr>
        <w:spacing w:before="720"/>
        <w:ind w:left="1800" w:hanging="634"/>
        <w:rPr>
          <w:rFonts w:ascii="Aptos Narrow" w:hAnsi="Aptos Narrow"/>
        </w:rPr>
      </w:pPr>
      <w:bookmarkStart w:id="39" w:name="_Ref161319191"/>
      <w:r w:rsidRPr="00DF6866">
        <w:rPr>
          <w:rFonts w:ascii="Aptos Narrow" w:hAnsi="Aptos Narrow"/>
        </w:rPr>
        <w:t>Cooperation</w:t>
      </w:r>
      <w:bookmarkEnd w:id="39"/>
    </w:p>
    <w:p w14:paraId="4F1989D4" w14:textId="77777777"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If you encounter new problems during the development process, please contact us through the following contact information:</w:t>
      </w:r>
    </w:p>
    <w:p w14:paraId="21C96E32" w14:textId="77777777" w:rsidR="00684DD6" w:rsidRPr="00305141" w:rsidRDefault="00684DD6" w:rsidP="00684DD6">
      <w:pPr>
        <w:widowControl w:val="0"/>
        <w:spacing w:before="720" w:line="360" w:lineRule="auto"/>
        <w:ind w:left="1800"/>
        <w:rPr>
          <w:rFonts w:ascii="Aptos Narrow" w:hAnsi="Aptos Narrow"/>
          <w:color w:val="7030A0"/>
        </w:rPr>
      </w:pPr>
      <w:r w:rsidRPr="00305141">
        <w:rPr>
          <w:rFonts w:ascii="Aptos Narrow" w:hAnsi="Aptos Narrow"/>
        </w:rPr>
        <w:t xml:space="preserve">Author: </w:t>
      </w:r>
      <w:r w:rsidRPr="00305141">
        <w:rPr>
          <w:rFonts w:ascii="Aptos Narrow" w:hAnsi="Aptos Narrow"/>
          <w:color w:val="7030A0"/>
        </w:rPr>
        <w:t>Yi</w:t>
      </w:r>
    </w:p>
    <w:p w14:paraId="47954862" w14:textId="529035F1" w:rsidR="00684DD6" w:rsidRPr="00305141" w:rsidRDefault="00684DD6" w:rsidP="00684DD6">
      <w:pPr>
        <w:widowControl w:val="0"/>
        <w:spacing w:line="360" w:lineRule="auto"/>
        <w:ind w:left="1800"/>
        <w:rPr>
          <w:rStyle w:val="Hyperlink"/>
          <w:rFonts w:ascii="Aptos Narrow" w:hAnsi="Aptos Narrow"/>
          <w:color w:val="7030A0"/>
          <w:u w:val="none"/>
        </w:rPr>
      </w:pPr>
      <w:r w:rsidRPr="00305141">
        <w:rPr>
          <w:rFonts w:ascii="Aptos Narrow" w:hAnsi="Aptos Narrow"/>
        </w:rPr>
        <w:t xml:space="preserve">Website: </w:t>
      </w:r>
      <w:hyperlink r:id="rId38" w:history="1">
        <w:r w:rsidRPr="00305141">
          <w:rPr>
            <w:rStyle w:val="Hyperlink"/>
            <w:rFonts w:ascii="Aptos Narrow" w:hAnsi="Aptos Narrow"/>
            <w:u w:val="none"/>
          </w:rPr>
          <w:t>https://fengyi.tel</w:t>
        </w:r>
      </w:hyperlink>
    </w:p>
    <w:p w14:paraId="4506B7BC" w14:textId="01724E59"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 xml:space="preserve">Suggestions or feedback: </w:t>
      </w:r>
      <w:hyperlink r:id="rId39" w:history="1">
        <w:r w:rsidRPr="00305141">
          <w:rPr>
            <w:rStyle w:val="Hyperlink"/>
            <w:rFonts w:ascii="Aptos Narrow" w:hAnsi="Aptos Narrow"/>
            <w:u w:val="none"/>
          </w:rPr>
          <w:t>https://github.com/ilikeyi/solutions/issues</w:t>
        </w:r>
      </w:hyperlink>
    </w:p>
    <w:p w14:paraId="2DC382DC" w14:textId="0957D95C"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 xml:space="preserve">Email: </w:t>
      </w:r>
      <w:hyperlink r:id="rId40" w:history="1">
        <w:r w:rsidRPr="00305141">
          <w:rPr>
            <w:rStyle w:val="Hyperlink"/>
            <w:rFonts w:ascii="Aptos Narrow" w:hAnsi="Aptos Narrow"/>
            <w:u w:val="none"/>
          </w:rPr>
          <w:t>775159955@qq.com</w:t>
        </w:r>
      </w:hyperlink>
      <w:r w:rsidRPr="00305141">
        <w:rPr>
          <w:rFonts w:ascii="Aptos Narrow" w:hAnsi="Aptos Narrow"/>
        </w:rPr>
        <w:t xml:space="preserve">, </w:t>
      </w:r>
      <w:hyperlink r:id="rId41" w:history="1">
        <w:r w:rsidRPr="00305141">
          <w:rPr>
            <w:rStyle w:val="Hyperlink"/>
            <w:rFonts w:ascii="Aptos Narrow" w:hAnsi="Aptos Narrow"/>
            <w:u w:val="none"/>
          </w:rPr>
          <w:t>ilikeyi@outlook.com</w:t>
        </w:r>
      </w:hyperlink>
    </w:p>
    <w:p w14:paraId="40800A6A" w14:textId="77777777"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instant messaging</w:t>
      </w:r>
    </w:p>
    <w:p w14:paraId="0B1C4BD8" w14:textId="77777777" w:rsidR="00684DD6" w:rsidRPr="00305141" w:rsidRDefault="00684DD6">
      <w:pPr>
        <w:pStyle w:val="ListParagraph"/>
        <w:widowControl w:val="0"/>
        <w:numPr>
          <w:ilvl w:val="0"/>
          <w:numId w:val="35"/>
        </w:numPr>
        <w:spacing w:line="360" w:lineRule="auto"/>
        <w:ind w:left="2610"/>
        <w:contextualSpacing w:val="0"/>
        <w:rPr>
          <w:rFonts w:ascii="Aptos Narrow" w:hAnsi="Aptos Narrow"/>
        </w:rPr>
      </w:pPr>
      <w:r w:rsidRPr="00305141">
        <w:rPr>
          <w:rFonts w:ascii="Aptos Narrow" w:hAnsi="Aptos Narrow"/>
        </w:rPr>
        <w:t xml:space="preserve">QQ: </w:t>
      </w:r>
      <w:r w:rsidRPr="00305141">
        <w:rPr>
          <w:rFonts w:ascii="Aptos Narrow" w:hAnsi="Aptos Narrow"/>
          <w:color w:val="7030A0"/>
        </w:rPr>
        <w:t>775159955</w:t>
      </w:r>
    </w:p>
    <w:p w14:paraId="57964DF2" w14:textId="77777777" w:rsidR="00684DD6" w:rsidRPr="00305141" w:rsidRDefault="00684DD6">
      <w:pPr>
        <w:pStyle w:val="ListParagraph"/>
        <w:widowControl w:val="0"/>
        <w:numPr>
          <w:ilvl w:val="0"/>
          <w:numId w:val="35"/>
        </w:numPr>
        <w:spacing w:line="360" w:lineRule="auto"/>
        <w:ind w:left="2610"/>
        <w:contextualSpacing w:val="0"/>
        <w:rPr>
          <w:rFonts w:ascii="Aptos Narrow" w:hAnsi="Aptos Narrow"/>
        </w:rPr>
      </w:pPr>
      <w:r w:rsidRPr="00305141">
        <w:rPr>
          <w:rFonts w:ascii="Aptos Narrow" w:hAnsi="Aptos Narrow"/>
        </w:rPr>
        <w:t xml:space="preserve">WeChat: </w:t>
      </w:r>
      <w:proofErr w:type="spellStart"/>
      <w:r w:rsidRPr="00305141">
        <w:rPr>
          <w:rFonts w:ascii="Aptos Narrow" w:hAnsi="Aptos Narrow"/>
          <w:color w:val="7030A0"/>
        </w:rPr>
        <w:t>FengYi</w:t>
      </w:r>
      <w:proofErr w:type="spellEnd"/>
    </w:p>
    <w:sectPr w:rsidR="00684DD6" w:rsidRPr="00305141" w:rsidSect="001F5CDF">
      <w:footerReference w:type="default" r:id="rId42"/>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F0502" w14:textId="77777777" w:rsidR="008D1865" w:rsidRDefault="008D1865" w:rsidP="00C863D8">
      <w:pPr>
        <w:spacing w:line="240" w:lineRule="auto"/>
      </w:pPr>
      <w:r>
        <w:separator/>
      </w:r>
    </w:p>
  </w:endnote>
  <w:endnote w:type="continuationSeparator" w:id="0">
    <w:p w14:paraId="6D439E4F" w14:textId="77777777" w:rsidR="008D1865" w:rsidRDefault="008D1865"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475CE883">
                <wp:extent cx="130500" cy="144000"/>
                <wp:effectExtent l="0" t="0" r="3175" b="8890"/>
                <wp:docPr id="2021824921" name="图片 1114226638" descr="A logo of a c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921" name="图片 1114226638" descr="A logo of a cub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7A2B1B1E"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240709">
            <w:rPr>
              <w:noProof/>
              <w:sz w:val="16"/>
              <w:szCs w:val="12"/>
            </w:rPr>
            <w:instrText>19</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240709">
            <w:rPr>
              <w:noProof/>
              <w:sz w:val="16"/>
              <w:szCs w:val="12"/>
            </w:rPr>
            <w:t>18</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F5610" w14:textId="77777777" w:rsidR="008D1865" w:rsidRDefault="008D1865" w:rsidP="00C863D8">
      <w:pPr>
        <w:spacing w:line="240" w:lineRule="auto"/>
      </w:pPr>
      <w:r>
        <w:separator/>
      </w:r>
    </w:p>
  </w:footnote>
  <w:footnote w:type="continuationSeparator" w:id="0">
    <w:p w14:paraId="56D6ED5E" w14:textId="77777777" w:rsidR="008D1865" w:rsidRDefault="008D1865"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12E"/>
    <w:multiLevelType w:val="hybridMultilevel"/>
    <w:tmpl w:val="6F94D9AC"/>
    <w:lvl w:ilvl="0" w:tplc="FFFFFFFF">
      <w:start w:val="1"/>
      <w:numFmt w:val="upperLetter"/>
      <w:lvlText w:val="%1."/>
      <w:lvlJc w:val="left"/>
      <w:pPr>
        <w:ind w:left="2430" w:hanging="360"/>
      </w:pPr>
    </w:lvl>
    <w:lvl w:ilvl="1" w:tplc="27484818">
      <w:start w:val="1"/>
      <w:numFmt w:val="decimal"/>
      <w:lvlText w:val="%2、"/>
      <w:lvlJc w:val="left"/>
      <w:pPr>
        <w:ind w:left="3150" w:hanging="360"/>
      </w:pPr>
      <w:rPr>
        <w:rFonts w:hint="default"/>
      </w:rPr>
    </w:lvl>
    <w:lvl w:ilvl="2" w:tplc="B69E5F16">
      <w:start w:val="1"/>
      <w:numFmt w:val="upperLetter"/>
      <w:lvlText w:val="%3."/>
      <w:lvlJc w:val="right"/>
      <w:pPr>
        <w:ind w:left="4050" w:hanging="360"/>
      </w:pPr>
      <w:rPr>
        <w:rFonts w:hint="default"/>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1345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60BA2"/>
    <w:multiLevelType w:val="hybridMultilevel"/>
    <w:tmpl w:val="0F28D232"/>
    <w:lvl w:ilvl="0" w:tplc="A9D28C44">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2B75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80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6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52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9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BD6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C3857"/>
    <w:multiLevelType w:val="multilevel"/>
    <w:tmpl w:val="0409001F"/>
    <w:lvl w:ilvl="0">
      <w:start w:val="1"/>
      <w:numFmt w:val="decimal"/>
      <w:lvlText w:val="%1."/>
      <w:lvlJc w:val="left"/>
      <w:pPr>
        <w:ind w:left="122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507890"/>
    <w:multiLevelType w:val="hybridMultilevel"/>
    <w:tmpl w:val="D3306F24"/>
    <w:lvl w:ilvl="0" w:tplc="AC0CEBE4">
      <w:start w:val="1"/>
      <w:numFmt w:val="upperLetter"/>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F1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E4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D318F"/>
    <w:multiLevelType w:val="hybridMultilevel"/>
    <w:tmpl w:val="777ADE94"/>
    <w:lvl w:ilvl="0" w:tplc="B69E5F16">
      <w:start w:val="1"/>
      <w:numFmt w:val="upperLetter"/>
      <w:lvlText w:val="%1."/>
      <w:lvlJc w:val="righ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24476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EC6"/>
    <w:multiLevelType w:val="hybridMultilevel"/>
    <w:tmpl w:val="98AA5DC4"/>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6" w15:restartNumberingAfterBreak="0">
    <w:nsid w:val="30160B5C"/>
    <w:multiLevelType w:val="multilevel"/>
    <w:tmpl w:val="F54C034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lvl>
  </w:abstractNum>
  <w:abstractNum w:abstractNumId="17" w15:restartNumberingAfterBreak="0">
    <w:nsid w:val="31F40DE0"/>
    <w:multiLevelType w:val="hybridMultilevel"/>
    <w:tmpl w:val="DF98491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18"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82574"/>
    <w:multiLevelType w:val="hybridMultilevel"/>
    <w:tmpl w:val="97D097CA"/>
    <w:lvl w:ilvl="0" w:tplc="04090003">
      <w:start w:val="1"/>
      <w:numFmt w:val="bullet"/>
      <w:lvlText w:val="o"/>
      <w:lvlJc w:val="left"/>
      <w:pPr>
        <w:ind w:left="5310" w:hanging="360"/>
      </w:pPr>
      <w:rPr>
        <w:rFonts w:ascii="Courier New" w:hAnsi="Courier New" w:cs="Courier New" w:hint="default"/>
      </w:rPr>
    </w:lvl>
    <w:lvl w:ilvl="1" w:tplc="FFFFFFFF" w:tentative="1">
      <w:start w:val="1"/>
      <w:numFmt w:val="bullet"/>
      <w:lvlText w:val="o"/>
      <w:lvlJc w:val="left"/>
      <w:pPr>
        <w:ind w:left="6030" w:hanging="360"/>
      </w:pPr>
      <w:rPr>
        <w:rFonts w:ascii="Courier New" w:hAnsi="Courier New" w:cs="Courier New" w:hint="default"/>
      </w:rPr>
    </w:lvl>
    <w:lvl w:ilvl="2" w:tplc="FFFFFFFF" w:tentative="1">
      <w:start w:val="1"/>
      <w:numFmt w:val="bullet"/>
      <w:lvlText w:val=""/>
      <w:lvlJc w:val="left"/>
      <w:pPr>
        <w:ind w:left="6750" w:hanging="360"/>
      </w:pPr>
      <w:rPr>
        <w:rFonts w:ascii="Wingdings" w:hAnsi="Wingdings" w:hint="default"/>
      </w:rPr>
    </w:lvl>
    <w:lvl w:ilvl="3" w:tplc="FFFFFFFF" w:tentative="1">
      <w:start w:val="1"/>
      <w:numFmt w:val="bullet"/>
      <w:lvlText w:val=""/>
      <w:lvlJc w:val="left"/>
      <w:pPr>
        <w:ind w:left="7470" w:hanging="360"/>
      </w:pPr>
      <w:rPr>
        <w:rFonts w:ascii="Symbol" w:hAnsi="Symbol" w:hint="default"/>
      </w:rPr>
    </w:lvl>
    <w:lvl w:ilvl="4" w:tplc="FFFFFFFF" w:tentative="1">
      <w:start w:val="1"/>
      <w:numFmt w:val="bullet"/>
      <w:lvlText w:val="o"/>
      <w:lvlJc w:val="left"/>
      <w:pPr>
        <w:ind w:left="8190" w:hanging="360"/>
      </w:pPr>
      <w:rPr>
        <w:rFonts w:ascii="Courier New" w:hAnsi="Courier New" w:cs="Courier New" w:hint="default"/>
      </w:rPr>
    </w:lvl>
    <w:lvl w:ilvl="5" w:tplc="FFFFFFFF" w:tentative="1">
      <w:start w:val="1"/>
      <w:numFmt w:val="bullet"/>
      <w:lvlText w:val=""/>
      <w:lvlJc w:val="left"/>
      <w:pPr>
        <w:ind w:left="8910" w:hanging="360"/>
      </w:pPr>
      <w:rPr>
        <w:rFonts w:ascii="Wingdings" w:hAnsi="Wingdings" w:hint="default"/>
      </w:rPr>
    </w:lvl>
    <w:lvl w:ilvl="6" w:tplc="FFFFFFFF" w:tentative="1">
      <w:start w:val="1"/>
      <w:numFmt w:val="bullet"/>
      <w:lvlText w:val=""/>
      <w:lvlJc w:val="left"/>
      <w:pPr>
        <w:ind w:left="9630" w:hanging="360"/>
      </w:pPr>
      <w:rPr>
        <w:rFonts w:ascii="Symbol" w:hAnsi="Symbol" w:hint="default"/>
      </w:rPr>
    </w:lvl>
    <w:lvl w:ilvl="7" w:tplc="FFFFFFFF" w:tentative="1">
      <w:start w:val="1"/>
      <w:numFmt w:val="bullet"/>
      <w:lvlText w:val="o"/>
      <w:lvlJc w:val="left"/>
      <w:pPr>
        <w:ind w:left="10350" w:hanging="360"/>
      </w:pPr>
      <w:rPr>
        <w:rFonts w:ascii="Courier New" w:hAnsi="Courier New" w:cs="Courier New" w:hint="default"/>
      </w:rPr>
    </w:lvl>
    <w:lvl w:ilvl="8" w:tplc="FFFFFFFF" w:tentative="1">
      <w:start w:val="1"/>
      <w:numFmt w:val="bullet"/>
      <w:lvlText w:val=""/>
      <w:lvlJc w:val="left"/>
      <w:pPr>
        <w:ind w:left="11070" w:hanging="360"/>
      </w:pPr>
      <w:rPr>
        <w:rFonts w:ascii="Wingdings" w:hAnsi="Wingdings" w:hint="default"/>
      </w:rPr>
    </w:lvl>
  </w:abstractNum>
  <w:abstractNum w:abstractNumId="21" w15:restartNumberingAfterBreak="0">
    <w:nsid w:val="349B58E7"/>
    <w:multiLevelType w:val="hybridMultilevel"/>
    <w:tmpl w:val="CE5E9632"/>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2" w15:restartNumberingAfterBreak="0">
    <w:nsid w:val="353A1F16"/>
    <w:multiLevelType w:val="hybridMultilevel"/>
    <w:tmpl w:val="83C49A9A"/>
    <w:lvl w:ilvl="0" w:tplc="A9D28C44">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315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C4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bCs/>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303F69"/>
    <w:multiLevelType w:val="hybridMultilevel"/>
    <w:tmpl w:val="B854E878"/>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7" w15:restartNumberingAfterBreak="0">
    <w:nsid w:val="42FE45E0"/>
    <w:multiLevelType w:val="hybridMultilevel"/>
    <w:tmpl w:val="C3C28958"/>
    <w:lvl w:ilvl="0" w:tplc="A9D28C4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50B057D"/>
    <w:multiLevelType w:val="multilevel"/>
    <w:tmpl w:val="8558FAA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358" w:hanging="648"/>
      </w:p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2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05094C"/>
    <w:multiLevelType w:val="hybridMultilevel"/>
    <w:tmpl w:val="C6E49D1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1" w15:restartNumberingAfterBreak="0">
    <w:nsid w:val="4DE80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4B5DE9"/>
    <w:multiLevelType w:val="hybridMultilevel"/>
    <w:tmpl w:val="0F50C452"/>
    <w:lvl w:ilvl="0" w:tplc="743EC9A0">
      <w:start w:val="1"/>
      <w:numFmt w:val="upp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5139C"/>
    <w:multiLevelType w:val="hybridMultilevel"/>
    <w:tmpl w:val="E8BC357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34" w15:restartNumberingAfterBreak="0">
    <w:nsid w:val="584460D3"/>
    <w:multiLevelType w:val="multilevel"/>
    <w:tmpl w:val="AA7CDF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8931B0"/>
    <w:multiLevelType w:val="multilevel"/>
    <w:tmpl w:val="0B1C7A76"/>
    <w:lvl w:ilvl="0">
      <w:start w:val="1"/>
      <w:numFmt w:val="decimal"/>
      <w:lvlText w:val="Chapter %1"/>
      <w:lvlJc w:val="lef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4F66FC"/>
    <w:multiLevelType w:val="hybridMultilevel"/>
    <w:tmpl w:val="E35ABA3A"/>
    <w:lvl w:ilvl="0" w:tplc="04090015">
      <w:start w:val="1"/>
      <w:numFmt w:val="upperLetter"/>
      <w:lvlText w:val="%1."/>
      <w:lvlJc w:val="left"/>
      <w:pPr>
        <w:ind w:left="1150" w:hanging="360"/>
      </w:pPr>
      <w:rPr>
        <w:rFonts w:hint="default"/>
        <w:color w:val="auto"/>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7"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8" w15:restartNumberingAfterBreak="0">
    <w:nsid w:val="678829A7"/>
    <w:multiLevelType w:val="hybridMultilevel"/>
    <w:tmpl w:val="5296D420"/>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C6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514BB4"/>
    <w:multiLevelType w:val="multilevel"/>
    <w:tmpl w:val="ED8E07EA"/>
    <w:lvl w:ilvl="0">
      <w:start w:val="1"/>
      <w:numFmt w:val="upperRoman"/>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825B32"/>
    <w:multiLevelType w:val="hybridMultilevel"/>
    <w:tmpl w:val="9738E0AA"/>
    <w:lvl w:ilvl="0" w:tplc="A9D28C44">
      <w:start w:val="1"/>
      <w:numFmt w:val="bullet"/>
      <w:lvlText w:val=""/>
      <w:lvlJc w:val="left"/>
      <w:pPr>
        <w:ind w:left="6570" w:hanging="360"/>
      </w:pPr>
      <w:rPr>
        <w:rFonts w:ascii="Symbol" w:hAnsi="Symbol" w:hint="default"/>
        <w:color w:val="auto"/>
      </w:rPr>
    </w:lvl>
    <w:lvl w:ilvl="1" w:tplc="04090003">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42" w15:restartNumberingAfterBreak="0">
    <w:nsid w:val="72B0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23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223A96"/>
    <w:multiLevelType w:val="hybridMultilevel"/>
    <w:tmpl w:val="A4AE1380"/>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D5326"/>
    <w:multiLevelType w:val="hybridMultilevel"/>
    <w:tmpl w:val="23280D48"/>
    <w:lvl w:ilvl="0" w:tplc="A9D28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0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124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3110636">
    <w:abstractNumId w:val="38"/>
  </w:num>
  <w:num w:numId="2" w16cid:durableId="1480271526">
    <w:abstractNumId w:val="0"/>
  </w:num>
  <w:num w:numId="3" w16cid:durableId="33118421">
    <w:abstractNumId w:val="36"/>
  </w:num>
  <w:num w:numId="4" w16cid:durableId="1459253097">
    <w:abstractNumId w:val="19"/>
  </w:num>
  <w:num w:numId="5" w16cid:durableId="505678758">
    <w:abstractNumId w:val="35"/>
  </w:num>
  <w:num w:numId="6" w16cid:durableId="1988627803">
    <w:abstractNumId w:val="7"/>
  </w:num>
  <w:num w:numId="7" w16cid:durableId="189269085">
    <w:abstractNumId w:val="46"/>
  </w:num>
  <w:num w:numId="8" w16cid:durableId="2053992241">
    <w:abstractNumId w:val="4"/>
  </w:num>
  <w:num w:numId="9" w16cid:durableId="1049188933">
    <w:abstractNumId w:val="42"/>
  </w:num>
  <w:num w:numId="10" w16cid:durableId="758915305">
    <w:abstractNumId w:val="37"/>
  </w:num>
  <w:num w:numId="11" w16cid:durableId="1755739065">
    <w:abstractNumId w:val="25"/>
  </w:num>
  <w:num w:numId="12" w16cid:durableId="1862208741">
    <w:abstractNumId w:val="10"/>
  </w:num>
  <w:num w:numId="13" w16cid:durableId="273174123">
    <w:abstractNumId w:val="32"/>
  </w:num>
  <w:num w:numId="14" w16cid:durableId="310793107">
    <w:abstractNumId w:val="18"/>
  </w:num>
  <w:num w:numId="15" w16cid:durableId="1840122982">
    <w:abstractNumId w:val="3"/>
  </w:num>
  <w:num w:numId="16" w16cid:durableId="135416799">
    <w:abstractNumId w:val="13"/>
  </w:num>
  <w:num w:numId="17" w16cid:durableId="1607738150">
    <w:abstractNumId w:val="8"/>
  </w:num>
  <w:num w:numId="18" w16cid:durableId="175077626">
    <w:abstractNumId w:val="1"/>
  </w:num>
  <w:num w:numId="19" w16cid:durableId="1393237823">
    <w:abstractNumId w:val="11"/>
  </w:num>
  <w:num w:numId="20" w16cid:durableId="261183475">
    <w:abstractNumId w:val="12"/>
  </w:num>
  <w:num w:numId="21" w16cid:durableId="2082867106">
    <w:abstractNumId w:val="28"/>
  </w:num>
  <w:num w:numId="22" w16cid:durableId="1154103515">
    <w:abstractNumId w:val="33"/>
  </w:num>
  <w:num w:numId="23" w16cid:durableId="1033843360">
    <w:abstractNumId w:val="41"/>
  </w:num>
  <w:num w:numId="24" w16cid:durableId="1634212646">
    <w:abstractNumId w:val="17"/>
  </w:num>
  <w:num w:numId="25" w16cid:durableId="1165895181">
    <w:abstractNumId w:val="27"/>
  </w:num>
  <w:num w:numId="26" w16cid:durableId="1049575753">
    <w:abstractNumId w:val="16"/>
  </w:num>
  <w:num w:numId="27" w16cid:durableId="1319502294">
    <w:abstractNumId w:val="44"/>
  </w:num>
  <w:num w:numId="28" w16cid:durableId="436218729">
    <w:abstractNumId w:val="43"/>
  </w:num>
  <w:num w:numId="29" w16cid:durableId="1165514986">
    <w:abstractNumId w:val="22"/>
  </w:num>
  <w:num w:numId="30" w16cid:durableId="439421348">
    <w:abstractNumId w:val="34"/>
  </w:num>
  <w:num w:numId="31" w16cid:durableId="1295718543">
    <w:abstractNumId w:val="24"/>
  </w:num>
  <w:num w:numId="32" w16cid:durableId="604733214">
    <w:abstractNumId w:val="9"/>
  </w:num>
  <w:num w:numId="33" w16cid:durableId="1504778669">
    <w:abstractNumId w:val="5"/>
  </w:num>
  <w:num w:numId="34" w16cid:durableId="761728230">
    <w:abstractNumId w:val="40"/>
  </w:num>
  <w:num w:numId="35" w16cid:durableId="525603285">
    <w:abstractNumId w:val="2"/>
  </w:num>
  <w:num w:numId="36" w16cid:durableId="1631208141">
    <w:abstractNumId w:val="6"/>
  </w:num>
  <w:num w:numId="37" w16cid:durableId="1392121925">
    <w:abstractNumId w:val="23"/>
  </w:num>
  <w:num w:numId="38" w16cid:durableId="1254587181">
    <w:abstractNumId w:val="29"/>
  </w:num>
  <w:num w:numId="39" w16cid:durableId="578902379">
    <w:abstractNumId w:val="31"/>
  </w:num>
  <w:num w:numId="40" w16cid:durableId="1014962779">
    <w:abstractNumId w:val="39"/>
  </w:num>
  <w:num w:numId="41" w16cid:durableId="388455728">
    <w:abstractNumId w:val="45"/>
  </w:num>
  <w:num w:numId="42" w16cid:durableId="1760635859">
    <w:abstractNumId w:val="20"/>
  </w:num>
  <w:num w:numId="43" w16cid:durableId="956568047">
    <w:abstractNumId w:val="30"/>
  </w:num>
  <w:num w:numId="44" w16cid:durableId="1682512457">
    <w:abstractNumId w:val="26"/>
  </w:num>
  <w:num w:numId="45" w16cid:durableId="350573074">
    <w:abstractNumId w:val="15"/>
  </w:num>
  <w:num w:numId="46" w16cid:durableId="835144367">
    <w:abstractNumId w:val="21"/>
  </w:num>
  <w:num w:numId="47" w16cid:durableId="1378428772">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E39"/>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EFA"/>
    <w:rsid w:val="000360D0"/>
    <w:rsid w:val="000360E9"/>
    <w:rsid w:val="000362B5"/>
    <w:rsid w:val="000368C2"/>
    <w:rsid w:val="0003780E"/>
    <w:rsid w:val="00037A7A"/>
    <w:rsid w:val="00037AB2"/>
    <w:rsid w:val="00037E4A"/>
    <w:rsid w:val="00037F44"/>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3364"/>
    <w:rsid w:val="00043785"/>
    <w:rsid w:val="00043AFC"/>
    <w:rsid w:val="00043C34"/>
    <w:rsid w:val="00044161"/>
    <w:rsid w:val="000442CD"/>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FD"/>
    <w:rsid w:val="000539B1"/>
    <w:rsid w:val="00053AE3"/>
    <w:rsid w:val="000540A5"/>
    <w:rsid w:val="0005429B"/>
    <w:rsid w:val="00054513"/>
    <w:rsid w:val="000547A5"/>
    <w:rsid w:val="00055184"/>
    <w:rsid w:val="000552E0"/>
    <w:rsid w:val="000553C1"/>
    <w:rsid w:val="00055BAA"/>
    <w:rsid w:val="0005614D"/>
    <w:rsid w:val="00056A25"/>
    <w:rsid w:val="00056E3F"/>
    <w:rsid w:val="00057050"/>
    <w:rsid w:val="00060108"/>
    <w:rsid w:val="000601A8"/>
    <w:rsid w:val="0006096E"/>
    <w:rsid w:val="00060AE5"/>
    <w:rsid w:val="00060B70"/>
    <w:rsid w:val="000611DA"/>
    <w:rsid w:val="00061753"/>
    <w:rsid w:val="00061D5A"/>
    <w:rsid w:val="00061EFF"/>
    <w:rsid w:val="0006270C"/>
    <w:rsid w:val="0006367F"/>
    <w:rsid w:val="000636F1"/>
    <w:rsid w:val="00064836"/>
    <w:rsid w:val="000648D2"/>
    <w:rsid w:val="000648EC"/>
    <w:rsid w:val="000653FC"/>
    <w:rsid w:val="00065930"/>
    <w:rsid w:val="00065B3B"/>
    <w:rsid w:val="00065FA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4B3"/>
    <w:rsid w:val="0008773E"/>
    <w:rsid w:val="00087DA7"/>
    <w:rsid w:val="0009018E"/>
    <w:rsid w:val="0009029B"/>
    <w:rsid w:val="0009058B"/>
    <w:rsid w:val="00090907"/>
    <w:rsid w:val="00090B43"/>
    <w:rsid w:val="00090F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BC"/>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A40"/>
    <w:rsid w:val="000C1E34"/>
    <w:rsid w:val="000C2801"/>
    <w:rsid w:val="000C2AEE"/>
    <w:rsid w:val="000C3453"/>
    <w:rsid w:val="000C3772"/>
    <w:rsid w:val="000C39DB"/>
    <w:rsid w:val="000C3AFC"/>
    <w:rsid w:val="000C3CC9"/>
    <w:rsid w:val="000C3F54"/>
    <w:rsid w:val="000C41B9"/>
    <w:rsid w:val="000C4F57"/>
    <w:rsid w:val="000C5357"/>
    <w:rsid w:val="000C58C2"/>
    <w:rsid w:val="000C5FE1"/>
    <w:rsid w:val="000C6A05"/>
    <w:rsid w:val="000C6ADB"/>
    <w:rsid w:val="000C6D4A"/>
    <w:rsid w:val="000C6F47"/>
    <w:rsid w:val="000C7266"/>
    <w:rsid w:val="000C72EE"/>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8A2"/>
    <w:rsid w:val="000E2A6D"/>
    <w:rsid w:val="000E2D48"/>
    <w:rsid w:val="000E2D9C"/>
    <w:rsid w:val="000E2EE7"/>
    <w:rsid w:val="000E32D6"/>
    <w:rsid w:val="000E330A"/>
    <w:rsid w:val="000E39CC"/>
    <w:rsid w:val="000E39E5"/>
    <w:rsid w:val="000E3D98"/>
    <w:rsid w:val="000E4388"/>
    <w:rsid w:val="000E438B"/>
    <w:rsid w:val="000E43A1"/>
    <w:rsid w:val="000E47C2"/>
    <w:rsid w:val="000E4E8E"/>
    <w:rsid w:val="000E5B10"/>
    <w:rsid w:val="000E7169"/>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5EBB"/>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2243"/>
    <w:rsid w:val="001023CF"/>
    <w:rsid w:val="001027C0"/>
    <w:rsid w:val="0010286D"/>
    <w:rsid w:val="00102A42"/>
    <w:rsid w:val="00102E5D"/>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CDA"/>
    <w:rsid w:val="00122085"/>
    <w:rsid w:val="0012211F"/>
    <w:rsid w:val="0012221B"/>
    <w:rsid w:val="00122547"/>
    <w:rsid w:val="00122776"/>
    <w:rsid w:val="001229F1"/>
    <w:rsid w:val="00122AA4"/>
    <w:rsid w:val="001230A3"/>
    <w:rsid w:val="0012399E"/>
    <w:rsid w:val="001239BB"/>
    <w:rsid w:val="00124AA1"/>
    <w:rsid w:val="001251BF"/>
    <w:rsid w:val="001255C5"/>
    <w:rsid w:val="00125F73"/>
    <w:rsid w:val="0012603A"/>
    <w:rsid w:val="001267FB"/>
    <w:rsid w:val="00126B51"/>
    <w:rsid w:val="00126D71"/>
    <w:rsid w:val="00127040"/>
    <w:rsid w:val="00127531"/>
    <w:rsid w:val="00127684"/>
    <w:rsid w:val="0012797B"/>
    <w:rsid w:val="001279F4"/>
    <w:rsid w:val="001307B5"/>
    <w:rsid w:val="00130A38"/>
    <w:rsid w:val="00130E00"/>
    <w:rsid w:val="00130EA4"/>
    <w:rsid w:val="00131346"/>
    <w:rsid w:val="00131487"/>
    <w:rsid w:val="00131701"/>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2E"/>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92C"/>
    <w:rsid w:val="00153FE4"/>
    <w:rsid w:val="001541D3"/>
    <w:rsid w:val="001549DE"/>
    <w:rsid w:val="00154AD5"/>
    <w:rsid w:val="001550C4"/>
    <w:rsid w:val="00155235"/>
    <w:rsid w:val="0015547C"/>
    <w:rsid w:val="00155625"/>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77616"/>
    <w:rsid w:val="00177D0F"/>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91"/>
    <w:rsid w:val="00187758"/>
    <w:rsid w:val="00187BA8"/>
    <w:rsid w:val="00187D78"/>
    <w:rsid w:val="00190231"/>
    <w:rsid w:val="00190685"/>
    <w:rsid w:val="0019131C"/>
    <w:rsid w:val="0019140E"/>
    <w:rsid w:val="00191CDB"/>
    <w:rsid w:val="001927C1"/>
    <w:rsid w:val="00192A33"/>
    <w:rsid w:val="00192ACB"/>
    <w:rsid w:val="001932DE"/>
    <w:rsid w:val="00193348"/>
    <w:rsid w:val="001934BE"/>
    <w:rsid w:val="00193AD4"/>
    <w:rsid w:val="00193C14"/>
    <w:rsid w:val="00193EC8"/>
    <w:rsid w:val="00193F16"/>
    <w:rsid w:val="001940A5"/>
    <w:rsid w:val="00194219"/>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C6B"/>
    <w:rsid w:val="001A0D4E"/>
    <w:rsid w:val="001A1026"/>
    <w:rsid w:val="001A10D2"/>
    <w:rsid w:val="001A1168"/>
    <w:rsid w:val="001A1410"/>
    <w:rsid w:val="001A16F5"/>
    <w:rsid w:val="001A1933"/>
    <w:rsid w:val="001A2729"/>
    <w:rsid w:val="001A2758"/>
    <w:rsid w:val="001A2999"/>
    <w:rsid w:val="001A2E24"/>
    <w:rsid w:val="001A2E75"/>
    <w:rsid w:val="001A35F5"/>
    <w:rsid w:val="001A3972"/>
    <w:rsid w:val="001A3F92"/>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202"/>
    <w:rsid w:val="001C1E3A"/>
    <w:rsid w:val="001C23EF"/>
    <w:rsid w:val="001C23F6"/>
    <w:rsid w:val="001C299D"/>
    <w:rsid w:val="001C2C6B"/>
    <w:rsid w:val="001C32AE"/>
    <w:rsid w:val="001C3541"/>
    <w:rsid w:val="001C3C91"/>
    <w:rsid w:val="001C4018"/>
    <w:rsid w:val="001C4371"/>
    <w:rsid w:val="001C4C08"/>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BF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4458"/>
    <w:rsid w:val="001E47B6"/>
    <w:rsid w:val="001E4F4E"/>
    <w:rsid w:val="001E5C36"/>
    <w:rsid w:val="001E64D8"/>
    <w:rsid w:val="001E670B"/>
    <w:rsid w:val="001E6B47"/>
    <w:rsid w:val="001E709B"/>
    <w:rsid w:val="001E7BC6"/>
    <w:rsid w:val="001F0509"/>
    <w:rsid w:val="001F0C26"/>
    <w:rsid w:val="001F0DC5"/>
    <w:rsid w:val="001F133F"/>
    <w:rsid w:val="001F1E4D"/>
    <w:rsid w:val="001F1F4E"/>
    <w:rsid w:val="001F20B8"/>
    <w:rsid w:val="001F21ED"/>
    <w:rsid w:val="001F23A5"/>
    <w:rsid w:val="001F266F"/>
    <w:rsid w:val="001F271B"/>
    <w:rsid w:val="001F2A6A"/>
    <w:rsid w:val="001F2D45"/>
    <w:rsid w:val="001F328F"/>
    <w:rsid w:val="001F3473"/>
    <w:rsid w:val="001F3484"/>
    <w:rsid w:val="001F3CCE"/>
    <w:rsid w:val="001F4117"/>
    <w:rsid w:val="001F42DC"/>
    <w:rsid w:val="001F4438"/>
    <w:rsid w:val="001F4715"/>
    <w:rsid w:val="001F4CD3"/>
    <w:rsid w:val="001F5197"/>
    <w:rsid w:val="001F5CDF"/>
    <w:rsid w:val="001F5D16"/>
    <w:rsid w:val="001F5EAC"/>
    <w:rsid w:val="001F5EB9"/>
    <w:rsid w:val="001F6020"/>
    <w:rsid w:val="001F6734"/>
    <w:rsid w:val="001F6D55"/>
    <w:rsid w:val="001F6E1F"/>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465"/>
    <w:rsid w:val="002028E5"/>
    <w:rsid w:val="00202AED"/>
    <w:rsid w:val="00202DA1"/>
    <w:rsid w:val="00202DED"/>
    <w:rsid w:val="00202EED"/>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DCB"/>
    <w:rsid w:val="00222DD8"/>
    <w:rsid w:val="002234CF"/>
    <w:rsid w:val="00223791"/>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F24"/>
    <w:rsid w:val="00230143"/>
    <w:rsid w:val="002302E3"/>
    <w:rsid w:val="002303D9"/>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576A"/>
    <w:rsid w:val="00235B5E"/>
    <w:rsid w:val="00235CAC"/>
    <w:rsid w:val="00235D2E"/>
    <w:rsid w:val="00235D6D"/>
    <w:rsid w:val="00235FAF"/>
    <w:rsid w:val="0023616E"/>
    <w:rsid w:val="002361CB"/>
    <w:rsid w:val="00236281"/>
    <w:rsid w:val="002363CD"/>
    <w:rsid w:val="00236867"/>
    <w:rsid w:val="00236A82"/>
    <w:rsid w:val="00236CE6"/>
    <w:rsid w:val="00236CFC"/>
    <w:rsid w:val="00236D2E"/>
    <w:rsid w:val="00236D41"/>
    <w:rsid w:val="00237693"/>
    <w:rsid w:val="002376E5"/>
    <w:rsid w:val="00237E5A"/>
    <w:rsid w:val="00237F64"/>
    <w:rsid w:val="002405B7"/>
    <w:rsid w:val="00240709"/>
    <w:rsid w:val="00240A8A"/>
    <w:rsid w:val="00240C2D"/>
    <w:rsid w:val="002410AC"/>
    <w:rsid w:val="0024117C"/>
    <w:rsid w:val="00241332"/>
    <w:rsid w:val="00241523"/>
    <w:rsid w:val="00241817"/>
    <w:rsid w:val="0024258B"/>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7A0"/>
    <w:rsid w:val="002762EC"/>
    <w:rsid w:val="002768B0"/>
    <w:rsid w:val="002769ED"/>
    <w:rsid w:val="00276AAE"/>
    <w:rsid w:val="00276FDA"/>
    <w:rsid w:val="0027700E"/>
    <w:rsid w:val="00277185"/>
    <w:rsid w:val="00277588"/>
    <w:rsid w:val="00277636"/>
    <w:rsid w:val="002779C1"/>
    <w:rsid w:val="00277C39"/>
    <w:rsid w:val="0028001E"/>
    <w:rsid w:val="0028071B"/>
    <w:rsid w:val="0028087A"/>
    <w:rsid w:val="00281BDF"/>
    <w:rsid w:val="00281D2D"/>
    <w:rsid w:val="00282441"/>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6BC"/>
    <w:rsid w:val="00285966"/>
    <w:rsid w:val="00285C5D"/>
    <w:rsid w:val="00285D3E"/>
    <w:rsid w:val="00285F45"/>
    <w:rsid w:val="00286423"/>
    <w:rsid w:val="0028645B"/>
    <w:rsid w:val="00286543"/>
    <w:rsid w:val="002868E9"/>
    <w:rsid w:val="00286C20"/>
    <w:rsid w:val="00286EDD"/>
    <w:rsid w:val="002873CB"/>
    <w:rsid w:val="0028761C"/>
    <w:rsid w:val="00287CB0"/>
    <w:rsid w:val="00287DE1"/>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CA3"/>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B15"/>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4ED"/>
    <w:rsid w:val="002D257D"/>
    <w:rsid w:val="002D27A5"/>
    <w:rsid w:val="002D2921"/>
    <w:rsid w:val="002D2B9E"/>
    <w:rsid w:val="002D2E8F"/>
    <w:rsid w:val="002D372C"/>
    <w:rsid w:val="002D3900"/>
    <w:rsid w:val="002D3CC7"/>
    <w:rsid w:val="002D3DA0"/>
    <w:rsid w:val="002D4353"/>
    <w:rsid w:val="002D4EC5"/>
    <w:rsid w:val="002D4FEF"/>
    <w:rsid w:val="002D6219"/>
    <w:rsid w:val="002D650E"/>
    <w:rsid w:val="002D679C"/>
    <w:rsid w:val="002D6CAA"/>
    <w:rsid w:val="002D7093"/>
    <w:rsid w:val="002D7394"/>
    <w:rsid w:val="002D748E"/>
    <w:rsid w:val="002E052F"/>
    <w:rsid w:val="002E0C8D"/>
    <w:rsid w:val="002E0E8B"/>
    <w:rsid w:val="002E0EB8"/>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40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3885"/>
    <w:rsid w:val="0030470B"/>
    <w:rsid w:val="0030489D"/>
    <w:rsid w:val="00304BF6"/>
    <w:rsid w:val="00304F41"/>
    <w:rsid w:val="00305141"/>
    <w:rsid w:val="00305B37"/>
    <w:rsid w:val="00305DBD"/>
    <w:rsid w:val="00305EB8"/>
    <w:rsid w:val="003061BF"/>
    <w:rsid w:val="003065D2"/>
    <w:rsid w:val="00306953"/>
    <w:rsid w:val="00307607"/>
    <w:rsid w:val="0031022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2BF"/>
    <w:rsid w:val="00314339"/>
    <w:rsid w:val="003150F8"/>
    <w:rsid w:val="00315B95"/>
    <w:rsid w:val="00315CA2"/>
    <w:rsid w:val="0031601F"/>
    <w:rsid w:val="0031611E"/>
    <w:rsid w:val="00316BAD"/>
    <w:rsid w:val="00316CDD"/>
    <w:rsid w:val="00317163"/>
    <w:rsid w:val="00317467"/>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D77"/>
    <w:rsid w:val="00343089"/>
    <w:rsid w:val="003432C3"/>
    <w:rsid w:val="00343810"/>
    <w:rsid w:val="00343A73"/>
    <w:rsid w:val="00344111"/>
    <w:rsid w:val="0034511A"/>
    <w:rsid w:val="00345217"/>
    <w:rsid w:val="00345AED"/>
    <w:rsid w:val="00345CB3"/>
    <w:rsid w:val="00345F40"/>
    <w:rsid w:val="00346151"/>
    <w:rsid w:val="00346895"/>
    <w:rsid w:val="00346A4D"/>
    <w:rsid w:val="00346A78"/>
    <w:rsid w:val="00346F31"/>
    <w:rsid w:val="003472EE"/>
    <w:rsid w:val="0034793E"/>
    <w:rsid w:val="0034798B"/>
    <w:rsid w:val="00347D35"/>
    <w:rsid w:val="003501E3"/>
    <w:rsid w:val="00350F39"/>
    <w:rsid w:val="00351D77"/>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5B9"/>
    <w:rsid w:val="003615F2"/>
    <w:rsid w:val="00361E61"/>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63F"/>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9AB"/>
    <w:rsid w:val="0039323F"/>
    <w:rsid w:val="00393361"/>
    <w:rsid w:val="00393581"/>
    <w:rsid w:val="00393825"/>
    <w:rsid w:val="00393DC1"/>
    <w:rsid w:val="003949A1"/>
    <w:rsid w:val="00394F63"/>
    <w:rsid w:val="003954B6"/>
    <w:rsid w:val="0039554E"/>
    <w:rsid w:val="00395554"/>
    <w:rsid w:val="003955FF"/>
    <w:rsid w:val="00395646"/>
    <w:rsid w:val="0039566D"/>
    <w:rsid w:val="0039594E"/>
    <w:rsid w:val="00395E7A"/>
    <w:rsid w:val="0039635C"/>
    <w:rsid w:val="00396446"/>
    <w:rsid w:val="003968AA"/>
    <w:rsid w:val="00396BDC"/>
    <w:rsid w:val="00397247"/>
    <w:rsid w:val="003973E7"/>
    <w:rsid w:val="00397C6A"/>
    <w:rsid w:val="003A033D"/>
    <w:rsid w:val="003A03F5"/>
    <w:rsid w:val="003A0736"/>
    <w:rsid w:val="003A110C"/>
    <w:rsid w:val="003A16EF"/>
    <w:rsid w:val="003A17B9"/>
    <w:rsid w:val="003A1840"/>
    <w:rsid w:val="003A19C7"/>
    <w:rsid w:val="003A1BB3"/>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A67"/>
    <w:rsid w:val="003C5B56"/>
    <w:rsid w:val="003C5B74"/>
    <w:rsid w:val="003C60B7"/>
    <w:rsid w:val="003C622A"/>
    <w:rsid w:val="003C632E"/>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6FEF"/>
    <w:rsid w:val="003D7198"/>
    <w:rsid w:val="003D71CB"/>
    <w:rsid w:val="003D7602"/>
    <w:rsid w:val="003D7702"/>
    <w:rsid w:val="003D7A3B"/>
    <w:rsid w:val="003D7FD9"/>
    <w:rsid w:val="003E0005"/>
    <w:rsid w:val="003E0D09"/>
    <w:rsid w:val="003E1092"/>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582"/>
    <w:rsid w:val="00414893"/>
    <w:rsid w:val="00414FFB"/>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722"/>
    <w:rsid w:val="00422889"/>
    <w:rsid w:val="004229A8"/>
    <w:rsid w:val="00422A0C"/>
    <w:rsid w:val="00424295"/>
    <w:rsid w:val="0042478F"/>
    <w:rsid w:val="004248C6"/>
    <w:rsid w:val="004248FE"/>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82"/>
    <w:rsid w:val="004326D6"/>
    <w:rsid w:val="00432A74"/>
    <w:rsid w:val="00432AFB"/>
    <w:rsid w:val="00432E65"/>
    <w:rsid w:val="00432F2F"/>
    <w:rsid w:val="0043307B"/>
    <w:rsid w:val="00433429"/>
    <w:rsid w:val="004334CD"/>
    <w:rsid w:val="00433720"/>
    <w:rsid w:val="00434A76"/>
    <w:rsid w:val="00434ACB"/>
    <w:rsid w:val="00434ADD"/>
    <w:rsid w:val="004350B5"/>
    <w:rsid w:val="0043568F"/>
    <w:rsid w:val="0043578D"/>
    <w:rsid w:val="0043593D"/>
    <w:rsid w:val="00435964"/>
    <w:rsid w:val="00435BB8"/>
    <w:rsid w:val="0043671B"/>
    <w:rsid w:val="00436B3B"/>
    <w:rsid w:val="004371F8"/>
    <w:rsid w:val="00437395"/>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039"/>
    <w:rsid w:val="004452EE"/>
    <w:rsid w:val="0044531E"/>
    <w:rsid w:val="00445866"/>
    <w:rsid w:val="004458E8"/>
    <w:rsid w:val="00445AA6"/>
    <w:rsid w:val="00445BE8"/>
    <w:rsid w:val="00445C5D"/>
    <w:rsid w:val="00445FCF"/>
    <w:rsid w:val="00446937"/>
    <w:rsid w:val="00446C27"/>
    <w:rsid w:val="00446D63"/>
    <w:rsid w:val="00446E19"/>
    <w:rsid w:val="00447E80"/>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6B5"/>
    <w:rsid w:val="00470AC7"/>
    <w:rsid w:val="004712EA"/>
    <w:rsid w:val="00471367"/>
    <w:rsid w:val="0047180D"/>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856"/>
    <w:rsid w:val="00476C15"/>
    <w:rsid w:val="004770FA"/>
    <w:rsid w:val="0048022F"/>
    <w:rsid w:val="004808CD"/>
    <w:rsid w:val="00481004"/>
    <w:rsid w:val="00481A36"/>
    <w:rsid w:val="0048207A"/>
    <w:rsid w:val="00482225"/>
    <w:rsid w:val="004824D6"/>
    <w:rsid w:val="004824DC"/>
    <w:rsid w:val="004829D0"/>
    <w:rsid w:val="00482F7B"/>
    <w:rsid w:val="0048300B"/>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A5"/>
    <w:rsid w:val="00492223"/>
    <w:rsid w:val="0049224A"/>
    <w:rsid w:val="004922FE"/>
    <w:rsid w:val="00492532"/>
    <w:rsid w:val="00492610"/>
    <w:rsid w:val="004928A5"/>
    <w:rsid w:val="004929FD"/>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48E"/>
    <w:rsid w:val="004B04E8"/>
    <w:rsid w:val="004B0506"/>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DC2"/>
    <w:rsid w:val="004E261A"/>
    <w:rsid w:val="004E37FD"/>
    <w:rsid w:val="004E3DE6"/>
    <w:rsid w:val="004E4361"/>
    <w:rsid w:val="004E4541"/>
    <w:rsid w:val="004E4DE9"/>
    <w:rsid w:val="004E56FC"/>
    <w:rsid w:val="004E5980"/>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0B"/>
    <w:rsid w:val="004F2A74"/>
    <w:rsid w:val="004F2B6B"/>
    <w:rsid w:val="004F2D60"/>
    <w:rsid w:val="004F3793"/>
    <w:rsid w:val="004F3E20"/>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D52"/>
    <w:rsid w:val="005016E3"/>
    <w:rsid w:val="0050176E"/>
    <w:rsid w:val="00501A2D"/>
    <w:rsid w:val="00501AF3"/>
    <w:rsid w:val="00501B17"/>
    <w:rsid w:val="0050226C"/>
    <w:rsid w:val="00502674"/>
    <w:rsid w:val="00502AB8"/>
    <w:rsid w:val="00502E94"/>
    <w:rsid w:val="00502FDA"/>
    <w:rsid w:val="005030E9"/>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BD2"/>
    <w:rsid w:val="00514F81"/>
    <w:rsid w:val="0051533B"/>
    <w:rsid w:val="005157AC"/>
    <w:rsid w:val="00515D82"/>
    <w:rsid w:val="00515F95"/>
    <w:rsid w:val="00516AA1"/>
    <w:rsid w:val="00516EBE"/>
    <w:rsid w:val="005171BE"/>
    <w:rsid w:val="005174E4"/>
    <w:rsid w:val="00517BD0"/>
    <w:rsid w:val="00517D27"/>
    <w:rsid w:val="005203BD"/>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1B0"/>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EA2"/>
    <w:rsid w:val="00555FC6"/>
    <w:rsid w:val="005563EA"/>
    <w:rsid w:val="00556C50"/>
    <w:rsid w:val="005572E2"/>
    <w:rsid w:val="0055757E"/>
    <w:rsid w:val="00557A74"/>
    <w:rsid w:val="00557AB0"/>
    <w:rsid w:val="00557E7B"/>
    <w:rsid w:val="00560198"/>
    <w:rsid w:val="00560401"/>
    <w:rsid w:val="00560D0C"/>
    <w:rsid w:val="00561168"/>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07"/>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85B"/>
    <w:rsid w:val="00586ED3"/>
    <w:rsid w:val="00587062"/>
    <w:rsid w:val="005875E1"/>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0EE4"/>
    <w:rsid w:val="005A12A4"/>
    <w:rsid w:val="005A1947"/>
    <w:rsid w:val="005A205C"/>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3F1"/>
    <w:rsid w:val="005A7827"/>
    <w:rsid w:val="005A7AD4"/>
    <w:rsid w:val="005B0276"/>
    <w:rsid w:val="005B050B"/>
    <w:rsid w:val="005B058C"/>
    <w:rsid w:val="005B093F"/>
    <w:rsid w:val="005B0A5C"/>
    <w:rsid w:val="005B0F64"/>
    <w:rsid w:val="005B16B7"/>
    <w:rsid w:val="005B1D09"/>
    <w:rsid w:val="005B2A8E"/>
    <w:rsid w:val="005B36BF"/>
    <w:rsid w:val="005B3F26"/>
    <w:rsid w:val="005B3F4C"/>
    <w:rsid w:val="005B409A"/>
    <w:rsid w:val="005B45AD"/>
    <w:rsid w:val="005B47CD"/>
    <w:rsid w:val="005B4B73"/>
    <w:rsid w:val="005B4D19"/>
    <w:rsid w:val="005B54F0"/>
    <w:rsid w:val="005B5724"/>
    <w:rsid w:val="005B5AF4"/>
    <w:rsid w:val="005B5FC0"/>
    <w:rsid w:val="005B6363"/>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E51"/>
    <w:rsid w:val="005C7F02"/>
    <w:rsid w:val="005C7FF5"/>
    <w:rsid w:val="005D0037"/>
    <w:rsid w:val="005D01AA"/>
    <w:rsid w:val="005D062E"/>
    <w:rsid w:val="005D0B4A"/>
    <w:rsid w:val="005D1807"/>
    <w:rsid w:val="005D1DB9"/>
    <w:rsid w:val="005D2002"/>
    <w:rsid w:val="005D201B"/>
    <w:rsid w:val="005D246D"/>
    <w:rsid w:val="005D2F26"/>
    <w:rsid w:val="005D32FC"/>
    <w:rsid w:val="005D3381"/>
    <w:rsid w:val="005D33D6"/>
    <w:rsid w:val="005D46E4"/>
    <w:rsid w:val="005D53C5"/>
    <w:rsid w:val="005D55B6"/>
    <w:rsid w:val="005D57D5"/>
    <w:rsid w:val="005D5C38"/>
    <w:rsid w:val="005D5EF6"/>
    <w:rsid w:val="005D60A3"/>
    <w:rsid w:val="005D6C30"/>
    <w:rsid w:val="005D6F7B"/>
    <w:rsid w:val="005D714D"/>
    <w:rsid w:val="005D7526"/>
    <w:rsid w:val="005D770D"/>
    <w:rsid w:val="005E0086"/>
    <w:rsid w:val="005E056F"/>
    <w:rsid w:val="005E0943"/>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6FD"/>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471"/>
    <w:rsid w:val="0060457B"/>
    <w:rsid w:val="0060481D"/>
    <w:rsid w:val="00604C96"/>
    <w:rsid w:val="0060521E"/>
    <w:rsid w:val="00605375"/>
    <w:rsid w:val="006056D6"/>
    <w:rsid w:val="00606026"/>
    <w:rsid w:val="00607144"/>
    <w:rsid w:val="0060745F"/>
    <w:rsid w:val="006101B8"/>
    <w:rsid w:val="0061041C"/>
    <w:rsid w:val="0061056E"/>
    <w:rsid w:val="00610FB5"/>
    <w:rsid w:val="00610FC5"/>
    <w:rsid w:val="0061132D"/>
    <w:rsid w:val="00612068"/>
    <w:rsid w:val="00612417"/>
    <w:rsid w:val="0061282F"/>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3A0"/>
    <w:rsid w:val="006248BB"/>
    <w:rsid w:val="0062527C"/>
    <w:rsid w:val="006259EF"/>
    <w:rsid w:val="00626062"/>
    <w:rsid w:val="00626163"/>
    <w:rsid w:val="00626590"/>
    <w:rsid w:val="00626764"/>
    <w:rsid w:val="006268C1"/>
    <w:rsid w:val="006268C7"/>
    <w:rsid w:val="00626941"/>
    <w:rsid w:val="00626B1E"/>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B85"/>
    <w:rsid w:val="00634B9D"/>
    <w:rsid w:val="006352EE"/>
    <w:rsid w:val="00635406"/>
    <w:rsid w:val="00635CA5"/>
    <w:rsid w:val="00635DBD"/>
    <w:rsid w:val="00635DF2"/>
    <w:rsid w:val="0063621C"/>
    <w:rsid w:val="0063624F"/>
    <w:rsid w:val="00636637"/>
    <w:rsid w:val="00636C8B"/>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768"/>
    <w:rsid w:val="00650885"/>
    <w:rsid w:val="00650E2A"/>
    <w:rsid w:val="00650F4A"/>
    <w:rsid w:val="00650F6A"/>
    <w:rsid w:val="00650FC5"/>
    <w:rsid w:val="00651B6D"/>
    <w:rsid w:val="00651C4A"/>
    <w:rsid w:val="00651D25"/>
    <w:rsid w:val="00652655"/>
    <w:rsid w:val="0065268F"/>
    <w:rsid w:val="00652901"/>
    <w:rsid w:val="006529E1"/>
    <w:rsid w:val="00652D3E"/>
    <w:rsid w:val="00653058"/>
    <w:rsid w:val="0065386A"/>
    <w:rsid w:val="00654650"/>
    <w:rsid w:val="006546D8"/>
    <w:rsid w:val="00654737"/>
    <w:rsid w:val="00654991"/>
    <w:rsid w:val="00654AF9"/>
    <w:rsid w:val="00654C4B"/>
    <w:rsid w:val="00654EDC"/>
    <w:rsid w:val="00654EEE"/>
    <w:rsid w:val="00654F04"/>
    <w:rsid w:val="00655438"/>
    <w:rsid w:val="00655B5B"/>
    <w:rsid w:val="006562C1"/>
    <w:rsid w:val="00656A49"/>
    <w:rsid w:val="00657151"/>
    <w:rsid w:val="006574BB"/>
    <w:rsid w:val="00657D1F"/>
    <w:rsid w:val="00657EB8"/>
    <w:rsid w:val="0066003D"/>
    <w:rsid w:val="006604F5"/>
    <w:rsid w:val="00660610"/>
    <w:rsid w:val="00660635"/>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FEF"/>
    <w:rsid w:val="00666254"/>
    <w:rsid w:val="0066645F"/>
    <w:rsid w:val="006664FF"/>
    <w:rsid w:val="00666D68"/>
    <w:rsid w:val="00666EB2"/>
    <w:rsid w:val="00667185"/>
    <w:rsid w:val="006671DF"/>
    <w:rsid w:val="00667625"/>
    <w:rsid w:val="00667A60"/>
    <w:rsid w:val="00667ECD"/>
    <w:rsid w:val="00670362"/>
    <w:rsid w:val="0067270B"/>
    <w:rsid w:val="00672A9C"/>
    <w:rsid w:val="00672B0A"/>
    <w:rsid w:val="0067317C"/>
    <w:rsid w:val="006731AA"/>
    <w:rsid w:val="00673592"/>
    <w:rsid w:val="006735F0"/>
    <w:rsid w:val="00673BB0"/>
    <w:rsid w:val="006748DD"/>
    <w:rsid w:val="00674CEA"/>
    <w:rsid w:val="00674D35"/>
    <w:rsid w:val="006754E1"/>
    <w:rsid w:val="00675EC2"/>
    <w:rsid w:val="00675F4F"/>
    <w:rsid w:val="00676680"/>
    <w:rsid w:val="00677382"/>
    <w:rsid w:val="0067776B"/>
    <w:rsid w:val="00677942"/>
    <w:rsid w:val="00677C69"/>
    <w:rsid w:val="0068065C"/>
    <w:rsid w:val="006807F5"/>
    <w:rsid w:val="00680894"/>
    <w:rsid w:val="00681624"/>
    <w:rsid w:val="006819CE"/>
    <w:rsid w:val="0068212F"/>
    <w:rsid w:val="00682B0E"/>
    <w:rsid w:val="00682BBB"/>
    <w:rsid w:val="00682E34"/>
    <w:rsid w:val="00682EA7"/>
    <w:rsid w:val="00683B5C"/>
    <w:rsid w:val="00683F41"/>
    <w:rsid w:val="00684091"/>
    <w:rsid w:val="006844FB"/>
    <w:rsid w:val="00684DD6"/>
    <w:rsid w:val="006857A1"/>
    <w:rsid w:val="006860D3"/>
    <w:rsid w:val="00686822"/>
    <w:rsid w:val="00686849"/>
    <w:rsid w:val="006869D9"/>
    <w:rsid w:val="00687226"/>
    <w:rsid w:val="00687234"/>
    <w:rsid w:val="00687E32"/>
    <w:rsid w:val="0069011E"/>
    <w:rsid w:val="006901C1"/>
    <w:rsid w:val="00690B8A"/>
    <w:rsid w:val="00691316"/>
    <w:rsid w:val="0069162D"/>
    <w:rsid w:val="00691694"/>
    <w:rsid w:val="00691737"/>
    <w:rsid w:val="00691876"/>
    <w:rsid w:val="0069250A"/>
    <w:rsid w:val="006929B9"/>
    <w:rsid w:val="00692D68"/>
    <w:rsid w:val="0069316D"/>
    <w:rsid w:val="00693836"/>
    <w:rsid w:val="0069394C"/>
    <w:rsid w:val="006939A0"/>
    <w:rsid w:val="00693AD0"/>
    <w:rsid w:val="00693C1D"/>
    <w:rsid w:val="006949BA"/>
    <w:rsid w:val="00694ACF"/>
    <w:rsid w:val="00694FE5"/>
    <w:rsid w:val="00695642"/>
    <w:rsid w:val="0069598A"/>
    <w:rsid w:val="00695EB7"/>
    <w:rsid w:val="00695F52"/>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2CF"/>
    <w:rsid w:val="006A1316"/>
    <w:rsid w:val="006A18E3"/>
    <w:rsid w:val="006A1D8B"/>
    <w:rsid w:val="006A1E69"/>
    <w:rsid w:val="006A1EBD"/>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434"/>
    <w:rsid w:val="006C58FE"/>
    <w:rsid w:val="006C5E9A"/>
    <w:rsid w:val="006C624F"/>
    <w:rsid w:val="006C63F3"/>
    <w:rsid w:val="006C66D3"/>
    <w:rsid w:val="006C6F42"/>
    <w:rsid w:val="006C71FE"/>
    <w:rsid w:val="006C7655"/>
    <w:rsid w:val="006C7876"/>
    <w:rsid w:val="006D04FB"/>
    <w:rsid w:val="006D06FF"/>
    <w:rsid w:val="006D08A2"/>
    <w:rsid w:val="006D100B"/>
    <w:rsid w:val="006D15D7"/>
    <w:rsid w:val="006D16BF"/>
    <w:rsid w:val="006D1EAF"/>
    <w:rsid w:val="006D26EE"/>
    <w:rsid w:val="006D2EAD"/>
    <w:rsid w:val="006D2F99"/>
    <w:rsid w:val="006D3306"/>
    <w:rsid w:val="006D3352"/>
    <w:rsid w:val="006D3999"/>
    <w:rsid w:val="006D41D3"/>
    <w:rsid w:val="006D49BD"/>
    <w:rsid w:val="006D4A62"/>
    <w:rsid w:val="006D5178"/>
    <w:rsid w:val="006D54B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8F8"/>
    <w:rsid w:val="006F3BD3"/>
    <w:rsid w:val="006F3D45"/>
    <w:rsid w:val="006F4EBD"/>
    <w:rsid w:val="006F526E"/>
    <w:rsid w:val="006F548C"/>
    <w:rsid w:val="006F5706"/>
    <w:rsid w:val="006F5A88"/>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666"/>
    <w:rsid w:val="007017F2"/>
    <w:rsid w:val="0070230E"/>
    <w:rsid w:val="007026AC"/>
    <w:rsid w:val="00702940"/>
    <w:rsid w:val="00703103"/>
    <w:rsid w:val="00703243"/>
    <w:rsid w:val="00703341"/>
    <w:rsid w:val="007036A9"/>
    <w:rsid w:val="00703BCE"/>
    <w:rsid w:val="0070401A"/>
    <w:rsid w:val="0070431A"/>
    <w:rsid w:val="007043F4"/>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30BF"/>
    <w:rsid w:val="007332DD"/>
    <w:rsid w:val="007333A5"/>
    <w:rsid w:val="0073363A"/>
    <w:rsid w:val="00733B16"/>
    <w:rsid w:val="00733BEE"/>
    <w:rsid w:val="00733EA0"/>
    <w:rsid w:val="0073502D"/>
    <w:rsid w:val="00735C15"/>
    <w:rsid w:val="00735C2D"/>
    <w:rsid w:val="0073637D"/>
    <w:rsid w:val="0073661E"/>
    <w:rsid w:val="00736796"/>
    <w:rsid w:val="00736BFB"/>
    <w:rsid w:val="00737176"/>
    <w:rsid w:val="00737485"/>
    <w:rsid w:val="007377DF"/>
    <w:rsid w:val="00740007"/>
    <w:rsid w:val="0074005B"/>
    <w:rsid w:val="0074014A"/>
    <w:rsid w:val="00740560"/>
    <w:rsid w:val="00740A3D"/>
    <w:rsid w:val="00741E62"/>
    <w:rsid w:val="007421E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68C"/>
    <w:rsid w:val="0075674E"/>
    <w:rsid w:val="00756A69"/>
    <w:rsid w:val="00756F72"/>
    <w:rsid w:val="007571C1"/>
    <w:rsid w:val="0075741F"/>
    <w:rsid w:val="0075747B"/>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55"/>
    <w:rsid w:val="00777DC8"/>
    <w:rsid w:val="00777FB6"/>
    <w:rsid w:val="007802DC"/>
    <w:rsid w:val="0078063B"/>
    <w:rsid w:val="00780974"/>
    <w:rsid w:val="00780A7C"/>
    <w:rsid w:val="00780BAC"/>
    <w:rsid w:val="00780C58"/>
    <w:rsid w:val="00780EA5"/>
    <w:rsid w:val="00780FC4"/>
    <w:rsid w:val="007814E8"/>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AF8"/>
    <w:rsid w:val="00791F70"/>
    <w:rsid w:val="007936C1"/>
    <w:rsid w:val="00793773"/>
    <w:rsid w:val="007939A8"/>
    <w:rsid w:val="007939D1"/>
    <w:rsid w:val="00793C83"/>
    <w:rsid w:val="00793DC7"/>
    <w:rsid w:val="0079423C"/>
    <w:rsid w:val="007943E8"/>
    <w:rsid w:val="007948A6"/>
    <w:rsid w:val="00794F10"/>
    <w:rsid w:val="007950A0"/>
    <w:rsid w:val="007952FA"/>
    <w:rsid w:val="0079577A"/>
    <w:rsid w:val="00795B3A"/>
    <w:rsid w:val="0079600E"/>
    <w:rsid w:val="0079602B"/>
    <w:rsid w:val="00796684"/>
    <w:rsid w:val="007967BF"/>
    <w:rsid w:val="007969D9"/>
    <w:rsid w:val="00796B7E"/>
    <w:rsid w:val="007A03DF"/>
    <w:rsid w:val="007A0F2A"/>
    <w:rsid w:val="007A0F57"/>
    <w:rsid w:val="007A134F"/>
    <w:rsid w:val="007A141A"/>
    <w:rsid w:val="007A203E"/>
    <w:rsid w:val="007A2539"/>
    <w:rsid w:val="007A2901"/>
    <w:rsid w:val="007A2A1F"/>
    <w:rsid w:val="007A2AE2"/>
    <w:rsid w:val="007A2BF3"/>
    <w:rsid w:val="007A3453"/>
    <w:rsid w:val="007A35A8"/>
    <w:rsid w:val="007A3A18"/>
    <w:rsid w:val="007A3A73"/>
    <w:rsid w:val="007A4365"/>
    <w:rsid w:val="007A45F7"/>
    <w:rsid w:val="007A4623"/>
    <w:rsid w:val="007A49CA"/>
    <w:rsid w:val="007A4F6A"/>
    <w:rsid w:val="007A4F71"/>
    <w:rsid w:val="007A5270"/>
    <w:rsid w:val="007A5320"/>
    <w:rsid w:val="007A55A4"/>
    <w:rsid w:val="007A56B7"/>
    <w:rsid w:val="007A5959"/>
    <w:rsid w:val="007A5E4B"/>
    <w:rsid w:val="007A613C"/>
    <w:rsid w:val="007A6422"/>
    <w:rsid w:val="007A6F1C"/>
    <w:rsid w:val="007A71F1"/>
    <w:rsid w:val="007B0E92"/>
    <w:rsid w:val="007B1B66"/>
    <w:rsid w:val="007B1DDA"/>
    <w:rsid w:val="007B2212"/>
    <w:rsid w:val="007B23C4"/>
    <w:rsid w:val="007B3276"/>
    <w:rsid w:val="007B4143"/>
    <w:rsid w:val="007B42FF"/>
    <w:rsid w:val="007B4A08"/>
    <w:rsid w:val="007B5266"/>
    <w:rsid w:val="007B52E6"/>
    <w:rsid w:val="007B549C"/>
    <w:rsid w:val="007B54D1"/>
    <w:rsid w:val="007B5B63"/>
    <w:rsid w:val="007B5BAB"/>
    <w:rsid w:val="007B5D87"/>
    <w:rsid w:val="007B6286"/>
    <w:rsid w:val="007B6E8A"/>
    <w:rsid w:val="007B6FB7"/>
    <w:rsid w:val="007B7029"/>
    <w:rsid w:val="007B7AF3"/>
    <w:rsid w:val="007B7D88"/>
    <w:rsid w:val="007C005B"/>
    <w:rsid w:val="007C0E58"/>
    <w:rsid w:val="007C13C8"/>
    <w:rsid w:val="007C1442"/>
    <w:rsid w:val="007C1694"/>
    <w:rsid w:val="007C1AB3"/>
    <w:rsid w:val="007C1F0A"/>
    <w:rsid w:val="007C1FE3"/>
    <w:rsid w:val="007C2159"/>
    <w:rsid w:val="007C2209"/>
    <w:rsid w:val="007C24E4"/>
    <w:rsid w:val="007C2809"/>
    <w:rsid w:val="007C2BB5"/>
    <w:rsid w:val="007C3053"/>
    <w:rsid w:val="007C324F"/>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2FD"/>
    <w:rsid w:val="007D7432"/>
    <w:rsid w:val="007D7D6D"/>
    <w:rsid w:val="007E05F3"/>
    <w:rsid w:val="007E13DC"/>
    <w:rsid w:val="007E15F1"/>
    <w:rsid w:val="007E1683"/>
    <w:rsid w:val="007E1D6F"/>
    <w:rsid w:val="007E2661"/>
    <w:rsid w:val="007E2992"/>
    <w:rsid w:val="007E299D"/>
    <w:rsid w:val="007E2B9B"/>
    <w:rsid w:val="007E2D54"/>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2C30"/>
    <w:rsid w:val="00812CE8"/>
    <w:rsid w:val="00813154"/>
    <w:rsid w:val="008133D3"/>
    <w:rsid w:val="00813AE1"/>
    <w:rsid w:val="00813E39"/>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1CBE"/>
    <w:rsid w:val="00842108"/>
    <w:rsid w:val="008427E3"/>
    <w:rsid w:val="00842BEA"/>
    <w:rsid w:val="00842FA9"/>
    <w:rsid w:val="00844587"/>
    <w:rsid w:val="00845210"/>
    <w:rsid w:val="00845828"/>
    <w:rsid w:val="00845989"/>
    <w:rsid w:val="00845A53"/>
    <w:rsid w:val="0084627E"/>
    <w:rsid w:val="008463D5"/>
    <w:rsid w:val="008465D9"/>
    <w:rsid w:val="008468A9"/>
    <w:rsid w:val="0084690E"/>
    <w:rsid w:val="00846919"/>
    <w:rsid w:val="00846F48"/>
    <w:rsid w:val="00847705"/>
    <w:rsid w:val="00847997"/>
    <w:rsid w:val="00847A0F"/>
    <w:rsid w:val="00847A12"/>
    <w:rsid w:val="00847A5E"/>
    <w:rsid w:val="00847D8F"/>
    <w:rsid w:val="00847E1A"/>
    <w:rsid w:val="00847E25"/>
    <w:rsid w:val="00850993"/>
    <w:rsid w:val="00850B01"/>
    <w:rsid w:val="00850BD4"/>
    <w:rsid w:val="008512B8"/>
    <w:rsid w:val="00852468"/>
    <w:rsid w:val="00852CD2"/>
    <w:rsid w:val="008539BE"/>
    <w:rsid w:val="00854417"/>
    <w:rsid w:val="00854E7E"/>
    <w:rsid w:val="00854FCB"/>
    <w:rsid w:val="00855E05"/>
    <w:rsid w:val="008564AB"/>
    <w:rsid w:val="00856641"/>
    <w:rsid w:val="008566DD"/>
    <w:rsid w:val="008566F6"/>
    <w:rsid w:val="008569C0"/>
    <w:rsid w:val="00856D50"/>
    <w:rsid w:val="00857E59"/>
    <w:rsid w:val="00857EE1"/>
    <w:rsid w:val="00861987"/>
    <w:rsid w:val="00861BB4"/>
    <w:rsid w:val="00861CE8"/>
    <w:rsid w:val="00861F4D"/>
    <w:rsid w:val="00861F81"/>
    <w:rsid w:val="00861FCB"/>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E5D"/>
    <w:rsid w:val="00870F68"/>
    <w:rsid w:val="00871D1D"/>
    <w:rsid w:val="008721A5"/>
    <w:rsid w:val="008724D6"/>
    <w:rsid w:val="008735CE"/>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BE8"/>
    <w:rsid w:val="0089205C"/>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81B"/>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A03"/>
    <w:rsid w:val="008B1CCF"/>
    <w:rsid w:val="008B1E3C"/>
    <w:rsid w:val="008B2086"/>
    <w:rsid w:val="008B2429"/>
    <w:rsid w:val="008B2BD1"/>
    <w:rsid w:val="008B2C17"/>
    <w:rsid w:val="008B2E8A"/>
    <w:rsid w:val="008B3CC9"/>
    <w:rsid w:val="008B3DD7"/>
    <w:rsid w:val="008B3F71"/>
    <w:rsid w:val="008B41D4"/>
    <w:rsid w:val="008B43B8"/>
    <w:rsid w:val="008B4531"/>
    <w:rsid w:val="008B4F67"/>
    <w:rsid w:val="008B53C5"/>
    <w:rsid w:val="008B5631"/>
    <w:rsid w:val="008B5EF7"/>
    <w:rsid w:val="008B6519"/>
    <w:rsid w:val="008B6E98"/>
    <w:rsid w:val="008B728D"/>
    <w:rsid w:val="008B7495"/>
    <w:rsid w:val="008B7674"/>
    <w:rsid w:val="008B7748"/>
    <w:rsid w:val="008B7942"/>
    <w:rsid w:val="008B7C0A"/>
    <w:rsid w:val="008B7FF5"/>
    <w:rsid w:val="008C0016"/>
    <w:rsid w:val="008C05B9"/>
    <w:rsid w:val="008C0620"/>
    <w:rsid w:val="008C0AFE"/>
    <w:rsid w:val="008C0BDF"/>
    <w:rsid w:val="008C1A06"/>
    <w:rsid w:val="008C1DD9"/>
    <w:rsid w:val="008C217F"/>
    <w:rsid w:val="008C2D3C"/>
    <w:rsid w:val="008C2D72"/>
    <w:rsid w:val="008C2DC7"/>
    <w:rsid w:val="008C2E3A"/>
    <w:rsid w:val="008C2E52"/>
    <w:rsid w:val="008C2FC0"/>
    <w:rsid w:val="008C3A61"/>
    <w:rsid w:val="008C3A78"/>
    <w:rsid w:val="008C3E6F"/>
    <w:rsid w:val="008C416E"/>
    <w:rsid w:val="008C4D75"/>
    <w:rsid w:val="008C4ED7"/>
    <w:rsid w:val="008C4EF6"/>
    <w:rsid w:val="008C53A1"/>
    <w:rsid w:val="008C5E9E"/>
    <w:rsid w:val="008C627B"/>
    <w:rsid w:val="008C632D"/>
    <w:rsid w:val="008C638A"/>
    <w:rsid w:val="008C6B8A"/>
    <w:rsid w:val="008C7357"/>
    <w:rsid w:val="008C77C8"/>
    <w:rsid w:val="008C7E98"/>
    <w:rsid w:val="008D057C"/>
    <w:rsid w:val="008D0751"/>
    <w:rsid w:val="008D078C"/>
    <w:rsid w:val="008D1272"/>
    <w:rsid w:val="008D144D"/>
    <w:rsid w:val="008D1741"/>
    <w:rsid w:val="008D1865"/>
    <w:rsid w:val="008D1A4A"/>
    <w:rsid w:val="008D1D25"/>
    <w:rsid w:val="008D1DEF"/>
    <w:rsid w:val="008D2282"/>
    <w:rsid w:val="008D2336"/>
    <w:rsid w:val="008D2672"/>
    <w:rsid w:val="008D2AC3"/>
    <w:rsid w:val="008D2B38"/>
    <w:rsid w:val="008D2F1B"/>
    <w:rsid w:val="008D32FC"/>
    <w:rsid w:val="008D37BF"/>
    <w:rsid w:val="008D3CB4"/>
    <w:rsid w:val="008D3FE0"/>
    <w:rsid w:val="008D4057"/>
    <w:rsid w:val="008D473C"/>
    <w:rsid w:val="008D5204"/>
    <w:rsid w:val="008D563C"/>
    <w:rsid w:val="008D57E9"/>
    <w:rsid w:val="008D5A9E"/>
    <w:rsid w:val="008D5AAA"/>
    <w:rsid w:val="008D5AFE"/>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384"/>
    <w:rsid w:val="008E143A"/>
    <w:rsid w:val="008E16CF"/>
    <w:rsid w:val="008E1BC5"/>
    <w:rsid w:val="008E1E7F"/>
    <w:rsid w:val="008E29DD"/>
    <w:rsid w:val="008E29F7"/>
    <w:rsid w:val="008E2A7C"/>
    <w:rsid w:val="008E2C0B"/>
    <w:rsid w:val="008E3041"/>
    <w:rsid w:val="008E31DD"/>
    <w:rsid w:val="008E3600"/>
    <w:rsid w:val="008E3711"/>
    <w:rsid w:val="008E3767"/>
    <w:rsid w:val="008E3849"/>
    <w:rsid w:val="008E3B06"/>
    <w:rsid w:val="008E3FC3"/>
    <w:rsid w:val="008E458B"/>
    <w:rsid w:val="008E470A"/>
    <w:rsid w:val="008E4AC0"/>
    <w:rsid w:val="008E4D95"/>
    <w:rsid w:val="008E50CF"/>
    <w:rsid w:val="008E50DC"/>
    <w:rsid w:val="008E5755"/>
    <w:rsid w:val="008E5A5A"/>
    <w:rsid w:val="008E5B81"/>
    <w:rsid w:val="008E605D"/>
    <w:rsid w:val="008E6119"/>
    <w:rsid w:val="008E6430"/>
    <w:rsid w:val="008E67C7"/>
    <w:rsid w:val="008E689B"/>
    <w:rsid w:val="008E6F4D"/>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539"/>
    <w:rsid w:val="008F76C8"/>
    <w:rsid w:val="008F7BC7"/>
    <w:rsid w:val="008F7F59"/>
    <w:rsid w:val="008F7FFB"/>
    <w:rsid w:val="00900BAB"/>
    <w:rsid w:val="00901343"/>
    <w:rsid w:val="009013C5"/>
    <w:rsid w:val="009016A4"/>
    <w:rsid w:val="0090230F"/>
    <w:rsid w:val="0090239A"/>
    <w:rsid w:val="00902520"/>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5170"/>
    <w:rsid w:val="00905A84"/>
    <w:rsid w:val="00905ACF"/>
    <w:rsid w:val="00905E52"/>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B31"/>
    <w:rsid w:val="00913B78"/>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172"/>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29C4"/>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A98"/>
    <w:rsid w:val="00942B9E"/>
    <w:rsid w:val="00943510"/>
    <w:rsid w:val="0094367F"/>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BD5"/>
    <w:rsid w:val="00946D3E"/>
    <w:rsid w:val="00946F02"/>
    <w:rsid w:val="00947161"/>
    <w:rsid w:val="0094729A"/>
    <w:rsid w:val="0094787F"/>
    <w:rsid w:val="00947E18"/>
    <w:rsid w:val="00947EE1"/>
    <w:rsid w:val="009500C0"/>
    <w:rsid w:val="00950136"/>
    <w:rsid w:val="0095082E"/>
    <w:rsid w:val="00950F7C"/>
    <w:rsid w:val="0095113D"/>
    <w:rsid w:val="00951642"/>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6C20"/>
    <w:rsid w:val="009678AE"/>
    <w:rsid w:val="00967F60"/>
    <w:rsid w:val="009700A9"/>
    <w:rsid w:val="009702F4"/>
    <w:rsid w:val="00970853"/>
    <w:rsid w:val="00970ACA"/>
    <w:rsid w:val="00970B18"/>
    <w:rsid w:val="00970DD1"/>
    <w:rsid w:val="009723F9"/>
    <w:rsid w:val="00972441"/>
    <w:rsid w:val="009729F3"/>
    <w:rsid w:val="00972CF5"/>
    <w:rsid w:val="00972F4A"/>
    <w:rsid w:val="0097329C"/>
    <w:rsid w:val="00973564"/>
    <w:rsid w:val="00974299"/>
    <w:rsid w:val="0097441F"/>
    <w:rsid w:val="00974E75"/>
    <w:rsid w:val="0097511D"/>
    <w:rsid w:val="0097553D"/>
    <w:rsid w:val="00975CAB"/>
    <w:rsid w:val="00976017"/>
    <w:rsid w:val="009760C2"/>
    <w:rsid w:val="0097612C"/>
    <w:rsid w:val="00976373"/>
    <w:rsid w:val="00976508"/>
    <w:rsid w:val="00976559"/>
    <w:rsid w:val="00976FCC"/>
    <w:rsid w:val="0097711F"/>
    <w:rsid w:val="009771C6"/>
    <w:rsid w:val="009774FE"/>
    <w:rsid w:val="00977EFF"/>
    <w:rsid w:val="0098062C"/>
    <w:rsid w:val="00980EF8"/>
    <w:rsid w:val="009811D3"/>
    <w:rsid w:val="0098145A"/>
    <w:rsid w:val="00981771"/>
    <w:rsid w:val="009817B8"/>
    <w:rsid w:val="00981B0A"/>
    <w:rsid w:val="00981B43"/>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D57"/>
    <w:rsid w:val="009A3F3E"/>
    <w:rsid w:val="009A4082"/>
    <w:rsid w:val="009A429C"/>
    <w:rsid w:val="009A4B3F"/>
    <w:rsid w:val="009A4D0E"/>
    <w:rsid w:val="009A52B7"/>
    <w:rsid w:val="009A5471"/>
    <w:rsid w:val="009A558C"/>
    <w:rsid w:val="009A55AA"/>
    <w:rsid w:val="009A5F16"/>
    <w:rsid w:val="009A5FDD"/>
    <w:rsid w:val="009A603B"/>
    <w:rsid w:val="009A63FE"/>
    <w:rsid w:val="009A6882"/>
    <w:rsid w:val="009A725F"/>
    <w:rsid w:val="009A79AB"/>
    <w:rsid w:val="009B0845"/>
    <w:rsid w:val="009B08B8"/>
    <w:rsid w:val="009B0E7B"/>
    <w:rsid w:val="009B0ECB"/>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923"/>
    <w:rsid w:val="009B693B"/>
    <w:rsid w:val="009B6A74"/>
    <w:rsid w:val="009B6B3F"/>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1EE"/>
    <w:rsid w:val="009D6768"/>
    <w:rsid w:val="009D6E57"/>
    <w:rsid w:val="009D7237"/>
    <w:rsid w:val="009D7356"/>
    <w:rsid w:val="009D7EE1"/>
    <w:rsid w:val="009E005B"/>
    <w:rsid w:val="009E05E6"/>
    <w:rsid w:val="009E06EE"/>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493"/>
    <w:rsid w:val="009E765C"/>
    <w:rsid w:val="009E7B21"/>
    <w:rsid w:val="009F0052"/>
    <w:rsid w:val="009F06A6"/>
    <w:rsid w:val="009F06B7"/>
    <w:rsid w:val="009F093F"/>
    <w:rsid w:val="009F1666"/>
    <w:rsid w:val="009F2AE6"/>
    <w:rsid w:val="009F4024"/>
    <w:rsid w:val="009F504D"/>
    <w:rsid w:val="009F555D"/>
    <w:rsid w:val="009F587E"/>
    <w:rsid w:val="009F5DF1"/>
    <w:rsid w:val="009F5F27"/>
    <w:rsid w:val="009F5FA0"/>
    <w:rsid w:val="009F61F9"/>
    <w:rsid w:val="009F627E"/>
    <w:rsid w:val="009F633E"/>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724"/>
    <w:rsid w:val="00A168A6"/>
    <w:rsid w:val="00A168DA"/>
    <w:rsid w:val="00A16DE0"/>
    <w:rsid w:val="00A16E46"/>
    <w:rsid w:val="00A171E8"/>
    <w:rsid w:val="00A17415"/>
    <w:rsid w:val="00A1757F"/>
    <w:rsid w:val="00A1795B"/>
    <w:rsid w:val="00A17B9A"/>
    <w:rsid w:val="00A17C0A"/>
    <w:rsid w:val="00A17E81"/>
    <w:rsid w:val="00A204D5"/>
    <w:rsid w:val="00A20570"/>
    <w:rsid w:val="00A2074D"/>
    <w:rsid w:val="00A20BFE"/>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0621"/>
    <w:rsid w:val="00A31855"/>
    <w:rsid w:val="00A31EAB"/>
    <w:rsid w:val="00A33373"/>
    <w:rsid w:val="00A33921"/>
    <w:rsid w:val="00A346CF"/>
    <w:rsid w:val="00A34783"/>
    <w:rsid w:val="00A3479E"/>
    <w:rsid w:val="00A34CE4"/>
    <w:rsid w:val="00A34E57"/>
    <w:rsid w:val="00A34E82"/>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D94"/>
    <w:rsid w:val="00A44E84"/>
    <w:rsid w:val="00A45986"/>
    <w:rsid w:val="00A45D5B"/>
    <w:rsid w:val="00A464B2"/>
    <w:rsid w:val="00A464F2"/>
    <w:rsid w:val="00A4652D"/>
    <w:rsid w:val="00A466CB"/>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974"/>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23"/>
    <w:rsid w:val="00A927BD"/>
    <w:rsid w:val="00A932FA"/>
    <w:rsid w:val="00A933DE"/>
    <w:rsid w:val="00A93A96"/>
    <w:rsid w:val="00A93D6D"/>
    <w:rsid w:val="00A93D83"/>
    <w:rsid w:val="00A9486A"/>
    <w:rsid w:val="00A94F84"/>
    <w:rsid w:val="00A94FBB"/>
    <w:rsid w:val="00A9524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A33"/>
    <w:rsid w:val="00AD1C8E"/>
    <w:rsid w:val="00AD1D0B"/>
    <w:rsid w:val="00AD1EF2"/>
    <w:rsid w:val="00AD30D9"/>
    <w:rsid w:val="00AD3EAB"/>
    <w:rsid w:val="00AD41DA"/>
    <w:rsid w:val="00AD4731"/>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615"/>
    <w:rsid w:val="00AE08C0"/>
    <w:rsid w:val="00AE09F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947"/>
    <w:rsid w:val="00AE3ED5"/>
    <w:rsid w:val="00AE3FF2"/>
    <w:rsid w:val="00AE4659"/>
    <w:rsid w:val="00AE4B94"/>
    <w:rsid w:val="00AE4CDD"/>
    <w:rsid w:val="00AE4D37"/>
    <w:rsid w:val="00AE5102"/>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7B0"/>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196"/>
    <w:rsid w:val="00B45287"/>
    <w:rsid w:val="00B45520"/>
    <w:rsid w:val="00B455DB"/>
    <w:rsid w:val="00B457FB"/>
    <w:rsid w:val="00B458A2"/>
    <w:rsid w:val="00B45A6F"/>
    <w:rsid w:val="00B46227"/>
    <w:rsid w:val="00B462B8"/>
    <w:rsid w:val="00B4640F"/>
    <w:rsid w:val="00B466FF"/>
    <w:rsid w:val="00B46B99"/>
    <w:rsid w:val="00B4761A"/>
    <w:rsid w:val="00B50489"/>
    <w:rsid w:val="00B50A2B"/>
    <w:rsid w:val="00B50C57"/>
    <w:rsid w:val="00B50E7D"/>
    <w:rsid w:val="00B50F32"/>
    <w:rsid w:val="00B510CB"/>
    <w:rsid w:val="00B5139B"/>
    <w:rsid w:val="00B51B50"/>
    <w:rsid w:val="00B51C53"/>
    <w:rsid w:val="00B51DB7"/>
    <w:rsid w:val="00B51EC5"/>
    <w:rsid w:val="00B528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1ED9"/>
    <w:rsid w:val="00B6220A"/>
    <w:rsid w:val="00B6288A"/>
    <w:rsid w:val="00B630E2"/>
    <w:rsid w:val="00B635CD"/>
    <w:rsid w:val="00B641B3"/>
    <w:rsid w:val="00B645AA"/>
    <w:rsid w:val="00B64B5D"/>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925"/>
    <w:rsid w:val="00B72D3C"/>
    <w:rsid w:val="00B72E5D"/>
    <w:rsid w:val="00B7349A"/>
    <w:rsid w:val="00B738E7"/>
    <w:rsid w:val="00B73B28"/>
    <w:rsid w:val="00B7403C"/>
    <w:rsid w:val="00B74191"/>
    <w:rsid w:val="00B745A9"/>
    <w:rsid w:val="00B7484F"/>
    <w:rsid w:val="00B74903"/>
    <w:rsid w:val="00B7496B"/>
    <w:rsid w:val="00B74E4F"/>
    <w:rsid w:val="00B755B1"/>
    <w:rsid w:val="00B75978"/>
    <w:rsid w:val="00B7622A"/>
    <w:rsid w:val="00B76548"/>
    <w:rsid w:val="00B76E85"/>
    <w:rsid w:val="00B77584"/>
    <w:rsid w:val="00B7761B"/>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5BC7"/>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2088"/>
    <w:rsid w:val="00BB2693"/>
    <w:rsid w:val="00BB2C22"/>
    <w:rsid w:val="00BB2EDA"/>
    <w:rsid w:val="00BB3453"/>
    <w:rsid w:val="00BB36EE"/>
    <w:rsid w:val="00BB391A"/>
    <w:rsid w:val="00BB45B2"/>
    <w:rsid w:val="00BB46AB"/>
    <w:rsid w:val="00BB4957"/>
    <w:rsid w:val="00BB49C7"/>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AA7"/>
    <w:rsid w:val="00BC3FCB"/>
    <w:rsid w:val="00BC412C"/>
    <w:rsid w:val="00BC4335"/>
    <w:rsid w:val="00BC434B"/>
    <w:rsid w:val="00BC458D"/>
    <w:rsid w:val="00BC48A2"/>
    <w:rsid w:val="00BC49AF"/>
    <w:rsid w:val="00BC4E36"/>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098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8F2"/>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978"/>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1C"/>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249"/>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3F7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2059"/>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4D0A"/>
    <w:rsid w:val="00C651B5"/>
    <w:rsid w:val="00C651E7"/>
    <w:rsid w:val="00C65A2C"/>
    <w:rsid w:val="00C66695"/>
    <w:rsid w:val="00C667A6"/>
    <w:rsid w:val="00C66937"/>
    <w:rsid w:val="00C66D0C"/>
    <w:rsid w:val="00C66F1E"/>
    <w:rsid w:val="00C66FF5"/>
    <w:rsid w:val="00C6769C"/>
    <w:rsid w:val="00C6771B"/>
    <w:rsid w:val="00C710F5"/>
    <w:rsid w:val="00C713C3"/>
    <w:rsid w:val="00C71411"/>
    <w:rsid w:val="00C71434"/>
    <w:rsid w:val="00C7163D"/>
    <w:rsid w:val="00C71769"/>
    <w:rsid w:val="00C71C11"/>
    <w:rsid w:val="00C72085"/>
    <w:rsid w:val="00C72633"/>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8E8"/>
    <w:rsid w:val="00C82946"/>
    <w:rsid w:val="00C82991"/>
    <w:rsid w:val="00C82BAD"/>
    <w:rsid w:val="00C82DEA"/>
    <w:rsid w:val="00C82F40"/>
    <w:rsid w:val="00C83C3A"/>
    <w:rsid w:val="00C83E16"/>
    <w:rsid w:val="00C83E3E"/>
    <w:rsid w:val="00C83FD5"/>
    <w:rsid w:val="00C8410B"/>
    <w:rsid w:val="00C84186"/>
    <w:rsid w:val="00C84308"/>
    <w:rsid w:val="00C845BB"/>
    <w:rsid w:val="00C8464A"/>
    <w:rsid w:val="00C84A34"/>
    <w:rsid w:val="00C84FD9"/>
    <w:rsid w:val="00C85F0E"/>
    <w:rsid w:val="00C85FAF"/>
    <w:rsid w:val="00C85FEC"/>
    <w:rsid w:val="00C863D8"/>
    <w:rsid w:val="00C86E0A"/>
    <w:rsid w:val="00C87B7E"/>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DC6"/>
    <w:rsid w:val="00CA2E9E"/>
    <w:rsid w:val="00CA3290"/>
    <w:rsid w:val="00CA33BE"/>
    <w:rsid w:val="00CA3652"/>
    <w:rsid w:val="00CA3737"/>
    <w:rsid w:val="00CA38E0"/>
    <w:rsid w:val="00CA39A1"/>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1349"/>
    <w:rsid w:val="00CB1552"/>
    <w:rsid w:val="00CB15E0"/>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FB9"/>
    <w:rsid w:val="00CD2017"/>
    <w:rsid w:val="00CD24D8"/>
    <w:rsid w:val="00CD25F6"/>
    <w:rsid w:val="00CD2D2A"/>
    <w:rsid w:val="00CD2D39"/>
    <w:rsid w:val="00CD386D"/>
    <w:rsid w:val="00CD3C70"/>
    <w:rsid w:val="00CD443C"/>
    <w:rsid w:val="00CD48A1"/>
    <w:rsid w:val="00CD50C4"/>
    <w:rsid w:val="00CD515D"/>
    <w:rsid w:val="00CD52FE"/>
    <w:rsid w:val="00CD5383"/>
    <w:rsid w:val="00CD5681"/>
    <w:rsid w:val="00CD56FE"/>
    <w:rsid w:val="00CD5BBF"/>
    <w:rsid w:val="00CD5BFC"/>
    <w:rsid w:val="00CD62BC"/>
    <w:rsid w:val="00CD640E"/>
    <w:rsid w:val="00CD694C"/>
    <w:rsid w:val="00CD6955"/>
    <w:rsid w:val="00CD6A16"/>
    <w:rsid w:val="00CD6C19"/>
    <w:rsid w:val="00CD6D9A"/>
    <w:rsid w:val="00CD7029"/>
    <w:rsid w:val="00CD7036"/>
    <w:rsid w:val="00CD721C"/>
    <w:rsid w:val="00CD7E25"/>
    <w:rsid w:val="00CE032E"/>
    <w:rsid w:val="00CE0440"/>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B9"/>
    <w:rsid w:val="00CE4C6A"/>
    <w:rsid w:val="00CE4E19"/>
    <w:rsid w:val="00CE4E6E"/>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3D8"/>
    <w:rsid w:val="00CF17D7"/>
    <w:rsid w:val="00CF18B2"/>
    <w:rsid w:val="00CF18DE"/>
    <w:rsid w:val="00CF18E1"/>
    <w:rsid w:val="00CF1C2B"/>
    <w:rsid w:val="00CF2206"/>
    <w:rsid w:val="00CF238D"/>
    <w:rsid w:val="00CF27FC"/>
    <w:rsid w:val="00CF3698"/>
    <w:rsid w:val="00CF37A0"/>
    <w:rsid w:val="00CF3875"/>
    <w:rsid w:val="00CF3B07"/>
    <w:rsid w:val="00CF423D"/>
    <w:rsid w:val="00CF4407"/>
    <w:rsid w:val="00CF4A3A"/>
    <w:rsid w:val="00CF4A48"/>
    <w:rsid w:val="00CF4A81"/>
    <w:rsid w:val="00CF4AD2"/>
    <w:rsid w:val="00CF4C4C"/>
    <w:rsid w:val="00CF5238"/>
    <w:rsid w:val="00CF57AA"/>
    <w:rsid w:val="00CF5923"/>
    <w:rsid w:val="00CF66F2"/>
    <w:rsid w:val="00CF6A4A"/>
    <w:rsid w:val="00CF7F25"/>
    <w:rsid w:val="00D000DA"/>
    <w:rsid w:val="00D00151"/>
    <w:rsid w:val="00D001BE"/>
    <w:rsid w:val="00D00482"/>
    <w:rsid w:val="00D00A49"/>
    <w:rsid w:val="00D0104F"/>
    <w:rsid w:val="00D0143C"/>
    <w:rsid w:val="00D01C8A"/>
    <w:rsid w:val="00D01CE0"/>
    <w:rsid w:val="00D025D3"/>
    <w:rsid w:val="00D0262E"/>
    <w:rsid w:val="00D0298B"/>
    <w:rsid w:val="00D02C6E"/>
    <w:rsid w:val="00D0328E"/>
    <w:rsid w:val="00D03420"/>
    <w:rsid w:val="00D03A98"/>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9A"/>
    <w:rsid w:val="00D378BF"/>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48"/>
    <w:rsid w:val="00D54BC6"/>
    <w:rsid w:val="00D54C39"/>
    <w:rsid w:val="00D54D7A"/>
    <w:rsid w:val="00D54FC7"/>
    <w:rsid w:val="00D55002"/>
    <w:rsid w:val="00D552EA"/>
    <w:rsid w:val="00D55733"/>
    <w:rsid w:val="00D55A66"/>
    <w:rsid w:val="00D55BB6"/>
    <w:rsid w:val="00D55E66"/>
    <w:rsid w:val="00D56329"/>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C5D"/>
    <w:rsid w:val="00D65E91"/>
    <w:rsid w:val="00D663C6"/>
    <w:rsid w:val="00D66603"/>
    <w:rsid w:val="00D66FBC"/>
    <w:rsid w:val="00D670AB"/>
    <w:rsid w:val="00D676A6"/>
    <w:rsid w:val="00D6774C"/>
    <w:rsid w:val="00D67A5B"/>
    <w:rsid w:val="00D70556"/>
    <w:rsid w:val="00D70837"/>
    <w:rsid w:val="00D7083C"/>
    <w:rsid w:val="00D70AE1"/>
    <w:rsid w:val="00D70E13"/>
    <w:rsid w:val="00D710BA"/>
    <w:rsid w:val="00D71B8D"/>
    <w:rsid w:val="00D71F47"/>
    <w:rsid w:val="00D723EC"/>
    <w:rsid w:val="00D7286D"/>
    <w:rsid w:val="00D72876"/>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8F5"/>
    <w:rsid w:val="00D7620D"/>
    <w:rsid w:val="00D76516"/>
    <w:rsid w:val="00D76848"/>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3764"/>
    <w:rsid w:val="00D84C53"/>
    <w:rsid w:val="00D84CDE"/>
    <w:rsid w:val="00D84EF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1FE"/>
    <w:rsid w:val="00DA3BA0"/>
    <w:rsid w:val="00DA43BE"/>
    <w:rsid w:val="00DA475F"/>
    <w:rsid w:val="00DA49E1"/>
    <w:rsid w:val="00DA4CD0"/>
    <w:rsid w:val="00DA4E1D"/>
    <w:rsid w:val="00DA5669"/>
    <w:rsid w:val="00DA568F"/>
    <w:rsid w:val="00DA575A"/>
    <w:rsid w:val="00DA593A"/>
    <w:rsid w:val="00DA5A95"/>
    <w:rsid w:val="00DA5B23"/>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97"/>
    <w:rsid w:val="00DB0E78"/>
    <w:rsid w:val="00DB0F52"/>
    <w:rsid w:val="00DB10FE"/>
    <w:rsid w:val="00DB1219"/>
    <w:rsid w:val="00DB1912"/>
    <w:rsid w:val="00DB1C65"/>
    <w:rsid w:val="00DB1C6D"/>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BA"/>
    <w:rsid w:val="00DC54C0"/>
    <w:rsid w:val="00DC556E"/>
    <w:rsid w:val="00DC5AC3"/>
    <w:rsid w:val="00DC5C44"/>
    <w:rsid w:val="00DC5E6B"/>
    <w:rsid w:val="00DC5F94"/>
    <w:rsid w:val="00DC5FD9"/>
    <w:rsid w:val="00DC6911"/>
    <w:rsid w:val="00DC6B20"/>
    <w:rsid w:val="00DC6CE8"/>
    <w:rsid w:val="00DC6EEF"/>
    <w:rsid w:val="00DC6F31"/>
    <w:rsid w:val="00DC6FDB"/>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5674"/>
    <w:rsid w:val="00DD57AB"/>
    <w:rsid w:val="00DD57B7"/>
    <w:rsid w:val="00DD5F93"/>
    <w:rsid w:val="00DD670E"/>
    <w:rsid w:val="00DD68CE"/>
    <w:rsid w:val="00DD6FC0"/>
    <w:rsid w:val="00DD7177"/>
    <w:rsid w:val="00DD72C4"/>
    <w:rsid w:val="00DD7455"/>
    <w:rsid w:val="00DD7A8A"/>
    <w:rsid w:val="00DD7CA6"/>
    <w:rsid w:val="00DD7D9D"/>
    <w:rsid w:val="00DE0405"/>
    <w:rsid w:val="00DE071B"/>
    <w:rsid w:val="00DE0897"/>
    <w:rsid w:val="00DE09E5"/>
    <w:rsid w:val="00DE1E36"/>
    <w:rsid w:val="00DE1F8D"/>
    <w:rsid w:val="00DE2136"/>
    <w:rsid w:val="00DE2593"/>
    <w:rsid w:val="00DE2ED8"/>
    <w:rsid w:val="00DE3189"/>
    <w:rsid w:val="00DE368E"/>
    <w:rsid w:val="00DE3820"/>
    <w:rsid w:val="00DE39CE"/>
    <w:rsid w:val="00DE4610"/>
    <w:rsid w:val="00DE4B7A"/>
    <w:rsid w:val="00DE4D60"/>
    <w:rsid w:val="00DE4E65"/>
    <w:rsid w:val="00DE4FEB"/>
    <w:rsid w:val="00DE5012"/>
    <w:rsid w:val="00DE535B"/>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2EE2"/>
    <w:rsid w:val="00DF3721"/>
    <w:rsid w:val="00DF3C4B"/>
    <w:rsid w:val="00DF3C66"/>
    <w:rsid w:val="00DF3D47"/>
    <w:rsid w:val="00DF3FD7"/>
    <w:rsid w:val="00DF4FF5"/>
    <w:rsid w:val="00DF51B2"/>
    <w:rsid w:val="00DF57F0"/>
    <w:rsid w:val="00DF59AC"/>
    <w:rsid w:val="00DF5BAA"/>
    <w:rsid w:val="00DF5DA0"/>
    <w:rsid w:val="00DF6073"/>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209C"/>
    <w:rsid w:val="00E02B5A"/>
    <w:rsid w:val="00E02BF3"/>
    <w:rsid w:val="00E031ED"/>
    <w:rsid w:val="00E03364"/>
    <w:rsid w:val="00E033BE"/>
    <w:rsid w:val="00E034F5"/>
    <w:rsid w:val="00E04234"/>
    <w:rsid w:val="00E0471F"/>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433"/>
    <w:rsid w:val="00E172E7"/>
    <w:rsid w:val="00E17BC1"/>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91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7F1"/>
    <w:rsid w:val="00E27B6C"/>
    <w:rsid w:val="00E27EF0"/>
    <w:rsid w:val="00E30497"/>
    <w:rsid w:val="00E30594"/>
    <w:rsid w:val="00E30721"/>
    <w:rsid w:val="00E308E9"/>
    <w:rsid w:val="00E30B39"/>
    <w:rsid w:val="00E30FDE"/>
    <w:rsid w:val="00E311F6"/>
    <w:rsid w:val="00E314AA"/>
    <w:rsid w:val="00E31A4F"/>
    <w:rsid w:val="00E31E84"/>
    <w:rsid w:val="00E31FDD"/>
    <w:rsid w:val="00E326B4"/>
    <w:rsid w:val="00E327DF"/>
    <w:rsid w:val="00E32D13"/>
    <w:rsid w:val="00E32E81"/>
    <w:rsid w:val="00E33239"/>
    <w:rsid w:val="00E334F1"/>
    <w:rsid w:val="00E33762"/>
    <w:rsid w:val="00E33C62"/>
    <w:rsid w:val="00E33F5A"/>
    <w:rsid w:val="00E34502"/>
    <w:rsid w:val="00E346D8"/>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150"/>
    <w:rsid w:val="00E46273"/>
    <w:rsid w:val="00E466E7"/>
    <w:rsid w:val="00E4696B"/>
    <w:rsid w:val="00E47352"/>
    <w:rsid w:val="00E473A1"/>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57B"/>
    <w:rsid w:val="00E54C18"/>
    <w:rsid w:val="00E54E54"/>
    <w:rsid w:val="00E550C6"/>
    <w:rsid w:val="00E5577D"/>
    <w:rsid w:val="00E55A2B"/>
    <w:rsid w:val="00E55C2F"/>
    <w:rsid w:val="00E55D20"/>
    <w:rsid w:val="00E5614B"/>
    <w:rsid w:val="00E561F6"/>
    <w:rsid w:val="00E5655E"/>
    <w:rsid w:val="00E5657A"/>
    <w:rsid w:val="00E565DA"/>
    <w:rsid w:val="00E57DF8"/>
    <w:rsid w:val="00E60EA6"/>
    <w:rsid w:val="00E61424"/>
    <w:rsid w:val="00E61648"/>
    <w:rsid w:val="00E61AC5"/>
    <w:rsid w:val="00E61DA6"/>
    <w:rsid w:val="00E6273A"/>
    <w:rsid w:val="00E629FD"/>
    <w:rsid w:val="00E62FB9"/>
    <w:rsid w:val="00E6303D"/>
    <w:rsid w:val="00E631BB"/>
    <w:rsid w:val="00E63665"/>
    <w:rsid w:val="00E63DCF"/>
    <w:rsid w:val="00E641A6"/>
    <w:rsid w:val="00E64750"/>
    <w:rsid w:val="00E65088"/>
    <w:rsid w:val="00E65BEE"/>
    <w:rsid w:val="00E66042"/>
    <w:rsid w:val="00E66769"/>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6E0"/>
    <w:rsid w:val="00E82AAF"/>
    <w:rsid w:val="00E834CF"/>
    <w:rsid w:val="00E83932"/>
    <w:rsid w:val="00E83A64"/>
    <w:rsid w:val="00E83C02"/>
    <w:rsid w:val="00E84407"/>
    <w:rsid w:val="00E847AD"/>
    <w:rsid w:val="00E8534D"/>
    <w:rsid w:val="00E85B14"/>
    <w:rsid w:val="00E85FF9"/>
    <w:rsid w:val="00E86323"/>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D5D"/>
    <w:rsid w:val="00E931D6"/>
    <w:rsid w:val="00E93422"/>
    <w:rsid w:val="00E93586"/>
    <w:rsid w:val="00E9421D"/>
    <w:rsid w:val="00E943D8"/>
    <w:rsid w:val="00E9484D"/>
    <w:rsid w:val="00E94F0B"/>
    <w:rsid w:val="00E94F59"/>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03"/>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703"/>
    <w:rsid w:val="00EB4A99"/>
    <w:rsid w:val="00EB5020"/>
    <w:rsid w:val="00EB5056"/>
    <w:rsid w:val="00EB525A"/>
    <w:rsid w:val="00EB52DB"/>
    <w:rsid w:val="00EB58CC"/>
    <w:rsid w:val="00EB5C6A"/>
    <w:rsid w:val="00EB64C0"/>
    <w:rsid w:val="00EB65E3"/>
    <w:rsid w:val="00EB67FC"/>
    <w:rsid w:val="00EB6BA0"/>
    <w:rsid w:val="00EB6CA2"/>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74DD"/>
    <w:rsid w:val="00EC7E2C"/>
    <w:rsid w:val="00ED02CA"/>
    <w:rsid w:val="00ED085E"/>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632"/>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1D4"/>
    <w:rsid w:val="00EE13D4"/>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2C9"/>
    <w:rsid w:val="00EF730B"/>
    <w:rsid w:val="00EF7563"/>
    <w:rsid w:val="00EF7B14"/>
    <w:rsid w:val="00EF7EC0"/>
    <w:rsid w:val="00F006E3"/>
    <w:rsid w:val="00F009EE"/>
    <w:rsid w:val="00F00BE4"/>
    <w:rsid w:val="00F00CC6"/>
    <w:rsid w:val="00F00E2B"/>
    <w:rsid w:val="00F0131B"/>
    <w:rsid w:val="00F0158E"/>
    <w:rsid w:val="00F01781"/>
    <w:rsid w:val="00F01929"/>
    <w:rsid w:val="00F0192B"/>
    <w:rsid w:val="00F019BE"/>
    <w:rsid w:val="00F01B3A"/>
    <w:rsid w:val="00F0230C"/>
    <w:rsid w:val="00F025AE"/>
    <w:rsid w:val="00F02CD3"/>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47E8"/>
    <w:rsid w:val="00F15117"/>
    <w:rsid w:val="00F15741"/>
    <w:rsid w:val="00F15788"/>
    <w:rsid w:val="00F15CCA"/>
    <w:rsid w:val="00F15E37"/>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B72"/>
    <w:rsid w:val="00F26001"/>
    <w:rsid w:val="00F26367"/>
    <w:rsid w:val="00F263A3"/>
    <w:rsid w:val="00F26769"/>
    <w:rsid w:val="00F2727C"/>
    <w:rsid w:val="00F2786B"/>
    <w:rsid w:val="00F27DF7"/>
    <w:rsid w:val="00F303AE"/>
    <w:rsid w:val="00F3043C"/>
    <w:rsid w:val="00F30447"/>
    <w:rsid w:val="00F30471"/>
    <w:rsid w:val="00F30D7B"/>
    <w:rsid w:val="00F30DD2"/>
    <w:rsid w:val="00F30E39"/>
    <w:rsid w:val="00F3162F"/>
    <w:rsid w:val="00F31726"/>
    <w:rsid w:val="00F31881"/>
    <w:rsid w:val="00F3204A"/>
    <w:rsid w:val="00F32250"/>
    <w:rsid w:val="00F32645"/>
    <w:rsid w:val="00F328E6"/>
    <w:rsid w:val="00F328E9"/>
    <w:rsid w:val="00F32945"/>
    <w:rsid w:val="00F329B9"/>
    <w:rsid w:val="00F32DEE"/>
    <w:rsid w:val="00F33183"/>
    <w:rsid w:val="00F3334A"/>
    <w:rsid w:val="00F33436"/>
    <w:rsid w:val="00F3428B"/>
    <w:rsid w:val="00F35632"/>
    <w:rsid w:val="00F35880"/>
    <w:rsid w:val="00F359BF"/>
    <w:rsid w:val="00F35B18"/>
    <w:rsid w:val="00F35E06"/>
    <w:rsid w:val="00F35FDF"/>
    <w:rsid w:val="00F36732"/>
    <w:rsid w:val="00F3678A"/>
    <w:rsid w:val="00F36CBB"/>
    <w:rsid w:val="00F36CCE"/>
    <w:rsid w:val="00F37066"/>
    <w:rsid w:val="00F37776"/>
    <w:rsid w:val="00F37958"/>
    <w:rsid w:val="00F37E19"/>
    <w:rsid w:val="00F37E2D"/>
    <w:rsid w:val="00F40B8F"/>
    <w:rsid w:val="00F412D6"/>
    <w:rsid w:val="00F41333"/>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43D"/>
    <w:rsid w:val="00F765F7"/>
    <w:rsid w:val="00F76BC6"/>
    <w:rsid w:val="00F777B6"/>
    <w:rsid w:val="00F778CE"/>
    <w:rsid w:val="00F77D68"/>
    <w:rsid w:val="00F803D2"/>
    <w:rsid w:val="00F805DB"/>
    <w:rsid w:val="00F80766"/>
    <w:rsid w:val="00F813F2"/>
    <w:rsid w:val="00F815DB"/>
    <w:rsid w:val="00F81854"/>
    <w:rsid w:val="00F81B37"/>
    <w:rsid w:val="00F823E6"/>
    <w:rsid w:val="00F82AAD"/>
    <w:rsid w:val="00F82CDD"/>
    <w:rsid w:val="00F82D39"/>
    <w:rsid w:val="00F82ED3"/>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0A9"/>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BF"/>
    <w:rsid w:val="00FA144F"/>
    <w:rsid w:val="00FA1A59"/>
    <w:rsid w:val="00FA1A67"/>
    <w:rsid w:val="00FA1B17"/>
    <w:rsid w:val="00FA1D65"/>
    <w:rsid w:val="00FA1FE0"/>
    <w:rsid w:val="00FA227E"/>
    <w:rsid w:val="00FA26E8"/>
    <w:rsid w:val="00FA2EF8"/>
    <w:rsid w:val="00FA31F1"/>
    <w:rsid w:val="00FA39C2"/>
    <w:rsid w:val="00FA3B17"/>
    <w:rsid w:val="00FA3CEA"/>
    <w:rsid w:val="00FA3E90"/>
    <w:rsid w:val="00FA3F35"/>
    <w:rsid w:val="00FA4810"/>
    <w:rsid w:val="00FA4957"/>
    <w:rsid w:val="00FA50C6"/>
    <w:rsid w:val="00FA50E2"/>
    <w:rsid w:val="00FA5369"/>
    <w:rsid w:val="00FA5962"/>
    <w:rsid w:val="00FA6432"/>
    <w:rsid w:val="00FA67BF"/>
    <w:rsid w:val="00FA6AF1"/>
    <w:rsid w:val="00FA6C80"/>
    <w:rsid w:val="00FA6F39"/>
    <w:rsid w:val="00FA7B1F"/>
    <w:rsid w:val="00FA7BAF"/>
    <w:rsid w:val="00FB0D65"/>
    <w:rsid w:val="00FB0D9A"/>
    <w:rsid w:val="00FB0FBB"/>
    <w:rsid w:val="00FB1B4B"/>
    <w:rsid w:val="00FB2274"/>
    <w:rsid w:val="00FB230B"/>
    <w:rsid w:val="00FB25CD"/>
    <w:rsid w:val="00FB261F"/>
    <w:rsid w:val="00FB2E03"/>
    <w:rsid w:val="00FB2F8D"/>
    <w:rsid w:val="00FB316E"/>
    <w:rsid w:val="00FB3599"/>
    <w:rsid w:val="00FB3FD5"/>
    <w:rsid w:val="00FB4BF3"/>
    <w:rsid w:val="00FB52BD"/>
    <w:rsid w:val="00FB5311"/>
    <w:rsid w:val="00FB5575"/>
    <w:rsid w:val="00FB557E"/>
    <w:rsid w:val="00FB5940"/>
    <w:rsid w:val="00FB59E4"/>
    <w:rsid w:val="00FB5EDF"/>
    <w:rsid w:val="00FB62E2"/>
    <w:rsid w:val="00FB694D"/>
    <w:rsid w:val="00FB70E2"/>
    <w:rsid w:val="00FB785A"/>
    <w:rsid w:val="00FB7BB9"/>
    <w:rsid w:val="00FC0315"/>
    <w:rsid w:val="00FC033C"/>
    <w:rsid w:val="00FC06DE"/>
    <w:rsid w:val="00FC1253"/>
    <w:rsid w:val="00FC1304"/>
    <w:rsid w:val="00FC16E4"/>
    <w:rsid w:val="00FC17DE"/>
    <w:rsid w:val="00FC1BF1"/>
    <w:rsid w:val="00FC23D4"/>
    <w:rsid w:val="00FC272C"/>
    <w:rsid w:val="00FC2942"/>
    <w:rsid w:val="00FC32B3"/>
    <w:rsid w:val="00FC38E3"/>
    <w:rsid w:val="00FC3BE9"/>
    <w:rsid w:val="00FC4685"/>
    <w:rsid w:val="00FC474D"/>
    <w:rsid w:val="00FC4804"/>
    <w:rsid w:val="00FC4EFD"/>
    <w:rsid w:val="00FC4F3C"/>
    <w:rsid w:val="00FC51BF"/>
    <w:rsid w:val="00FC5241"/>
    <w:rsid w:val="00FC55CB"/>
    <w:rsid w:val="00FC5624"/>
    <w:rsid w:val="00FC58E9"/>
    <w:rsid w:val="00FC5DA3"/>
    <w:rsid w:val="00FC5E9B"/>
    <w:rsid w:val="00FC604D"/>
    <w:rsid w:val="00FC6303"/>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29F2"/>
    <w:rsid w:val="00FD3294"/>
    <w:rsid w:val="00FD32B8"/>
    <w:rsid w:val="00FD33E4"/>
    <w:rsid w:val="00FD38F8"/>
    <w:rsid w:val="00FD3AA2"/>
    <w:rsid w:val="00FD3C1B"/>
    <w:rsid w:val="00FD484F"/>
    <w:rsid w:val="00FD4D53"/>
    <w:rsid w:val="00FD4FA5"/>
    <w:rsid w:val="00FD5678"/>
    <w:rsid w:val="00FD5A8F"/>
    <w:rsid w:val="00FD5A9F"/>
    <w:rsid w:val="00FD6497"/>
    <w:rsid w:val="00FD676A"/>
    <w:rsid w:val="00FD698D"/>
    <w:rsid w:val="00FD6DD0"/>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63B"/>
    <w:rsid w:val="00FE1A04"/>
    <w:rsid w:val="00FE1F3F"/>
    <w:rsid w:val="00FE2323"/>
    <w:rsid w:val="00FE23FD"/>
    <w:rsid w:val="00FE2715"/>
    <w:rsid w:val="00FE2D63"/>
    <w:rsid w:val="00FE335D"/>
    <w:rsid w:val="00FE3367"/>
    <w:rsid w:val="00FE368A"/>
    <w:rsid w:val="00FE4810"/>
    <w:rsid w:val="00FE4FB0"/>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likeyi/Solutions/tree/main/_Learn/Packaging.tutorial" TargetMode="External"/><Relationship Id="rId18" Type="http://schemas.openxmlformats.org/officeDocument/2006/relationships/hyperlink" Target="https://youtu.be/e6mzybgMHF0" TargetMode="External"/><Relationship Id="rId26" Type="http://schemas.openxmlformats.org/officeDocument/2006/relationships/hyperlink" Target="https://fengyi.tel/solutions" TargetMode="External"/><Relationship Id="rId39" Type="http://schemas.openxmlformats.org/officeDocument/2006/relationships/hyperlink" Target="https://github.com/ilikeyi/solutions/issues" TargetMode="External"/><Relationship Id="rId21" Type="http://schemas.openxmlformats.org/officeDocument/2006/relationships/hyperlink" Target="https://www.ixigua.com/7348904251847868966?utm_source=Readme" TargetMode="External"/><Relationship Id="rId34" Type="http://schemas.openxmlformats.org/officeDocument/2006/relationships/hyperlink" Target="https://www.softperfect.com/products/ramdisk"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qq.com/x/page/j3543gs3pv7.html" TargetMode="External"/><Relationship Id="rId20" Type="http://schemas.openxmlformats.org/officeDocument/2006/relationships/hyperlink" Target="https://v.qq.com/x/page/c3543pyggh0.html" TargetMode="External"/><Relationship Id="rId29" Type="http://schemas.openxmlformats.org/officeDocument/2006/relationships/hyperlink" Target="https://github.com/ilikeyi/solutions/releases" TargetMode="External"/><Relationship Id="rId41" Type="http://schemas.openxmlformats.org/officeDocument/2006/relationships/hyperlink" Target="mailto:ilikeyi@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Multilingual" TargetMode="External"/><Relationship Id="rId24" Type="http://schemas.openxmlformats.org/officeDocument/2006/relationships/hyperlink" Target="https://v.qq.com/x/page/l35436bsird.html" TargetMode="External"/><Relationship Id="rId32" Type="http://schemas.openxmlformats.org/officeDocument/2006/relationships/hyperlink" Target="http://www.radeonramdisk.com" TargetMode="External"/><Relationship Id="rId37" Type="http://schemas.openxmlformats.org/officeDocument/2006/relationships/hyperlink" Target="https://www.sublimetext.com" TargetMode="External"/><Relationship Id="rId40" Type="http://schemas.openxmlformats.org/officeDocument/2006/relationships/hyperlink" Target="mailto:775159955@qq.com" TargetMode="External"/><Relationship Id="rId5" Type="http://schemas.openxmlformats.org/officeDocument/2006/relationships/webSettings" Target="webSettings.xml"/><Relationship Id="rId15" Type="http://schemas.openxmlformats.org/officeDocument/2006/relationships/hyperlink" Target="https://www.bilibili.com/video/BV1sj421R7uj/" TargetMode="External"/><Relationship Id="rId23" Type="http://schemas.openxmlformats.org/officeDocument/2006/relationships/hyperlink" Target="https://www.bilibili.com/video/BV1Mt421G7Uf/" TargetMode="External"/><Relationship Id="rId28" Type="http://schemas.openxmlformats.org/officeDocument/2006/relationships/hyperlink" Target="https://github.com/ilikeyi/solutions" TargetMode="External"/><Relationship Id="rId36" Type="http://schemas.openxmlformats.org/officeDocument/2006/relationships/hyperlink" Target="https://code.visualstudio.com/Download" TargetMode="External"/><Relationship Id="rId10" Type="http://schemas.openxmlformats.org/officeDocument/2006/relationships/hyperlink" Target="https://github.com/ilikeyi/LXPs" TargetMode="External"/><Relationship Id="rId19" Type="http://schemas.openxmlformats.org/officeDocument/2006/relationships/hyperlink" Target="https://www.bilibili.com/video/BV1HK421e7AV/" TargetMode="External"/><Relationship Id="rId31" Type="http://schemas.openxmlformats.org/officeDocument/2006/relationships/hyperlink" Target="https://sourceforge.net/projects/imdisk-toolki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likeyi/Solutions" TargetMode="External"/><Relationship Id="rId14" Type="http://schemas.openxmlformats.org/officeDocument/2006/relationships/hyperlink" Target="https://youtu.be/BWttnewLv-s" TargetMode="External"/><Relationship Id="rId22" Type="http://schemas.openxmlformats.org/officeDocument/2006/relationships/hyperlink" Target="https://youtu.be/BbS_T2d9Ifc" TargetMode="External"/><Relationship Id="rId27" Type="http://schemas.openxmlformats.org/officeDocument/2006/relationships/hyperlink" Target="https://fengyi.tel/go/solutions" TargetMode="External"/><Relationship Id="rId30" Type="http://schemas.openxmlformats.org/officeDocument/2006/relationships/hyperlink" Target="http://ultraramdisk.com" TargetMode="External"/><Relationship Id="rId35" Type="http://schemas.openxmlformats.org/officeDocument/2006/relationships/hyperlink" Target="https://www.starwindsoftware.com/high-performance-ram-disk-emulator"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ilikeyi/Yi.Optimiz.Private" TargetMode="External"/><Relationship Id="rId17" Type="http://schemas.openxmlformats.org/officeDocument/2006/relationships/hyperlink" Target="https://www.ixigua.com/7348909159569424946?utm_source=Readme" TargetMode="External"/><Relationship Id="rId25" Type="http://schemas.openxmlformats.org/officeDocument/2006/relationships/hyperlink" Target="https://www.ixigua.com/7348896802180956683?utm_source=Readme" TargetMode="External"/><Relationship Id="rId33" Type="http://schemas.openxmlformats.org/officeDocument/2006/relationships/hyperlink" Target="https://www.romexsoftware.com/en-us/primo-ramdisk/index.html" TargetMode="External"/><Relationship Id="rId38" Type="http://schemas.openxmlformats.org/officeDocument/2006/relationships/hyperlink" Target="https://fengyi.te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4</TotalTime>
  <Pages>19</Pages>
  <Words>5584</Words>
  <Characters>3183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7444</cp:revision>
  <cp:lastPrinted>2024-07-13T18:33:00Z</cp:lastPrinted>
  <dcterms:created xsi:type="dcterms:W3CDTF">2023-07-19T18:20:00Z</dcterms:created>
  <dcterms:modified xsi:type="dcterms:W3CDTF">2024-10-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